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315" w:rsidRPr="000955AB" w:rsidRDefault="00AB2315" w:rsidP="00EF0700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0955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ОЗДІЛ 1. ОСНОВНІ ОСОБЛИВОСТІ ФОРМУВАННЯ ВИХОВНОЇ РОБОТИ ЯК ЦЕНТРУ КУЛЬТУРНОГО ОСЕРЕДКУ У ВИЩОМУ ЗАКЛАДІ ОСВІТИ</w:t>
      </w:r>
    </w:p>
    <w:p w:rsidR="001A67C2" w:rsidRPr="000955AB" w:rsidRDefault="001A67C2" w:rsidP="00EF0700">
      <w:pPr>
        <w:pStyle w:val="a3"/>
        <w:numPr>
          <w:ilvl w:val="1"/>
          <w:numId w:val="1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міст та структура виховної роботи як центру культурного о</w:t>
      </w:r>
      <w:r w:rsidR="00AB2315" w:rsidRPr="000955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ередку у вищому закладі освіти</w:t>
      </w:r>
    </w:p>
    <w:p w:rsidR="00B2242B" w:rsidRPr="000955AB" w:rsidRDefault="00B2242B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Виховна робота як важливий компонент виховного процесу у вищому навчальному закладіспрямовуєтьсянаформуванняособистостістудента,розвитокйогопотенційнихможливостей, креативності, здатності до самовдосконалення шляхом ефективної організаціїнавчально-виховноїдіяльностістудентів,їхвільногочасу,задоволеннянавчально-пізнавальних, пошуково-дослідницьких і культурних потреб. Обов‘язковою вимогою прицьомує  скоординована взаємодія всіхсуб‘єктівпедагогічного процесу[1].</w:t>
      </w:r>
    </w:p>
    <w:p w:rsidR="00A27A57" w:rsidRPr="000955AB" w:rsidRDefault="00A27A57" w:rsidP="00EF07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міст виховання — це система морально-духовних, інтелектуальних, трудових, фізичних та естетичних якостей, переконань, умінь і навичок, які спрямовані на досягнення основної мети виховання — формування всебічно й гармонійно розвиненої особистості.</w:t>
      </w:r>
    </w:p>
    <w:p w:rsidR="00A27A57" w:rsidRPr="000955AB" w:rsidRDefault="00A27A57" w:rsidP="00EF07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міст виховання зумовлюється потребами суспільно-економічного розвитку. Займаючись такою складною сферою діяльності як виховання, потрібно мати конкретну програму. А. С. Макаренко писав: "Я під цілями виховання розумію програму людської особи, проблему людського характеру, причому в поняття характеру я вкладаю весь зміст особистості, тобто і характер зовнішніх проявів, і внутрішньої переконаності, і політичне виховання, і знання, геть усю картину людської особи; я вважаю, що ми, педагоги, повинні мати таку програму людської особи, до якої ми повинні прагнути".</w:t>
      </w:r>
    </w:p>
    <w:p w:rsidR="00A27A57" w:rsidRPr="000955AB" w:rsidRDefault="00A27A57" w:rsidP="00EF07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 системі професійної підготовки фахівців у вищих навчальних закладах має продовжуватися процес реалізації вимог програми виховання всебічно розвиненої особистості. У виховній роботі зі студентською молоддю </w:t>
      </w:r>
      <w:r w:rsidRPr="000955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варто використовувати різні форми: безпосередню навчальну, виробничу діяльність, участь у громадських справах, поводження у побуті.</w:t>
      </w:r>
    </w:p>
    <w:p w:rsidR="00A27A57" w:rsidRPr="000955AB" w:rsidRDefault="00A27A57" w:rsidP="00EF07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баючи про створення оптимальних умов для виховної роботи, не варто виносити завдання виховання за рамки навчального процесу. Треба зважати на дієвість і впливовість великого спектра форм діяльності, які сприяють формуванню всебічно розвиненої особистості. Це навчальні заняття (лекції, семінари, практичні заняття), практика, наукові гуртки, творчі студії, екскурсії, походи, різноманітні форми і види суспільно корисної праці та ін.</w:t>
      </w:r>
    </w:p>
    <w:p w:rsidR="00A27A57" w:rsidRPr="000955AB" w:rsidRDefault="00A27A57" w:rsidP="00EF07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сновною формою діяльності, яка забезпечує виховання особистості студента, становлення його професіоналізму, є різні види навчальних занять. Тут відбувається виховний вплив на свідомість і волю студентів, з одного боку, через зміст навчального матеріалу, з іншого — через організацію студентів на навчальну працю і передусім через морально-духовний потенціал викладача.</w:t>
      </w:r>
    </w:p>
    <w:p w:rsidR="00A27A57" w:rsidRPr="000955AB" w:rsidRDefault="00A27A57" w:rsidP="00EF07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рганізовуючи навчальну діяльність, педагог має внутрішньо проектувати її на процес формування особистості з погляду завдань всебічного, гармонійного виховання: якою мірою навчальний матеріал сприятиме формуванню наукового світогляду студентів; яким чином спеціально організована пізнавальна діяльність студентів впливатиме на їх інтелектуальний розвиток, чи допоможе вона оволодінню методами самостійної пізнавальної праці; як виучуваний навчальний матеріал сприятиме становленню професіоналізму майбутнього фахівця; як впливатиме зміст навчального матеріалу на формування почуттів, переконань, естетичних смаків, морально-духовних цінностей та ін.</w:t>
      </w:r>
    </w:p>
    <w:p w:rsidR="00A27A57" w:rsidRPr="000955AB" w:rsidRDefault="00A27A57" w:rsidP="00EF07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едагог своєю особистістю впливає на формування в студентів певних компонентів загальнолюдської та професійної культури. "У вихованні, — писав К. Д. Ушинський, — все повинно базуватися на особі вихователя, тому що виховна сила виливається тільки з живого джерела людської особистості. </w:t>
      </w:r>
      <w:r w:rsidRPr="000955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Ніякі статути і програми, ніякий штучний організм закладу, хоч би як хитро він був придуманий, не може замінити особистості в справі виховання".</w:t>
      </w:r>
    </w:p>
    <w:p w:rsidR="00A27A57" w:rsidRPr="000955AB" w:rsidRDefault="00A27A57" w:rsidP="00EF07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исока культура мислення, спілкування, мовлення, поведінки, зовнішності, жести, міміка, темп і ритм роботи, володіння основами психотехніки, морально-духовні цінності, інтелігентність та багато іншого — це той духовний капітал педагога, який є живильним джерелом виховання студентів. І якщо колишній студент, зустрічаючись через багато років з педагогом, пригадує студентські роки і каже: "Я щиро дякую, що ви як педагог були в моєму житті, допомогли моєму становленню як людини," — це і є свідченням виховного впливу педагога на особистість. Хоча при цьому вихованець може й не пригадати нічого зі змісту навчального матеріалу тієї дисципліни, яку викладав педагог.</w:t>
      </w:r>
    </w:p>
    <w:p w:rsidR="00A27A57" w:rsidRPr="000955AB" w:rsidRDefault="00A27A57" w:rsidP="00EF07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ині активно впроваджуються нові технології навчання, зокрема дистанційна форма. У зв’язку з цим виникає низка проблем, які стосуються виховання. Звичайно, дистанційне навчання сприятиме зручному оволодінню великим пластом наукової інформації, але ж таке навчання втратить виховний потенціал.</w:t>
      </w:r>
    </w:p>
    <w:p w:rsidR="00A27A57" w:rsidRPr="000955AB" w:rsidRDefault="00A27A57" w:rsidP="00EF07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начне місце в системі формування всебічно розвиненої особистості студента мають займати позааудиторні форми виховання: діяльність наукових гуртків, творчих студій, конференцій, дискусійних клубів, зустрічі з письменниками, художниками,  акторами; екскурсії, походи та ін. Усі студенти на добровільних засадах мають бути охоплені різними формами і видами діяльності поза межами суто навчальної роботи, виходячи із необхідності задоволення їхніх індивідуальних потреб, які є джерелом формування мотивів діяльності особистості.</w:t>
      </w:r>
    </w:p>
    <w:p w:rsidR="00A27A57" w:rsidRPr="000955AB" w:rsidRDefault="00A27A57" w:rsidP="00EF07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 вищих навчальних закладах мають створюватися оптимальні умови для задоволення різноманітних суспільно позитивних і корисних потреб молодої людини. Якщо цього не робити, то вона задовольняє їх за межами прийнятної культури, вдаючись до сурогатів, аморальних засобів.</w:t>
      </w:r>
    </w:p>
    <w:p w:rsidR="00A27A57" w:rsidRPr="000955AB" w:rsidRDefault="00A27A57" w:rsidP="00EF07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Немає єдиної думки щодо необхідності спеціальної виховної роботи зі студентами. Тут панує широкий спектр підходів — від категоричного заперечення аж до введення посад вихователів у студентських гуртожитках. Істина, як і в більшості випадків, знаходиться на перетині крайніх підходів: не треба нав’язувати студентові примусове формування у нього рис і якостей, які є доцільними з погляду суб’єктів виховання (викладача, ВНЗ, держави).</w:t>
      </w:r>
    </w:p>
    <w:p w:rsidR="00A27A57" w:rsidRPr="000955AB" w:rsidRDefault="00A27A57" w:rsidP="00EF07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ажливо створити такі умови для соціалізації, самостановлення, саморозвитку студента, за яких у нього б вироблялися позитивні, затребувані суспільством якості, риси, здатності. Необхідно створювати таку атмосферу в студентському середовищі, так надавати ненав’язливу дружню допомогу, впливати на дії і психіку, щоб у студентів формувалися потрібні в першу чергу їм особистісні якості й властивості: об’єктивна самооцінка, уміння ладити з оточуючими, почуття відповідальності й обов’язку, порядність, свідоме ставлення до навчання тощо.</w:t>
      </w:r>
    </w:p>
    <w:p w:rsidR="004F3F69" w:rsidRPr="000955AB" w:rsidRDefault="004F3F69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b/>
          <w:i/>
          <w:sz w:val="28"/>
          <w:szCs w:val="28"/>
        </w:rPr>
        <w:t xml:space="preserve">Принцип виховання </w:t>
      </w:r>
      <w:r w:rsidRPr="000955AB">
        <w:rPr>
          <w:sz w:val="28"/>
          <w:szCs w:val="28"/>
        </w:rPr>
        <w:t>­ це основа, вихідне положення, яке становить фундаментзмісту,форм,методів,засобівіприйоміввиховання.Принципизумовлюютьсяметою виховання.</w:t>
      </w:r>
    </w:p>
    <w:p w:rsidR="004F3F69" w:rsidRPr="000955AB" w:rsidRDefault="004F3F69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В «Національній доктрині розвитку освіти України в ХХІ столітті» основниминазванітакі принципи виховання:</w:t>
      </w:r>
    </w:p>
    <w:p w:rsidR="004F3F69" w:rsidRPr="000955AB" w:rsidRDefault="004F3F69" w:rsidP="00EF0700">
      <w:pPr>
        <w:pStyle w:val="a3"/>
        <w:widowControl w:val="0"/>
        <w:numPr>
          <w:ilvl w:val="0"/>
          <w:numId w:val="2"/>
        </w:numPr>
        <w:tabs>
          <w:tab w:val="left" w:pos="85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гуманізму;</w:t>
      </w:r>
    </w:p>
    <w:p w:rsidR="004F3F69" w:rsidRPr="000955AB" w:rsidRDefault="004F3F69" w:rsidP="00EF0700">
      <w:pPr>
        <w:pStyle w:val="a3"/>
        <w:widowControl w:val="0"/>
        <w:numPr>
          <w:ilvl w:val="0"/>
          <w:numId w:val="2"/>
        </w:numPr>
        <w:tabs>
          <w:tab w:val="left" w:pos="85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демократизму;</w:t>
      </w:r>
    </w:p>
    <w:p w:rsidR="004F3F69" w:rsidRPr="000955AB" w:rsidRDefault="004F3F69" w:rsidP="00EF0700">
      <w:pPr>
        <w:pStyle w:val="a3"/>
        <w:widowControl w:val="0"/>
        <w:numPr>
          <w:ilvl w:val="0"/>
          <w:numId w:val="2"/>
        </w:numPr>
        <w:tabs>
          <w:tab w:val="left" w:pos="85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єдностісім’їіуніверситетуувимогахдо вихованця;</w:t>
      </w:r>
    </w:p>
    <w:p w:rsidR="004F3F69" w:rsidRPr="000955AB" w:rsidRDefault="004F3F69" w:rsidP="00EF0700">
      <w:pPr>
        <w:pStyle w:val="a3"/>
        <w:widowControl w:val="0"/>
        <w:numPr>
          <w:ilvl w:val="0"/>
          <w:numId w:val="2"/>
        </w:numPr>
        <w:tabs>
          <w:tab w:val="left" w:pos="85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наступності;</w:t>
      </w:r>
    </w:p>
    <w:p w:rsidR="004F3F69" w:rsidRPr="000955AB" w:rsidRDefault="004F3F69" w:rsidP="00EF0700">
      <w:pPr>
        <w:pStyle w:val="a3"/>
        <w:widowControl w:val="0"/>
        <w:numPr>
          <w:ilvl w:val="0"/>
          <w:numId w:val="2"/>
        </w:numPr>
        <w:tabs>
          <w:tab w:val="left" w:pos="85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спадкоємностіпоколінь.</w:t>
      </w:r>
    </w:p>
    <w:p w:rsidR="004F3F69" w:rsidRPr="000955AB" w:rsidRDefault="004F3F69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Розглянемосутністьівимогиосновнихпринципіввиховання.</w:t>
      </w:r>
    </w:p>
    <w:p w:rsidR="004F3F69" w:rsidRPr="000955AB" w:rsidRDefault="004F3F69" w:rsidP="00EF0700">
      <w:pPr>
        <w:pStyle w:val="a3"/>
        <w:widowControl w:val="0"/>
        <w:numPr>
          <w:ilvl w:val="0"/>
          <w:numId w:val="3"/>
        </w:numPr>
        <w:tabs>
          <w:tab w:val="left" w:pos="116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нципгуманізму</w:t>
      </w:r>
      <w:r w:rsidRPr="000955AB">
        <w:rPr>
          <w:rFonts w:ascii="Times New Roman" w:hAnsi="Times New Roman" w:cs="Times New Roman"/>
          <w:sz w:val="28"/>
          <w:szCs w:val="28"/>
          <w:lang w:val="uk-UA"/>
        </w:rPr>
        <w:t>передбачаєстворенняоптимальнихумовдляінтелектуального і соціального розвитку кожного вихованця; виявлення глибокоїповаги до людини; визнання природного права кожної особистості на свободу, насоціальнийзахист,нарозвитокздібностейівиявіндивідуальності,насамореаліз</w:t>
      </w:r>
      <w:r w:rsidRPr="000955AB">
        <w:rPr>
          <w:rFonts w:ascii="Times New Roman" w:hAnsi="Times New Roman" w:cs="Times New Roman"/>
          <w:sz w:val="28"/>
          <w:szCs w:val="28"/>
          <w:lang w:val="uk-UA"/>
        </w:rPr>
        <w:lastRenderedPageBreak/>
        <w:t>аціюфізичних,психічнихісоціальнихпотенцій,наствореннясоціально­психічногофільтрапротируйнівнихвпливівнегативнихчинниківнавколишнього природного і соціального середовища; виховання у молоді почуттівгуманізму,милосердя, доброчинності.</w:t>
      </w:r>
    </w:p>
    <w:p w:rsidR="004F3F69" w:rsidRPr="000955AB" w:rsidRDefault="004F3F69" w:rsidP="00EF0700">
      <w:pPr>
        <w:pStyle w:val="a3"/>
        <w:widowControl w:val="0"/>
        <w:numPr>
          <w:ilvl w:val="0"/>
          <w:numId w:val="3"/>
        </w:numPr>
        <w:tabs>
          <w:tab w:val="left" w:pos="107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нципдемократичності</w:t>
      </w:r>
      <w:r w:rsidRPr="000955AB">
        <w:rPr>
          <w:rFonts w:ascii="Times New Roman" w:hAnsi="Times New Roman" w:cs="Times New Roman"/>
          <w:sz w:val="28"/>
          <w:szCs w:val="28"/>
          <w:lang w:val="uk-UA"/>
        </w:rPr>
        <w:t>потребуєподоланняавторитарногостилювиховання;забезпеченняспівробітництвавихователівівихованців;врахуваннядумкиколективуйкожноїособистості;вихованняособистостіяквищоїприродної</w:t>
      </w:r>
    </w:p>
    <w:p w:rsidR="004F3F69" w:rsidRPr="000955AB" w:rsidRDefault="004F3F69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і соціальної цінності; формування колективу на засадах волі і прагнень його членів;вціломуформування вільноїособистості.</w:t>
      </w:r>
    </w:p>
    <w:p w:rsidR="004F3F69" w:rsidRPr="000955AB" w:rsidRDefault="004F3F69" w:rsidP="00EF0700">
      <w:pPr>
        <w:pStyle w:val="a3"/>
        <w:widowControl w:val="0"/>
        <w:numPr>
          <w:ilvl w:val="0"/>
          <w:numId w:val="3"/>
        </w:numPr>
        <w:tabs>
          <w:tab w:val="left" w:pos="99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инцип цілеспрямованості виховання </w:t>
      </w:r>
      <w:r w:rsidRPr="000955AB">
        <w:rPr>
          <w:rFonts w:ascii="Times New Roman" w:hAnsi="Times New Roman" w:cs="Times New Roman"/>
          <w:sz w:val="28"/>
          <w:szCs w:val="28"/>
          <w:lang w:val="uk-UA"/>
        </w:rPr>
        <w:t>передбачає спрямування виховноїроботи на досягнення основної мети виховання – всебічно розвиненої особистості,підготовкаїї до свідомої іактивноїтрудової діяльності.</w:t>
      </w:r>
    </w:p>
    <w:p w:rsidR="004F3F69" w:rsidRPr="000955AB" w:rsidRDefault="004F3F69" w:rsidP="00EF0700">
      <w:pPr>
        <w:pStyle w:val="a3"/>
        <w:widowControl w:val="0"/>
        <w:numPr>
          <w:ilvl w:val="0"/>
          <w:numId w:val="3"/>
        </w:numPr>
        <w:tabs>
          <w:tab w:val="left" w:pos="100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B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нцип виховання в активнійдіяльності</w:t>
      </w:r>
      <w:r w:rsidRPr="00364CB9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й з психологічнимиособливостямиздобувачіввищоїосвіти.Яквідомо,вдіяльностіформуєтьсяпсихікалюдини, і здобувачівищоїосвітипрагнутьреалізувати себе в активнійдіяльності. </w:t>
      </w:r>
      <w:r w:rsidRPr="000955AB">
        <w:rPr>
          <w:rFonts w:ascii="Times New Roman" w:hAnsi="Times New Roman" w:cs="Times New Roman"/>
          <w:sz w:val="28"/>
          <w:szCs w:val="28"/>
        </w:rPr>
        <w:t>Тому в основу процесувиховання повинна бути покладенарізноманітнадіяльність,втомучислітрудова,громадська,ігрова,розумоватощо.</w:t>
      </w:r>
    </w:p>
    <w:p w:rsidR="004F3F69" w:rsidRPr="000955AB" w:rsidRDefault="004F3F69" w:rsidP="00EF0700">
      <w:pPr>
        <w:pStyle w:val="a3"/>
        <w:widowControl w:val="0"/>
        <w:numPr>
          <w:ilvl w:val="0"/>
          <w:numId w:val="3"/>
        </w:numPr>
        <w:tabs>
          <w:tab w:val="left" w:pos="99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b/>
          <w:i/>
          <w:sz w:val="28"/>
          <w:szCs w:val="28"/>
        </w:rPr>
        <w:t>Принцип неперервності</w:t>
      </w:r>
      <w:r w:rsidRPr="000955AB">
        <w:rPr>
          <w:rFonts w:ascii="Times New Roman" w:hAnsi="Times New Roman" w:cs="Times New Roman"/>
          <w:sz w:val="28"/>
          <w:szCs w:val="28"/>
        </w:rPr>
        <w:t>випливає з того, щовиховання є багатогранним ібагатофакторнимпроцесом,якийнеобмежуєтьсянічасовими,нівіковимирамками;вихованняздійснюється з часу народження ітриваєвпродовжусьогожиття;соціальнеіприроднесередовище,діяльністьособистостітакчиінакшевпливають на формуванняпевнихякостей; процеснавчання ­ важливийчинниквихованняякчереззмістнавчальногоматеріалу,такічерезорганізаціюдіяльності.</w:t>
      </w:r>
    </w:p>
    <w:p w:rsidR="004F3F69" w:rsidRPr="000955AB" w:rsidRDefault="004F3F69" w:rsidP="00EF0700">
      <w:pPr>
        <w:pStyle w:val="a3"/>
        <w:widowControl w:val="0"/>
        <w:numPr>
          <w:ilvl w:val="0"/>
          <w:numId w:val="3"/>
        </w:numPr>
        <w:tabs>
          <w:tab w:val="left" w:pos="97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b/>
          <w:i/>
          <w:sz w:val="28"/>
          <w:szCs w:val="28"/>
        </w:rPr>
        <w:t>Принцип послідовності і систематичності</w:t>
      </w:r>
      <w:r w:rsidRPr="000955AB">
        <w:rPr>
          <w:rFonts w:ascii="Times New Roman" w:hAnsi="Times New Roman" w:cs="Times New Roman"/>
          <w:sz w:val="28"/>
          <w:szCs w:val="28"/>
        </w:rPr>
        <w:t xml:space="preserve">вимагаєзабезпечуватипевнийвплив на особистістьдитини з урахуваннямїївіковихможливостей і </w:t>
      </w:r>
      <w:r w:rsidRPr="000955AB">
        <w:rPr>
          <w:rFonts w:ascii="Times New Roman" w:hAnsi="Times New Roman" w:cs="Times New Roman"/>
          <w:sz w:val="28"/>
          <w:szCs w:val="28"/>
        </w:rPr>
        <w:lastRenderedPageBreak/>
        <w:t>розвитку,поступоворозширюватисистемувимогдодіяльності;забезпечуватидоцільнуєдністьвимогдовихованцязбокувихователів(членівсім’ї,учителівтаін.):створюватиоптимальніумови для виявусамостійностівихованця при розв’язаннівиховнихзавдань,дбаючи пророзумнепедагогічнекерівництво.</w:t>
      </w:r>
    </w:p>
    <w:p w:rsidR="004F3F69" w:rsidRPr="000955AB" w:rsidRDefault="004F3F69" w:rsidP="00EF0700">
      <w:pPr>
        <w:pStyle w:val="a3"/>
        <w:widowControl w:val="0"/>
        <w:numPr>
          <w:ilvl w:val="0"/>
          <w:numId w:val="3"/>
        </w:numPr>
        <w:tabs>
          <w:tab w:val="left" w:pos="10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b/>
          <w:i/>
          <w:sz w:val="28"/>
          <w:szCs w:val="28"/>
        </w:rPr>
        <w:t>Принцип єдностівиховання і життєдіяльності</w:t>
      </w:r>
      <w:r w:rsidRPr="000955AB">
        <w:rPr>
          <w:rFonts w:ascii="Times New Roman" w:hAnsi="Times New Roman" w:cs="Times New Roman"/>
          <w:sz w:val="28"/>
          <w:szCs w:val="28"/>
        </w:rPr>
        <w:t>: процесвиховання ­ невідокремленасферадіяльностіуособленихлюдей,вінєцілісноюсистемоюорганізаціїжиттєдіяльностідітейідорослихусім’ї,школі,навиробництві,всоціально­природномусередовищі;коженкомпоненттакоїдіяльностіпевнимчиномвпливаєнаформуваннятихчитихякостейособистості;організовуючибудь­якийвиддіяльності,необхіднодбати,щобвонанеславсобівиховнийпотенціал.</w:t>
      </w:r>
    </w:p>
    <w:p w:rsidR="004F3F69" w:rsidRPr="000955AB" w:rsidRDefault="004F3F69" w:rsidP="00EF0700">
      <w:pPr>
        <w:pStyle w:val="a3"/>
        <w:widowControl w:val="0"/>
        <w:numPr>
          <w:ilvl w:val="0"/>
          <w:numId w:val="3"/>
        </w:numPr>
        <w:tabs>
          <w:tab w:val="left" w:pos="98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b/>
          <w:i/>
          <w:sz w:val="28"/>
          <w:szCs w:val="28"/>
        </w:rPr>
        <w:t>Принцип народності</w:t>
      </w:r>
      <w:r w:rsidRPr="000955AB">
        <w:rPr>
          <w:rFonts w:ascii="Times New Roman" w:hAnsi="Times New Roman" w:cs="Times New Roman"/>
          <w:sz w:val="28"/>
          <w:szCs w:val="28"/>
        </w:rPr>
        <w:t>передбачаєєдністьзагальнолюдських і національнихцінностей;забезпеченнянаціональноїспрямованостівиховання;оволодіннядуховнимибагатствамисвого народу: мовою, традиціями, звичаями, національно­етнічною культурою; шанобливеставлення до національнихнадбань тих народів,якімешкаютьвУкраїні.</w:t>
      </w:r>
    </w:p>
    <w:p w:rsidR="004F3F69" w:rsidRPr="000955AB" w:rsidRDefault="004F3F69" w:rsidP="00EF0700">
      <w:pPr>
        <w:pStyle w:val="a3"/>
        <w:widowControl w:val="0"/>
        <w:numPr>
          <w:ilvl w:val="0"/>
          <w:numId w:val="3"/>
        </w:numPr>
        <w:tabs>
          <w:tab w:val="left" w:pos="113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b/>
          <w:i/>
          <w:sz w:val="28"/>
          <w:szCs w:val="28"/>
        </w:rPr>
        <w:t>Принципетнізації</w:t>
      </w:r>
      <w:r w:rsidRPr="000955AB">
        <w:rPr>
          <w:rFonts w:ascii="Times New Roman" w:hAnsi="Times New Roman" w:cs="Times New Roman"/>
          <w:sz w:val="28"/>
          <w:szCs w:val="28"/>
        </w:rPr>
        <w:t>передбачаєнаповненнявихованнянаціональнимзмістом,спрямованимнаформуваннянаціональноїсвідомостіінаціональноїгідності;створенняумовдлядітейусіхнаціональностей,щоєгромадянамиУкраїни, навчатисярідноюмовою, вивчатитрадиції, звичаї, обряди свого народу;забезпечуватиумовидлявідчуттяетнічноїпричетностідосвогонароду,йогокультури,формуванняриснаціональноїментальності;ви­ховувативмолоді</w:t>
      </w:r>
    </w:p>
    <w:p w:rsidR="004F3F69" w:rsidRPr="000955AB" w:rsidRDefault="004F3F69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почуття соціальної відповідальності за збереження, примноження і продовженняетнічноїкультури.</w:t>
      </w:r>
    </w:p>
    <w:p w:rsidR="004F3F69" w:rsidRPr="000955AB" w:rsidRDefault="004F3F69" w:rsidP="00EF0700">
      <w:pPr>
        <w:pStyle w:val="a3"/>
        <w:widowControl w:val="0"/>
        <w:numPr>
          <w:ilvl w:val="0"/>
          <w:numId w:val="3"/>
        </w:numPr>
        <w:tabs>
          <w:tab w:val="left" w:pos="111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b/>
          <w:i/>
          <w:sz w:val="28"/>
          <w:szCs w:val="28"/>
        </w:rPr>
        <w:t xml:space="preserve">Принцип оптимістичногопрогнозування та опори на позитивніякостіздобувачіввищоїосвіти. </w:t>
      </w:r>
      <w:r w:rsidRPr="000955AB">
        <w:rPr>
          <w:rFonts w:ascii="Times New Roman" w:hAnsi="Times New Roman" w:cs="Times New Roman"/>
          <w:sz w:val="28"/>
          <w:szCs w:val="28"/>
        </w:rPr>
        <w:t>В кожнійлюдині є щосьхороше, і саме на цепозитивнеслідопиратись, здійснюючипроцесвиховання, звертатиувагу самого здобувачавищоїосвіти найогопозитивніособистісніякості.</w:t>
      </w:r>
    </w:p>
    <w:p w:rsidR="004B7E84" w:rsidRPr="000955AB" w:rsidRDefault="004F3F69" w:rsidP="00EF0700">
      <w:pPr>
        <w:pStyle w:val="a3"/>
        <w:widowControl w:val="0"/>
        <w:numPr>
          <w:ilvl w:val="0"/>
          <w:numId w:val="3"/>
        </w:numPr>
        <w:tabs>
          <w:tab w:val="left" w:pos="1285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b/>
          <w:i/>
          <w:sz w:val="28"/>
          <w:szCs w:val="28"/>
        </w:rPr>
        <w:t>Принципвихованняособистостівколективі</w:t>
      </w:r>
      <w:r w:rsidRPr="000955AB">
        <w:rPr>
          <w:rFonts w:ascii="Times New Roman" w:hAnsi="Times New Roman" w:cs="Times New Roman"/>
          <w:sz w:val="28"/>
          <w:szCs w:val="28"/>
        </w:rPr>
        <w:t>передбачаєвпливколективунавихованняособистості,згуртуванняколективу,участьздобувачіввищоїосвіти у самоврядуванні, щосприяєрозвиткусамостійності, самодіяльності,ініціативи.Індивідстаєособистістюзавдякиспілкуваннюіпов’язаномузнимвідокремленню. Найкращіумови для спілкування й відокремленнястворюються вколективі.</w:t>
      </w:r>
    </w:p>
    <w:p w:rsidR="003D408C" w:rsidRPr="000955AB" w:rsidRDefault="004B7E84" w:rsidP="00EF0700">
      <w:pPr>
        <w:widowControl w:val="0"/>
        <w:tabs>
          <w:tab w:val="left" w:pos="1285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ab/>
      </w:r>
      <w:r w:rsidR="004F3F69" w:rsidRPr="000955AB">
        <w:rPr>
          <w:rFonts w:ascii="Times New Roman" w:hAnsi="Times New Roman" w:cs="Times New Roman"/>
          <w:sz w:val="28"/>
          <w:szCs w:val="28"/>
        </w:rPr>
        <w:t>Отже,цейпринципвихованнязумовленийоб’єктивнимизакономірностямирозвиткуособистості. Йогореалізаціяпередбачаєусвідомленняздобувачамивищоїосвіти того, щоколектив – цемогутнійзасібвиховання, щодеякіпозитивнірисиособистостіформуютьсятільки в колективі. Так, розвитковісамостійності, самодіяльності, ініціативи, взаємодопомогисприяютьзгуртованістьколективу, участь здобувачіввищоїосвіти у роботістудентськогосамоврядування.</w:t>
      </w:r>
    </w:p>
    <w:p w:rsidR="004F3F69" w:rsidRPr="000955AB" w:rsidRDefault="003D408C" w:rsidP="00EF0700">
      <w:pPr>
        <w:widowControl w:val="0"/>
        <w:tabs>
          <w:tab w:val="left" w:pos="1285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pacing w:val="1"/>
          <w:sz w:val="28"/>
          <w:szCs w:val="28"/>
        </w:rPr>
        <w:tab/>
      </w:r>
      <w:r w:rsidR="004F3F69" w:rsidRPr="000955AB">
        <w:rPr>
          <w:rFonts w:ascii="Times New Roman" w:hAnsi="Times New Roman" w:cs="Times New Roman"/>
          <w:sz w:val="28"/>
          <w:szCs w:val="28"/>
        </w:rPr>
        <w:t>Виховнацінністьколективущейутому,щоміжйогочленамивиникаютьрізноманітністосунки:взаємноївідповідальностіізалежності,морально­ділові,вихователів і вихованців, старших і молодших, а такожміжособистіснівзаємини(симпатії,товариськості,дружби,любові).Лишесукупністьцихпринципівзабезпечуєуспішневирішеннязавданьвихованнячерезпідбірзмісту,методів,засобівіформвиховання.Єдністьпринципіввихованняпотребуєвідпедагогавмінняреалізовуватиїх у взаємозв’язку, з урахуваннямконкретнихможливостей іумов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Пріоритетниминапрямкамив реалізаціїКонцепційв університеті на сьогоденняє формуванняособистості,якаусвідомлюєсвоюприналежністьдоукраїнськогонароду,спрямовананавтіленнявжиттяукраїнськоїнаціональноїідеї,вихованнядемократичного, антропологічного світогляду, яка поважає громадянські права ісвободи,традиціїнародівікультурсвіту,атакожнаціональний,релігійний,мовнийвибіркожноїлюдини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Цедаєпідставивиокремитиосновнінапрямкивиховання здобувачів вищої освіти в університеті, а саме: навчально­професійне,патріотичне,правове,екологічне,економічневиховання;художньо­естетичнестановленняособистості,утвердженнязагальнолюдськихморальнихцінностей,трудоваактивність,фізичнадосконалістьтаформуванняздоровогоспособужиття, розвитокіндивідуальнихздібностейздобувачіввищоїосвіти,забезпеченнявідповіднихумов для самореалізації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Кожензнапрямківвиховноїроботиспрямованийнадосягненнямети,розв’язання конкретних завдань i передбачає використання відповідних форм таметодів роботи. Незмінна єдність, взаємодоповнюваність усіх видів виховання єважливоюумовоюрезультативностівиховноїроботивцілому.Формуваннясвітоглядноїкультурипередбачаєзбагаченняiрозвитоксвітоглядуздобувачіввищої освіти як системи знань i переконань щодо навколишнього світу та свогомісця у ньому, кристалізацію життєвих принципів особистісного буття, виробленнявміння обстоювати їх на практиці, виховання толерантності, поваги до людей, якімаютьінші світоглядні цінності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Важливезначеннямаєтакожзалученнямолодідоактивногосуспільногожиття, виконання громадських доручень, особиста ініціатива й участь у підготовцітапроведенні культурно­масовихiгромадсько­політичнихзаходів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Реалізація зазначеногота основнихзавдань іпринципів виховної роботи вуніверситетіздійснюєтьсявтакихпріоритетнихнапрямкахвиховання: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b/>
          <w:i/>
          <w:sz w:val="28"/>
          <w:szCs w:val="28"/>
        </w:rPr>
        <w:t>Духовнетаморальневихованняздобувачіввищоїосвіти</w:t>
      </w:r>
      <w:r w:rsidRPr="000955AB">
        <w:rPr>
          <w:sz w:val="28"/>
          <w:szCs w:val="28"/>
        </w:rPr>
        <w:t>­цескладнаінтегральна система формування його особистісних якостей, які характеризуютьступінь розвитку і саморозвитку моральних цінностей, переконань, мотивів, знань,умінь,почуттівіздібностей,щоїхздобувачвищоїосвітивиявляєврізнихситуаціяхморальноговиборутаморальноїдіяльностівпорівняннізтимивисокогуманнимицінностями,принципами,правилами,яківсучасномусоціокультурномусередовищізаведеновважатинормативнимиабоідеальними.Таким вихованням забезпечується засвоєння здобувачами вищої освіти моральноїкультури суспільства, норм поведінки, між людських стосунків, сприйняття їх якправил, що регулюють власну життєдіяльність, усвідомлення критеріїв добра i зла.У результаті морального виховання досягається єдність етичних знань, моральнихпочуттівтапереконаньiпотребувисокоморальнихвчинках.Важливимпоказником міри моральності особистості є ступінь зрілості її основних моральнихрис,такихяксовість,честь,гідність,доброта,відповідальність,сором,дисциплінованість, принциповість. Висока моральність ­ це завжди єдність слова iділа, чесність і порядність, сумлінне виконання людиною синівських, професійних,громадянськихобов’язків,вірнеслужінняУкраїні.Втілюєтьсяморальністьуконкретних вчинках,діях індивіданезалежно відсфери їх вияву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У моральному вихованні поєднуються принципи iнорми загальнолюдськоїморалітанаціональноїморальноїцінності.Моральневихованняпов’язанезправовимвихованням.Поєднуючись,вонизабезпечуютьформуваннякультурилюдськоїповедінки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Здобувачвищоїосвітиєносіємпевноїмораліiвиховуєтьсяякпідчаснавчально­виховного процесу, так i середовищем особистого буття. У зв’язку з цимважливу роль відіграють соціогуманітарні дисципліни, передусім етика, бесіди наморальнутематику,зустрічізвидатнимиособистостями,читанняхудожньоїлітератури, неухильне додержання правил внутрішнього розпорядку університету.Значнийпотенціалморальноговпливуназдобувачіввищоїосвітимаєпрофспілковийкомітет здобувачів вищої освіти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Отже,упроцесіорганізаціїжиттєдіяльностіздобувачіввищоїосвітиукультурно­освітньо­виховномупросторісучасноговищогонавчальногозакладускладаєтьсясистемацілей,якіорієнтуютьпедагогічнийперсоналнарозвитоквихованняздобувачавищоїосвітипередусімякгромадянина,якфахівця,яквисокоморальної,інтелігентної,творчої,конкурентоспроможноїособистості,яккультурної людини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 xml:space="preserve">Виховання здобувача вищої освіти як </w:t>
      </w:r>
      <w:r w:rsidRPr="000955AB">
        <w:rPr>
          <w:i/>
          <w:sz w:val="28"/>
          <w:szCs w:val="28"/>
        </w:rPr>
        <w:t xml:space="preserve">громадянина </w:t>
      </w:r>
      <w:r w:rsidRPr="000955AB">
        <w:rPr>
          <w:sz w:val="28"/>
          <w:szCs w:val="28"/>
        </w:rPr>
        <w:t>передбачає становленняпатріота,тобтолюдинизактивноюгромадянськоюпозицією,орієнтованоїнадемократичні цінності та свободи, здатної до захисту права та виконання своїхгромадськихобов’язків,відображенихуКонституції України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Вихованняздобувачавищоїосвіти як</w:t>
      </w:r>
      <w:r w:rsidRPr="000955AB">
        <w:rPr>
          <w:i/>
          <w:sz w:val="28"/>
          <w:szCs w:val="28"/>
        </w:rPr>
        <w:t>фахівця</w:t>
      </w:r>
      <w:r w:rsidRPr="000955AB">
        <w:rPr>
          <w:sz w:val="28"/>
          <w:szCs w:val="28"/>
        </w:rPr>
        <w:t>орієнтованонарозвиток:</w:t>
      </w:r>
    </w:p>
    <w:p w:rsidR="00D05236" w:rsidRPr="000955AB" w:rsidRDefault="00D05236" w:rsidP="00EF0700">
      <w:pPr>
        <w:pStyle w:val="a3"/>
        <w:widowControl w:val="0"/>
        <w:numPr>
          <w:ilvl w:val="0"/>
          <w:numId w:val="6"/>
        </w:numPr>
        <w:tabs>
          <w:tab w:val="left" w:pos="886"/>
          <w:tab w:val="left" w:pos="2219"/>
          <w:tab w:val="left" w:pos="4312"/>
          <w:tab w:val="left" w:pos="5445"/>
          <w:tab w:val="left" w:pos="6016"/>
          <w:tab w:val="left" w:pos="7368"/>
          <w:tab w:val="left" w:pos="8745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hAnsi="Times New Roman" w:cs="Times New Roman"/>
          <w:sz w:val="28"/>
          <w:szCs w:val="28"/>
          <w:lang w:val="uk-UA"/>
        </w:rPr>
        <w:t>глибокої</w:t>
      </w:r>
      <w:r w:rsidRPr="000955AB">
        <w:rPr>
          <w:rFonts w:ascii="Times New Roman" w:hAnsi="Times New Roman" w:cs="Times New Roman"/>
          <w:sz w:val="28"/>
          <w:szCs w:val="28"/>
          <w:lang w:val="uk-UA"/>
        </w:rPr>
        <w:tab/>
        <w:t>зацікавленості,</w:t>
      </w:r>
      <w:r w:rsidRPr="000955AB">
        <w:rPr>
          <w:rFonts w:ascii="Times New Roman" w:hAnsi="Times New Roman" w:cs="Times New Roman"/>
          <w:sz w:val="28"/>
          <w:szCs w:val="28"/>
          <w:lang w:val="uk-UA"/>
        </w:rPr>
        <w:tab/>
        <w:t>любові</w:t>
      </w:r>
      <w:r w:rsidRPr="000955AB">
        <w:rPr>
          <w:rFonts w:ascii="Times New Roman" w:hAnsi="Times New Roman" w:cs="Times New Roman"/>
          <w:sz w:val="28"/>
          <w:szCs w:val="28"/>
          <w:lang w:val="uk-UA"/>
        </w:rPr>
        <w:tab/>
        <w:t>до</w:t>
      </w:r>
      <w:r w:rsidRPr="000955AB">
        <w:rPr>
          <w:rFonts w:ascii="Times New Roman" w:hAnsi="Times New Roman" w:cs="Times New Roman"/>
          <w:sz w:val="28"/>
          <w:szCs w:val="28"/>
          <w:lang w:val="uk-UA"/>
        </w:rPr>
        <w:tab/>
        <w:t>вибраної</w:t>
      </w:r>
      <w:r w:rsidRPr="000955AB">
        <w:rPr>
          <w:rFonts w:ascii="Times New Roman" w:hAnsi="Times New Roman" w:cs="Times New Roman"/>
          <w:sz w:val="28"/>
          <w:szCs w:val="28"/>
          <w:lang w:val="uk-UA"/>
        </w:rPr>
        <w:tab/>
        <w:t>професії,</w:t>
      </w:r>
      <w:r w:rsidRPr="000955A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55AB">
        <w:rPr>
          <w:rFonts w:ascii="Times New Roman" w:hAnsi="Times New Roman" w:cs="Times New Roman"/>
          <w:spacing w:val="-1"/>
          <w:sz w:val="28"/>
          <w:szCs w:val="28"/>
          <w:lang w:val="uk-UA"/>
        </w:rPr>
        <w:t>професійної</w:t>
      </w:r>
      <w:r w:rsidRPr="000955AB">
        <w:rPr>
          <w:rFonts w:ascii="Times New Roman" w:hAnsi="Times New Roman" w:cs="Times New Roman"/>
          <w:sz w:val="28"/>
          <w:szCs w:val="28"/>
          <w:lang w:val="uk-UA"/>
        </w:rPr>
        <w:t>самосвідомості,ерудиції та компетенції;</w:t>
      </w:r>
    </w:p>
    <w:p w:rsidR="00D05236" w:rsidRPr="000955AB" w:rsidRDefault="00D05236" w:rsidP="00EF0700">
      <w:pPr>
        <w:pStyle w:val="a3"/>
        <w:widowControl w:val="0"/>
        <w:numPr>
          <w:ilvl w:val="0"/>
          <w:numId w:val="6"/>
        </w:numPr>
        <w:tabs>
          <w:tab w:val="left" w:pos="88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усвідомленняпрофесійногоінтересуйвідповідальності;</w:t>
      </w:r>
    </w:p>
    <w:p w:rsidR="00D05236" w:rsidRPr="000955AB" w:rsidRDefault="00D05236" w:rsidP="00EF0700">
      <w:pPr>
        <w:pStyle w:val="a3"/>
        <w:widowControl w:val="0"/>
        <w:numPr>
          <w:ilvl w:val="0"/>
          <w:numId w:val="6"/>
        </w:numPr>
        <w:tabs>
          <w:tab w:val="left" w:pos="88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здатностіставититворчітаефективнорозв’язуватипрофесійнізавданняувибранійсферіпрофесійноїдіяльності;</w:t>
      </w:r>
    </w:p>
    <w:p w:rsidR="00D05236" w:rsidRPr="000955AB" w:rsidRDefault="00D05236" w:rsidP="00EF0700">
      <w:pPr>
        <w:pStyle w:val="a3"/>
        <w:widowControl w:val="0"/>
        <w:numPr>
          <w:ilvl w:val="0"/>
          <w:numId w:val="6"/>
        </w:numPr>
        <w:tabs>
          <w:tab w:val="left" w:pos="88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готовностіприйматинестандартнірішення;</w:t>
      </w:r>
    </w:p>
    <w:p w:rsidR="00D05236" w:rsidRPr="000955AB" w:rsidRDefault="00D05236" w:rsidP="00EF0700">
      <w:pPr>
        <w:pStyle w:val="a3"/>
        <w:widowControl w:val="0"/>
        <w:numPr>
          <w:ilvl w:val="0"/>
          <w:numId w:val="6"/>
        </w:numPr>
        <w:tabs>
          <w:tab w:val="left" w:pos="88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відкритостідля новихдосягненьнауки,техніки iпрактики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Важливурольуцьомупроцесівідіграєособистістьвикладача,насампереддисциплінфаховогоспрямування.</w:t>
      </w:r>
    </w:p>
    <w:p w:rsidR="00D05236" w:rsidRPr="000955AB" w:rsidRDefault="00D05236" w:rsidP="00EF07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hAnsi="Times New Roman" w:cs="Times New Roman"/>
          <w:sz w:val="28"/>
          <w:szCs w:val="28"/>
          <w:lang w:val="uk-UA"/>
        </w:rPr>
        <w:t>Вихованняздобувачавищоїосвітияк</w:t>
      </w:r>
      <w:r w:rsidRPr="000955AB">
        <w:rPr>
          <w:rFonts w:ascii="Times New Roman" w:hAnsi="Times New Roman" w:cs="Times New Roman"/>
          <w:i/>
          <w:sz w:val="28"/>
          <w:szCs w:val="28"/>
          <w:lang w:val="uk-UA"/>
        </w:rPr>
        <w:t>високоморальноїособистості</w:t>
      </w:r>
      <w:r w:rsidRPr="000955AB">
        <w:rPr>
          <w:rFonts w:ascii="Times New Roman" w:hAnsi="Times New Roman" w:cs="Times New Roman"/>
          <w:sz w:val="28"/>
          <w:szCs w:val="28"/>
          <w:lang w:val="uk-UA"/>
        </w:rPr>
        <w:t>маєнаметірозвиток:</w:t>
      </w:r>
    </w:p>
    <w:p w:rsidR="00D05236" w:rsidRPr="00364CB9" w:rsidRDefault="00D05236" w:rsidP="00EF0700">
      <w:pPr>
        <w:pStyle w:val="a3"/>
        <w:widowControl w:val="0"/>
        <w:numPr>
          <w:ilvl w:val="0"/>
          <w:numId w:val="6"/>
        </w:numPr>
        <w:tabs>
          <w:tab w:val="left" w:pos="88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4CB9">
        <w:rPr>
          <w:rFonts w:ascii="Times New Roman" w:hAnsi="Times New Roman" w:cs="Times New Roman"/>
          <w:sz w:val="28"/>
          <w:szCs w:val="28"/>
          <w:lang w:val="uk-UA"/>
        </w:rPr>
        <w:t>високогорівняморальнихчеснот(чесності,обов’язку,відповідальності,доброзичливостітощо);</w:t>
      </w:r>
    </w:p>
    <w:p w:rsidR="00D05236" w:rsidRPr="000955AB" w:rsidRDefault="00D05236" w:rsidP="00EF0700">
      <w:pPr>
        <w:pStyle w:val="a3"/>
        <w:widowControl w:val="0"/>
        <w:numPr>
          <w:ilvl w:val="0"/>
          <w:numId w:val="6"/>
        </w:numPr>
        <w:tabs>
          <w:tab w:val="left" w:pos="88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моральноїкультури,включаючирозуміннявисокоморальнихнаціональнихізагальнолюдськихцінностей;</w:t>
      </w:r>
    </w:p>
    <w:p w:rsidR="00D05236" w:rsidRPr="000955AB" w:rsidRDefault="00D05236" w:rsidP="00EF0700">
      <w:pPr>
        <w:pStyle w:val="a3"/>
        <w:widowControl w:val="0"/>
        <w:numPr>
          <w:ilvl w:val="0"/>
          <w:numId w:val="6"/>
        </w:numPr>
        <w:tabs>
          <w:tab w:val="left" w:pos="88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гуманістичнихпоглядів,переконаньісвітогляду.</w:t>
      </w:r>
    </w:p>
    <w:p w:rsidR="00D05236" w:rsidRPr="000955AB" w:rsidRDefault="00D05236" w:rsidP="00EF07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Вихованняздобувачавищоїосвітияк</w:t>
      </w:r>
      <w:r w:rsidRPr="000955AB">
        <w:rPr>
          <w:rFonts w:ascii="Times New Roman" w:hAnsi="Times New Roman" w:cs="Times New Roman"/>
          <w:i/>
          <w:sz w:val="28"/>
          <w:szCs w:val="28"/>
        </w:rPr>
        <w:t>інтелігентноїособистості</w:t>
      </w:r>
      <w:r w:rsidRPr="000955AB">
        <w:rPr>
          <w:rFonts w:ascii="Times New Roman" w:hAnsi="Times New Roman" w:cs="Times New Roman"/>
          <w:sz w:val="28"/>
          <w:szCs w:val="28"/>
        </w:rPr>
        <w:t>спрямованонарозвиток:</w:t>
      </w:r>
    </w:p>
    <w:p w:rsidR="00D05236" w:rsidRPr="000955AB" w:rsidRDefault="00D05236" w:rsidP="00EF0700">
      <w:pPr>
        <w:pStyle w:val="a3"/>
        <w:widowControl w:val="0"/>
        <w:numPr>
          <w:ilvl w:val="0"/>
          <w:numId w:val="6"/>
        </w:numPr>
        <w:tabs>
          <w:tab w:val="left" w:pos="88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високоїкультуриспілкуваннятаповедінки;</w:t>
      </w:r>
    </w:p>
    <w:p w:rsidR="00D05236" w:rsidRPr="000955AB" w:rsidRDefault="00D05236" w:rsidP="00EF0700">
      <w:pPr>
        <w:pStyle w:val="a3"/>
        <w:widowControl w:val="0"/>
        <w:numPr>
          <w:ilvl w:val="0"/>
          <w:numId w:val="6"/>
        </w:numPr>
        <w:tabs>
          <w:tab w:val="left" w:pos="88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високогорівняерудиції;</w:t>
      </w:r>
    </w:p>
    <w:p w:rsidR="00D05236" w:rsidRPr="000955AB" w:rsidRDefault="00D05236" w:rsidP="00EF0700">
      <w:pPr>
        <w:pStyle w:val="a3"/>
        <w:widowControl w:val="0"/>
        <w:numPr>
          <w:ilvl w:val="0"/>
          <w:numId w:val="6"/>
        </w:numPr>
        <w:tabs>
          <w:tab w:val="left" w:pos="88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системностітакритичного мислення;</w:t>
      </w:r>
    </w:p>
    <w:p w:rsidR="00D05236" w:rsidRPr="000955AB" w:rsidRDefault="00D05236" w:rsidP="00EF0700">
      <w:pPr>
        <w:pStyle w:val="a3"/>
        <w:widowControl w:val="0"/>
        <w:numPr>
          <w:ilvl w:val="0"/>
          <w:numId w:val="6"/>
        </w:numPr>
        <w:tabs>
          <w:tab w:val="left" w:pos="88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естетичної,художньоїкультури;</w:t>
      </w:r>
    </w:p>
    <w:p w:rsidR="00D05236" w:rsidRPr="000955AB" w:rsidRDefault="00D05236" w:rsidP="00EF0700">
      <w:pPr>
        <w:pStyle w:val="a3"/>
        <w:widowControl w:val="0"/>
        <w:numPr>
          <w:ilvl w:val="0"/>
          <w:numId w:val="6"/>
        </w:numPr>
        <w:tabs>
          <w:tab w:val="left" w:pos="88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прогресивнихпоглядівтапереконань;</w:t>
      </w:r>
    </w:p>
    <w:p w:rsidR="00D05236" w:rsidRPr="000955AB" w:rsidRDefault="00D05236" w:rsidP="00EF0700">
      <w:pPr>
        <w:pStyle w:val="a3"/>
        <w:widowControl w:val="0"/>
        <w:numPr>
          <w:ilvl w:val="0"/>
          <w:numId w:val="6"/>
        </w:numPr>
        <w:tabs>
          <w:tab w:val="left" w:pos="88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толерантностійповажногоставленнядолюдейіншоїнаціональностітаіншихпоглядів іпереконань;</w:t>
      </w:r>
    </w:p>
    <w:p w:rsidR="00D05236" w:rsidRPr="000955AB" w:rsidRDefault="00D05236" w:rsidP="00EF0700">
      <w:pPr>
        <w:pStyle w:val="a3"/>
        <w:widowControl w:val="0"/>
        <w:numPr>
          <w:ilvl w:val="0"/>
          <w:numId w:val="6"/>
        </w:numPr>
        <w:tabs>
          <w:tab w:val="left" w:pos="88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кращихрисітрадиційукраїнськоїінтелігенції.</w:t>
      </w:r>
    </w:p>
    <w:p w:rsidR="00D05236" w:rsidRPr="000955AB" w:rsidRDefault="00D05236" w:rsidP="00EF0700">
      <w:pPr>
        <w:tabs>
          <w:tab w:val="left" w:pos="2196"/>
          <w:tab w:val="left" w:pos="3599"/>
          <w:tab w:val="left" w:pos="4521"/>
          <w:tab w:val="left" w:pos="5471"/>
          <w:tab w:val="left" w:pos="5944"/>
          <w:tab w:val="left" w:pos="7106"/>
          <w:tab w:val="left" w:pos="886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Виховання</w:t>
      </w:r>
      <w:r w:rsidRPr="000955AB">
        <w:rPr>
          <w:rFonts w:ascii="Times New Roman" w:hAnsi="Times New Roman" w:cs="Times New Roman"/>
          <w:sz w:val="28"/>
          <w:szCs w:val="28"/>
        </w:rPr>
        <w:tab/>
        <w:t>здобувача</w:t>
      </w:r>
      <w:r w:rsidRPr="000955AB">
        <w:rPr>
          <w:rFonts w:ascii="Times New Roman" w:hAnsi="Times New Roman" w:cs="Times New Roman"/>
          <w:sz w:val="28"/>
          <w:szCs w:val="28"/>
        </w:rPr>
        <w:tab/>
        <w:t>вищої</w:t>
      </w:r>
      <w:r w:rsidRPr="000955AB">
        <w:rPr>
          <w:rFonts w:ascii="Times New Roman" w:hAnsi="Times New Roman" w:cs="Times New Roman"/>
          <w:sz w:val="28"/>
          <w:szCs w:val="28"/>
        </w:rPr>
        <w:tab/>
        <w:t>освіти</w:t>
      </w:r>
      <w:r w:rsidRPr="000955AB">
        <w:rPr>
          <w:rFonts w:ascii="Times New Roman" w:hAnsi="Times New Roman" w:cs="Times New Roman"/>
          <w:sz w:val="28"/>
          <w:szCs w:val="28"/>
        </w:rPr>
        <w:tab/>
        <w:t>як</w:t>
      </w:r>
      <w:r w:rsidRPr="000955AB">
        <w:rPr>
          <w:rFonts w:ascii="Times New Roman" w:hAnsi="Times New Roman" w:cs="Times New Roman"/>
          <w:sz w:val="28"/>
          <w:szCs w:val="28"/>
        </w:rPr>
        <w:tab/>
      </w:r>
      <w:r w:rsidRPr="000955AB">
        <w:rPr>
          <w:rFonts w:ascii="Times New Roman" w:hAnsi="Times New Roman" w:cs="Times New Roman"/>
          <w:i/>
          <w:sz w:val="28"/>
          <w:szCs w:val="28"/>
        </w:rPr>
        <w:t>творчої</w:t>
      </w:r>
      <w:r w:rsidRPr="000955AB">
        <w:rPr>
          <w:rFonts w:ascii="Times New Roman" w:hAnsi="Times New Roman" w:cs="Times New Roman"/>
          <w:i/>
          <w:sz w:val="28"/>
          <w:szCs w:val="28"/>
        </w:rPr>
        <w:tab/>
        <w:t>особистості</w:t>
      </w:r>
      <w:r w:rsidRPr="000955AB">
        <w:rPr>
          <w:rFonts w:ascii="Times New Roman" w:hAnsi="Times New Roman" w:cs="Times New Roman"/>
          <w:i/>
          <w:sz w:val="28"/>
          <w:szCs w:val="28"/>
        </w:rPr>
        <w:tab/>
      </w:r>
      <w:r w:rsidRPr="000955AB">
        <w:rPr>
          <w:rFonts w:ascii="Times New Roman" w:hAnsi="Times New Roman" w:cs="Times New Roman"/>
          <w:sz w:val="28"/>
          <w:szCs w:val="28"/>
        </w:rPr>
        <w:t>передбачаєрозвиток:</w:t>
      </w:r>
    </w:p>
    <w:p w:rsidR="00D05236" w:rsidRPr="000955AB" w:rsidRDefault="00D05236" w:rsidP="00EF0700">
      <w:pPr>
        <w:pStyle w:val="a3"/>
        <w:widowControl w:val="0"/>
        <w:numPr>
          <w:ilvl w:val="0"/>
          <w:numId w:val="6"/>
        </w:numPr>
        <w:tabs>
          <w:tab w:val="left" w:pos="88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методологічної,дослідницькоїкультури;</w:t>
      </w:r>
    </w:p>
    <w:p w:rsidR="00D05236" w:rsidRPr="000955AB" w:rsidRDefault="00D05236" w:rsidP="00EF0700">
      <w:pPr>
        <w:pStyle w:val="a3"/>
        <w:widowControl w:val="0"/>
        <w:numPr>
          <w:ilvl w:val="0"/>
          <w:numId w:val="6"/>
        </w:numPr>
        <w:tabs>
          <w:tab w:val="left" w:pos="88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творчо­пошуковихуміньтаздібностей;</w:t>
      </w:r>
    </w:p>
    <w:p w:rsidR="00D05236" w:rsidRPr="000955AB" w:rsidRDefault="00D05236" w:rsidP="00EF0700">
      <w:pPr>
        <w:pStyle w:val="a3"/>
        <w:widowControl w:val="0"/>
        <w:numPr>
          <w:ilvl w:val="0"/>
          <w:numId w:val="6"/>
        </w:numPr>
        <w:tabs>
          <w:tab w:val="left" w:pos="88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здібностейякдоіндивідуальної,такідоколективноїтворчостіувибранійсферіпрофесійноїдіяльності;</w:t>
      </w:r>
    </w:p>
    <w:p w:rsidR="00D05236" w:rsidRPr="000955AB" w:rsidRDefault="00D05236" w:rsidP="00EF0700">
      <w:pPr>
        <w:pStyle w:val="a3"/>
        <w:widowControl w:val="0"/>
        <w:numPr>
          <w:ilvl w:val="0"/>
          <w:numId w:val="6"/>
        </w:numPr>
        <w:tabs>
          <w:tab w:val="left" w:pos="88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здібностейдокреативного,системногозастосуваннязнаньурозв’язанніпрофесійнихтеоретичнихі практичнихзавдань.</w:t>
      </w:r>
    </w:p>
    <w:p w:rsidR="00D05236" w:rsidRPr="000955AB" w:rsidRDefault="00D05236" w:rsidP="00EF07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Вихованняздобувачавищоїосвітияк</w:t>
      </w:r>
      <w:r w:rsidRPr="000955AB">
        <w:rPr>
          <w:rFonts w:ascii="Times New Roman" w:hAnsi="Times New Roman" w:cs="Times New Roman"/>
          <w:i/>
          <w:sz w:val="28"/>
          <w:szCs w:val="28"/>
        </w:rPr>
        <w:t>конкурентоспроможноїособистості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ставитьза метурозвиток:</w:t>
      </w:r>
    </w:p>
    <w:p w:rsidR="00D05236" w:rsidRPr="000955AB" w:rsidRDefault="00D05236" w:rsidP="00EF0700">
      <w:pPr>
        <w:pStyle w:val="a3"/>
        <w:widowControl w:val="0"/>
        <w:numPr>
          <w:ilvl w:val="0"/>
          <w:numId w:val="6"/>
        </w:numPr>
        <w:tabs>
          <w:tab w:val="left" w:pos="88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працьовитості;</w:t>
      </w:r>
    </w:p>
    <w:p w:rsidR="00D05236" w:rsidRPr="000955AB" w:rsidRDefault="00D05236" w:rsidP="00EF0700">
      <w:pPr>
        <w:pStyle w:val="a3"/>
        <w:widowControl w:val="0"/>
        <w:numPr>
          <w:ilvl w:val="0"/>
          <w:numId w:val="6"/>
        </w:numPr>
        <w:tabs>
          <w:tab w:val="left" w:pos="88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стресостійкості;</w:t>
      </w:r>
    </w:p>
    <w:p w:rsidR="00D05236" w:rsidRPr="000955AB" w:rsidRDefault="00D05236" w:rsidP="00EF0700">
      <w:pPr>
        <w:pStyle w:val="a3"/>
        <w:widowControl w:val="0"/>
        <w:numPr>
          <w:ilvl w:val="0"/>
          <w:numId w:val="6"/>
        </w:numPr>
        <w:tabs>
          <w:tab w:val="left" w:pos="88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неперервногопрофесійногосаморозвитку;</w:t>
      </w:r>
    </w:p>
    <w:p w:rsidR="00D05236" w:rsidRPr="000955AB" w:rsidRDefault="00D05236" w:rsidP="00EF0700">
      <w:pPr>
        <w:pStyle w:val="a3"/>
        <w:widowControl w:val="0"/>
        <w:numPr>
          <w:ilvl w:val="0"/>
          <w:numId w:val="6"/>
        </w:numPr>
        <w:tabs>
          <w:tab w:val="left" w:pos="88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комунікативнихілідерськихякостей;</w:t>
      </w:r>
    </w:p>
    <w:p w:rsidR="00D05236" w:rsidRPr="000955AB" w:rsidRDefault="00D05236" w:rsidP="00EF0700">
      <w:pPr>
        <w:pStyle w:val="a3"/>
        <w:widowControl w:val="0"/>
        <w:numPr>
          <w:ilvl w:val="0"/>
          <w:numId w:val="6"/>
        </w:numPr>
        <w:tabs>
          <w:tab w:val="left" w:pos="88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етично­правовоївідповідальності;</w:t>
      </w:r>
    </w:p>
    <w:p w:rsidR="00D05236" w:rsidRPr="000955AB" w:rsidRDefault="00D05236" w:rsidP="00EF0700">
      <w:pPr>
        <w:pStyle w:val="a3"/>
        <w:widowControl w:val="0"/>
        <w:numPr>
          <w:ilvl w:val="0"/>
          <w:numId w:val="6"/>
        </w:numPr>
        <w:tabs>
          <w:tab w:val="left" w:pos="88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уміннявиконуватитазавершуватироботунависокомуякісномурівні;</w:t>
      </w:r>
    </w:p>
    <w:p w:rsidR="00D05236" w:rsidRPr="000955AB" w:rsidRDefault="00D05236" w:rsidP="00EF0700">
      <w:pPr>
        <w:pStyle w:val="a3"/>
        <w:widowControl w:val="0"/>
        <w:numPr>
          <w:ilvl w:val="0"/>
          <w:numId w:val="6"/>
        </w:numPr>
        <w:tabs>
          <w:tab w:val="left" w:pos="88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прагненняпостійнопідвищуватисвійрівеньінформаційноїкультури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 xml:space="preserve">Інтеграція всіх наведених якостей уможливлює виховання здобувача вищоїосвіти як </w:t>
      </w:r>
      <w:r w:rsidRPr="000955AB">
        <w:rPr>
          <w:i/>
          <w:sz w:val="28"/>
          <w:szCs w:val="28"/>
        </w:rPr>
        <w:t>культурної людини</w:t>
      </w:r>
      <w:r w:rsidRPr="000955AB">
        <w:rPr>
          <w:sz w:val="28"/>
          <w:szCs w:val="28"/>
        </w:rPr>
        <w:t>, у зв’язку з чим велика відповідальність покладаєтьсянакафедри гуманітарнихдисциплін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b/>
          <w:i/>
          <w:sz w:val="28"/>
          <w:szCs w:val="28"/>
        </w:rPr>
        <w:t xml:space="preserve">Національне виховання </w:t>
      </w:r>
      <w:r w:rsidRPr="000955AB">
        <w:rPr>
          <w:sz w:val="28"/>
          <w:szCs w:val="28"/>
        </w:rPr>
        <w:t>­ це історично обумовлена і створена самим народомсистемаідей,поглядів,переконань,ідеалів,традицій,звичаївтаіншихформсоціальноїпрактики,спрямованоїнаорганізаціюжиттєдіяльностімолоді,вихованняїїудусіприродно­історичногорозвиткуматеріальноїідуховноїкультури нації. Система виховання ґрунтується на ідеях національного світогляду,філософії, ідеології, а не на ідеях якогось учення чи якоїсь партії, громадсько­політичноїорганізації.Національнасистемавихованняґрунтуєтьсяназасадахродинноговиховання,народноїпедагогіки,науковоїпедагогічноїдумки,щоввібрали в себе надбання національної виховної мудрості. Вона охоплює ідейнебагатствонароду,йогоморально­естетичніцінності,трансформованівзасобахнародноїпедагогіки,народознавства,принципах,формахіметодахорганізаціївиховноговпливунамолодь(теоретичнийаспект),атакожпостійнуісистематичнувиховнудіяльністьсім’ї,державнихігромадськихнавчально­виховнихзакладів,осередків (практичнийаспект)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b/>
          <w:i/>
          <w:sz w:val="28"/>
          <w:szCs w:val="28"/>
        </w:rPr>
        <w:t>Патріотичневиховання</w:t>
      </w:r>
      <w:r w:rsidRPr="000955AB">
        <w:rPr>
          <w:sz w:val="28"/>
          <w:szCs w:val="28"/>
        </w:rPr>
        <w:t>­йогометоюєформуванняуздобувачіввищоїосвітиповагиталюбовідоБатьківщини,відданості,готовностізахищати,збагачувати особистою працею, максимально сприяти вивченню та досконаломуволодінню державною мовою. Принципово важливим є вивчення історії, культури,традицій,звичаївУкраїни,кращихдосягненьугалузяхнауки,освіти,техніки,мистецтва як минулого, так i сучасності. Патріотичне виховання здійснюється зурахуванням специфіки навчальних дисциплін на лекціях, семінарах, практичнихзаняттяхтаупозаурочний час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i/>
          <w:sz w:val="28"/>
          <w:szCs w:val="28"/>
        </w:rPr>
        <w:t xml:space="preserve">Патріотизм </w:t>
      </w:r>
      <w:r w:rsidRPr="000955AB">
        <w:rPr>
          <w:sz w:val="28"/>
          <w:szCs w:val="28"/>
        </w:rPr>
        <w:t>­ це поєднання знань, почуттів i дій. Патріотичне виховання непротиставляється, а органічно доповнюється національним та інтернаціональнимвихованням.Упроцесіпатріотичноговихованнякультивуютьсякращірисиукраїнськоїментальності­любовдоУкраїни,працелюбність,індивідуальнасвобода, зв’язок із природою, щирість i доброта, гостинність, повага до ріднихтаiн.</w:t>
      </w:r>
      <w:r w:rsidRPr="000955AB">
        <w:rPr>
          <w:i/>
          <w:sz w:val="28"/>
          <w:szCs w:val="28"/>
        </w:rPr>
        <w:t>Істиннийпатріот</w:t>
      </w:r>
      <w:r w:rsidRPr="000955AB">
        <w:rPr>
          <w:sz w:val="28"/>
          <w:szCs w:val="28"/>
        </w:rPr>
        <w:t>­це завжди людинанаціонально зріла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i/>
          <w:sz w:val="28"/>
          <w:szCs w:val="28"/>
        </w:rPr>
        <w:t xml:space="preserve">Інтернаціональне виховання </w:t>
      </w:r>
      <w:r w:rsidRPr="000955AB">
        <w:rPr>
          <w:sz w:val="28"/>
          <w:szCs w:val="28"/>
        </w:rPr>
        <w:t>­ це залучення молодих людей до економічних,політичних, соціальних, культурологічних та інших цінностей, створених народамисвіту,формуванняповагидоміжнародногосуспільногодосвіду,бажаньiвмінь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його переймати, допомагати представникам інших етносів, суспільств та держав урозв’язаннінаявнихпитань i проблем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Важливезначеннядляформуванняумолодихлюдейінтернаціональнихпочуттівмаєвивченняіноземнихмов,упровадженнявнавчальнийпроцесвуніверситетієвропейськихтехнологійнавчанняікритеріївоцінокзнань,стажування та участь у міжнародних конференціях, співпраця ЦНТУ з провіднимивищиминавчальнимизакладамиУкраїнитаіншихдержав,виступипередздобувачами вищої освіти викладачів університету, які працювали або стажувалисьза кордоном, лекції іноземних фахівців, проведення тематичних «круглих столів»,відвідуваннявиставок,наякихрепрезентованіновітнідосягненняіноземнихнауковців,фахівців,фірм,підприємствугалузяхосвіти,науки,технікитатехнологій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Інтернаціональневихованняорганічнодоповнюєпатріотичневиховання,допомагаєглибшеусвідомитимісцеiрольУкраїниусвіті,чіткішевизначитишляхиїїінтеграціїуєвропейське iсвітовеспівтовариство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b/>
          <w:i/>
          <w:sz w:val="28"/>
          <w:szCs w:val="28"/>
        </w:rPr>
        <w:t>Правовевиховання</w:t>
      </w:r>
      <w:r w:rsidRPr="000955AB">
        <w:rPr>
          <w:sz w:val="28"/>
          <w:szCs w:val="28"/>
        </w:rPr>
        <w:t>­цеформуваннясоціальнозрілої,відповідальноїповедінкиюнаківтадівчатнаосновізнань,нормiпринципівчинногозаконодавстваУкраїни,повагидоправiсвободіншихлюдей,шанобливогоставлення до державних символів. Правова культура особистості невід’ємна відактивноїпротидіїособам,організаціямiустановам,щопорушуютьзакони,зазіхаютьнатериторіальнуцілісністьiнезалежністьУкраїни,завдаютьзбитківдержавіта її громадянам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Важливимскладникомцьогонапрямувихованняєправоваосвіта,яказабезпечуєтьсявикладаннямправовихдисциплін,пропагандоючинногозаконодавства викладачами університету, організацією зустрічей здобувачів вищоїосвітиіспівробітниківуніверситетузпрацівникамиправоохороннихорганів,проведенням «круглих столів», вечорів запитань i відповідей, виставок тематичноїлітератури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ВажливимзасобомправовоговихованнявЦНТУєстворенняатмосферивимогливостіщодосумлінноговиконанняздобувачамивищоїосвітисвоїхфункціональнихобов’язків,додержанняположеньiправилвнутрішньогорозпорядкууніверситету,наказівректора, розпорядженьдеканів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b/>
          <w:i/>
          <w:sz w:val="28"/>
          <w:szCs w:val="28"/>
        </w:rPr>
        <w:t xml:space="preserve">Трудове виховання </w:t>
      </w:r>
      <w:r w:rsidRPr="000955AB">
        <w:rPr>
          <w:sz w:val="28"/>
          <w:szCs w:val="28"/>
        </w:rPr>
        <w:t>­ має на меті формування любові до праці та потреби в ній,потреби в набутті знань i вмінь професійно здійснювати діяльність, реалізовуватичерезнеїсвоїнахилиiздібності,виконуватисвоїобов’язкипрофесійно,відповідально,якісно.Трудовевихованняефективновпливаєнастановленняiрозвиток волі, здатності цілеспрямовано переборювати труднощі, що виникають нажиттєвому шляху людини, сприяє усвідомленню цінності праці та її провідної ролівутвердженнііндивідаусуспільствіiрозвиткусуспільнихвідносин,учитьправильноорганізовуватитрудовийпроцес,творчо,ініціативнотазацікавленоставитисьдо самоїпраці,їїрезультатів,долюдей,якілюблятьiвміютьпрацювати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Трудове виховання здійснюється передусім через залучення здобувачів вищоїосвітидоконкретнихвидівдіяльності.Основнийвидпраціздобувачавищоїосвіти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- навчання. Належно організований навчальний процес спонукає здобувача вищоїосвіти до цілеспрямованого набуття знань i досвіду, сумлінного виконання своїхобов’язків,оволодіннявибраноюпрофесією.Формуванняповагиталюбовідопраці i потребив ній відбувається також через залучення здобувачів вищої освітидоіншихвидівдіяльності,зокремагромадсько­політичної,науково­дослідної,художньоїсамодіяльності,спортивнихзмагань,суспільнокорисноїпраці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Важливу роль у трудовому вихованні відіграють ректорат, деканат, кафедри,студентськарада,науковестудентськетовариствотапрофспілковийкомітетздобувачіввищоїосвіти.Оволодінняздобувачамивищоїосвітиспеціальнихдисциплін, навчальних курсів «Безпека життєдіяльності», «Основи охорони праці»допомагаєформуватикультурупраці,слідуватиуційсферізаконамрозвиткулюдини,природи iсуспільства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b/>
          <w:i/>
          <w:sz w:val="28"/>
          <w:szCs w:val="28"/>
        </w:rPr>
        <w:t>Професійневиховання</w:t>
      </w:r>
      <w:r w:rsidRPr="000955AB">
        <w:rPr>
          <w:sz w:val="28"/>
          <w:szCs w:val="28"/>
        </w:rPr>
        <w:t>­взаємозв’язанезтрудовимвихованнямтаєйогологічним продовженням. Суттю професійного виховання є становлення здобувачавищоїосвітиякфахівця.Розв’язаннюданогозавданняпідпорядковуєтьсядіяльність усіх структурних підрозділів ЦНТУ перш за все – ректорату, деканатів,кафедртакураторівакадемічнихгруп i кожноговикладача.</w:t>
      </w:r>
    </w:p>
    <w:p w:rsidR="00F6536D" w:rsidRPr="000955AB" w:rsidRDefault="00D05236" w:rsidP="00EF0700">
      <w:pPr>
        <w:pStyle w:val="a5"/>
        <w:spacing w:line="360" w:lineRule="auto"/>
        <w:ind w:left="0" w:firstLine="709"/>
        <w:contextualSpacing/>
        <w:rPr>
          <w:spacing w:val="1"/>
          <w:sz w:val="28"/>
          <w:szCs w:val="28"/>
        </w:rPr>
      </w:pPr>
      <w:r w:rsidRPr="000955AB">
        <w:rPr>
          <w:sz w:val="28"/>
          <w:szCs w:val="28"/>
        </w:rPr>
        <w:t>Навчальнийпроцесвуніверситетієосновноюланкоюпрофесійногостановлення здобувача вищої освіти. Тому принципово важливо поєднувати теоріюiпрактику,знайбільшоюефективністюпередаватиздобувачамвищоїосвітинеобхідний обсяг знань i вмінь, навчити їх систематично працювати над собою,вміло користуватися набутими знаннями в ринковій економіці. Лекції, практичнізаняття,зустрічіз фахівцями, самостійнізаняттяв бібліотеці, науково­досліднаробота, підготовка курсових i магістерських робіт ­ далеко не повний перелік формроботи на шляху професійного становлення молодих людей. Важливою в цьомупроцесієособистістьвикладача,передусімдисциплінфаховогоспрямування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Одним з складників професійного становлення є оволодіння знаннями та навикамироботизлюдьми,психологічнаготовністьпрацювативринковихумовахтавідповідатизарезультатисвоєїроботи.Результатомпрофесійноговихованняєлюбов i повага до вибраної професії, глибокі та різнобічні фахові знання i вміння,творчийпідхідіндивідадорозв’язаннянаявнихпроблем,готовністьприйматинестандартні рішення, особиста відповідальність за справу, відкритість для новихдосягненьнауки,техніки i практики.</w:t>
      </w:r>
    </w:p>
    <w:p w:rsidR="00FF0DA8" w:rsidRPr="000955AB" w:rsidRDefault="00D05236" w:rsidP="00EF0700">
      <w:pPr>
        <w:pStyle w:val="a5"/>
        <w:tabs>
          <w:tab w:val="left" w:pos="1699"/>
          <w:tab w:val="left" w:pos="3185"/>
          <w:tab w:val="left" w:pos="6036"/>
          <w:tab w:val="left" w:pos="6386"/>
          <w:tab w:val="left" w:pos="7833"/>
          <w:tab w:val="left" w:pos="9276"/>
        </w:tabs>
        <w:spacing w:line="360" w:lineRule="auto"/>
        <w:ind w:left="0" w:firstLine="709"/>
        <w:contextualSpacing/>
        <w:rPr>
          <w:spacing w:val="-67"/>
          <w:sz w:val="28"/>
          <w:szCs w:val="28"/>
        </w:rPr>
      </w:pPr>
      <w:r w:rsidRPr="000955AB">
        <w:rPr>
          <w:sz w:val="28"/>
          <w:szCs w:val="28"/>
        </w:rPr>
        <w:t>Організовуютьтаздійснюютьзаходизцьогонапрямустудентськарада,наукове студентське товариство та профспілковий комітет здобувачів вищої освіти.</w:t>
      </w:r>
    </w:p>
    <w:p w:rsidR="00D05236" w:rsidRPr="000955AB" w:rsidRDefault="00D05236" w:rsidP="00EF0700">
      <w:pPr>
        <w:pStyle w:val="a5"/>
        <w:tabs>
          <w:tab w:val="left" w:pos="1699"/>
          <w:tab w:val="left" w:pos="3185"/>
          <w:tab w:val="left" w:pos="6036"/>
          <w:tab w:val="left" w:pos="6386"/>
          <w:tab w:val="left" w:pos="7833"/>
          <w:tab w:val="left" w:pos="927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b/>
          <w:i/>
          <w:sz w:val="28"/>
          <w:szCs w:val="28"/>
        </w:rPr>
        <w:t>Вихованнякультуриповедінкитаспілкування</w:t>
      </w:r>
      <w:r w:rsidRPr="000955AB">
        <w:rPr>
          <w:sz w:val="28"/>
          <w:szCs w:val="28"/>
        </w:rPr>
        <w:t>спрямованенанабуттясукупності</w:t>
      </w:r>
      <w:r w:rsidRPr="000955AB">
        <w:rPr>
          <w:sz w:val="28"/>
          <w:szCs w:val="28"/>
        </w:rPr>
        <w:tab/>
        <w:t>усталених</w:t>
      </w:r>
      <w:r w:rsidRPr="000955AB">
        <w:rPr>
          <w:sz w:val="28"/>
          <w:szCs w:val="28"/>
        </w:rPr>
        <w:tab/>
        <w:t>морально­естетичних</w:t>
      </w:r>
      <w:r w:rsidRPr="000955AB">
        <w:rPr>
          <w:sz w:val="28"/>
          <w:szCs w:val="28"/>
        </w:rPr>
        <w:tab/>
        <w:t>і</w:t>
      </w:r>
      <w:r w:rsidRPr="000955AB">
        <w:rPr>
          <w:sz w:val="28"/>
          <w:szCs w:val="28"/>
        </w:rPr>
        <w:tab/>
        <w:t>соціально</w:t>
      </w:r>
      <w:r w:rsidRPr="000955AB">
        <w:rPr>
          <w:sz w:val="28"/>
          <w:szCs w:val="28"/>
        </w:rPr>
        <w:tab/>
        <w:t>значущихякостейособистості,яківиявляютьсявповсякденномужиттітаумінніспівіснуватизіншимилюдьми.</w:t>
      </w:r>
    </w:p>
    <w:p w:rsidR="00FF0DA8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 xml:space="preserve">Виховання культури поведінки ставить за мету засвоєння моральних вимогсуспільства,закріпленихунормах,принципахтаідеалах,таїхінтеграціювособистийдосвід. 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Культура поведінки охоплює:</w:t>
      </w:r>
    </w:p>
    <w:p w:rsidR="00D05236" w:rsidRPr="000955AB" w:rsidRDefault="00D05236" w:rsidP="00EF0700">
      <w:pPr>
        <w:pStyle w:val="a3"/>
        <w:widowControl w:val="0"/>
        <w:numPr>
          <w:ilvl w:val="0"/>
          <w:numId w:val="7"/>
        </w:numPr>
        <w:tabs>
          <w:tab w:val="left" w:pos="1200"/>
          <w:tab w:val="left" w:pos="120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зовнішнійвигляд;</w:t>
      </w:r>
    </w:p>
    <w:p w:rsidR="00D05236" w:rsidRPr="000955AB" w:rsidRDefault="00D05236" w:rsidP="00EF0700">
      <w:pPr>
        <w:pStyle w:val="a3"/>
        <w:widowControl w:val="0"/>
        <w:numPr>
          <w:ilvl w:val="0"/>
          <w:numId w:val="7"/>
        </w:numPr>
        <w:tabs>
          <w:tab w:val="left" w:pos="1200"/>
          <w:tab w:val="left" w:pos="120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автономністьтаролі;</w:t>
      </w:r>
    </w:p>
    <w:p w:rsidR="00D05236" w:rsidRPr="000955AB" w:rsidRDefault="00D05236" w:rsidP="00EF0700">
      <w:pPr>
        <w:pStyle w:val="a3"/>
        <w:widowControl w:val="0"/>
        <w:numPr>
          <w:ilvl w:val="0"/>
          <w:numId w:val="7"/>
        </w:numPr>
        <w:tabs>
          <w:tab w:val="left" w:pos="1200"/>
          <w:tab w:val="left" w:pos="120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іміджіпрезентація;</w:t>
      </w:r>
    </w:p>
    <w:p w:rsidR="00D05236" w:rsidRPr="000955AB" w:rsidRDefault="00D05236" w:rsidP="00EF0700">
      <w:pPr>
        <w:pStyle w:val="a3"/>
        <w:widowControl w:val="0"/>
        <w:numPr>
          <w:ilvl w:val="0"/>
          <w:numId w:val="7"/>
        </w:numPr>
        <w:tabs>
          <w:tab w:val="left" w:pos="1200"/>
          <w:tab w:val="left" w:pos="120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стильжиттяі репрезентування себе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Вихованнякультуриспілкування,усвоючергу,передбачаєформуваннятакихякостей:</w:t>
      </w:r>
    </w:p>
    <w:p w:rsidR="00D05236" w:rsidRPr="000955AB" w:rsidRDefault="00D05236" w:rsidP="00EF0700">
      <w:pPr>
        <w:pStyle w:val="a3"/>
        <w:widowControl w:val="0"/>
        <w:numPr>
          <w:ilvl w:val="0"/>
          <w:numId w:val="7"/>
        </w:numPr>
        <w:tabs>
          <w:tab w:val="left" w:pos="1200"/>
          <w:tab w:val="left" w:pos="120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гуманності,толерантності;</w:t>
      </w:r>
    </w:p>
    <w:p w:rsidR="00D05236" w:rsidRPr="000955AB" w:rsidRDefault="00D05236" w:rsidP="00EF0700">
      <w:pPr>
        <w:pStyle w:val="a3"/>
        <w:widowControl w:val="0"/>
        <w:numPr>
          <w:ilvl w:val="0"/>
          <w:numId w:val="7"/>
        </w:numPr>
        <w:tabs>
          <w:tab w:val="left" w:pos="1200"/>
          <w:tab w:val="left" w:pos="120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умінняпередбачатиморально­психологічнінаслідкисвоєїповедінки;</w:t>
      </w:r>
    </w:p>
    <w:p w:rsidR="00D05236" w:rsidRPr="000955AB" w:rsidRDefault="00D05236" w:rsidP="00EF0700">
      <w:pPr>
        <w:pStyle w:val="a3"/>
        <w:widowControl w:val="0"/>
        <w:numPr>
          <w:ilvl w:val="0"/>
          <w:numId w:val="7"/>
        </w:numPr>
        <w:tabs>
          <w:tab w:val="left" w:pos="1200"/>
          <w:tab w:val="left" w:pos="120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здатностідокомпромісів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b/>
          <w:i/>
          <w:sz w:val="28"/>
          <w:szCs w:val="28"/>
        </w:rPr>
        <w:t>Вихованнякультуринавчальноїтанауково-дослідноїдіяльності</w:t>
      </w:r>
      <w:r w:rsidRPr="000955AB">
        <w:rPr>
          <w:sz w:val="28"/>
          <w:szCs w:val="28"/>
        </w:rPr>
        <w:t>розглядаєтьсяякцілісна,багатовимірна,багаторівнева,відкритаособистісно­йціннісно­орієнтованасистематворчоїсамореалізації,саморозвитку,самовиховання,засновананаінтеграціїлогічних,інтуїтивних,евристичних,рефлексивних,емпатійних компонентів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Донайбільшефективнихпедагогічнихтехнологій,якізабезпечуютьсаморозвитокі самовихованняздобувачів вищоїосвіти,належать:</w:t>
      </w:r>
    </w:p>
    <w:p w:rsidR="00D05236" w:rsidRPr="000955AB" w:rsidRDefault="00D05236" w:rsidP="00EF0700">
      <w:pPr>
        <w:pStyle w:val="a3"/>
        <w:widowControl w:val="0"/>
        <w:numPr>
          <w:ilvl w:val="0"/>
          <w:numId w:val="8"/>
        </w:numPr>
        <w:tabs>
          <w:tab w:val="left" w:pos="88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технологіяпроблемно­пошуковогонавчання;</w:t>
      </w:r>
    </w:p>
    <w:p w:rsidR="00D05236" w:rsidRPr="000955AB" w:rsidRDefault="00D05236" w:rsidP="00EF0700">
      <w:pPr>
        <w:pStyle w:val="a3"/>
        <w:widowControl w:val="0"/>
        <w:numPr>
          <w:ilvl w:val="0"/>
          <w:numId w:val="8"/>
        </w:numPr>
        <w:tabs>
          <w:tab w:val="left" w:pos="88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особистісно­орієнтованітехнологіїорганізаціїнавчально­виховноїдіяльностіздобувачіввищоїосвіти;</w:t>
      </w:r>
    </w:p>
    <w:p w:rsidR="00D05236" w:rsidRPr="000955AB" w:rsidRDefault="00D05236" w:rsidP="00EF0700">
      <w:pPr>
        <w:pStyle w:val="a3"/>
        <w:widowControl w:val="0"/>
        <w:numPr>
          <w:ilvl w:val="0"/>
          <w:numId w:val="8"/>
        </w:numPr>
        <w:tabs>
          <w:tab w:val="left" w:pos="886"/>
          <w:tab w:val="left" w:pos="2171"/>
          <w:tab w:val="left" w:pos="3494"/>
          <w:tab w:val="left" w:pos="5455"/>
          <w:tab w:val="left" w:pos="7402"/>
          <w:tab w:val="left" w:pos="891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тренінгитворчого</w:t>
      </w:r>
      <w:r w:rsidRPr="000955AB">
        <w:rPr>
          <w:rFonts w:ascii="Times New Roman" w:hAnsi="Times New Roman" w:cs="Times New Roman"/>
          <w:sz w:val="28"/>
          <w:szCs w:val="28"/>
        </w:rPr>
        <w:tab/>
        <w:t>саморозвитку,</w:t>
      </w:r>
      <w:r w:rsidRPr="000955AB">
        <w:rPr>
          <w:rFonts w:ascii="Times New Roman" w:hAnsi="Times New Roman" w:cs="Times New Roman"/>
          <w:sz w:val="28"/>
          <w:szCs w:val="28"/>
        </w:rPr>
        <w:tab/>
        <w:t>особистісногозростання,</w:t>
      </w:r>
      <w:r w:rsidRPr="000955AB">
        <w:rPr>
          <w:rFonts w:ascii="Times New Roman" w:hAnsi="Times New Roman" w:cs="Times New Roman"/>
          <w:spacing w:val="-1"/>
          <w:sz w:val="28"/>
          <w:szCs w:val="28"/>
        </w:rPr>
        <w:t>релаксації,</w:t>
      </w:r>
      <w:r w:rsidRPr="000955AB">
        <w:rPr>
          <w:rFonts w:ascii="Times New Roman" w:hAnsi="Times New Roman" w:cs="Times New Roman"/>
          <w:sz w:val="28"/>
          <w:szCs w:val="28"/>
        </w:rPr>
        <w:t>аутотренінгу;</w:t>
      </w:r>
    </w:p>
    <w:p w:rsidR="00D05236" w:rsidRPr="000955AB" w:rsidRDefault="00D05236" w:rsidP="00EF0700">
      <w:pPr>
        <w:pStyle w:val="a3"/>
        <w:widowControl w:val="0"/>
        <w:numPr>
          <w:ilvl w:val="0"/>
          <w:numId w:val="8"/>
        </w:numPr>
        <w:tabs>
          <w:tab w:val="left" w:pos="88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ігри­дослідження;</w:t>
      </w:r>
    </w:p>
    <w:p w:rsidR="00D05236" w:rsidRPr="000955AB" w:rsidRDefault="00D05236" w:rsidP="00EF0700">
      <w:pPr>
        <w:pStyle w:val="a3"/>
        <w:widowControl w:val="0"/>
        <w:numPr>
          <w:ilvl w:val="0"/>
          <w:numId w:val="8"/>
        </w:numPr>
        <w:tabs>
          <w:tab w:val="left" w:pos="88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суб’єктно­орієнтованідослідніпрактикуми;</w:t>
      </w:r>
    </w:p>
    <w:p w:rsidR="00D05236" w:rsidRPr="000955AB" w:rsidRDefault="00D05236" w:rsidP="00EF0700">
      <w:pPr>
        <w:pStyle w:val="a3"/>
        <w:widowControl w:val="0"/>
        <w:numPr>
          <w:ilvl w:val="0"/>
          <w:numId w:val="8"/>
        </w:numPr>
        <w:tabs>
          <w:tab w:val="left" w:pos="88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інформаційнітехнології.</w:t>
      </w:r>
    </w:p>
    <w:p w:rsidR="00D05236" w:rsidRPr="000955AB" w:rsidRDefault="00D05236" w:rsidP="00EF07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b/>
          <w:i/>
          <w:sz w:val="28"/>
          <w:szCs w:val="28"/>
        </w:rPr>
        <w:t>Вихованняінформаційноїкультури</w:t>
      </w:r>
      <w:r w:rsidRPr="000955AB">
        <w:rPr>
          <w:rFonts w:ascii="Times New Roman" w:hAnsi="Times New Roman" w:cs="Times New Roman"/>
          <w:sz w:val="28"/>
          <w:szCs w:val="28"/>
        </w:rPr>
        <w:t>у загальномурозумінні – цевиховання усферікультури, пов’язаноїізфункціонуванням та користуваннямінформацією всуспільстві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Модельінформаційноїкультуриособистостістановлятьтрикомпоненти:</w:t>
      </w:r>
    </w:p>
    <w:p w:rsidR="00D05236" w:rsidRPr="000955AB" w:rsidRDefault="00D05236" w:rsidP="00EF0700">
      <w:pPr>
        <w:pStyle w:val="a3"/>
        <w:widowControl w:val="0"/>
        <w:numPr>
          <w:ilvl w:val="0"/>
          <w:numId w:val="5"/>
        </w:numPr>
        <w:tabs>
          <w:tab w:val="left" w:pos="120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hAnsi="Times New Roman" w:cs="Times New Roman"/>
          <w:i/>
          <w:sz w:val="28"/>
          <w:szCs w:val="28"/>
          <w:lang w:val="uk-UA"/>
        </w:rPr>
        <w:t>когнітивнийблок</w:t>
      </w:r>
      <w:r w:rsidRPr="000955AB">
        <w:rPr>
          <w:rFonts w:ascii="Times New Roman" w:hAnsi="Times New Roman" w:cs="Times New Roman"/>
          <w:sz w:val="28"/>
          <w:szCs w:val="28"/>
          <w:lang w:val="uk-UA"/>
        </w:rPr>
        <w:t>(Інтернет­грамотність;навикиповодженнязінформацією;умінняорганізовуватипошукнеобхідноїінформації;умінняпрацюватизвідібраноюінформацією:структурувати,систематизувати,узагальнювати,подаватиувигляді,зрозуміломуіншимлюдям;умінняспілкуватисязіншимилюдьмизадопомогоюсучасних засобівінформаціїтощо);</w:t>
      </w:r>
    </w:p>
    <w:p w:rsidR="00D05236" w:rsidRPr="000955AB" w:rsidRDefault="00D05236" w:rsidP="00EF0700">
      <w:pPr>
        <w:pStyle w:val="a3"/>
        <w:widowControl w:val="0"/>
        <w:numPr>
          <w:ilvl w:val="0"/>
          <w:numId w:val="5"/>
        </w:numPr>
        <w:tabs>
          <w:tab w:val="left" w:pos="88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моційно-ціннісний блок </w:t>
      </w:r>
      <w:r w:rsidRPr="000955AB">
        <w:rPr>
          <w:rFonts w:ascii="Times New Roman" w:hAnsi="Times New Roman" w:cs="Times New Roman"/>
          <w:sz w:val="28"/>
          <w:szCs w:val="28"/>
          <w:lang w:val="uk-UA"/>
        </w:rPr>
        <w:t>(зміст інформаційних потреб та інтересів; мотивизвернення до різних джерел інформації та пов’язані з ними очікування; ступіньзадоволенняінформаційнихпотреб,самооцінкаінформаційноїкомпетентностітощо);</w:t>
      </w:r>
    </w:p>
    <w:p w:rsidR="00D05236" w:rsidRPr="000955AB" w:rsidRDefault="00D05236" w:rsidP="00EF0700">
      <w:pPr>
        <w:pStyle w:val="a3"/>
        <w:widowControl w:val="0"/>
        <w:numPr>
          <w:ilvl w:val="0"/>
          <w:numId w:val="5"/>
        </w:numPr>
        <w:tabs>
          <w:tab w:val="left" w:pos="88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hAnsi="Times New Roman" w:cs="Times New Roman"/>
          <w:i/>
          <w:sz w:val="28"/>
          <w:szCs w:val="28"/>
          <w:lang w:val="uk-UA"/>
        </w:rPr>
        <w:t>праксеологічнийблок</w:t>
      </w:r>
      <w:r w:rsidRPr="000955AB">
        <w:rPr>
          <w:rFonts w:ascii="Times New Roman" w:hAnsi="Times New Roman" w:cs="Times New Roman"/>
          <w:sz w:val="28"/>
          <w:szCs w:val="28"/>
          <w:lang w:val="uk-UA"/>
        </w:rPr>
        <w:t>(способипошукутаканалиодержаннянеобхідноїінформації;інтенсивністьзверненнядорізнихджерелінформаціїтаїххарактеристика;застосуванняодержаноїінформаціїврізнихсферахсвоєїдіяльності;способирозповсюдженняновоїінформації,формидіяльностівІнтернеті тощо)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Виховання інформаційної культури починається з формування інформаційноїскладової ­ знань. Саме вони, трансформуючись далі в уміння і навики, закладаютьосновукогнітивногоблоку,апотімбезпосередньовпливаютьнарівеньінформаційноїкультуриздобувачіввищоїосвіти.Інформаційнакультураздобувачів вищої освіти стає визначальним фактором їхньої майбутньої трудовоїдіяльності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b/>
          <w:i/>
          <w:sz w:val="28"/>
          <w:szCs w:val="28"/>
        </w:rPr>
        <w:t xml:space="preserve">Екологічне виховання </w:t>
      </w:r>
      <w:r w:rsidRPr="000955AB">
        <w:rPr>
          <w:sz w:val="28"/>
          <w:szCs w:val="28"/>
        </w:rPr>
        <w:t>­ спрямовано на утвердження у свідомості здобувачіввищої освіти знань про природу як єдину основу життя на Землі, переконань пронеобхідність гуманного ставлення до неї, особисту відповідальність за майбутнє,формуваннявмінняздійснюватидіяльність,дбайливооберігаючидовкілля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Основоюекологічноговихованняздобувачіввищоїосвітиєекологічнозорієнтована педагогіка. Вона охоплює принцип природовідповідності, екологіюсоціальногосередовища,екологіювнутрішньогосвітулюдини,екологізаціюнавчаннятавиховання.Векологічному вихованніберутьучастьусівикладачі,кураториакадемічнихгруптапрофспілковийкомітетздобувачіввищоїосвіти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Принципововажливимаспектомекологічноговихованняєусвідомленняздобувачамивищоїосвітипотребиробитиупроцесімайбутньоїпрофесійноїдіяльностівсевіднихзалежнедлязабезпеченняекологічночистихумоввиробництва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b/>
          <w:i/>
          <w:sz w:val="28"/>
          <w:szCs w:val="28"/>
        </w:rPr>
        <w:t>Фізичневиховання</w:t>
      </w:r>
      <w:r w:rsidRPr="000955AB">
        <w:rPr>
          <w:sz w:val="28"/>
          <w:szCs w:val="28"/>
        </w:rPr>
        <w:t>­церозвитокiзміцненняздоров’яздобувачіввищоїосвіти, їхніх фізичних задатків та здібностей, утвердження активного, здоровогоспособужиття,виробленнявміньсамостійновикористовуватиформиiметодифізичноїкультуривпроцесівласноїжиттєдіяльності.Данийнапрямвихованняохоплює пропаганду здорового способу життя i конкретну діяльність, спрямованунафізичневдосконаленнятафізичнезагартуваннямолоді.Усучаснихумовахвкрайважливоюєроботазіздобувачамивищоїосвітищодороз’ясненняшкідливості вживання алкогольних напоїв i наркотичних речовин, куріння; такожнеобхіднопроводитипрофілактичнізаходищодозапобіганнярізноманітнимзахворюванням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Фізичневихованняздійснюєтьсяназаняттяхізфізичноїкультури,черезучастьюнаків iдівчату роботіспортивнихсекцій,клубів,підчасспортивнихзмагань, туристичних походів. Організовує та проводять роботу в даному напрямікафедрафізкультури тапрофспілковийкомітетздобувачів вищоїосвіти.</w:t>
      </w:r>
    </w:p>
    <w:p w:rsidR="00F22184" w:rsidRPr="000955AB" w:rsidRDefault="00D65FDF" w:rsidP="00EF0700">
      <w:pPr>
        <w:spacing w:after="0" w:line="259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:rsidR="00833217" w:rsidRPr="00D65FDF" w:rsidRDefault="00F22184" w:rsidP="00EF0700">
      <w:pPr>
        <w:pStyle w:val="a3"/>
        <w:numPr>
          <w:ilvl w:val="1"/>
          <w:numId w:val="1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сновні умови формування культурного осередку як центру виховної роботи вищого закладу освіти.</w:t>
      </w:r>
    </w:p>
    <w:p w:rsidR="00BD03E7" w:rsidRPr="000955AB" w:rsidRDefault="00BD03E7" w:rsidP="00EF070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955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овання сучасної студентської молоді суттєво відрізняється від того, яким воно було ще 10-15 років тому. Складний хід соціально-економічних реформ у державі, що зумовив зниження рівня життя, формування ринкових відносин, нівелювання звичної системи цінностей та міжлюдських стосунків, криміналізація суспільства – все це вимагає пошуку нових шляхів виховання молоді. Вимагає формування у молодої людини такої системи цінностей (громадянських, гуманістичних, моральних тощо), яка б не лише допомагала їй протистояти негативним впливам соціального середовища, а й свідомо, активно втілювати в життя власну життєву стратегію: будувати кар’єру, досягати громадської, професійної та особистої самореалізації.</w:t>
      </w:r>
    </w:p>
    <w:p w:rsidR="00BD03E7" w:rsidRPr="000955AB" w:rsidRDefault="00BD03E7" w:rsidP="00EF070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955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раїнський педагогічний словник (автор – С.У.Гончаренко) визначає</w:t>
      </w:r>
      <w:r w:rsidRPr="0009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955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виховання</w:t>
      </w:r>
      <w:r w:rsidRPr="0009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955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 процес цілеспрямованого систематичного формування особистості, зумовлений законами суспільного розвитку, дією багатьох об’єктивних і суб’єктивних факторів.</w:t>
      </w:r>
    </w:p>
    <w:p w:rsidR="00BD03E7" w:rsidRPr="000955AB" w:rsidRDefault="00BD03E7" w:rsidP="00EF070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 </w:t>
      </w:r>
      <w:r w:rsidRPr="000955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’єктивнихфакторів</w:t>
      </w:r>
      <w:r w:rsidRPr="0009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лежать: соціально-історичніособливості, культурнітрадиціїкраїни, прийнята в ній система освіти. До </w:t>
      </w:r>
      <w:r w:rsidRPr="000955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б’єктивнихфакторів</w:t>
      </w:r>
      <w:r w:rsidRPr="0009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лежать: особистісніякостіпедагогів, рівеньїхньоїпедагогічноїмайстерності, психологічніособливості та ціннісніорієнтаціїучасниківвиховногопроцесу.</w:t>
      </w:r>
    </w:p>
    <w:p w:rsidR="00BD03E7" w:rsidRPr="000955AB" w:rsidRDefault="00BD03E7" w:rsidP="00EF070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955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Метою виховання</w:t>
      </w:r>
      <w:r w:rsidRPr="000955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 </w:t>
      </w:r>
      <w:r w:rsidRPr="000955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Pr="000955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 </w:t>
      </w:r>
      <w:r w:rsidRPr="000955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рмування всебічно й гармонійно розвиненої особистості громадянина України.</w:t>
      </w:r>
      <w:r w:rsidRPr="000955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 </w:t>
      </w:r>
      <w:r w:rsidRPr="000955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алізація мети виховання</w:t>
      </w:r>
      <w:r w:rsidRPr="0009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  <w:r w:rsidRPr="000955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бачає єдність усіх видів виховання з урахуванням індивідуальності та наявності відповідних умов.</w:t>
      </w:r>
    </w:p>
    <w:p w:rsidR="00833217" w:rsidRPr="000955AB" w:rsidRDefault="00833217" w:rsidP="00EF0700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УрахуванняаналізувиховноїсистемипотужнихвищихтехнічнихнавчальнихзакладіввУкраїнізпозиціїосвітніхтенденцій,оновленогозмістута пріоритетів зумовлює необхідність здійснення теоретичного обґрунтуванняорганізаційно-педагогічнихумовфункціонуваннявиховноїсистемиувищійтехнічнійшколіна етапіоновлення.</w:t>
      </w:r>
    </w:p>
    <w:p w:rsidR="00833217" w:rsidRPr="000955AB" w:rsidRDefault="00833217" w:rsidP="00EF0700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Нагадаємо,щосистемавихованняполягаєворганізаціїпроцесуформування особистості здобувача вищої освіти як майбутньогофахівця наоснові сучасних, якісно нових підходів. Оскільки сучасний вищий технічнийнавчальнийзаклад–целишеланкавланцюжкусоціальнихінституцій,деформуєтьсяособистістьмайбутньогофахівцятайогокультура,томуудосконаленняйоновленнявиховноїсистемизакладурозглядаєтьсяякбагатоаспектнапроблема,якамаєважливесоціальнейнауковезначенняіпотребує нового педагогічного осмислення, використання сучасних наукових іпедагогічнихпідходівщодоїївирішення.</w:t>
      </w:r>
    </w:p>
    <w:p w:rsidR="00833217" w:rsidRPr="000955AB" w:rsidRDefault="00833217" w:rsidP="00EF0700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Проблемастворенняпедагогічнихумовупедагогіцієважливимелементомбудь-якогодослідження.Науковцінаводятьпедагогічніумовиугіпотезах своїх досліджень, у частині робіт вони стають предметом та метоюдослідження.Вважаємо,щодослідникамтребасерйознопідходитидостворення умов, оскільки, як свідчить аналіз, часто педагогічні умови схожі напропозиції абометупедагогічноїдіяльності тощо.</w:t>
      </w:r>
    </w:p>
    <w:p w:rsidR="00833217" w:rsidRPr="000955AB" w:rsidRDefault="00833217" w:rsidP="00EF0700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Уконтекстінашогодослідженняпедагогічніумовимирозуміємояксукупність необхідних засобів, що сприяють успішності виховання студентіввищихтехнічнихнавчальнихзакладів.Комплекспедагогічнихумоврозглядаємо як сукупність взаємозв’язаних педагогічних умов, реалізація якихсприятимепідвищеннюрівнясформованостідуховної культуристудентів.</w:t>
      </w:r>
    </w:p>
    <w:p w:rsidR="00833217" w:rsidRPr="000955AB" w:rsidRDefault="00833217" w:rsidP="00EF0700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Вартонаголосити,щопоняття«педагогічніумови»пояснюєтьсяздебільшогоуконтекстівиховноїдіяльностізагальноосвітніхнавчальнихзакладів.</w:t>
      </w:r>
    </w:p>
    <w:p w:rsidR="00833217" w:rsidRPr="000955AB" w:rsidRDefault="00833217" w:rsidP="00EF0700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Вивчаючи організаційно-педагогічні умови для забезпечення навчальногопроцесувпедагогічномууніверситеті,Т.Вдовичинзазначає,щонашляхувибору педагогічних умов постають суперечності між: неповною визначеністюконкретних вимог, що стосується підготовки майбутніх фахівців у нормативнихдокументахтареальноюпотребоюувисококваліфікованихкадрах,щоєкомпетентнимивпевнійгалузі;неузгодженістюнормативнихвимогщодоформуваннякомпетентностіустудентівтанеобхідністюрозробкичіткихорієнтиріворганізаціїнавчанняувищихнавчальних закладах[68].</w:t>
      </w:r>
    </w:p>
    <w:p w:rsidR="00833217" w:rsidRPr="000955AB" w:rsidRDefault="00833217" w:rsidP="00EF0700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І.Прудченко(2011)констатує,щознання(особливозатребуване)поступововтрачаєрисиносіязагальнолюдськихцінностейіслугуєзадоволеністюінформаційнихпотребдуховнонедолугогоспоживача,тологічновестимовупрозамінузнанняінформацією,дотогожзбіднілою,епізодичною[368].</w:t>
      </w:r>
    </w:p>
    <w:p w:rsidR="00833217" w:rsidRPr="000955AB" w:rsidRDefault="00833217" w:rsidP="00EF0700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Викликаютьбезсумнівнийінтересспробинауковцівпо-різномутрактуватипоняття«педагогічніумови»,асаме:якхарактеристикупедагогічногосередовища;обставини,необхіднідляперебігупедагогічногопроцесу;фактори,шляхи,напрямипедагогічногопроцесу;уявнірезультатипедагогічногопроцесу;форми,методи, педагогічні прийоми.Вважається, щодопедагогічнихумовможнавіднеститі,якісвідомостворюютьсявнавчальному процесі і повинні забезпечувати найбільш ефективне протіканняцього процесу.</w:t>
      </w:r>
    </w:p>
    <w:p w:rsidR="00833217" w:rsidRPr="000955AB" w:rsidRDefault="00833217" w:rsidP="00EF0700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Авторирізнихдослідженьпедагогічніумовивидаютьзазавданняпедагогічноїдіяльності(формуваннямотивів;формуванняпотреби;впливнакогнітивну, афективну й конативну сфери; формування соціального досвіду;розвитокпам’яті;формуваннязацікавленостістудентівтаїхспрямованостітощо). Водночас науковці [297] стверджують, що для науки більш важливим єне пропозиція використовувати той чи інший засіб, а розробка чинників, якіобумовлюютьвибіртихчиінших засобівузалежності віднаявнихобставин.</w:t>
      </w:r>
    </w:p>
    <w:p w:rsidR="00833217" w:rsidRPr="000955AB" w:rsidRDefault="00833217" w:rsidP="00EF0700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Під поняттям «умова» розуміються необхідні обставини, що сприяютьчомусь;обставини,особливостіреальноїдійсності,приякихздійснюютьсязміни.</w:t>
      </w:r>
    </w:p>
    <w:p w:rsidR="00801127" w:rsidRPr="000955AB" w:rsidRDefault="00833217" w:rsidP="00EF0700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Отже,якщопедагогічніумови</w:t>
      </w:r>
      <w:r w:rsidR="00801127"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цеобставини,якіобумовлюютьпевнийнапрямокрозвиткупедагогічногопроцесу,тодлявирішеннябудь-якоїпрактичноїпедагогічноїпроблеминеобхідні десятки педагогічних умов. Процес визначення умов є суб’єктивним інедостатньонауковообґрунтованим.</w:t>
      </w:r>
    </w:p>
    <w:p w:rsidR="00833217" w:rsidRPr="000955AB" w:rsidRDefault="00833217" w:rsidP="00EF0700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іумовимаютьлокальнийхарактер,вониспрямованінавирішеннявузьких педагогічнихцілей[29].</w:t>
      </w:r>
    </w:p>
    <w:p w:rsidR="00833217" w:rsidRPr="000955AB" w:rsidRDefault="00833217" w:rsidP="00EF0700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ми умовами вважають обставини, що сприяють розвитку чигальмуванню навчально-виховного процесу, їх визначають як комплекс засобів,наявнихунавчальногозакладу,дляефективногоздійсненнянавчально-виховногопроцесу[59].</w:t>
      </w:r>
    </w:p>
    <w:p w:rsidR="00833217" w:rsidRPr="000955AB" w:rsidRDefault="00833217" w:rsidP="00EF0700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Підводячи підсумки розгляду проблеми педагогічних умов як складовихнауковихдосліджень,Є.Хриковтаін.(2013)наводятьїхнівластивості:</w:t>
      </w:r>
    </w:p>
    <w:p w:rsidR="00833217" w:rsidRPr="000955AB" w:rsidRDefault="00833217" w:rsidP="00EF0700">
      <w:pPr>
        <w:widowControl w:val="0"/>
        <w:numPr>
          <w:ilvl w:val="0"/>
          <w:numId w:val="40"/>
        </w:numPr>
        <w:tabs>
          <w:tab w:val="left" w:pos="1223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спрямованість на організацію педагогічної діяльності, тобто вони маютьпрактичну,нормативнуспрямованість;</w:t>
      </w:r>
    </w:p>
    <w:p w:rsidR="00833217" w:rsidRPr="000955AB" w:rsidRDefault="00833217" w:rsidP="00EF0700">
      <w:pPr>
        <w:widowControl w:val="0"/>
        <w:numPr>
          <w:ilvl w:val="0"/>
          <w:numId w:val="40"/>
        </w:numPr>
        <w:tabs>
          <w:tab w:val="left" w:pos="1168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спрямованістьнапідвищенняефективностіпедагогічноїдіяльності;педагогічні умови не можуть суперечити прояву педагогічних закономірностей,принципівта правил;</w:t>
      </w:r>
    </w:p>
    <w:p w:rsidR="00833217" w:rsidRPr="000955AB" w:rsidRDefault="00833217" w:rsidP="00EF0700">
      <w:pPr>
        <w:widowControl w:val="0"/>
        <w:numPr>
          <w:ilvl w:val="0"/>
          <w:numId w:val="40"/>
        </w:numPr>
        <w:tabs>
          <w:tab w:val="left" w:pos="1310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їхобґрунтуванняпередбачаєпоєднанняемпіричнихтатеоретичнихпроцедур науковогодослідження;</w:t>
      </w:r>
    </w:p>
    <w:p w:rsidR="00833217" w:rsidRPr="000955AB" w:rsidRDefault="00833217" w:rsidP="00EF0700">
      <w:pPr>
        <w:widowControl w:val="0"/>
        <w:numPr>
          <w:ilvl w:val="0"/>
          <w:numId w:val="40"/>
        </w:numPr>
        <w:tabs>
          <w:tab w:val="left" w:pos="1266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істьвимогамнауковоїновизни(виокремленняудослідженніпевнихпедагогічних умовмаєсенс,якщовонимістятьновенауковезнання);</w:t>
      </w:r>
    </w:p>
    <w:p w:rsidR="00833217" w:rsidRPr="000955AB" w:rsidRDefault="00833217" w:rsidP="00EF0700">
      <w:pPr>
        <w:widowControl w:val="0"/>
        <w:numPr>
          <w:ilvl w:val="0"/>
          <w:numId w:val="40"/>
        </w:numPr>
        <w:tabs>
          <w:tab w:val="left" w:pos="1266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імовірніснийхарактерзабезпеченнярезультатупедагогічноїдіяльності(педагогічні умови, як і педагогічні системи в цілому, не можуть гарантуватиотриманняпевногорезультату,алепідвищуютьімовірністьйогодосягнення);</w:t>
      </w:r>
    </w:p>
    <w:p w:rsidR="00833217" w:rsidRPr="000955AB" w:rsidRDefault="00833217" w:rsidP="00EF0700">
      <w:pPr>
        <w:widowControl w:val="0"/>
        <w:numPr>
          <w:ilvl w:val="0"/>
          <w:numId w:val="40"/>
        </w:numPr>
        <w:tabs>
          <w:tab w:val="left" w:pos="1307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локальнийхарактерзастосування(уструктуріпедагогічногознаннянайбільш широкий характер мають закономірності та принципи, більш вузькийхарактер мають педагогічні правила, ще більш вузький, локальний характермаютьумови) [297].</w:t>
      </w:r>
    </w:p>
    <w:p w:rsidR="00833217" w:rsidRPr="000955AB" w:rsidRDefault="00833217" w:rsidP="00EF0700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Цікавою для нас є робота Г. Пономарьової (2014), яка педагогічні умовирозуміє «як сукупність необхідних засобів, що сприяють успішностівихованнястудентів вищих педагогічних навчальних закладів» [360]. Дослідниця визначає комплекспедагогічнихумов«яксукупністьвзаємопов’язанихпедагогічнихумов,реалізаціяякихсприятимепідвищеннюрівнясформованостідуховноїкультуристудентіввищихнавчальнихзакладівчерезвикладаннякультурологічних дисциплін [36]. Автор формулює такі педагогічні умови усвоємудослідженні:</w:t>
      </w:r>
    </w:p>
    <w:p w:rsidR="00833217" w:rsidRPr="000955AB" w:rsidRDefault="00833217" w:rsidP="00EF0700">
      <w:pPr>
        <w:widowControl w:val="0"/>
        <w:numPr>
          <w:ilvl w:val="0"/>
          <w:numId w:val="38"/>
        </w:numPr>
        <w:tabs>
          <w:tab w:val="left" w:pos="1705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Дидактичні умови забезпечують використання виховного потенціалуосвітнього процесу, сприяють системно-технологічній організації опануваннястудентами змісту гуманітарних дисциплін, спрямованих на духовний розвитокв таких напрямах: у духовно-інтелектуальному, що формують цінності знань,істини,логосу;уморально-етичному,щоформуютьморально-етичніцінностіта художньо-естетичному, що формують цінності краси, гармонії, художньоїформи:відбіревристичнихтапроектнихзавданьтаопануваннязмістугуманітарнихдисциплініззастосуваннямпроблемних,інтерактивнихтехнологій у навчальному процесі; варіативність видів діяльності на заняттях зпредметів гуманітарногоциклу, щосприяє залученню студентів до процесукультуро творчоїдіяльності.</w:t>
      </w:r>
    </w:p>
    <w:p w:rsidR="00833217" w:rsidRPr="000955AB" w:rsidRDefault="00833217" w:rsidP="00EF0700">
      <w:pPr>
        <w:widowControl w:val="0"/>
        <w:numPr>
          <w:ilvl w:val="0"/>
          <w:numId w:val="38"/>
        </w:numPr>
        <w:tabs>
          <w:tab w:val="left" w:pos="1648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йно-педагогічні умови зумовлюються спеціальною, цільовоюорганізацієюпедагогомпізнання,діяльності,спілкування,самоосвітитасамовихованнястудентів:</w:t>
      </w:r>
    </w:p>
    <w:p w:rsidR="00833217" w:rsidRPr="000955AB" w:rsidRDefault="00833217" w:rsidP="00EF0700">
      <w:pPr>
        <w:widowControl w:val="0"/>
        <w:numPr>
          <w:ilvl w:val="1"/>
          <w:numId w:val="33"/>
        </w:numPr>
        <w:tabs>
          <w:tab w:val="left" w:pos="1614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аізастосуванняосвітніхівиховнихпрограм,щосприяютьрозвитку інтелектуальної, культурної, етичної, естетичної, емоційно-чуттєвої ідіяльнісної сферособистості;</w:t>
      </w:r>
    </w:p>
    <w:p w:rsidR="00833217" w:rsidRPr="000955AB" w:rsidRDefault="00833217" w:rsidP="00EF0700">
      <w:pPr>
        <w:widowControl w:val="0"/>
        <w:numPr>
          <w:ilvl w:val="1"/>
          <w:numId w:val="33"/>
        </w:numPr>
        <w:tabs>
          <w:tab w:val="left" w:pos="1713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демократичнихпроцесів,створенняосвітньо-виховногопростору,щозабезпечуєвільнийрозвитокособистості,наданнястудентам-майбутнім педагогам можливостей для реалізації власної соціально-моральноїпозиції,своїхточокзору,виборуформіметодівнавчальної,пізнавальної,творчої,науковоїтаіншихвидівдіяльності;</w:t>
      </w:r>
    </w:p>
    <w:p w:rsidR="00833217" w:rsidRPr="000955AB" w:rsidRDefault="00833217" w:rsidP="00EF0700">
      <w:pPr>
        <w:widowControl w:val="0"/>
        <w:numPr>
          <w:ilvl w:val="1"/>
          <w:numId w:val="33"/>
        </w:numPr>
        <w:tabs>
          <w:tab w:val="left" w:pos="1638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чнезалученнядовиховноїдіяльності,конкретнихзаходівупроцеспрофесійногостановленнямайбутньогопедагогачерезреалізаціюціннісноорієнтувальногодіалогутворчихвзаємодійвикладачівістудентіваудиторній,позааудиторнійта науково-досліднійроботі;</w:t>
      </w:r>
    </w:p>
    <w:p w:rsidR="00833217" w:rsidRPr="000955AB" w:rsidRDefault="00833217" w:rsidP="00EF0700">
      <w:pPr>
        <w:widowControl w:val="0"/>
        <w:numPr>
          <w:ilvl w:val="1"/>
          <w:numId w:val="33"/>
        </w:numPr>
        <w:tabs>
          <w:tab w:val="left" w:pos="1804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активневикористанняпрофесійно-корпоративнихможливостей(традицій кафедри, факультету, технікуму (коледжу), ВНЗ, галузі, прикладівжиття і діяльності референтних особистостей – авторитетних учених, педагогів,фахівців) для формування почуття причетності студентів до кращих традиційгалузі,ВНЗ,факультету,кафедри.</w:t>
      </w:r>
    </w:p>
    <w:p w:rsidR="00833217" w:rsidRPr="000955AB" w:rsidRDefault="00833217" w:rsidP="00EF0700">
      <w:pPr>
        <w:widowControl w:val="0"/>
        <w:numPr>
          <w:ilvl w:val="0"/>
          <w:numId w:val="38"/>
        </w:numPr>
        <w:tabs>
          <w:tab w:val="left" w:pos="1655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Акмеологічні умови спрямовані на саморозвиток, самовдосконалення йсамореалізаціюстудента– майбутньогопедагога:</w:t>
      </w:r>
    </w:p>
    <w:p w:rsidR="00833217" w:rsidRPr="000955AB" w:rsidRDefault="00833217" w:rsidP="00EF0700">
      <w:pPr>
        <w:widowControl w:val="0"/>
        <w:numPr>
          <w:ilvl w:val="1"/>
          <w:numId w:val="33"/>
        </w:numPr>
        <w:tabs>
          <w:tab w:val="left" w:pos="1530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цільовепрограмнепроектуваннясамовихованняособистостістудента;</w:t>
      </w:r>
    </w:p>
    <w:p w:rsidR="00833217" w:rsidRPr="000955AB" w:rsidRDefault="00833217" w:rsidP="00EF0700">
      <w:pPr>
        <w:widowControl w:val="0"/>
        <w:numPr>
          <w:ilvl w:val="1"/>
          <w:numId w:val="33"/>
        </w:numPr>
        <w:tabs>
          <w:tab w:val="left" w:pos="1552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ка на духовний саморозвиток, готовність до самопізнання своговнутрішньогосвіту,усвідомленнявідповідальностіізарезультатисвоєїдіяльності,необхідністьїї постійноговдосконалення;</w:t>
      </w:r>
    </w:p>
    <w:p w:rsidR="00833217" w:rsidRPr="000955AB" w:rsidRDefault="00833217" w:rsidP="00EF0700">
      <w:pPr>
        <w:widowControl w:val="0"/>
        <w:numPr>
          <w:ilvl w:val="1"/>
          <w:numId w:val="33"/>
        </w:numPr>
        <w:tabs>
          <w:tab w:val="left" w:pos="1545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самоактуалізація здібностей духовної рефлексії, саморегуляції вчинків зпозиційкультурнихнорм.</w:t>
      </w:r>
    </w:p>
    <w:p w:rsidR="00833217" w:rsidRPr="000955AB" w:rsidRDefault="00833217" w:rsidP="00EF0700">
      <w:pPr>
        <w:widowControl w:val="0"/>
        <w:numPr>
          <w:ilvl w:val="0"/>
          <w:numId w:val="38"/>
        </w:numPr>
        <w:tabs>
          <w:tab w:val="left" w:pos="1715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ні умови, спрямовані на стимулювання й підтримку високогорівняособистісноїактивностістудентівупроцесідуховногозростанняістановленняїхньоїособистоїкультури:розуміннянавчально-виховногопроцесу як особистісно-орієнтованого, його одухотвореність в усіх його ланкахвумовахсоціокультурноїдіяльності;залученнястудентівдосвітового культурно-духовногодосвіду,щосприяєтворчомузростаннюособистості,спираючисьнасамопізнання,самовиховання,духовнусамореалізацію;створеннядоброзичливогоморально-психологічногокліматувколективі,атакожурахуванняемоційногосамопочуттякожногостудента[360,с.258–260].</w:t>
      </w:r>
    </w:p>
    <w:p w:rsidR="00BD03E7" w:rsidRPr="000955AB" w:rsidRDefault="00BD03E7" w:rsidP="00EF070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955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овання має стосуватись всіх сфер особистості вихованця: інтелектуальних, емоційно-почуттєвих, вольових, мотиваційних, фізичних, психо-фізіологічних тощо. Тому традиційно виділяють такі </w:t>
      </w:r>
      <w:r w:rsidRPr="000955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напрямки виховання: </w:t>
      </w:r>
      <w:r w:rsidRPr="000955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розумове, моральне, трудове, економічне, естетичне, екологічне, фізичне.</w:t>
      </w:r>
    </w:p>
    <w:p w:rsidR="00BD03E7" w:rsidRPr="000955AB" w:rsidRDefault="00BD03E7" w:rsidP="00EF070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більшої ваги у сучасномувихованнінабуваєаксіологічнийпідхід. Згіднонього основою змістувиховання у ВНЗ виступає система певнихцінностей - загальнолюдських, національних, громадянських, родинних, особистогожиття. Студентицілеспрямованозалучаються до різноманітнихвидівдіяльності – пізнавальної, науково-дослідної, громадсько-корисної, правової, трудової, естетичної, екологічної, спортивно-оздоровчоїтощо, спрямованих на засвоєннясистемицінностей.</w:t>
      </w:r>
    </w:p>
    <w:p w:rsidR="00BD03E7" w:rsidRPr="000955AB" w:rsidRDefault="00BD03E7" w:rsidP="00EF070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955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чально-виховний процес у ВНЗ спрямований на дорослу людину. Тому його </w:t>
      </w:r>
      <w:r w:rsidRPr="000955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основним завданням є створення умов для саморозвитку, самовираження і самореалізації особистості</w:t>
      </w:r>
      <w:r w:rsidRPr="000955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Виховання студента в університеті розглядається не як окремі і випадкові педагогічні впливи, а як цілісну систему педагогічного супроводу його життєдіяльності. Воно реалізується як в </w:t>
      </w:r>
      <w:r w:rsidRPr="000955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аудиторній</w:t>
      </w:r>
      <w:r w:rsidRPr="000955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(виховуюче навчання), так і у </w:t>
      </w:r>
      <w:r w:rsidRPr="000955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позааудиторній </w:t>
      </w:r>
      <w:r w:rsidRPr="000955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створення умов для раціональної самоорганізації студентської діяльності, культури, праці та дозвілля) роботі.</w:t>
      </w:r>
    </w:p>
    <w:p w:rsidR="00F6536D" w:rsidRPr="000955AB" w:rsidRDefault="00BD03E7" w:rsidP="00EF0700">
      <w:pPr>
        <w:pStyle w:val="a5"/>
        <w:spacing w:line="360" w:lineRule="auto"/>
        <w:ind w:left="0" w:firstLine="709"/>
        <w:contextualSpacing/>
        <w:rPr>
          <w:spacing w:val="1"/>
          <w:sz w:val="28"/>
          <w:szCs w:val="28"/>
        </w:rPr>
      </w:pPr>
      <w:r w:rsidRPr="000955AB">
        <w:rPr>
          <w:b/>
          <w:i/>
          <w:sz w:val="28"/>
          <w:szCs w:val="28"/>
        </w:rPr>
        <w:t>Сутністьвиховногопроцесу</w:t>
      </w:r>
      <w:r w:rsidRPr="000955AB">
        <w:rPr>
          <w:sz w:val="28"/>
          <w:szCs w:val="28"/>
        </w:rPr>
        <w:t xml:space="preserve"> обумовлюється головними завданнями йогодіяльності.Увідповідностідодержавноїпрограми«Освіта»,пріоритетнимнапрямкомвизначено«...створенняжиттєздатногобезперервногонавчанняівихованнядлядосягненнявисокихосвітніхрівнів,забезпеченняможливостейпостійногодуховногосамовдосконаленняособистості,формуванняінтелектуальноготакультурногопотенціалуяквищоїцінностінації».</w:t>
      </w:r>
    </w:p>
    <w:p w:rsidR="00BD03E7" w:rsidRPr="000955AB" w:rsidRDefault="00BD03E7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ЗаконУкраїни «Про освіту» визначає, що «...метою освіти є всебічний розвиток людинияк особистості та найвищої цінності суспільства, розвиток її талантів, розумових іфізичних здібностей, виховання високих моральних якостей, формування громадянздатнихдосвідомогосуспільноговибору,збагаченнянаційосновіінтелектуального,творчого,культурногопотенціалународу...»Цеозначає,щодержава підходить до навчаннята вихованняякдоєдиного процесу, який маєбезперервнийхарактернавсіхетапахосвіти.Цетакожозначає,щоголовнимзавданнямдіяльностівищогонавчальногозакладуєнетількипідготовкаспеціалістівзтеоретичнимікваліфікаційнимрівнем,щовідповідаєсвітовимстандартам, а й таких спеціалістів, які керуються в професійній діяльності і житті вціломуглибокоусвідомленоюналежністюдосвогонародуідержави,свідомовиконують державні закони і моральні норми, затверджені в ментальності свогонароду.</w:t>
      </w:r>
    </w:p>
    <w:p w:rsidR="00BD03E7" w:rsidRPr="000955AB" w:rsidRDefault="00BD03E7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Поєднаннясуспільнихдержавнихінтересів,інтересівсамоїособистостіізавдань, що стоять перед університетом визначає сутність виховного процесу вуніверситеті. У головних рисах вона зводиться до формування у здобувачів вищоїосвітипід часнавчання таких якостей:</w:t>
      </w:r>
    </w:p>
    <w:p w:rsidR="00BD03E7" w:rsidRPr="000955AB" w:rsidRDefault="00BD03E7" w:rsidP="00EF0700">
      <w:pPr>
        <w:pStyle w:val="a3"/>
        <w:widowControl w:val="0"/>
        <w:numPr>
          <w:ilvl w:val="0"/>
          <w:numId w:val="2"/>
        </w:numPr>
        <w:tabs>
          <w:tab w:val="left" w:pos="85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високийпрофесійнийінтелектікультура;</w:t>
      </w:r>
    </w:p>
    <w:p w:rsidR="00BD03E7" w:rsidRPr="000955AB" w:rsidRDefault="00BD03E7" w:rsidP="00EF0700">
      <w:pPr>
        <w:pStyle w:val="a3"/>
        <w:widowControl w:val="0"/>
        <w:numPr>
          <w:ilvl w:val="0"/>
          <w:numId w:val="2"/>
        </w:numPr>
        <w:tabs>
          <w:tab w:val="left" w:pos="85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широкийкругозірікультурно­інтелектуальнаерудиція;</w:t>
      </w:r>
    </w:p>
    <w:p w:rsidR="00BD03E7" w:rsidRPr="000955AB" w:rsidRDefault="00BD03E7" w:rsidP="00EF0700">
      <w:pPr>
        <w:pStyle w:val="a3"/>
        <w:widowControl w:val="0"/>
        <w:numPr>
          <w:ilvl w:val="0"/>
          <w:numId w:val="2"/>
        </w:numPr>
        <w:tabs>
          <w:tab w:val="left" w:pos="85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національнасамосвідомістьтапатріотизм;</w:t>
      </w:r>
    </w:p>
    <w:p w:rsidR="00BD03E7" w:rsidRPr="000955AB" w:rsidRDefault="00BD03E7" w:rsidP="00EF0700">
      <w:pPr>
        <w:pStyle w:val="a3"/>
        <w:widowControl w:val="0"/>
        <w:numPr>
          <w:ilvl w:val="0"/>
          <w:numId w:val="2"/>
        </w:numPr>
        <w:tabs>
          <w:tab w:val="left" w:pos="85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патріотичнеставленнядосвоєїдержавитаїїінтересів;</w:t>
      </w:r>
    </w:p>
    <w:p w:rsidR="00BD03E7" w:rsidRPr="000955AB" w:rsidRDefault="00BD03E7" w:rsidP="00EF0700">
      <w:pPr>
        <w:pStyle w:val="a3"/>
        <w:widowControl w:val="0"/>
        <w:numPr>
          <w:ilvl w:val="0"/>
          <w:numId w:val="2"/>
        </w:numPr>
        <w:tabs>
          <w:tab w:val="left" w:pos="85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демократизмі громадськаактивність;</w:t>
      </w:r>
    </w:p>
    <w:p w:rsidR="00BD03E7" w:rsidRPr="000955AB" w:rsidRDefault="00BD03E7" w:rsidP="00EF0700">
      <w:pPr>
        <w:pStyle w:val="a3"/>
        <w:widowControl w:val="0"/>
        <w:numPr>
          <w:ilvl w:val="0"/>
          <w:numId w:val="2"/>
        </w:numPr>
        <w:tabs>
          <w:tab w:val="left" w:pos="85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гуманістичнийсвітогляд;</w:t>
      </w:r>
    </w:p>
    <w:p w:rsidR="00BD03E7" w:rsidRPr="000955AB" w:rsidRDefault="00BD03E7" w:rsidP="00EF0700">
      <w:pPr>
        <w:pStyle w:val="a3"/>
        <w:widowControl w:val="0"/>
        <w:numPr>
          <w:ilvl w:val="0"/>
          <w:numId w:val="2"/>
        </w:numPr>
        <w:tabs>
          <w:tab w:val="left" w:pos="85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інтелігентністьівисокаморальнастійкість;</w:t>
      </w:r>
    </w:p>
    <w:p w:rsidR="00BD03E7" w:rsidRPr="000955AB" w:rsidRDefault="00BD03E7" w:rsidP="00EF0700">
      <w:pPr>
        <w:pStyle w:val="a3"/>
        <w:widowControl w:val="0"/>
        <w:numPr>
          <w:ilvl w:val="0"/>
          <w:numId w:val="2"/>
        </w:numPr>
        <w:tabs>
          <w:tab w:val="left" w:pos="85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гармоніяетичногоіестетичноговиховання;</w:t>
      </w:r>
    </w:p>
    <w:p w:rsidR="00BD03E7" w:rsidRPr="000955AB" w:rsidRDefault="00BD03E7" w:rsidP="00EF0700">
      <w:pPr>
        <w:pStyle w:val="a3"/>
        <w:widowControl w:val="0"/>
        <w:numPr>
          <w:ilvl w:val="0"/>
          <w:numId w:val="2"/>
        </w:numPr>
        <w:tabs>
          <w:tab w:val="left" w:pos="85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дисциплінованістьісамоорганізованість;</w:t>
      </w:r>
    </w:p>
    <w:p w:rsidR="00BD03E7" w:rsidRPr="000955AB" w:rsidRDefault="00BD03E7" w:rsidP="00EF0700">
      <w:pPr>
        <w:pStyle w:val="a3"/>
        <w:widowControl w:val="0"/>
        <w:numPr>
          <w:ilvl w:val="0"/>
          <w:numId w:val="2"/>
        </w:numPr>
        <w:tabs>
          <w:tab w:val="left" w:pos="85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працелюбністьіповагадолюдей;</w:t>
      </w:r>
    </w:p>
    <w:p w:rsidR="00BD03E7" w:rsidRPr="000955AB" w:rsidRDefault="00BD03E7" w:rsidP="00EF0700">
      <w:pPr>
        <w:pStyle w:val="a3"/>
        <w:widowControl w:val="0"/>
        <w:numPr>
          <w:ilvl w:val="0"/>
          <w:numId w:val="2"/>
        </w:numPr>
        <w:tabs>
          <w:tab w:val="left" w:pos="85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ініціативність;</w:t>
      </w:r>
    </w:p>
    <w:p w:rsidR="00BD03E7" w:rsidRPr="000955AB" w:rsidRDefault="00BD03E7" w:rsidP="00EF0700">
      <w:pPr>
        <w:pStyle w:val="a3"/>
        <w:widowControl w:val="0"/>
        <w:numPr>
          <w:ilvl w:val="0"/>
          <w:numId w:val="2"/>
        </w:numPr>
        <w:tabs>
          <w:tab w:val="left" w:pos="85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самовимогливість;</w:t>
      </w:r>
    </w:p>
    <w:p w:rsidR="00BD03E7" w:rsidRPr="000955AB" w:rsidRDefault="00BD03E7" w:rsidP="00EF0700">
      <w:pPr>
        <w:pStyle w:val="a3"/>
        <w:widowControl w:val="0"/>
        <w:numPr>
          <w:ilvl w:val="0"/>
          <w:numId w:val="2"/>
        </w:numPr>
        <w:tabs>
          <w:tab w:val="left" w:pos="85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розвинутапотребаусамовдосконаленні,зміцненніфізичнихсиліздоров’я;</w:t>
      </w:r>
    </w:p>
    <w:p w:rsidR="00BD03E7" w:rsidRPr="000955AB" w:rsidRDefault="00BD03E7" w:rsidP="00EF0700">
      <w:pPr>
        <w:pStyle w:val="a3"/>
        <w:widowControl w:val="0"/>
        <w:numPr>
          <w:ilvl w:val="0"/>
          <w:numId w:val="2"/>
        </w:numPr>
        <w:tabs>
          <w:tab w:val="left" w:pos="85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бережливе,економнеставленнядо державногомайнатадоприроди.</w:t>
      </w:r>
    </w:p>
    <w:p w:rsidR="00BD03E7" w:rsidRPr="000955AB" w:rsidRDefault="00BD03E7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Це підносить виховну роботу у національному вищому навчальному закладі навищийрівень,впливаєнаїїсутністьтакимчином,щовоназпроцесунезавершеногоперетворюєтьсянапроцес,якиймаєбутизавершенимразомізфаховоюпідготовкоюспеціаліста.Зіншогобоку,цевизначаєйособливостівиховноїроботи унаціональномувищомунавчальномутехнічномузакладі:</w:t>
      </w:r>
    </w:p>
    <w:p w:rsidR="00BD03E7" w:rsidRPr="000955AB" w:rsidRDefault="00BD03E7" w:rsidP="00EF0700">
      <w:pPr>
        <w:pStyle w:val="a3"/>
        <w:widowControl w:val="0"/>
        <w:numPr>
          <w:ilvl w:val="0"/>
          <w:numId w:val="2"/>
        </w:numPr>
        <w:tabs>
          <w:tab w:val="left" w:pos="85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підготовканаціональносвідомоїнауково­технічноїінтелігенції;</w:t>
      </w:r>
    </w:p>
    <w:p w:rsidR="00BD03E7" w:rsidRPr="000955AB" w:rsidRDefault="00BD03E7" w:rsidP="00EF0700">
      <w:pPr>
        <w:pStyle w:val="a3"/>
        <w:widowControl w:val="0"/>
        <w:numPr>
          <w:ilvl w:val="0"/>
          <w:numId w:val="2"/>
        </w:numPr>
        <w:tabs>
          <w:tab w:val="left" w:pos="93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оновленнятазбагаченняінтелектуальногогенофондунації,вихованняїїдуховноїеліти;</w:t>
      </w:r>
    </w:p>
    <w:p w:rsidR="00BD03E7" w:rsidRPr="000955AB" w:rsidRDefault="00BD03E7" w:rsidP="00EF0700">
      <w:pPr>
        <w:pStyle w:val="a3"/>
        <w:widowControl w:val="0"/>
        <w:numPr>
          <w:ilvl w:val="0"/>
          <w:numId w:val="2"/>
        </w:numPr>
        <w:tabs>
          <w:tab w:val="left" w:pos="105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вихованняспеціалістівекономічного,інженерно­технічногопрофілювисокоосвіченимилюдьми,носіямивисокоїзагальної,світоглядної,політичної,професійної,інтелектуальної,емоційної,естетичної,фізичноїтаекологічноїкультури;</w:t>
      </w:r>
    </w:p>
    <w:p w:rsidR="00BD03E7" w:rsidRPr="000955AB" w:rsidRDefault="00BD03E7" w:rsidP="00EF0700">
      <w:pPr>
        <w:pStyle w:val="a3"/>
        <w:widowControl w:val="0"/>
        <w:numPr>
          <w:ilvl w:val="0"/>
          <w:numId w:val="2"/>
        </w:numPr>
        <w:tabs>
          <w:tab w:val="left" w:pos="107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формуванняуздобувачіввищоїосвітинаціональноготехнічногоуніверситетувисокихгуманістичнихякостей­людяності,повагидостарших,людськоїгідності,культуриспілкування,цивілізованогоспівжиття;</w:t>
      </w:r>
    </w:p>
    <w:p w:rsidR="00BD03E7" w:rsidRPr="000955AB" w:rsidRDefault="00BD03E7" w:rsidP="00EF0700">
      <w:pPr>
        <w:pStyle w:val="a3"/>
        <w:widowControl w:val="0"/>
        <w:numPr>
          <w:ilvl w:val="0"/>
          <w:numId w:val="2"/>
        </w:numPr>
        <w:tabs>
          <w:tab w:val="left" w:pos="106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становленнячіткоїгромадськоїпозиції,прагненнядосамоосвіти,саморозвитку,самовиховання, моральноїсамозавершеності;</w:t>
      </w:r>
    </w:p>
    <w:p w:rsidR="00BD03E7" w:rsidRPr="000955AB" w:rsidRDefault="00BD03E7" w:rsidP="00EF0700">
      <w:pPr>
        <w:pStyle w:val="a3"/>
        <w:widowControl w:val="0"/>
        <w:numPr>
          <w:ilvl w:val="0"/>
          <w:numId w:val="2"/>
        </w:numPr>
        <w:tabs>
          <w:tab w:val="left" w:pos="85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принципівсоціальноїорієнтаціїтаповедінки;</w:t>
      </w:r>
    </w:p>
    <w:p w:rsidR="00BD03E7" w:rsidRPr="000955AB" w:rsidRDefault="00BD03E7" w:rsidP="00EF0700">
      <w:pPr>
        <w:pStyle w:val="a3"/>
        <w:widowControl w:val="0"/>
        <w:numPr>
          <w:ilvl w:val="0"/>
          <w:numId w:val="2"/>
        </w:numPr>
        <w:tabs>
          <w:tab w:val="left" w:pos="85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формуванняпотребиуздоровомуспособіжиттябезшкідливихзвичок;</w:t>
      </w:r>
    </w:p>
    <w:p w:rsidR="00BD03E7" w:rsidRPr="000955AB" w:rsidRDefault="00BD03E7" w:rsidP="00EF0700">
      <w:pPr>
        <w:pStyle w:val="a3"/>
        <w:widowControl w:val="0"/>
        <w:numPr>
          <w:ilvl w:val="0"/>
          <w:numId w:val="2"/>
        </w:numPr>
        <w:tabs>
          <w:tab w:val="left" w:pos="85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гармонічнийрозвитокособистості шляхом поглибленнядуховнихконтактів зоточуючимсвітом, культурою,мистецтвом, природою.</w:t>
      </w:r>
    </w:p>
    <w:p w:rsidR="00BD03E7" w:rsidRPr="000955AB" w:rsidRDefault="00BD03E7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Особливу роль у становленні гуманістичного світогляду, соціально­політичноїорієнтації, моральності і культури здобувачів вищої освіти відіграють гуманітарніта соціально­політичні наукові дисципліни – історія України, філософія, соціально­політична й економічна теорії, українознавчі дисципліни, національна та іноземнафілологія.Пізнаючиційіншісвітогляднінаукинанайвищомурівнісвітовихакадемічнихздобутків,орієнтуючисьнасвітогляднийікультурнийінтелектнауково­педагогічнихкадрів,здобувачвищоїосвітирозвиваєтьсявсебічно,включаєтьсяунавчально­виховний процес.</w:t>
      </w:r>
    </w:p>
    <w:p w:rsidR="00BD03E7" w:rsidRPr="000955AB" w:rsidRDefault="00BD03E7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Великі виховні можливості у формуванні висококваліфікованих спеціалістівмають спеціальні, фахові навчальні предмети та їх викладачі. Специфіка їх впливуна виховання здобувачів вищої освіти ґрунтується на їх тісному зв’язку з реальнимжиттям, що забезпечує формування виховних рис і якостей здобувачів вищої освітиущоденнійпрактиці,гартуєїх,виробляєнеобхіднідляпрофесійноїдіяльностінавички,вміння.Головнимизавданнямивихованняпрививченніспеціальнихдисциплінєформуваннявисокоїпрофесійноїкультури,дисциплінованості,організованості,заповзятостітаініціативностіуповсякденнійдіяльності,готовностідокропіткоїпраці,підвищеннявимогливостідосебе,конкурентоздатності.</w:t>
      </w:r>
    </w:p>
    <w:p w:rsidR="00BD03E7" w:rsidRPr="000955AB" w:rsidRDefault="00BD03E7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Самезавдякигуманітарнимізагальнотехнічнимдисциплінамформуєтьсясистемапоглядівздобувачіввищоїосвіти,якаєвизначальноюузабезпеченнівисокоїдуховностіта їїсуспільноїповедінки.</w:t>
      </w:r>
    </w:p>
    <w:p w:rsidR="00BD03E7" w:rsidRPr="000955AB" w:rsidRDefault="00BD03E7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Поряд з основним навчально­виховним процесом, що здійснюється у вищомунаціональномутехнічномузакладівпроцесінавчанняйнауковоїроботи,деосновненавантаження берутьнасебе викладачітакураториакадемічних груп,виховання здобувачів вищої освіти відбувається і в позанавчальний час через музейісторії, освіти і науки університету, бібліотеку, студентські клуби за інтересами,через діяльність органів студентського самоврядування, залучення їх до участі уроботігромадськихорганізацій,мистецькоїтворчості,спорті.Особливістюцієїділянкивиховноїроботиєїїпланомірнийтазмістовнийхарактерорганізаціївиховнихзаходів.Самечерезнихреалізуєтьсяприроднітанабутітенденціїтворчих можливостей здобувачів вищої освіти, створюються умови для їхньоговсебічного розвитку.</w:t>
      </w:r>
    </w:p>
    <w:p w:rsidR="00BD03E7" w:rsidRPr="00364CB9" w:rsidRDefault="00BD03E7" w:rsidP="00EF07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4C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же, організаціявиховноїроботиздійснюється за допомогоюректорату,</w:t>
      </w:r>
      <w:r w:rsidRPr="0009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64C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афедри, куратора, викладача, студентськогосамоврядування і активності самого студента, що, в свою чергу, формуєбагатогранну, цілісну, всебічнорозвиненуособистість.</w:t>
      </w:r>
    </w:p>
    <w:p w:rsidR="00BD03E7" w:rsidRPr="00364CB9" w:rsidRDefault="00BD03E7" w:rsidP="00EF07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4C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кторат у своїйдіяльностібазується на таких принципах, як: системністьпроцесувиховання; безперервність і спадкоємність у вихованні; єдністьісторичного, національного та загальнолюдського у вихованні; розвитокнаціональноїсвідомості, прищепленнялюбові до свого народу, поваги до йогокультури, традицій, звичаїв, а такожповаги до культуриіншихнародів, оволодінняцінностямиукраїнської та світовоїкультури в усіх сферах життєдіяльності; гуманітаризація, гуманізаціявиховання; єдністьнавчання та виховання; співробітництво, партнерство, взаємодіяміжвикладачем і студентом, щосприяєпоглибленомупроцесунавчання, перетворенню студента в активного суб’єктанавчання та виховання; індивідуалізаціявиховногопроцесу – діалектичнепоєднанняіндивідуальних і колективних форм. </w:t>
      </w:r>
    </w:p>
    <w:p w:rsidR="00BD03E7" w:rsidRPr="00364CB9" w:rsidRDefault="00BD03E7" w:rsidP="00EF07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4C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орієнтація з безпосередньогоколективноговпливу на індивідуальніформивиховноїроботи; інтеграціятрадиційних і нових форм виховноїроботи; гармонізаціяродинного та суспільноговиховання, щобазується на поєднанні й координаціївиховнихзусильродини та ВНЗ; формуваннятворчоїактивності, самодіяльностістудентськоїмолоді, щопроявляється в поєднанніпедагогічноїмайстерності з ініціативою та самодіяльністюстудентів, у ствердженніжиттєвогооптимізму та розвиткунавичок позитивного мислення; активізаціястудентськогосамоврядування; формування в усіхпідрозділах і структурах ВНЗ особливого мікрокліматутеплоти й довіри, доброзичливості та взаєморозуміння, співробітництва та взаємодопомоги, спрямованих на створеннявнутрішньоїєдностівсіхчленівколективу та взаємноїпідтримки один одного на всіхрівнях; системнеформуванняособистостімайбутньогофахівця через впливусіхфункціонуючих у ВНЗ структур і підрозділів як у навчальний, так і позанавчальний час; світський характер виховноїроботисередстудентськоїмолоді, несумісний з пропагандою насильства, жорстокості, людиноненависницькихтеорій.</w:t>
      </w:r>
    </w:p>
    <w:p w:rsidR="00BD03E7" w:rsidRPr="000955AB" w:rsidRDefault="00BD03E7" w:rsidP="00EF07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є важливоюланкоюреалізаціївиховногопотенціалу ВНЗ. Кафедрипланують, визначають мету і завданнявиховноїроботи, їїорганізаційніпринципи, керуючиськонцептуальними засадами гуманітарноїосвіти в Україні, Концепцієювихованнядітей і молоді в національнійсистеміосвіти, Національною доктриною розвиткуосвітиУкраїни у ХХІ столітті, іншиминормативними документами з актуальних проблем вихованнястудентськоїмолоді, враховуючиспецифікунавчального закладу, запити і потреби студентів.</w:t>
      </w:r>
    </w:p>
    <w:p w:rsidR="00BD03E7" w:rsidRPr="000955AB" w:rsidRDefault="00BD03E7" w:rsidP="00EF07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на робота кафедриполягає в наступному: формуванняпрофесійнихякостейсучасногоспеціаліста як людини, особистості; проведенняпрофесійно-орієнтаційної, інформаційно-просвітницької, культурно-виховноїроботисередстудентів, розвитокїхтворчих та інтелектуальнихздібностей, залучення до різноманітноїдіяльності за інтересами, участі в культурно-освітній, спортивно-оздоровчій та інших видах діяльності; сприянняроботі рад студентськогосамоврядуванняфакультетів, гуртожитків; навчального закладу в цілому; безпосередня участь у реалізаціїзаходів, щопроводяться ректоратом, на факультетах, у гуртожитках, клубах; організаціяроботинаставниківакадемічнихгрупстудентів (участь у навчально-виховних і громадських, культурно-освітніх і культурно-виховних заходах у групі; робота з активом академічноїгрупи, індивідуальнавиховна робота зі студентами групи; студентами, якіпроживають у гуртожитках та ін.)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  <w:lang w:val="ru-RU"/>
        </w:rPr>
      </w:pPr>
      <w:r w:rsidRPr="000955AB">
        <w:rPr>
          <w:sz w:val="28"/>
          <w:szCs w:val="28"/>
          <w:lang w:val="ru-RU"/>
        </w:rPr>
        <w:t>Процесвиховання не можнавважатистихійним, хаотичнимявищем. Вінпідпорядкованийпевнимдіалектичнимзакономірностям і має свою структуру, компонентиякоїміж собою тіснопов’язані. Структура виховногопроцесувключаєтакікомпоненти: практична діяльністьособистості; оволодіннязнаннями, нормами та правилами поведінки (дій); формуванняпочуттів; формуванняпереконань; формуванняумінь і навичокповедінки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  <w:lang w:val="ru-RU"/>
        </w:rPr>
      </w:pPr>
      <w:r w:rsidRPr="000955AB">
        <w:rPr>
          <w:sz w:val="28"/>
          <w:szCs w:val="28"/>
          <w:lang w:val="ru-RU"/>
        </w:rPr>
        <w:t>Зазначенікомпонентидіють не лінійно, а перебувають в діалектичномувзаємозв’язку. По-перше, практична діяльністьособистості є, з одного боку, спонукальнимчинником до виявузусиль на оволодіння нормами поведінки (дій), уміннями й навичками, а з іншого — через практичнудіяльністьможнаперевіритирівеньволодіннявміннямиповодити себе в конкретнійситуації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  <w:lang w:val="ru-RU"/>
        </w:rPr>
      </w:pPr>
      <w:r w:rsidRPr="000955AB">
        <w:rPr>
          <w:sz w:val="28"/>
          <w:szCs w:val="28"/>
          <w:lang w:val="ru-RU"/>
        </w:rPr>
        <w:t>На певномуетапівихованняжиттєвіобставинипотребуютьвідлюдиниволодіннявідповідними нормами поведінки. Колишніучні, а нинішністуденти перших курсіврозпочинають свою життєдіяльність у новій для них ситуації (нова форма організаціїнавчання, змінамісцямешкання, новеоточення, особливостіспілкування та ін.). За допомогою педагога-куратора вони маютьсвоєчасно й безболіснозасвоїтинормативні правила, якихдоведетьсядотримуватися в новихумовах. З цьогомаєрозпочинатисявиховна робота на початку кожного нового етапу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  <w:lang w:val="ru-RU"/>
        </w:rPr>
      </w:pPr>
      <w:r w:rsidRPr="000955AB">
        <w:rPr>
          <w:sz w:val="28"/>
          <w:szCs w:val="28"/>
          <w:lang w:val="ru-RU"/>
        </w:rPr>
        <w:t>Важливемісце у структурівихованнязаймаютьпочуття. Почуття — цестійкеемоційнеставленнялюдини до явищдійсності, щовідображаєзначенняцихявищ у зв’язку з її потребами й можливостями, вищий продукт розвиткуемоційнихпроцесів. "Почуттялюдини, — за висловом С. Л. Рубінштейна, — найбільшяскравийпроявприроди, яка стала людиною, і з цимпов’язана та велика чарівність, яка випливає з будь-якогосправжньогопочуття"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  <w:lang w:val="ru-RU"/>
        </w:rPr>
      </w:pPr>
      <w:r w:rsidRPr="000955AB">
        <w:rPr>
          <w:sz w:val="28"/>
          <w:szCs w:val="28"/>
          <w:lang w:val="ru-RU"/>
        </w:rPr>
        <w:t>Почуття є джереломбагатства та глибиниповедінкилюдини. Вони сприяютьтрансформаціїпевнихдійособистостізісферирозумовогосприйманняу сферуемоційнихпереживань, що робить їхстійкими, сприяютьактивізаціїпсихічнихпроцесів. Згадаймо, як поезія, музика, образотворчемистецтво, впливаючи на емоційну сферу людини, сприяютьформуваннюпочуттів і благороднихдіянь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  <w:lang w:val="ru-RU"/>
        </w:rPr>
      </w:pPr>
      <w:r w:rsidRPr="000955AB">
        <w:rPr>
          <w:sz w:val="28"/>
          <w:szCs w:val="28"/>
          <w:lang w:val="ru-RU"/>
        </w:rPr>
        <w:t>Почуття є суттєвоюпередумовоюпереконань, щовиражаютьінтелектуально-емоційнеставленнясуб’єкта до будь-якогознання як до істинного (чинеістинного) через єдністьдоведення й віри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  <w:lang w:val="ru-RU"/>
        </w:rPr>
      </w:pPr>
      <w:r w:rsidRPr="000955AB">
        <w:rPr>
          <w:sz w:val="28"/>
          <w:szCs w:val="28"/>
          <w:lang w:val="ru-RU"/>
        </w:rPr>
        <w:t>Формуванняпереконань — тривалий і складнийпроцес, щопотребуєзусиль. Справа в тому, що у процесіформуванняпереконаньпостаєчималоперешкод: система стереотипів (чутки, упередження, забобони, звички); пласт знань (істинних, неістинних); шар власнихінтересів. Трапляється так, щочимдорослішалюдина, тимцихперешкодбільше, вони стійкіші, а тому і долатиїхважче, складніше "добиратися" до центру кори головного мозку, де відбуваєтьсяусталеністьпереконань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  <w:lang w:val="ru-RU"/>
        </w:rPr>
      </w:pPr>
      <w:r w:rsidRPr="000955AB">
        <w:rPr>
          <w:sz w:val="28"/>
          <w:szCs w:val="28"/>
          <w:lang w:val="ru-RU"/>
        </w:rPr>
        <w:t>Процесформуванняпереконань: шар власнихінтересів – пласт знань – система стереотипів – переконання.</w:t>
      </w:r>
    </w:p>
    <w:p w:rsidR="00D05236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  <w:lang w:val="ru-RU"/>
        </w:rPr>
      </w:pPr>
      <w:r w:rsidRPr="000955AB">
        <w:rPr>
          <w:sz w:val="28"/>
          <w:szCs w:val="28"/>
          <w:lang w:val="ru-RU"/>
        </w:rPr>
        <w:t>Переконання, якіґрунтуються на істиннихзнаннях, виступають з одного боку, своєрідним мотивом діяльності, з іншого — стрижнемповедінкиособистості. Висловлюючись образно, питаннясправжньоговихованнялюдини й є питаннямформування в неї "психологічного хребта". Немаєйого — і перед нами безвільнаособистість, яка позбавленавласного "Я", легко піддаєтьсястороннімвпливам. Тому відомі педагоги-практики А. С. Макаренко, В. О. Сухомлинський не задовольнялисязовнішнімипоказникамивихованостіособистості, а проникали в глибину, домагаючисьвиховання"психологічного хребта".</w:t>
      </w:r>
    </w:p>
    <w:p w:rsidR="00BD03E7" w:rsidRPr="000955AB" w:rsidRDefault="00D05236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  <w:lang w:val="ru-RU"/>
        </w:rPr>
      </w:pPr>
      <w:r w:rsidRPr="000955AB">
        <w:rPr>
          <w:sz w:val="28"/>
          <w:szCs w:val="28"/>
          <w:lang w:val="ru-RU"/>
        </w:rPr>
        <w:t>Якщосформованіпочуття й переконання, то через систему вправ, спеціальноорганізованудіяльністьформуютьсявміння й навичкиповедінки. І хочазначначастинавмінь і навичокмає бути сформована в дитинстві, проте й у студентські роки вартоприділятиувагуцьому компоненту виховногопроцесу. Передусім, на цьомуетапійдеться про формування низки професійнихумінь і навичок. Наприклад, умінняспілкуватися на різнихрівнях (учні, колеги, батьки та ін.), уміння в сферіпсихотехніки, педагогічноїтехніки (зовнішність педагога, володіннясвоїмтілом, мовленнєва культура, жести, міміка та ін.).</w:t>
      </w:r>
    </w:p>
    <w:p w:rsidR="00F22184" w:rsidRPr="000955AB" w:rsidRDefault="00F22184" w:rsidP="00EF07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5AB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F22184" w:rsidRPr="000955AB" w:rsidRDefault="00F22184" w:rsidP="00EF0700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9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3. </w:t>
      </w:r>
      <w:r w:rsidRPr="0009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оль кураторів навчальних груп у формуванні центру виховної роботи.</w:t>
      </w:r>
    </w:p>
    <w:p w:rsidR="00F22184" w:rsidRPr="000955AB" w:rsidRDefault="00F22184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Важливурольувихованнівідіграєвикладачуніверситету.</w:t>
      </w:r>
    </w:p>
    <w:p w:rsidR="00F22184" w:rsidRPr="000955AB" w:rsidRDefault="00F22184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Ставлення професорсько­викладацького складу вузу до роботи, до оточення,високий рівень професіоналізму, ерудиція, самодисципліна, прагнення до творчостісприяєрозвиткуподібнихякостейіустудентськомусередовищі.Саме інтелігентність,комунікабельність,тактовністьстворюютьтакуатмосферуміжвикладачамиіздобувачамивищоїосвіти,колиостанністаютьрівноправнимисуб’єктамиодногопроцесу освітиівиховання,саморозвитку,соціокультурноговизначення.</w:t>
      </w:r>
    </w:p>
    <w:p w:rsidR="00F22184" w:rsidRPr="000955AB" w:rsidRDefault="00F22184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Роботазістановленнягромадянськоїйсоціально­професійноїпозиціїдаєдієвийрезультаттоді,коливонапровадитьсяневповчальній раціоналізованійформі, а здійснюється ніби поступово, невимушено, додаючи певної тональності вемоційномутаморальномуаспектахвзаєминстосунківвикладачаіздобувачіввищоїосвіти.Тількивисокопрофесійнойідейнопідготовленийтаморальновихованийвикладачможезрозумітивсюмасштабністьзавданьвихованнямайбутнього спеціаліста,виявити себеяксправжньогопедагогавищоїшколи.</w:t>
      </w:r>
    </w:p>
    <w:p w:rsidR="00F22184" w:rsidRPr="000955AB" w:rsidRDefault="00F22184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Викладач вузу завжди був вихователем, утім сьогодні виховання може і маєрозумітися не як одночасне передавання знань і оцінних суджень від старшогопокоління до молодшого, але і як взаємодія та співпраця викладачів і здобувачіввищоїосвіти усфері їх спільногобуття.</w:t>
      </w:r>
    </w:p>
    <w:p w:rsidR="00F22184" w:rsidRPr="000955AB" w:rsidRDefault="00F22184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i/>
          <w:sz w:val="28"/>
          <w:szCs w:val="28"/>
        </w:rPr>
        <w:t>Авторитетвикладача</w:t>
      </w:r>
      <w:r w:rsidRPr="000955AB">
        <w:rPr>
          <w:sz w:val="28"/>
          <w:szCs w:val="28"/>
        </w:rPr>
        <w:t>­інтегральнахарактеристикайогопрофесійної,педагогічної та особистісної позиції в колективі, яка виявляється в процесі взаєминз колегами, здобувачами вищої освіти і справляє вплив на успішність навчально­виховного процесу.</w:t>
      </w:r>
    </w:p>
    <w:p w:rsidR="00F22184" w:rsidRPr="000955AB" w:rsidRDefault="00F22184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Авторитетвикладачаскладаєтьсяздвохкомпонентів:авторитетуролійавторитету особистості. Нині на перше місце виходить особистість викладача, йогояскрава,неповторнаіндивідуальність,яказдійснюєназдобувачіввищоїосвітивиховний(педагогічний)та психотерапевтичнийвплив.</w:t>
      </w:r>
    </w:p>
    <w:p w:rsidR="00F22184" w:rsidRPr="000955AB" w:rsidRDefault="00F22184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 xml:space="preserve">Авторитет викладача формується з достатньо високого рівня розвитку трьохвидів педагогічних умінь: </w:t>
      </w:r>
      <w:r w:rsidRPr="000955AB">
        <w:rPr>
          <w:i/>
          <w:sz w:val="28"/>
          <w:szCs w:val="28"/>
        </w:rPr>
        <w:t xml:space="preserve">предметних </w:t>
      </w:r>
      <w:r w:rsidRPr="000955AB">
        <w:rPr>
          <w:sz w:val="28"/>
          <w:szCs w:val="28"/>
        </w:rPr>
        <w:t xml:space="preserve">(наукові знання); </w:t>
      </w:r>
      <w:r w:rsidRPr="000955AB">
        <w:rPr>
          <w:i/>
          <w:sz w:val="28"/>
          <w:szCs w:val="28"/>
        </w:rPr>
        <w:t xml:space="preserve">комунікативних </w:t>
      </w:r>
      <w:r w:rsidRPr="000955AB">
        <w:rPr>
          <w:sz w:val="28"/>
          <w:szCs w:val="28"/>
        </w:rPr>
        <w:t>(знанняпросвоїхздобувачіввищоїосвітиіколег);</w:t>
      </w:r>
      <w:r w:rsidRPr="000955AB">
        <w:rPr>
          <w:i/>
          <w:sz w:val="28"/>
          <w:szCs w:val="28"/>
        </w:rPr>
        <w:t>гностичних</w:t>
      </w:r>
      <w:r w:rsidRPr="000955AB">
        <w:rPr>
          <w:sz w:val="28"/>
          <w:szCs w:val="28"/>
        </w:rPr>
        <w:t>(знаннясамогосебейуміння корегувати свою поведінку).</w:t>
      </w:r>
    </w:p>
    <w:p w:rsidR="00F22184" w:rsidRPr="000955AB" w:rsidRDefault="00F22184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Можнадиференціюватиосновнікомпонентивдіяльностівикладача:</w:t>
      </w:r>
    </w:p>
    <w:p w:rsidR="00F22184" w:rsidRPr="000955AB" w:rsidRDefault="00F22184" w:rsidP="00EF0700">
      <w:pPr>
        <w:pStyle w:val="a3"/>
        <w:widowControl w:val="0"/>
        <w:numPr>
          <w:ilvl w:val="0"/>
          <w:numId w:val="4"/>
        </w:numPr>
        <w:tabs>
          <w:tab w:val="left" w:pos="121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hAnsi="Times New Roman" w:cs="Times New Roman"/>
          <w:sz w:val="28"/>
          <w:szCs w:val="28"/>
          <w:lang w:val="uk-UA"/>
        </w:rPr>
        <w:t>Конструктивна діяльність ­ пов’язана з відбором, умінням вибудовуватинавчально­виховний матеріал та проектувати розвиток індивідуальності здобувачіввищоїосвіти.</w:t>
      </w:r>
    </w:p>
    <w:p w:rsidR="00F22184" w:rsidRPr="000955AB" w:rsidRDefault="00F22184" w:rsidP="00EF0700">
      <w:pPr>
        <w:pStyle w:val="a3"/>
        <w:widowControl w:val="0"/>
        <w:numPr>
          <w:ilvl w:val="0"/>
          <w:numId w:val="4"/>
        </w:numPr>
        <w:tabs>
          <w:tab w:val="left" w:pos="121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hAnsi="Times New Roman" w:cs="Times New Roman"/>
          <w:sz w:val="28"/>
          <w:szCs w:val="28"/>
          <w:lang w:val="uk-UA"/>
        </w:rPr>
        <w:t>Організаційнадіяльність­передбачаєорганізаціюсвоєїповедінки(педагогічні дії в реальних умовах діяльності) на заняттях і поза ними; зворотнийзв’язок зіздобувачами вищоїосвіти(думка, знання,інтерес).</w:t>
      </w:r>
    </w:p>
    <w:p w:rsidR="00F22184" w:rsidRPr="000955AB" w:rsidRDefault="00F22184" w:rsidP="00EF0700">
      <w:pPr>
        <w:pStyle w:val="a3"/>
        <w:widowControl w:val="0"/>
        <w:numPr>
          <w:ilvl w:val="0"/>
          <w:numId w:val="4"/>
        </w:numPr>
        <w:tabs>
          <w:tab w:val="left" w:pos="121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hAnsi="Times New Roman" w:cs="Times New Roman"/>
          <w:sz w:val="28"/>
          <w:szCs w:val="28"/>
          <w:lang w:val="uk-UA"/>
        </w:rPr>
        <w:t>Комунікативна діяльність ­ спільна діяльність педагога та здобувача вищоїосвіти, побудова міжособистісної взаємодії (сприйняття і розуміння людьми одинодного)істосунківупроцесіпедагогічноїдіяльності,процеспедагогічногоспілкування.</w:t>
      </w:r>
    </w:p>
    <w:p w:rsidR="00F22184" w:rsidRPr="000955AB" w:rsidRDefault="00F22184" w:rsidP="00EF0700">
      <w:pPr>
        <w:pStyle w:val="a3"/>
        <w:widowControl w:val="0"/>
        <w:numPr>
          <w:ilvl w:val="0"/>
          <w:numId w:val="4"/>
        </w:numPr>
        <w:tabs>
          <w:tab w:val="left" w:pos="121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hAnsi="Times New Roman" w:cs="Times New Roman"/>
          <w:sz w:val="28"/>
          <w:szCs w:val="28"/>
          <w:lang w:val="uk-UA"/>
        </w:rPr>
        <w:t>Рефлексивнадіяльність­умінняпедагогааналізуватийадекватнооцінюватисвоюпедагогічнудіяльність,розвиватисамосвідомість,якавиявляється</w:t>
      </w:r>
    </w:p>
    <w:p w:rsidR="00F22184" w:rsidRPr="000955AB" w:rsidRDefault="00F22184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всамопізнанні,самооцінцітасаморегулюванніповедінки;прагненнядоособистісного зростання, самореалізаціїтасамоконтролю.</w:t>
      </w:r>
    </w:p>
    <w:p w:rsidR="00F22184" w:rsidRPr="000955AB" w:rsidRDefault="00F22184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Отже, саме ці принципи повинні намагатися реалізовувати у своїй професійнійдіяльності викладачі університету, здійснюючи не тільки освітній процес, але йвиховний.</w:t>
      </w:r>
    </w:p>
    <w:p w:rsidR="00F22184" w:rsidRPr="000955AB" w:rsidRDefault="00F22184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Завдання куратора в сучасних умовах ­ допомогти розібратись і організувати, ане нав’язувати погляди, не підміняти здобувача вищої освіти в його діяльності.Важливимєтакожте,щоброботакураторанейшлаврозріззістудентськимсамоврядуванням, а доповнювала б його, утворюючи єдину демократичну виховнусистему. Особливо потрібна допомога куратора у взаємодії здобувачів вищої освітиізчисленнимиуніверситетськимиструктурамиіслужбами,якіздійснюютьнавчальну й позанавчальнудіяльність, в організації спеціальних заходів, особливозагальноуніверситетського характеру.</w:t>
      </w:r>
    </w:p>
    <w:p w:rsidR="00F22184" w:rsidRPr="000955AB" w:rsidRDefault="00F22184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Найважливішиминапрямамидіяльностікураторає:</w:t>
      </w:r>
    </w:p>
    <w:p w:rsidR="00F22184" w:rsidRPr="000955AB" w:rsidRDefault="00F22184" w:rsidP="00EF0700">
      <w:pPr>
        <w:pStyle w:val="a3"/>
        <w:widowControl w:val="0"/>
        <w:numPr>
          <w:ilvl w:val="0"/>
          <w:numId w:val="13"/>
        </w:numPr>
        <w:tabs>
          <w:tab w:val="left" w:pos="118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допомогаздобувачамвищоїосвітиакадемічноїгрупивпроцесіїхадаптаціїдо умов навчаннявуніверситеті;</w:t>
      </w:r>
    </w:p>
    <w:p w:rsidR="00F22184" w:rsidRPr="000955AB" w:rsidRDefault="00F22184" w:rsidP="00EF0700">
      <w:pPr>
        <w:pStyle w:val="a3"/>
        <w:widowControl w:val="0"/>
        <w:numPr>
          <w:ilvl w:val="0"/>
          <w:numId w:val="13"/>
        </w:numPr>
        <w:tabs>
          <w:tab w:val="left" w:pos="118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допомогаздобувачамвищоїосвітиакадемічноїгрупивнавчальнійдіяльності,формуваннявнихнавичоксамостійноїроботизнавчальнимматеріалом;</w:t>
      </w:r>
    </w:p>
    <w:p w:rsidR="00F22184" w:rsidRPr="000955AB" w:rsidRDefault="00F22184" w:rsidP="00EF0700">
      <w:pPr>
        <w:pStyle w:val="a3"/>
        <w:widowControl w:val="0"/>
        <w:numPr>
          <w:ilvl w:val="0"/>
          <w:numId w:val="13"/>
        </w:numPr>
        <w:tabs>
          <w:tab w:val="left" w:pos="118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контрользасистематичноюнавчальноюдіяльністюздобувачіввищоїосвіти, відвідуваннямздобувачамивищоїосвіти занять, своєчаснимвиконаннямнимизавданьпоточноїатестації, заскладаннямзаліків таіспитів;</w:t>
      </w:r>
    </w:p>
    <w:p w:rsidR="00F22184" w:rsidRPr="000955AB" w:rsidRDefault="00F22184" w:rsidP="00EF0700">
      <w:pPr>
        <w:pStyle w:val="a3"/>
        <w:widowControl w:val="0"/>
        <w:numPr>
          <w:ilvl w:val="0"/>
          <w:numId w:val="13"/>
        </w:numPr>
        <w:tabs>
          <w:tab w:val="left" w:pos="118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організаціяроботикуратораізвихованняуздобувачіввищоїосвітикультурнихнавичок,засвоєннянимизагальнолюдських,національних,громадянських,родинних, особистіснихцінностей;</w:t>
      </w:r>
    </w:p>
    <w:p w:rsidR="00F22184" w:rsidRPr="000955AB" w:rsidRDefault="00F22184" w:rsidP="00EF0700">
      <w:pPr>
        <w:pStyle w:val="a3"/>
        <w:widowControl w:val="0"/>
        <w:numPr>
          <w:ilvl w:val="0"/>
          <w:numId w:val="13"/>
        </w:numPr>
        <w:tabs>
          <w:tab w:val="left" w:pos="118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допомогаздобувачамвищоїосвітиприформуваннівгрупіздоровогоморально­психологічногоклімату;</w:t>
      </w:r>
    </w:p>
    <w:p w:rsidR="00F22184" w:rsidRPr="000955AB" w:rsidRDefault="00F22184" w:rsidP="00EF0700">
      <w:pPr>
        <w:pStyle w:val="a3"/>
        <w:widowControl w:val="0"/>
        <w:numPr>
          <w:ilvl w:val="0"/>
          <w:numId w:val="13"/>
        </w:numPr>
        <w:tabs>
          <w:tab w:val="left" w:pos="118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залученняздобувачіввищоїосвітигрупидоучастіунаукових,культурних,спортивнихтагромадськихзаходахфакультету,інститутутауніверситету;</w:t>
      </w:r>
    </w:p>
    <w:p w:rsidR="00F22184" w:rsidRPr="000955AB" w:rsidRDefault="00F22184" w:rsidP="00EF0700">
      <w:pPr>
        <w:pStyle w:val="a3"/>
        <w:widowControl w:val="0"/>
        <w:numPr>
          <w:ilvl w:val="0"/>
          <w:numId w:val="13"/>
        </w:numPr>
        <w:tabs>
          <w:tab w:val="left" w:pos="118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проведеннязустрічейздобувачіввищоїосвітизпровіднимивченими,педагогами,митцями,спортсменами,входіякихобговорюютьсяпитанняформуванняпрофесійнихякостеймайбутніхспеціалістів;</w:t>
      </w:r>
    </w:p>
    <w:p w:rsidR="00F22184" w:rsidRPr="000955AB" w:rsidRDefault="00F22184" w:rsidP="00EF0700">
      <w:pPr>
        <w:pStyle w:val="a3"/>
        <w:widowControl w:val="0"/>
        <w:numPr>
          <w:ilvl w:val="0"/>
          <w:numId w:val="13"/>
        </w:numPr>
        <w:tabs>
          <w:tab w:val="left" w:pos="118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допомогакураторапривирішеннііндивідуальнихтаколективнихморально­психологічнихпроблем,яківиникаютьуздобувачіввищоїосвіти;</w:t>
      </w:r>
    </w:p>
    <w:p w:rsidR="00F22184" w:rsidRPr="000955AB" w:rsidRDefault="00F22184" w:rsidP="00EF0700">
      <w:pPr>
        <w:pStyle w:val="a3"/>
        <w:widowControl w:val="0"/>
        <w:numPr>
          <w:ilvl w:val="0"/>
          <w:numId w:val="13"/>
        </w:numPr>
        <w:tabs>
          <w:tab w:val="left" w:pos="118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відвідуваннякураторомздобувачіввищоїосвіти,щопроживаютьугуртожитках,зметоювивченняумовпроживанняіконтролюзавиконаннямздобувачамивищоїосвіти Правилвнутрішньогорозпорядкув університеті;</w:t>
      </w:r>
    </w:p>
    <w:p w:rsidR="00F22184" w:rsidRPr="000955AB" w:rsidRDefault="00F22184" w:rsidP="00EF0700">
      <w:pPr>
        <w:pStyle w:val="a3"/>
        <w:widowControl w:val="0"/>
        <w:numPr>
          <w:ilvl w:val="0"/>
          <w:numId w:val="13"/>
        </w:numPr>
        <w:tabs>
          <w:tab w:val="left" w:pos="118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піклування куратора про соціальніумовижиття і побутздобувачіввищоїосвіти,якіпроживаютьза межами гуртожитків;</w:t>
      </w:r>
    </w:p>
    <w:p w:rsidR="00F22184" w:rsidRPr="000955AB" w:rsidRDefault="00F22184" w:rsidP="00EF0700">
      <w:pPr>
        <w:pStyle w:val="a3"/>
        <w:widowControl w:val="0"/>
        <w:numPr>
          <w:ilvl w:val="0"/>
          <w:numId w:val="13"/>
        </w:numPr>
        <w:tabs>
          <w:tab w:val="left" w:pos="118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профілактикапорушеньздобувачамивищоїосвіти Правил внутрішньогорозпорядкутачинногозаконодавстваУкраїни;</w:t>
      </w:r>
    </w:p>
    <w:p w:rsidR="00F22184" w:rsidRPr="000955AB" w:rsidRDefault="00F22184" w:rsidP="00EF0700">
      <w:pPr>
        <w:pStyle w:val="a3"/>
        <w:widowControl w:val="0"/>
        <w:numPr>
          <w:ilvl w:val="0"/>
          <w:numId w:val="13"/>
        </w:numPr>
        <w:tabs>
          <w:tab w:val="left" w:pos="118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пропагуваннявстудентськомусередовищіздоровогоспособу життятамовленнєвоїкультури;</w:t>
      </w:r>
    </w:p>
    <w:p w:rsidR="00F22184" w:rsidRPr="000955AB" w:rsidRDefault="00F22184" w:rsidP="00EF0700">
      <w:pPr>
        <w:pStyle w:val="a3"/>
        <w:widowControl w:val="0"/>
        <w:numPr>
          <w:ilvl w:val="0"/>
          <w:numId w:val="13"/>
        </w:numPr>
        <w:tabs>
          <w:tab w:val="left" w:pos="118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профілактикаіпопередженнянегативнихсоціальнихявищ;</w:t>
      </w:r>
    </w:p>
    <w:p w:rsidR="00F22184" w:rsidRPr="000955AB" w:rsidRDefault="00F22184" w:rsidP="00EF0700">
      <w:pPr>
        <w:pStyle w:val="a3"/>
        <w:widowControl w:val="0"/>
        <w:numPr>
          <w:ilvl w:val="0"/>
          <w:numId w:val="13"/>
        </w:numPr>
        <w:tabs>
          <w:tab w:val="left" w:pos="118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допомогаіконтрольприпідготовцідокументівдляотриманняпільгпевнимикатегоріямиздобувачіввищоїосвіти.</w:t>
      </w:r>
    </w:p>
    <w:p w:rsidR="00F22184" w:rsidRPr="000955AB" w:rsidRDefault="00F22184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Удосконалення діяльності куратора передбачає також цілеспрямовану роботузатакими напрямами:</w:t>
      </w:r>
    </w:p>
    <w:p w:rsidR="00F22184" w:rsidRPr="000955AB" w:rsidRDefault="00F22184" w:rsidP="00EF0700">
      <w:pPr>
        <w:pStyle w:val="a3"/>
        <w:widowControl w:val="0"/>
        <w:numPr>
          <w:ilvl w:val="0"/>
          <w:numId w:val="12"/>
        </w:numPr>
        <w:tabs>
          <w:tab w:val="left" w:pos="102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hAnsi="Times New Roman" w:cs="Times New Roman"/>
          <w:sz w:val="28"/>
          <w:szCs w:val="28"/>
          <w:lang w:val="uk-UA"/>
        </w:rPr>
        <w:t>проведення з куратором спеціальних тренінгів і семінарів, на яких вониодержуютьінформаціюпровіковіособливостіздобувачіввищоїосвіти,прорезультати діагностики їхніх індивідуальних якостей та інтересів, про специфікувзаємодіїзі старшимиздобувачамивищоїосвіти, проновіметодита підходиусферіконсультування іпідтримкиздобувачів вищоїосвіти;</w:t>
      </w:r>
    </w:p>
    <w:p w:rsidR="00F22184" w:rsidRPr="000955AB" w:rsidRDefault="00F22184" w:rsidP="00EF0700">
      <w:pPr>
        <w:pStyle w:val="a3"/>
        <w:widowControl w:val="0"/>
        <w:numPr>
          <w:ilvl w:val="0"/>
          <w:numId w:val="12"/>
        </w:numPr>
        <w:tabs>
          <w:tab w:val="left" w:pos="102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залученняздобувачіввищоїосвітидоучастівдержавнихмолодіжнихпрограмах,патріотичних тамистецько­культурологічнихпроектах;</w:t>
      </w:r>
    </w:p>
    <w:p w:rsidR="00F22184" w:rsidRPr="000955AB" w:rsidRDefault="00F22184" w:rsidP="00EF0700">
      <w:pPr>
        <w:pStyle w:val="a3"/>
        <w:widowControl w:val="0"/>
        <w:numPr>
          <w:ilvl w:val="0"/>
          <w:numId w:val="12"/>
        </w:numPr>
        <w:tabs>
          <w:tab w:val="left" w:pos="102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організаціявуніверситетіспеціальноїдіагностичноїйконсультативноїслужбидлякураторівівикладачівзметоюпостійноїпідтримкиірозв’язання</w:t>
      </w:r>
    </w:p>
    <w:p w:rsidR="00F22184" w:rsidRPr="000955AB" w:rsidRDefault="00F22184" w:rsidP="00EF0700">
      <w:pPr>
        <w:pStyle w:val="a5"/>
        <w:numPr>
          <w:ilvl w:val="0"/>
          <w:numId w:val="12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складнихпрофесійнихситуацій;</w:t>
      </w:r>
    </w:p>
    <w:p w:rsidR="00F22184" w:rsidRPr="000955AB" w:rsidRDefault="00F22184" w:rsidP="00EF0700">
      <w:pPr>
        <w:pStyle w:val="a3"/>
        <w:widowControl w:val="0"/>
        <w:numPr>
          <w:ilvl w:val="0"/>
          <w:numId w:val="12"/>
        </w:numPr>
        <w:tabs>
          <w:tab w:val="left" w:pos="1019"/>
          <w:tab w:val="left" w:pos="1020"/>
          <w:tab w:val="left" w:pos="2529"/>
          <w:tab w:val="left" w:pos="4219"/>
          <w:tab w:val="left" w:pos="5918"/>
          <w:tab w:val="left" w:pos="7943"/>
          <w:tab w:val="left" w:pos="8932"/>
          <w:tab w:val="left" w:pos="947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регулярне</w:t>
      </w:r>
      <w:r w:rsidRPr="000955AB">
        <w:rPr>
          <w:rFonts w:ascii="Times New Roman" w:hAnsi="Times New Roman" w:cs="Times New Roman"/>
          <w:sz w:val="28"/>
          <w:szCs w:val="28"/>
        </w:rPr>
        <w:tab/>
        <w:t>проведення</w:t>
      </w:r>
      <w:r w:rsidRPr="000955AB">
        <w:rPr>
          <w:rFonts w:ascii="Times New Roman" w:hAnsi="Times New Roman" w:cs="Times New Roman"/>
          <w:sz w:val="28"/>
          <w:szCs w:val="28"/>
        </w:rPr>
        <w:tab/>
        <w:t>кураторами</w:t>
      </w:r>
      <w:r w:rsidRPr="000955AB">
        <w:rPr>
          <w:rFonts w:ascii="Times New Roman" w:hAnsi="Times New Roman" w:cs="Times New Roman"/>
          <w:sz w:val="28"/>
          <w:szCs w:val="28"/>
        </w:rPr>
        <w:tab/>
        <w:t>міжвузівських</w:t>
      </w:r>
      <w:r w:rsidRPr="000955AB">
        <w:rPr>
          <w:rFonts w:ascii="Times New Roman" w:hAnsi="Times New Roman" w:cs="Times New Roman"/>
          <w:sz w:val="28"/>
          <w:szCs w:val="28"/>
        </w:rPr>
        <w:tab/>
        <w:t>нарад</w:t>
      </w:r>
      <w:r w:rsidRPr="000955AB">
        <w:rPr>
          <w:rFonts w:ascii="Times New Roman" w:hAnsi="Times New Roman" w:cs="Times New Roman"/>
          <w:sz w:val="28"/>
          <w:szCs w:val="28"/>
        </w:rPr>
        <w:tab/>
        <w:t>за</w:t>
      </w:r>
      <w:r w:rsidRPr="000955AB">
        <w:rPr>
          <w:rFonts w:ascii="Times New Roman" w:hAnsi="Times New Roman" w:cs="Times New Roman"/>
          <w:sz w:val="28"/>
          <w:szCs w:val="28"/>
        </w:rPr>
        <w:tab/>
      </w:r>
      <w:r w:rsidRPr="000955AB">
        <w:rPr>
          <w:rFonts w:ascii="Times New Roman" w:hAnsi="Times New Roman" w:cs="Times New Roman"/>
          <w:spacing w:val="-1"/>
          <w:sz w:val="28"/>
          <w:szCs w:val="28"/>
        </w:rPr>
        <w:t>участі</w:t>
      </w:r>
      <w:r w:rsidRPr="000955AB">
        <w:rPr>
          <w:rFonts w:ascii="Times New Roman" w:hAnsi="Times New Roman" w:cs="Times New Roman"/>
          <w:sz w:val="28"/>
          <w:szCs w:val="28"/>
        </w:rPr>
        <w:t>адміністраціїуніверситетудляокреслення тарозв’язаннязагальнихпроблем;</w:t>
      </w:r>
    </w:p>
    <w:p w:rsidR="00F22184" w:rsidRPr="000955AB" w:rsidRDefault="00F22184" w:rsidP="00EF0700">
      <w:pPr>
        <w:pStyle w:val="a3"/>
        <w:widowControl w:val="0"/>
        <w:numPr>
          <w:ilvl w:val="0"/>
          <w:numId w:val="12"/>
        </w:numPr>
        <w:tabs>
          <w:tab w:val="left" w:pos="1019"/>
          <w:tab w:val="left" w:pos="1020"/>
          <w:tab w:val="left" w:pos="3684"/>
          <w:tab w:val="left" w:pos="907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організаціянабазі</w:t>
      </w:r>
      <w:r w:rsidRPr="000955AB">
        <w:rPr>
          <w:rFonts w:ascii="Times New Roman" w:hAnsi="Times New Roman" w:cs="Times New Roman"/>
          <w:sz w:val="28"/>
          <w:szCs w:val="28"/>
        </w:rPr>
        <w:tab/>
        <w:t>університетуміжвузівськихконференцій</w:t>
      </w:r>
      <w:r w:rsidRPr="000955AB">
        <w:rPr>
          <w:rFonts w:ascii="Times New Roman" w:hAnsi="Times New Roman" w:cs="Times New Roman"/>
          <w:sz w:val="28"/>
          <w:szCs w:val="28"/>
        </w:rPr>
        <w:tab/>
        <w:t>зпитаньудосконаленняроботи кураторатаобмінудосвідомроботи вданійсфері;</w:t>
      </w:r>
    </w:p>
    <w:p w:rsidR="00F22184" w:rsidRPr="000955AB" w:rsidRDefault="00F22184" w:rsidP="00EF0700">
      <w:pPr>
        <w:pStyle w:val="a3"/>
        <w:widowControl w:val="0"/>
        <w:numPr>
          <w:ilvl w:val="0"/>
          <w:numId w:val="12"/>
        </w:numPr>
        <w:tabs>
          <w:tab w:val="left" w:pos="1019"/>
          <w:tab w:val="left" w:pos="102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виданняпам’яткитаметодичнихрекомендаційдлядопомогикуратору зоновленоюінформацієюпроособливостіроботизіздобувачамивищоїосвіти.</w:t>
      </w:r>
    </w:p>
    <w:p w:rsidR="00FF5B30" w:rsidRPr="000955AB" w:rsidRDefault="00FF5B30" w:rsidP="00EF07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тор (тьютор, наставник) академічноїгрупи є суб’єктомвиховноїроботи. При проведенніорганізаційно-виховноїроботисередстудентівакадемічноїгрупи куратор спирається на положення, яківизначені в Концепціях, Положеннях та іншихнормативних документах ВНЗ.</w:t>
      </w:r>
    </w:p>
    <w:p w:rsidR="00FF5B30" w:rsidRPr="000955AB" w:rsidRDefault="00FF5B30" w:rsidP="00EF07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тор академічноїгрупи разом зі студентами складає план виховноїроботи на навчальнийрік, якийзатверджує декан факультету чийого заступник ізвиховноїроботи. Цей план узгоджується з проректором з виховноїроботи ВНЗ та радою факультету.</w:t>
      </w:r>
    </w:p>
    <w:p w:rsidR="00FF5B30" w:rsidRPr="000955AB" w:rsidRDefault="00FF5B30" w:rsidP="00EF07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організаційно-виховноїроботи куратора академічноїгрупиуніверситетупередбачає: знайомство куратора зі студентами академічноїгрупи, виявленняїхінтересів, запитів (перший курс); проведеннязустрічейзі студентами групи, індивідуальнихбесід, зборівгрупищодоякісногонавчання; ознайомлення з правами і обов’язкамистудентів; ознайомленнястудентів з «Правилами внутрішньогорозпорядку» у ВНЗ, умовамипроживання в гуртожитках, вимогами Статуту ВНЗ; організаціювиховноїроботисередстудентівгрупи, якіпроживають у гуртожитках; організацію та проведеннязустрічейстудентівакадемічноїгрупи з державнимидіячами, ветеранами праці, ВеликоїВітчизняноївійни, працівникамикультури і мистецтва, правоохороннихорганів, органівохорониздоров’я; відвідування студентами музеїв, театрів, естрадно-концертнихпрограм, художніхвиставок, екскурсій.</w:t>
      </w:r>
    </w:p>
    <w:p w:rsidR="00FF5B30" w:rsidRPr="000955AB" w:rsidRDefault="00FF5B30" w:rsidP="00EF07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ість куратора академічноїгрупистудентів ВНЗ спрямована на: формуваннякультури і професійнихякостейсучасногоспеціаліста; набуття студентами груписучасногодосвідууспадкуваннядуховнихнадбаньукраїнського народу; залученнястудентів до науковоїроботи, проведеннянаціонально-культурної, просвітницької та організаційно-педагогічноїроботисередмолоді; формуванняісторичноїпам’яті, національноїсвідомості, гідності та чіткоїгромадянськоїпозиції студента; допомогу студентам в оволодінніновимінтелектуальнимбаченнямсвіту і свогомісця в ньому, розвитокздібностейособистості, їхповноціннареалізація в різних видах діяльності; постійнеспівробітництво, співтворчістьзістудентським активом та органами студентськогосамоврядування, молодіжнимитворчимиоб’єднаннями, рухами, а такожорганізаціяжиттєдіяльностіколективівакадемічнихгруп, розвитокініціативи, творчості, самостійності, набуттяорганізаторськихзнань, умінь і навичок; активнезалученнястудентів до управліннянавчально-виховнимпроцесом шляхом передачіреальних прав та повноважень у розв’язаннірізноманітних проблем життя, створення здорового морально-психологічногоклімату в академічнійгрупі; проведеннявиховноїроботизі студентами, якімешкають у гуртожитках, сприянняорганізаціїїх здорового способу життя, вирішенняжитлово-побутових проблем; постійнепроведення психолого-педагогічноїдіагностикирівняінтелектуальногорозвитку та моральноївихованостістудентів; участь у роботівченої ради факультету, засідань кафедр при обговоренніпитань, пов’язанихізроботоюгрупичиокремихїїстудентів; спонуканнястудентів до активноїпротидіїпроявамаморальності, правопорушень, бездуховності, антигромадськійдіяльності, вживаннюнаркотичнихречовин, алкогольнихнапоїв, куріння.</w:t>
      </w:r>
    </w:p>
    <w:p w:rsidR="00F22184" w:rsidRPr="000955AB" w:rsidRDefault="00F22184" w:rsidP="00EF0700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Отже, найважливішим завданням удосконалення роботи куратора є допомогаздобувачамвищоїосвітиворганізаціїтакихзаходів,якідозволилибглибокоусвідомити, зрозуміти, відчути і сприйняти традиції університету, його ціннісніорієнтації, ті стосунки і норми, які традиційно лежать в основі відносин і взаємодійуцьомунавчальномузакладітазайогомежами(знайомствозісторієюуніверситету, участь у загальноуніверситетських заходах, організація екскурсій ізустрічей звидатними особистостямитощо).</w:t>
      </w:r>
    </w:p>
    <w:p w:rsidR="00951062" w:rsidRPr="000955AB" w:rsidRDefault="00951062" w:rsidP="00EF07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4F3F69" w:rsidRPr="000955AB" w:rsidRDefault="004F3F69" w:rsidP="00EF0700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</w:pPr>
    </w:p>
    <w:p w:rsidR="004F3F69" w:rsidRPr="000955AB" w:rsidRDefault="004B7E84" w:rsidP="00EF07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br w:type="page"/>
      </w:r>
    </w:p>
    <w:p w:rsidR="001A67C2" w:rsidRPr="000955AB" w:rsidRDefault="00666FB4" w:rsidP="00EF0700">
      <w:pPr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/>
        </w:rPr>
        <w:t>Висновок до першого розділу</w:t>
      </w:r>
    </w:p>
    <w:p w:rsidR="00666FB4" w:rsidRPr="000955AB" w:rsidRDefault="00666FB4" w:rsidP="00EF07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вихованнямайбутніхфахівцівізвищоюосвітою на сьогоднішній день набуваєособливоїактуальності. Метою суспільствастаєдуховневдосконаленняособистості, на щоакцентованоувагу в державнихнормативних документах та актах. Зокрема, Закон України «Про вищуосвіту» передбачаєстворення таких умов навчання та виховання, які б забезпечували «можливістьінтелектуального, морального, духовного, естетичного і фізичногорозвитку особи, щосприяєформуваннюзнаючої, вмілої та вихованоїособистості» [4; 75]. Проблемивиховноїдіяльності немалою міроюдосліджені в сучаснійпедагогіці та психології:</w:t>
      </w:r>
    </w:p>
    <w:p w:rsidR="00666FB4" w:rsidRPr="000955AB" w:rsidRDefault="00666FB4" w:rsidP="00EF0700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іпитаннятеорії і практики виховноїроботи (А. М.  Алексюк, А. С.  Макаренко, В. О. Сухомлинський та ін.);</w:t>
      </w:r>
    </w:p>
    <w:p w:rsidR="00666FB4" w:rsidRPr="000955AB" w:rsidRDefault="00666FB4" w:rsidP="00EF0700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організаціївиховноїроботизі студентами різнихтипівнавчальнихзакладів (С. С. Вітвицька, С. Г. Карпенчук та ін.);</w:t>
      </w:r>
    </w:p>
    <w:p w:rsidR="00666FB4" w:rsidRPr="000955AB" w:rsidRDefault="00666FB4" w:rsidP="00EF0700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іумовиорганізаціїпозааудиторноївиховноїроботи у вищих закладах освіти (О. В. Винославська, С. Д. Смирнов та ін.).</w:t>
      </w:r>
    </w:p>
    <w:p w:rsidR="00666FB4" w:rsidRPr="000955AB" w:rsidRDefault="00666FB4" w:rsidP="00EF07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очас, ще не створено довершенихуніверсальнихтеорій, якіможнабуло б покласти в основу організаціївиховноїроботи у ВНЗ, тому проведенняподальшихдосліджень з метою підвищенняефективностіздійсненнявиховногопроцесу в умовахвищогонавчального закладу є  актуальним і необхідним.</w:t>
      </w:r>
    </w:p>
    <w:p w:rsidR="00666FB4" w:rsidRPr="000955AB" w:rsidRDefault="00666FB4" w:rsidP="00EF07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щінавчальнізакладипрацюють на перспективу. Їхвипускникипокликаніутверджуватизагальнолюдські та національні морально-духовніцінності. Вони маютьусвідомлювати, щонауковізнання, найновішівиробничітехнологіїмаютьсенслишеза умов, коли вони спиратимуться на високийрівень морально-духовноївихованостіїхносіїв. Коженфахівець повинен розуміти, завчаснопередбачати, якоюміроюновінауковівідкриття, технологіїбудутьсприятилюдськомурозвитку. Тому важливиминапрямамиефективноїдіяльностівищихнавчальнихзакладів є демократизація, гуманізація та гуманітаризаціянавчально-виховногопроцесу, органічнепоєднання в ньомунаціонального та загальнолюдського начал [6; 103]. </w:t>
      </w:r>
    </w:p>
    <w:p w:rsidR="00666FB4" w:rsidRPr="000955AB" w:rsidRDefault="00666FB4" w:rsidP="00EF07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истеміпрофесійноїпідготовкифахівців у вищихнавчальних закладах маєпродовжуватисяпроцесреалізаціївимогпрограмивихованнявсебічнорозвиненоїособистості. У виховнійроботізістудентськоюмолоддювартовикористовуватирізніформи: безпосереднюнавчальну, виробничудіяльність, участь у громадських справах, поводження у побуті.</w:t>
      </w:r>
    </w:p>
    <w:p w:rsidR="00666FB4" w:rsidRPr="000955AB" w:rsidRDefault="00666FB4" w:rsidP="00EF07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баючи про створення  оптимальних умов для виховноїроботи, не вартовиноситизавданнявиховання за рамки навчальногопроцесу. Треба зважати на дієвість і впливовість великого спектру форм діяльності, якісприяютьформуваннювсебічнорозвиненоїособистості. Ценавчальнізаняття, практика, науковігуртки, творчістудії, екскурсії, походи, різноманітніформи і видисуспільно-корисноїпраці та ін. [6; 456].</w:t>
      </w:r>
    </w:p>
    <w:p w:rsidR="00441E45" w:rsidRPr="000955AB" w:rsidRDefault="00666FB4" w:rsidP="00EF07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ізуватизавданнявихованняособистості студента можливолише за умовиєдностітрьохскладовихосвіти – навчання, розвитку і виховання. Проте є деякарізниця в ролінавчання і виховання в становленніособистостіфахівця: навчаннядіє на індивідуально-виконавчийзмістдіяльності, формуєзнання, уміння і навички. Виховання ж формуєставлення, смислидіяльності. У діяльностівикладачанавчання і вихованнянероздільні (Г.Костюк). Тому навчання, освіта – цеосновний, хоч і не єдиний шлях виховання. Завданнявихованнязавждивключає в себе завданняорганізаціїспеціальноїпровідноїдіяльності, яка слугуєвиховнійметі. </w:t>
      </w:r>
    </w:p>
    <w:p w:rsidR="00441E45" w:rsidRPr="000955AB" w:rsidRDefault="00441E45" w:rsidP="000955AB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1E45" w:rsidRPr="000955AB" w:rsidRDefault="00441E45" w:rsidP="000955AB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38A6" w:rsidRPr="000955AB" w:rsidRDefault="00FF5B30" w:rsidP="000955AB">
      <w:p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2343DC" w:rsidRPr="000955AB" w:rsidRDefault="002343DC" w:rsidP="008665C4">
      <w:pPr>
        <w:spacing w:after="0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9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ОЗДІЛ 2. ОРГАНІЗАЦІЙНО - МЕТОДИЧНА СИСТЕМА ФОРМУВАННЯ ЦЕНТРУ ВИХОВНОЇ РОБОТИ У ВИЩОМУ ЗАКЛАДІ ОСВІТИ</w:t>
      </w:r>
    </w:p>
    <w:p w:rsidR="002343DC" w:rsidRPr="000955AB" w:rsidRDefault="002343DC" w:rsidP="008665C4">
      <w:pPr>
        <w:spacing w:after="0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9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2.1. Розробка </w:t>
      </w:r>
      <w:bookmarkStart w:id="1" w:name="_Hlk75333308"/>
      <w:r w:rsidRPr="0009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рганізаційно-методичної системи центру виховної роботи у закладі вищої освіти</w:t>
      </w:r>
    </w:p>
    <w:bookmarkEnd w:id="1"/>
    <w:p w:rsidR="0087043F" w:rsidRPr="000955AB" w:rsidRDefault="00BC7F02" w:rsidP="008665C4">
      <w:pPr>
        <w:widowControl w:val="0"/>
        <w:autoSpaceDE w:val="0"/>
        <w:autoSpaceDN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Технологічноорганізаційно-методичнасистемаяквідображеннянапрактиці всіх структурних елементів виховної системи схожа нату, за якоюпрацюютьузагальноосвітніхзакладах.Вищашколамаєстудентськесамоврядування,ректорат,вченіради,системууправліннявиховноюсистемою. Вся навчально-виховна діяльність підпорядкована цілям і завданням,визначеним у Концепції розвитку ВНЗ, концепції виховної системи.</w:t>
      </w:r>
    </w:p>
    <w:p w:rsidR="00BC7F02" w:rsidRPr="000955AB" w:rsidRDefault="00BC7F02" w:rsidP="008665C4">
      <w:pPr>
        <w:widowControl w:val="0"/>
        <w:autoSpaceDE w:val="0"/>
        <w:autoSpaceDN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 виховніпроекти,суб’єкт-суб’єктнавзаємодія,виховнітрадиціїзакладу,інституткураторства, планування, моніторинг виховної діяльності,науково-методичнезабезпечення   учасників навчально-виховного процесу тощо. Відмінним є те,щоскладстудентів,якізазнаютьвиховноговпливувумовахвиховноїсистеми,змінюєтьсянабагатошвидше,ніжу загальноосвітніхзакладах.Цепокладаєособливу відповідальність за результат перебування здобувача вищої освіти встінах вищогонавчальногозакладу.</w:t>
      </w:r>
    </w:p>
    <w:p w:rsidR="005E4433" w:rsidRPr="000955AB" w:rsidRDefault="00BC7F02" w:rsidP="008665C4">
      <w:pPr>
        <w:widowControl w:val="0"/>
        <w:autoSpaceDE w:val="0"/>
        <w:autoSpaceDN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нує думка (О. Кулакова, 2013), що знання-запам’ятовування оцінюєтьсянабагатовищезнання-відкриттяйзнання-розумінняйсьогодні.Мипогоджуємося, що існує проблема якості спеціальної й психолого-педагогічноїпідготовки студентів і перепідготовки педагогів, які подекуди «орієнтовані навідтвореннятрадиціїпоглибленоїпредметноїспеціалізаціїврежимірепродукціїусебільшнарощуваногообсягузнань,переданихуготовомувигляді, а також на формування досвіду традиційного пізнання» [21, с. 224 –226]. </w:t>
      </w:r>
    </w:p>
    <w:p w:rsidR="00BC7F02" w:rsidRPr="000955AB" w:rsidRDefault="00BC7F02" w:rsidP="008665C4">
      <w:pPr>
        <w:widowControl w:val="0"/>
        <w:autoSpaceDE w:val="0"/>
        <w:autoSpaceDN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Проте дослідження останні</w:t>
      </w:r>
      <w:r w:rsidR="005E4433"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ів у педагогіці показують, що сьогодніспостерігаєтьсяперехідвідавторитарноїпедагогікидогуманістичногорозвитку особистості, від накопичення знань – до вміння оперувати знаннями,від «одноразової» освіти – до безперервної, від поточної організації навчання –до індивідуальної. Саме тому на формувальному етапі нашого експерименту мивраховуваливиховнийпотенціаляктрадиційнихфаховихдисциплін,досвідвикладачів, так й практичну цінність інноваційних педагогічних та виховнихтехнологій.</w:t>
      </w:r>
    </w:p>
    <w:p w:rsidR="00BC7F02" w:rsidRPr="000955AB" w:rsidRDefault="00BC7F02" w:rsidP="008665C4">
      <w:pPr>
        <w:widowControl w:val="0"/>
        <w:autoSpaceDE w:val="0"/>
        <w:autoSpaceDN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Інноваційнадіяльністьстудентівякетапформуванняпрофесіоналаіособистості була запланована нами у міждисциплінарному (міжфакультетному)міжкурсовомуформаті,яккреативнаскладованавчального</w:t>
      </w:r>
      <w:r w:rsidRPr="000955A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ектуваннявігровомурежимі.</w:t>
      </w:r>
    </w:p>
    <w:p w:rsidR="00BC7F02" w:rsidRPr="000955AB" w:rsidRDefault="00BC7F02" w:rsidP="008665C4">
      <w:pPr>
        <w:widowControl w:val="0"/>
        <w:autoSpaceDE w:val="0"/>
        <w:autoSpaceDN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Під час педагогічного експерименту ми брали до уваги багатогранністьігровоїдіяльності,якарозвиває,виховує,соціалізуєтаконцентруєтьсянаконкретнійметі, полягає у збагаченні студента знаннями, уміннями, досвідом(що є сутністю поняття «навчання») та є процесом опанування знань, досвіду зурахуваннямдосягненьінедоліківминулого,набуттянавичок,уміньвиконувати певні дії, виховувати та виробляти в собі певні якості, риси, уміння(щовідображаєсенспоняття«навчатися»).Отже,основнимзавданнямзастосуванняігорулюдській діяльностієнавчання.</w:t>
      </w:r>
    </w:p>
    <w:p w:rsidR="00BC7F02" w:rsidRPr="000955AB" w:rsidRDefault="00BC7F02" w:rsidP="008665C4">
      <w:pPr>
        <w:widowControl w:val="0"/>
        <w:autoSpaceDE w:val="0"/>
        <w:autoSpaceDN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Змістнавчальнихдисциплін,яківивчаютьсяувищійшколі,маєвідчуженийхарактервідособистостімайбутньогофахівця.Упроцесінавчальноїгривідбуваєтьсявключеннястудентавнауковумодельтеоріїпрофесійної діяльності, що перетворює її в освітню імітаційну модель. Студентвходить у світ навчальної гри, як у життя: починає діяти, пізнаючи невидимумежуміжреальністютаумовністю,засвоюєоптимальнізразкипрофесійнихдій, продукує більш ефективні варіанти професійної діяльності, що допомагаєйомувпошукуїїсенсуіформуванніпрофесійноїкомпетентності.</w:t>
      </w:r>
    </w:p>
    <w:p w:rsidR="00BC7F02" w:rsidRPr="000955AB" w:rsidRDefault="00BC7F02" w:rsidP="008665C4">
      <w:pPr>
        <w:widowControl w:val="0"/>
        <w:autoSpaceDE w:val="0"/>
        <w:autoSpaceDN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Отже,розглянутівищетехнологїї,зокремаінтерактивні,технологіїзастосуванняувихованнікейсу,коучингу,проектнихтехнологій,щосприяютькультурно-духовногорозвиткуособистості, дають значні можливості для розвитку суб’єктів виховної системияккультурнихособистостей.Асамувиховнусистемутребасприйматияксоціокультурнийінститут.</w:t>
      </w:r>
    </w:p>
    <w:p w:rsidR="00BC7F02" w:rsidRPr="000955AB" w:rsidRDefault="00BC7F02" w:rsidP="008665C4">
      <w:pPr>
        <w:widowControl w:val="0"/>
        <w:autoSpaceDE w:val="0"/>
        <w:autoSpaceDN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Такимчином,духовно-культурніцінностіосвіти,наданіздобувачамвищої освіти через педагогічні виховні технології, – це сукупність духовних,культурних,моральних,інтелектуальнихособистіснихпріоритетів,яківиступають духовно-культурними орієнтирами найбільш повної самореалізаціїособистостіздобувачавищоїосвітивусіхсферахїїжиттєдіяльностітастимулюютьїїдуховно-культурнегармонійнийрозвитокяквсебічнорозвиненої, мислячої, освіченої особистості в межах організаційно-методичноїсистемиякпідсистеми виховноїсистеми.</w:t>
      </w:r>
    </w:p>
    <w:p w:rsidR="00BC7F02" w:rsidRPr="000955AB" w:rsidRDefault="00BC7F02" w:rsidP="008665C4">
      <w:pPr>
        <w:widowControl w:val="0"/>
        <w:autoSpaceDE w:val="0"/>
        <w:autoSpaceDN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Виходячи з характеристики організаційно-методичної системи виховноїсистемизадопомогоюпедагогічнихвиховнихтехнологій,застосованихвнавчально-виховномупроцесі,логікадослідженнязумовлюєпроаналізуватитавирішитинаступнезавданнядослідження–обґрунтуватикритеріїтапоказникиефективностівиховноїсистемисучасноговищого технічногонавчальногозакладу.</w:t>
      </w:r>
    </w:p>
    <w:p w:rsidR="00E5025C" w:rsidRPr="000955AB" w:rsidRDefault="00E5025C" w:rsidP="008665C4">
      <w:pPr>
        <w:pStyle w:val="a5"/>
        <w:spacing w:line="360" w:lineRule="auto"/>
        <w:ind w:left="0" w:firstLine="720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Урахування характеристики організаційно-методичної системи виховноїсистемизадопомогоюпедагогічнихвиховнихтехнологій,застосованихунавчально-виховномупроцесізумовилонеобхідністьобґрунтувати критерії та показники ефективності оновлення виховної системисучасного вищоготехнічногонавчальногозакладу.</w:t>
      </w:r>
    </w:p>
    <w:p w:rsidR="00E5025C" w:rsidRPr="000955AB" w:rsidRDefault="00E5025C" w:rsidP="008665C4">
      <w:pPr>
        <w:pStyle w:val="a5"/>
        <w:spacing w:line="360" w:lineRule="auto"/>
        <w:ind w:left="0" w:firstLine="720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КритеріїфункціонуваннявиховноїсистемиВТНЗтіснопов’язанізорганізаційно-педагогічнимиумовамиефективногофункціонуванняцієїсистеми(див.п.1.4).Такожпривизначеннікритеріївефективностіфункціонуваннявиховноїсистемитребазважатинаданімоніторингу,якийдозволяєстворитизагальнукартинупрооб’єктдослідженняйшляхидоподальшихвимірюваньзакритеріямиякості,кількості чирезультативності.</w:t>
      </w:r>
    </w:p>
    <w:p w:rsidR="00E5025C" w:rsidRPr="000955AB" w:rsidRDefault="00E5025C" w:rsidP="000955AB">
      <w:pPr>
        <w:pStyle w:val="a5"/>
        <w:spacing w:before="2" w:after="7" w:line="360" w:lineRule="auto"/>
        <w:ind w:left="1366" w:right="468" w:firstLine="0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Таблиця1.МоніторингфункціонуваннявиховноїсистемисучасноготехнічногоВНЗ</w:t>
      </w: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967"/>
        <w:gridCol w:w="1291"/>
        <w:gridCol w:w="4787"/>
      </w:tblGrid>
      <w:tr w:rsidR="00E5025C" w:rsidRPr="000955AB" w:rsidTr="00F63C2C">
        <w:trPr>
          <w:trHeight w:val="481"/>
        </w:trPr>
        <w:tc>
          <w:tcPr>
            <w:tcW w:w="4787" w:type="dxa"/>
            <w:gridSpan w:val="3"/>
          </w:tcPr>
          <w:p w:rsidR="00E5025C" w:rsidRPr="000955AB" w:rsidRDefault="00E5025C" w:rsidP="000955AB">
            <w:pPr>
              <w:pStyle w:val="TableParagraph"/>
              <w:spacing w:line="360" w:lineRule="auto"/>
              <w:ind w:left="1444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Предметмоніторингу</w:t>
            </w:r>
          </w:p>
        </w:tc>
        <w:tc>
          <w:tcPr>
            <w:tcW w:w="4787" w:type="dxa"/>
          </w:tcPr>
          <w:p w:rsidR="00E5025C" w:rsidRPr="000955AB" w:rsidRDefault="00E5025C" w:rsidP="000955AB">
            <w:pPr>
              <w:pStyle w:val="TableParagraph"/>
              <w:spacing w:line="360" w:lineRule="auto"/>
              <w:ind w:left="1353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Методикимоніторингу</w:t>
            </w:r>
          </w:p>
        </w:tc>
      </w:tr>
      <w:tr w:rsidR="00E5025C" w:rsidRPr="000955AB" w:rsidTr="00F63C2C">
        <w:trPr>
          <w:trHeight w:val="966"/>
        </w:trPr>
        <w:tc>
          <w:tcPr>
            <w:tcW w:w="4787" w:type="dxa"/>
            <w:gridSpan w:val="3"/>
          </w:tcPr>
          <w:p w:rsidR="00E5025C" w:rsidRPr="000955AB" w:rsidRDefault="00E5025C" w:rsidP="000955AB">
            <w:pPr>
              <w:pStyle w:val="TableParagraph"/>
              <w:tabs>
                <w:tab w:val="left" w:pos="1793"/>
                <w:tab w:val="left" w:pos="3067"/>
                <w:tab w:val="left" w:pos="3559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Особистість</w:t>
            </w:r>
            <w:r w:rsidRPr="000955AB">
              <w:rPr>
                <w:sz w:val="28"/>
                <w:szCs w:val="28"/>
              </w:rPr>
              <w:tab/>
              <w:t>студента</w:t>
            </w:r>
            <w:r w:rsidRPr="000955AB">
              <w:rPr>
                <w:sz w:val="28"/>
                <w:szCs w:val="28"/>
              </w:rPr>
              <w:tab/>
              <w:t>як</w:t>
            </w:r>
            <w:r w:rsidRPr="000955AB">
              <w:rPr>
                <w:sz w:val="28"/>
                <w:szCs w:val="28"/>
              </w:rPr>
              <w:tab/>
              <w:t>головний</w:t>
            </w:r>
          </w:p>
          <w:p w:rsidR="00E5025C" w:rsidRPr="000955AB" w:rsidRDefault="00E5025C" w:rsidP="000955AB">
            <w:pPr>
              <w:pStyle w:val="TableParagraph"/>
              <w:tabs>
                <w:tab w:val="left" w:pos="1618"/>
                <w:tab w:val="left" w:pos="3614"/>
              </w:tabs>
              <w:spacing w:line="360" w:lineRule="auto"/>
              <w:ind w:right="98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показник</w:t>
            </w:r>
            <w:r w:rsidRPr="000955AB">
              <w:rPr>
                <w:sz w:val="28"/>
                <w:szCs w:val="28"/>
              </w:rPr>
              <w:tab/>
              <w:t>ефективності</w:t>
            </w:r>
            <w:r w:rsidRPr="000955AB">
              <w:rPr>
                <w:sz w:val="28"/>
                <w:szCs w:val="28"/>
              </w:rPr>
              <w:tab/>
            </w:r>
            <w:r w:rsidRPr="000955AB">
              <w:rPr>
                <w:spacing w:val="-1"/>
                <w:sz w:val="28"/>
                <w:szCs w:val="28"/>
              </w:rPr>
              <w:t>виховної</w:t>
            </w:r>
            <w:r w:rsidRPr="000955AB">
              <w:rPr>
                <w:sz w:val="28"/>
                <w:szCs w:val="28"/>
              </w:rPr>
              <w:t>системи</w:t>
            </w:r>
          </w:p>
        </w:tc>
        <w:tc>
          <w:tcPr>
            <w:tcW w:w="4787" w:type="dxa"/>
          </w:tcPr>
          <w:p w:rsidR="00E5025C" w:rsidRPr="000955AB" w:rsidRDefault="00E5025C" w:rsidP="000955AB">
            <w:pPr>
              <w:pStyle w:val="TableParagraph"/>
              <w:spacing w:line="360" w:lineRule="auto"/>
              <w:ind w:right="334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анкета «Концептуальнеобґрунтуваннявиховноїдіяльності»</w:t>
            </w:r>
          </w:p>
        </w:tc>
      </w:tr>
      <w:tr w:rsidR="00E5025C" w:rsidRPr="000955AB" w:rsidTr="00F63C2C">
        <w:trPr>
          <w:trHeight w:val="966"/>
        </w:trPr>
        <w:tc>
          <w:tcPr>
            <w:tcW w:w="4787" w:type="dxa"/>
            <w:gridSpan w:val="3"/>
          </w:tcPr>
          <w:p w:rsidR="00E5025C" w:rsidRPr="000955AB" w:rsidRDefault="00E5025C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Організаційно-педагогічніумови,щозабезпечуютьефективністьвиховної</w:t>
            </w:r>
          </w:p>
          <w:p w:rsidR="00E5025C" w:rsidRPr="000955AB" w:rsidRDefault="00E5025C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системи</w:t>
            </w:r>
          </w:p>
        </w:tc>
        <w:tc>
          <w:tcPr>
            <w:tcW w:w="4787" w:type="dxa"/>
          </w:tcPr>
          <w:p w:rsidR="00E5025C" w:rsidRPr="000955AB" w:rsidRDefault="00E5025C" w:rsidP="000955AB">
            <w:pPr>
              <w:pStyle w:val="TableParagraph"/>
              <w:tabs>
                <w:tab w:val="left" w:pos="2050"/>
                <w:tab w:val="left" w:pos="3297"/>
                <w:tab w:val="left" w:pos="3899"/>
                <w:tab w:val="left" w:pos="4090"/>
              </w:tabs>
              <w:spacing w:line="360" w:lineRule="auto"/>
              <w:ind w:right="94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Експертний</w:t>
            </w:r>
            <w:r w:rsidRPr="000955AB">
              <w:rPr>
                <w:sz w:val="28"/>
                <w:szCs w:val="28"/>
              </w:rPr>
              <w:tab/>
              <w:t>аналіз</w:t>
            </w:r>
            <w:r w:rsidRPr="000955AB">
              <w:rPr>
                <w:sz w:val="28"/>
                <w:szCs w:val="28"/>
              </w:rPr>
              <w:tab/>
              <w:t>і</w:t>
            </w:r>
            <w:r w:rsidRPr="000955AB">
              <w:rPr>
                <w:sz w:val="28"/>
                <w:szCs w:val="28"/>
              </w:rPr>
              <w:tab/>
            </w:r>
            <w:r w:rsidRPr="000955AB">
              <w:rPr>
                <w:spacing w:val="-1"/>
                <w:sz w:val="28"/>
                <w:szCs w:val="28"/>
              </w:rPr>
              <w:t>оцінка</w:t>
            </w:r>
            <w:r w:rsidRPr="000955AB">
              <w:rPr>
                <w:sz w:val="28"/>
                <w:szCs w:val="28"/>
              </w:rPr>
              <w:t>організаційно-педагогічних</w:t>
            </w:r>
            <w:r w:rsidRPr="000955AB">
              <w:rPr>
                <w:sz w:val="28"/>
                <w:szCs w:val="28"/>
              </w:rPr>
              <w:tab/>
            </w:r>
            <w:r w:rsidRPr="000955AB">
              <w:rPr>
                <w:sz w:val="28"/>
                <w:szCs w:val="28"/>
              </w:rPr>
              <w:tab/>
            </w:r>
            <w:r w:rsidRPr="000955AB">
              <w:rPr>
                <w:spacing w:val="-2"/>
                <w:sz w:val="28"/>
                <w:szCs w:val="28"/>
              </w:rPr>
              <w:t>умов</w:t>
            </w:r>
          </w:p>
          <w:p w:rsidR="00E5025C" w:rsidRPr="000955AB" w:rsidRDefault="00E5025C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функціонуваннявиховноїсистеми</w:t>
            </w:r>
          </w:p>
        </w:tc>
      </w:tr>
      <w:tr w:rsidR="00E5025C" w:rsidRPr="000955AB" w:rsidTr="00F63C2C">
        <w:trPr>
          <w:trHeight w:val="1288"/>
        </w:trPr>
        <w:tc>
          <w:tcPr>
            <w:tcW w:w="4787" w:type="dxa"/>
            <w:gridSpan w:val="3"/>
          </w:tcPr>
          <w:p w:rsidR="00E5025C" w:rsidRPr="000955AB" w:rsidRDefault="00E5025C" w:rsidP="000955AB">
            <w:pPr>
              <w:pStyle w:val="TableParagraph"/>
              <w:spacing w:line="360" w:lineRule="auto"/>
              <w:ind w:right="96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Професорсько-викладцькийскладакадеміїякколективвиховноїсистеми</w:t>
            </w:r>
          </w:p>
        </w:tc>
        <w:tc>
          <w:tcPr>
            <w:tcW w:w="4787" w:type="dxa"/>
          </w:tcPr>
          <w:p w:rsidR="00E5025C" w:rsidRPr="000955AB" w:rsidRDefault="00E5025C" w:rsidP="000955AB">
            <w:pPr>
              <w:pStyle w:val="TableParagraph"/>
              <w:tabs>
                <w:tab w:val="left" w:pos="1257"/>
                <w:tab w:val="left" w:pos="1822"/>
                <w:tab w:val="left" w:pos="3346"/>
              </w:tabs>
              <w:spacing w:line="360" w:lineRule="auto"/>
              <w:ind w:right="93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Анкета</w:t>
            </w:r>
            <w:r w:rsidRPr="000955AB">
              <w:rPr>
                <w:sz w:val="28"/>
                <w:szCs w:val="28"/>
              </w:rPr>
              <w:tab/>
              <w:t>на</w:t>
            </w:r>
            <w:r w:rsidRPr="000955AB">
              <w:rPr>
                <w:sz w:val="28"/>
                <w:szCs w:val="28"/>
              </w:rPr>
              <w:tab/>
              <w:t>виявлення</w:t>
            </w:r>
            <w:r w:rsidRPr="000955AB">
              <w:rPr>
                <w:sz w:val="28"/>
                <w:szCs w:val="28"/>
              </w:rPr>
              <w:tab/>
            </w:r>
            <w:r w:rsidRPr="000955AB">
              <w:rPr>
                <w:spacing w:val="-1"/>
                <w:sz w:val="28"/>
                <w:szCs w:val="28"/>
              </w:rPr>
              <w:t>психолого-</w:t>
            </w:r>
            <w:r w:rsidRPr="000955AB">
              <w:rPr>
                <w:sz w:val="28"/>
                <w:szCs w:val="28"/>
              </w:rPr>
              <w:t>педагогічноїготовностівикладачів до</w:t>
            </w:r>
          </w:p>
          <w:p w:rsidR="00E5025C" w:rsidRPr="000955AB" w:rsidRDefault="00E5025C" w:rsidP="000955AB">
            <w:pPr>
              <w:pStyle w:val="TableParagraph"/>
              <w:tabs>
                <w:tab w:val="left" w:pos="1410"/>
                <w:tab w:val="left" w:pos="2950"/>
                <w:tab w:val="left" w:pos="3975"/>
              </w:tabs>
              <w:spacing w:line="360" w:lineRule="auto"/>
              <w:ind w:right="94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виховної</w:t>
            </w:r>
            <w:r w:rsidRPr="000955AB">
              <w:rPr>
                <w:sz w:val="28"/>
                <w:szCs w:val="28"/>
              </w:rPr>
              <w:tab/>
              <w:t>діяльності,</w:t>
            </w:r>
            <w:r w:rsidRPr="000955AB">
              <w:rPr>
                <w:sz w:val="28"/>
                <w:szCs w:val="28"/>
              </w:rPr>
              <w:tab/>
              <w:t>анкета</w:t>
            </w:r>
            <w:r w:rsidRPr="000955AB">
              <w:rPr>
                <w:sz w:val="28"/>
                <w:szCs w:val="28"/>
              </w:rPr>
              <w:tab/>
            </w:r>
            <w:r w:rsidRPr="000955AB">
              <w:rPr>
                <w:spacing w:val="-1"/>
                <w:sz w:val="28"/>
                <w:szCs w:val="28"/>
              </w:rPr>
              <w:t>«Роль</w:t>
            </w:r>
            <w:r w:rsidRPr="000955AB">
              <w:rPr>
                <w:sz w:val="28"/>
                <w:szCs w:val="28"/>
              </w:rPr>
              <w:t>викладачівувихованні студентів»</w:t>
            </w:r>
          </w:p>
        </w:tc>
      </w:tr>
      <w:tr w:rsidR="00E5025C" w:rsidRPr="000955AB" w:rsidTr="00F63C2C">
        <w:trPr>
          <w:trHeight w:val="1931"/>
        </w:trPr>
        <w:tc>
          <w:tcPr>
            <w:tcW w:w="4787" w:type="dxa"/>
            <w:gridSpan w:val="3"/>
          </w:tcPr>
          <w:p w:rsidR="00E5025C" w:rsidRPr="000955AB" w:rsidRDefault="00E5025C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Матеріальнезабезпечення</w:t>
            </w:r>
          </w:p>
        </w:tc>
        <w:tc>
          <w:tcPr>
            <w:tcW w:w="4787" w:type="dxa"/>
          </w:tcPr>
          <w:p w:rsidR="00E5025C" w:rsidRPr="000955AB" w:rsidRDefault="00E5025C" w:rsidP="000955AB">
            <w:pPr>
              <w:pStyle w:val="TableParagraph"/>
              <w:tabs>
                <w:tab w:val="left" w:pos="3711"/>
              </w:tabs>
              <w:spacing w:line="360" w:lineRule="auto"/>
              <w:ind w:right="93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Кількіснийіякіснийаналізматеріально-технічногозабезпеченнянавчально-виховного</w:t>
            </w:r>
            <w:r w:rsidRPr="000955AB">
              <w:rPr>
                <w:sz w:val="28"/>
                <w:szCs w:val="28"/>
              </w:rPr>
              <w:tab/>
            </w:r>
            <w:r w:rsidRPr="000955AB">
              <w:rPr>
                <w:spacing w:val="-1"/>
                <w:sz w:val="28"/>
                <w:szCs w:val="28"/>
              </w:rPr>
              <w:t>процесу</w:t>
            </w:r>
            <w:r w:rsidRPr="000955AB">
              <w:rPr>
                <w:sz w:val="28"/>
                <w:szCs w:val="28"/>
              </w:rPr>
              <w:t>вакадемії(обладнання,спортивне</w:t>
            </w:r>
          </w:p>
          <w:p w:rsidR="00E5025C" w:rsidRPr="000955AB" w:rsidRDefault="00E5025C" w:rsidP="000955AB">
            <w:pPr>
              <w:pStyle w:val="TableParagraph"/>
              <w:tabs>
                <w:tab w:val="left" w:pos="3186"/>
              </w:tabs>
              <w:spacing w:line="360" w:lineRule="auto"/>
              <w:ind w:right="93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спорядження,</w:t>
            </w:r>
            <w:r w:rsidRPr="000955AB">
              <w:rPr>
                <w:sz w:val="28"/>
                <w:szCs w:val="28"/>
              </w:rPr>
              <w:tab/>
            </w:r>
            <w:r w:rsidRPr="000955AB">
              <w:rPr>
                <w:spacing w:val="-1"/>
                <w:sz w:val="28"/>
                <w:szCs w:val="28"/>
              </w:rPr>
              <w:t>бібліотечно-</w:t>
            </w:r>
            <w:r w:rsidRPr="000955AB">
              <w:rPr>
                <w:sz w:val="28"/>
                <w:szCs w:val="28"/>
              </w:rPr>
              <w:t>інформаційнийфондтощо)</w:t>
            </w:r>
          </w:p>
        </w:tc>
      </w:tr>
      <w:tr w:rsidR="00E5025C" w:rsidRPr="000955AB" w:rsidTr="00F63C2C">
        <w:trPr>
          <w:trHeight w:val="964"/>
        </w:trPr>
        <w:tc>
          <w:tcPr>
            <w:tcW w:w="4787" w:type="dxa"/>
            <w:gridSpan w:val="3"/>
          </w:tcPr>
          <w:p w:rsidR="00E5025C" w:rsidRPr="000955AB" w:rsidRDefault="00E5025C" w:rsidP="000955AB">
            <w:pPr>
              <w:pStyle w:val="TableParagraph"/>
              <w:tabs>
                <w:tab w:val="left" w:pos="2505"/>
                <w:tab w:val="left" w:pos="4148"/>
                <w:tab w:val="left" w:pos="4544"/>
              </w:tabs>
              <w:spacing w:line="360" w:lineRule="auto"/>
              <w:ind w:right="95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Укомплектованість</w:t>
            </w:r>
            <w:r w:rsidRPr="000955AB">
              <w:rPr>
                <w:sz w:val="28"/>
                <w:szCs w:val="28"/>
              </w:rPr>
              <w:tab/>
            </w:r>
            <w:r w:rsidRPr="000955AB">
              <w:rPr>
                <w:sz w:val="28"/>
                <w:szCs w:val="28"/>
              </w:rPr>
              <w:tab/>
            </w:r>
            <w:r w:rsidRPr="000955AB">
              <w:rPr>
                <w:spacing w:val="-1"/>
                <w:sz w:val="28"/>
                <w:szCs w:val="28"/>
              </w:rPr>
              <w:t>ВНЗ</w:t>
            </w:r>
            <w:r w:rsidRPr="000955AB">
              <w:rPr>
                <w:sz w:val="28"/>
                <w:szCs w:val="28"/>
              </w:rPr>
              <w:t>кваліфікованими</w:t>
            </w:r>
            <w:r w:rsidRPr="000955AB">
              <w:rPr>
                <w:sz w:val="28"/>
                <w:szCs w:val="28"/>
              </w:rPr>
              <w:tab/>
              <w:t>спеціалістами</w:t>
            </w:r>
            <w:r w:rsidRPr="000955AB">
              <w:rPr>
                <w:sz w:val="28"/>
                <w:szCs w:val="28"/>
              </w:rPr>
              <w:tab/>
            </w:r>
            <w:r w:rsidRPr="000955AB">
              <w:rPr>
                <w:spacing w:val="-2"/>
                <w:sz w:val="28"/>
                <w:szCs w:val="28"/>
              </w:rPr>
              <w:t>в</w:t>
            </w:r>
          </w:p>
          <w:p w:rsidR="00E5025C" w:rsidRPr="000955AB" w:rsidRDefault="00E5025C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галузівиховання</w:t>
            </w:r>
          </w:p>
        </w:tc>
        <w:tc>
          <w:tcPr>
            <w:tcW w:w="4787" w:type="dxa"/>
          </w:tcPr>
          <w:p w:rsidR="00E5025C" w:rsidRPr="000955AB" w:rsidRDefault="00E5025C" w:rsidP="000955AB">
            <w:pPr>
              <w:pStyle w:val="TableParagraph"/>
              <w:tabs>
                <w:tab w:val="left" w:pos="1187"/>
                <w:tab w:val="left" w:pos="1818"/>
                <w:tab w:val="left" w:pos="3261"/>
              </w:tabs>
              <w:spacing w:line="360" w:lineRule="auto"/>
              <w:ind w:right="95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Анкета</w:t>
            </w:r>
            <w:r w:rsidRPr="000955AB">
              <w:rPr>
                <w:sz w:val="28"/>
                <w:szCs w:val="28"/>
              </w:rPr>
              <w:tab/>
              <w:t>для</w:t>
            </w:r>
            <w:r w:rsidRPr="000955AB">
              <w:rPr>
                <w:sz w:val="28"/>
                <w:szCs w:val="28"/>
              </w:rPr>
              <w:tab/>
              <w:t>кураторів,</w:t>
            </w:r>
            <w:r w:rsidRPr="000955AB">
              <w:rPr>
                <w:sz w:val="28"/>
                <w:szCs w:val="28"/>
              </w:rPr>
              <w:tab/>
            </w:r>
            <w:r w:rsidRPr="000955AB">
              <w:rPr>
                <w:spacing w:val="-1"/>
                <w:sz w:val="28"/>
                <w:szCs w:val="28"/>
              </w:rPr>
              <w:t>заступників</w:t>
            </w:r>
            <w:r w:rsidRPr="000955AB">
              <w:rPr>
                <w:sz w:val="28"/>
                <w:szCs w:val="28"/>
              </w:rPr>
              <w:t>деканівзвиховноїроботи,вивчення</w:t>
            </w:r>
          </w:p>
          <w:p w:rsidR="00E5025C" w:rsidRPr="000955AB" w:rsidRDefault="00E5025C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документації</w:t>
            </w:r>
          </w:p>
        </w:tc>
      </w:tr>
      <w:tr w:rsidR="00E5025C" w:rsidRPr="000955AB" w:rsidTr="00F63C2C">
        <w:trPr>
          <w:trHeight w:val="1289"/>
        </w:trPr>
        <w:tc>
          <w:tcPr>
            <w:tcW w:w="4787" w:type="dxa"/>
            <w:gridSpan w:val="3"/>
          </w:tcPr>
          <w:p w:rsidR="00E5025C" w:rsidRPr="000955AB" w:rsidRDefault="00E5025C" w:rsidP="000955AB">
            <w:pPr>
              <w:pStyle w:val="TableParagraph"/>
              <w:spacing w:line="360" w:lineRule="auto"/>
              <w:ind w:right="93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Предметно-естетичнесередовище,вякомуорганізовуєтьсянавчально-виховнийпроцес</w:t>
            </w:r>
          </w:p>
        </w:tc>
        <w:tc>
          <w:tcPr>
            <w:tcW w:w="4787" w:type="dxa"/>
          </w:tcPr>
          <w:p w:rsidR="00E5025C" w:rsidRPr="000955AB" w:rsidRDefault="00E5025C" w:rsidP="000955AB">
            <w:pPr>
              <w:pStyle w:val="TableParagraph"/>
              <w:tabs>
                <w:tab w:val="left" w:pos="1861"/>
              </w:tabs>
              <w:spacing w:line="360" w:lineRule="auto"/>
              <w:ind w:right="94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Аналіз</w:t>
            </w:r>
            <w:r w:rsidRPr="000955AB">
              <w:rPr>
                <w:sz w:val="28"/>
                <w:szCs w:val="28"/>
              </w:rPr>
              <w:tab/>
              <w:t>предметно-естетичногосередовища(оформленнярекреацій,предметнихаудиторій,ергономіка</w:t>
            </w:r>
          </w:p>
          <w:p w:rsidR="00E5025C" w:rsidRPr="000955AB" w:rsidRDefault="00E5025C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процесу)</w:t>
            </w:r>
          </w:p>
        </w:tc>
      </w:tr>
      <w:tr w:rsidR="00F63C2C" w:rsidRPr="000955AB" w:rsidTr="005C05E0">
        <w:trPr>
          <w:trHeight w:val="1942"/>
        </w:trPr>
        <w:tc>
          <w:tcPr>
            <w:tcW w:w="4787" w:type="dxa"/>
            <w:gridSpan w:val="3"/>
          </w:tcPr>
          <w:p w:rsidR="00F63C2C" w:rsidRPr="000955AB" w:rsidRDefault="00F63C2C" w:rsidP="000955AB">
            <w:pPr>
              <w:pStyle w:val="TableParagraph"/>
              <w:tabs>
                <w:tab w:val="left" w:pos="2168"/>
                <w:tab w:val="left" w:pos="2673"/>
                <w:tab w:val="left" w:pos="3794"/>
              </w:tabs>
              <w:spacing w:line="360" w:lineRule="auto"/>
              <w:ind w:right="95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Діяльність</w:t>
            </w:r>
            <w:r w:rsidRPr="000955AB">
              <w:rPr>
                <w:sz w:val="28"/>
                <w:szCs w:val="28"/>
              </w:rPr>
              <w:tab/>
              <w:t>клубів,</w:t>
            </w:r>
            <w:r w:rsidRPr="000955AB">
              <w:rPr>
                <w:sz w:val="28"/>
                <w:szCs w:val="28"/>
              </w:rPr>
              <w:tab/>
              <w:t>органівстудентського</w:t>
            </w:r>
            <w:r w:rsidRPr="000955AB">
              <w:rPr>
                <w:sz w:val="28"/>
                <w:szCs w:val="28"/>
              </w:rPr>
              <w:tab/>
            </w:r>
            <w:r w:rsidRPr="000955AB">
              <w:rPr>
                <w:sz w:val="28"/>
                <w:szCs w:val="28"/>
              </w:rPr>
              <w:tab/>
            </w:r>
            <w:r w:rsidRPr="000955AB">
              <w:rPr>
                <w:spacing w:val="-1"/>
                <w:sz w:val="28"/>
                <w:szCs w:val="28"/>
              </w:rPr>
              <w:t>самоврядування,</w:t>
            </w:r>
          </w:p>
          <w:p w:rsidR="00F63C2C" w:rsidRPr="000955AB" w:rsidRDefault="00F63C2C" w:rsidP="000955AB">
            <w:pPr>
              <w:pStyle w:val="TableParagraph"/>
              <w:tabs>
                <w:tab w:val="left" w:pos="1152"/>
                <w:tab w:val="left" w:pos="2596"/>
                <w:tab w:val="left" w:pos="4262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інших</w:t>
            </w:r>
            <w:r w:rsidRPr="000955AB">
              <w:rPr>
                <w:sz w:val="28"/>
                <w:szCs w:val="28"/>
              </w:rPr>
              <w:tab/>
              <w:t>структур,</w:t>
            </w:r>
            <w:r w:rsidRPr="000955AB">
              <w:rPr>
                <w:sz w:val="28"/>
                <w:szCs w:val="28"/>
              </w:rPr>
              <w:tab/>
              <w:t>необхідних</w:t>
            </w:r>
            <w:r w:rsidRPr="000955AB">
              <w:rPr>
                <w:sz w:val="28"/>
                <w:szCs w:val="28"/>
              </w:rPr>
              <w:tab/>
              <w:t>для</w:t>
            </w:r>
          </w:p>
          <w:p w:rsidR="00F63C2C" w:rsidRPr="000955AB" w:rsidRDefault="00F63C2C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реалізаціївихованнястудентів</w:t>
            </w:r>
          </w:p>
        </w:tc>
        <w:tc>
          <w:tcPr>
            <w:tcW w:w="4787" w:type="dxa"/>
          </w:tcPr>
          <w:p w:rsidR="00F63C2C" w:rsidRPr="000955AB" w:rsidRDefault="00F63C2C" w:rsidP="000955AB">
            <w:pPr>
              <w:pStyle w:val="TableParagraph"/>
              <w:tabs>
                <w:tab w:val="left" w:pos="1220"/>
                <w:tab w:val="left" w:pos="2756"/>
                <w:tab w:val="left" w:pos="3900"/>
              </w:tabs>
              <w:spacing w:line="360" w:lineRule="auto"/>
              <w:ind w:right="96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Аналіз</w:t>
            </w:r>
            <w:r w:rsidRPr="000955AB">
              <w:rPr>
                <w:sz w:val="28"/>
                <w:szCs w:val="28"/>
              </w:rPr>
              <w:tab/>
              <w:t>діяльності</w:t>
            </w:r>
            <w:r w:rsidRPr="000955AB">
              <w:rPr>
                <w:sz w:val="28"/>
                <w:szCs w:val="28"/>
              </w:rPr>
              <w:tab/>
              <w:t>клубів,</w:t>
            </w:r>
            <w:r w:rsidRPr="000955AB">
              <w:rPr>
                <w:sz w:val="28"/>
                <w:szCs w:val="28"/>
              </w:rPr>
              <w:tab/>
            </w:r>
            <w:r w:rsidRPr="000955AB">
              <w:rPr>
                <w:spacing w:val="-1"/>
                <w:sz w:val="28"/>
                <w:szCs w:val="28"/>
              </w:rPr>
              <w:t>планів</w:t>
            </w:r>
            <w:r w:rsidRPr="000955AB">
              <w:rPr>
                <w:sz w:val="28"/>
                <w:szCs w:val="28"/>
              </w:rPr>
              <w:t>роботиклубів,студради,бібліотеки</w:t>
            </w:r>
          </w:p>
          <w:p w:rsidR="00F63C2C" w:rsidRPr="000955AB" w:rsidRDefault="00F63C2C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тощо</w:t>
            </w:r>
          </w:p>
        </w:tc>
      </w:tr>
      <w:tr w:rsidR="00E5025C" w:rsidRPr="000955AB" w:rsidTr="00A06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</w:tcBorders>
          </w:tcPr>
          <w:p w:rsidR="00E5025C" w:rsidRPr="000955AB" w:rsidRDefault="00E5025C" w:rsidP="000955AB">
            <w:pPr>
              <w:pStyle w:val="TableParagraph"/>
              <w:spacing w:line="360" w:lineRule="auto"/>
              <w:ind w:left="6" w:right="147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Програма</w:t>
            </w:r>
          </w:p>
        </w:tc>
        <w:tc>
          <w:tcPr>
            <w:tcW w:w="1967" w:type="dxa"/>
            <w:tcBorders>
              <w:top w:val="single" w:sz="4" w:space="0" w:color="000000"/>
            </w:tcBorders>
          </w:tcPr>
          <w:p w:rsidR="00E5025C" w:rsidRPr="000955AB" w:rsidRDefault="00E5025C" w:rsidP="000955AB">
            <w:pPr>
              <w:pStyle w:val="TableParagraph"/>
              <w:spacing w:line="360" w:lineRule="auto"/>
              <w:ind w:left="176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забезпечення</w:t>
            </w:r>
          </w:p>
        </w:tc>
        <w:tc>
          <w:tcPr>
            <w:tcW w:w="1291" w:type="dxa"/>
            <w:tcBorders>
              <w:top w:val="single" w:sz="4" w:space="0" w:color="000000"/>
              <w:right w:val="single" w:sz="4" w:space="0" w:color="000000"/>
            </w:tcBorders>
          </w:tcPr>
          <w:p w:rsidR="00E5025C" w:rsidRPr="000955AB" w:rsidRDefault="00E5025C" w:rsidP="000955AB">
            <w:pPr>
              <w:pStyle w:val="TableParagraph"/>
              <w:spacing w:line="360" w:lineRule="auto"/>
              <w:ind w:left="218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процесу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025C" w:rsidRPr="000955AB" w:rsidRDefault="00E5025C" w:rsidP="000955AB">
            <w:pPr>
              <w:pStyle w:val="TableParagraph"/>
              <w:spacing w:line="360" w:lineRule="auto"/>
              <w:ind w:left="106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Організаційно-концептуальнийаналіз</w:t>
            </w:r>
          </w:p>
        </w:tc>
      </w:tr>
      <w:tr w:rsidR="00E5025C" w:rsidRPr="000955AB" w:rsidTr="00A06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1529" w:type="dxa"/>
            <w:tcBorders>
              <w:left w:val="single" w:sz="4" w:space="0" w:color="000000"/>
            </w:tcBorders>
          </w:tcPr>
          <w:p w:rsidR="00E5025C" w:rsidRPr="000955AB" w:rsidRDefault="00E5025C" w:rsidP="000955AB">
            <w:pPr>
              <w:pStyle w:val="TableParagraph"/>
              <w:spacing w:line="360" w:lineRule="auto"/>
              <w:ind w:left="90" w:right="147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виховання</w:t>
            </w:r>
          </w:p>
        </w:tc>
        <w:tc>
          <w:tcPr>
            <w:tcW w:w="1967" w:type="dxa"/>
          </w:tcPr>
          <w:p w:rsidR="00E5025C" w:rsidRPr="000955AB" w:rsidRDefault="00E5025C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:rsidR="00E5025C" w:rsidRPr="000955AB" w:rsidRDefault="00E5025C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7" w:type="dxa"/>
            <w:tcBorders>
              <w:left w:val="single" w:sz="4" w:space="0" w:color="000000"/>
              <w:right w:val="single" w:sz="4" w:space="0" w:color="000000"/>
            </w:tcBorders>
          </w:tcPr>
          <w:p w:rsidR="00E5025C" w:rsidRPr="000955AB" w:rsidRDefault="00E5025C" w:rsidP="000955AB">
            <w:pPr>
              <w:pStyle w:val="TableParagraph"/>
              <w:tabs>
                <w:tab w:val="left" w:pos="1536"/>
                <w:tab w:val="left" w:pos="3440"/>
              </w:tabs>
              <w:spacing w:line="360" w:lineRule="auto"/>
              <w:ind w:left="106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(аналіз</w:t>
            </w:r>
            <w:r w:rsidRPr="000955AB">
              <w:rPr>
                <w:sz w:val="28"/>
                <w:szCs w:val="28"/>
              </w:rPr>
              <w:tab/>
              <w:t>концепцій,</w:t>
            </w:r>
            <w:r w:rsidRPr="000955AB">
              <w:rPr>
                <w:sz w:val="28"/>
                <w:szCs w:val="28"/>
              </w:rPr>
              <w:tab/>
              <w:t>положень,</w:t>
            </w:r>
          </w:p>
        </w:tc>
      </w:tr>
      <w:tr w:rsidR="00E5025C" w:rsidRPr="000955AB" w:rsidTr="00A06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1529" w:type="dxa"/>
            <w:tcBorders>
              <w:left w:val="single" w:sz="4" w:space="0" w:color="000000"/>
            </w:tcBorders>
          </w:tcPr>
          <w:p w:rsidR="00E5025C" w:rsidRPr="000955AB" w:rsidRDefault="00E5025C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:rsidR="00E5025C" w:rsidRPr="000955AB" w:rsidRDefault="00E5025C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:rsidR="00E5025C" w:rsidRPr="000955AB" w:rsidRDefault="00E5025C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7" w:type="dxa"/>
            <w:tcBorders>
              <w:left w:val="single" w:sz="4" w:space="0" w:color="000000"/>
              <w:right w:val="single" w:sz="4" w:space="0" w:color="000000"/>
            </w:tcBorders>
          </w:tcPr>
          <w:p w:rsidR="00E5025C" w:rsidRPr="000955AB" w:rsidRDefault="00E5025C" w:rsidP="000955AB">
            <w:pPr>
              <w:pStyle w:val="TableParagraph"/>
              <w:tabs>
                <w:tab w:val="left" w:pos="1543"/>
                <w:tab w:val="left" w:pos="2553"/>
                <w:tab w:val="left" w:pos="3613"/>
              </w:tabs>
              <w:spacing w:line="360" w:lineRule="auto"/>
              <w:ind w:left="106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програм),</w:t>
            </w:r>
            <w:r w:rsidRPr="000955AB">
              <w:rPr>
                <w:sz w:val="28"/>
                <w:szCs w:val="28"/>
              </w:rPr>
              <w:tab/>
              <w:t>аналіз</w:t>
            </w:r>
            <w:r w:rsidRPr="000955AB">
              <w:rPr>
                <w:sz w:val="28"/>
                <w:szCs w:val="28"/>
              </w:rPr>
              <w:tab/>
              <w:t>планів</w:t>
            </w:r>
            <w:r w:rsidRPr="000955AB">
              <w:rPr>
                <w:sz w:val="28"/>
                <w:szCs w:val="28"/>
              </w:rPr>
              <w:tab/>
              <w:t>виховної</w:t>
            </w:r>
          </w:p>
        </w:tc>
      </w:tr>
      <w:tr w:rsidR="00E5025C" w:rsidRPr="000955AB" w:rsidTr="00A06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529" w:type="dxa"/>
            <w:tcBorders>
              <w:left w:val="single" w:sz="4" w:space="0" w:color="000000"/>
            </w:tcBorders>
          </w:tcPr>
          <w:p w:rsidR="00E5025C" w:rsidRPr="000955AB" w:rsidRDefault="00E5025C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:rsidR="00E5025C" w:rsidRPr="000955AB" w:rsidRDefault="00E5025C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:rsidR="00E5025C" w:rsidRPr="000955AB" w:rsidRDefault="00E5025C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7" w:type="dxa"/>
            <w:tcBorders>
              <w:left w:val="single" w:sz="4" w:space="0" w:color="000000"/>
              <w:right w:val="single" w:sz="4" w:space="0" w:color="000000"/>
            </w:tcBorders>
          </w:tcPr>
          <w:p w:rsidR="00E5025C" w:rsidRPr="000955AB" w:rsidRDefault="00E5025C" w:rsidP="000955AB">
            <w:pPr>
              <w:pStyle w:val="TableParagraph"/>
              <w:tabs>
                <w:tab w:val="left" w:pos="1567"/>
                <w:tab w:val="left" w:pos="3177"/>
              </w:tabs>
              <w:spacing w:line="360" w:lineRule="auto"/>
              <w:ind w:left="106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роботи</w:t>
            </w:r>
            <w:r w:rsidRPr="000955AB">
              <w:rPr>
                <w:sz w:val="28"/>
                <w:szCs w:val="28"/>
              </w:rPr>
              <w:tab/>
              <w:t>закладу,</w:t>
            </w:r>
            <w:r w:rsidRPr="000955AB">
              <w:rPr>
                <w:sz w:val="28"/>
                <w:szCs w:val="28"/>
              </w:rPr>
              <w:tab/>
              <w:t>факультетів,</w:t>
            </w:r>
          </w:p>
        </w:tc>
      </w:tr>
      <w:tr w:rsidR="00E5025C" w:rsidRPr="000955AB" w:rsidTr="00A06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 w:rsidR="00E5025C" w:rsidRPr="000955AB" w:rsidRDefault="00E5025C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67" w:type="dxa"/>
            <w:tcBorders>
              <w:bottom w:val="single" w:sz="4" w:space="0" w:color="000000"/>
            </w:tcBorders>
          </w:tcPr>
          <w:p w:rsidR="00E5025C" w:rsidRPr="000955AB" w:rsidRDefault="00E5025C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</w:tcPr>
          <w:p w:rsidR="00E5025C" w:rsidRPr="000955AB" w:rsidRDefault="00E5025C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5C" w:rsidRPr="000955AB" w:rsidRDefault="00E5025C" w:rsidP="000955AB">
            <w:pPr>
              <w:pStyle w:val="TableParagraph"/>
              <w:spacing w:line="360" w:lineRule="auto"/>
              <w:ind w:left="106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кураторів</w:t>
            </w:r>
          </w:p>
        </w:tc>
      </w:tr>
    </w:tbl>
    <w:p w:rsidR="00E5025C" w:rsidRPr="000955AB" w:rsidRDefault="00E5025C" w:rsidP="000955AB">
      <w:pPr>
        <w:pStyle w:val="a5"/>
        <w:spacing w:line="360" w:lineRule="auto"/>
        <w:ind w:left="0" w:firstLine="0"/>
        <w:contextualSpacing/>
        <w:rPr>
          <w:sz w:val="28"/>
          <w:szCs w:val="28"/>
        </w:rPr>
      </w:pPr>
    </w:p>
    <w:p w:rsidR="00E5025C" w:rsidRPr="000955AB" w:rsidRDefault="00E5025C" w:rsidP="008665C4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Критеріямивихованостілюдиниє:ступіньїїсходженняіповнотаоволодіннязагальнолюдськимиіморально-духовнимицінностями,щостановлятьосновувідповіднихвчинків,рівеньтаієрархія</w:t>
      </w:r>
    </w:p>
    <w:p w:rsidR="00E5025C" w:rsidRPr="000955AB" w:rsidRDefault="00E5025C" w:rsidP="008665C4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якостейособистості,набутихнеюупроцесі виховання[123,с.88].</w:t>
      </w:r>
    </w:p>
    <w:p w:rsidR="00E5025C" w:rsidRPr="000955AB" w:rsidRDefault="00E5025C" w:rsidP="008665C4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Условникузпедагогікичитаємо:«Вихованість–узгодженістьміжзнанням,переконанняміповедінкою.Вихованість–актуальнийрівеньрозвиткуособистості»[17,с.45].</w:t>
      </w:r>
    </w:p>
    <w:p w:rsidR="00E5025C" w:rsidRPr="000955AB" w:rsidRDefault="00E5025C" w:rsidP="008665C4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Виховнаробота–організаціяжиттєдіяльностідорослихідітей,направленанастворенняумовдляповноцінногорозвиткуособистості.Через виховну роботу реалізується виховний процес [17, с. 45]. Вихованість – уміннявестисебе усуспільстві [30,с.35].</w:t>
      </w:r>
    </w:p>
    <w:p w:rsidR="00E5025C" w:rsidRPr="000955AB" w:rsidRDefault="00E5025C" w:rsidP="008665C4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Під поняттям «критерій» А. Галімов вважає певну якість, на основі якоїздійснюється оцінювання, порівняння, де виявляється сформованість та рівеньпроявупевнихпоказників[15].</w:t>
      </w:r>
    </w:p>
    <w:p w:rsidR="00E5025C" w:rsidRPr="000955AB" w:rsidRDefault="00E5025C" w:rsidP="008665C4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Розробканауковообґрунтованихкритеріївіпоказниківоцінкиефективностіфункціонуваннявиховноїсистемидозволяє,зодногобоку,визначити її реальний рівень, а з іншого боку, визначити конкретні напрямки,шляхи,умовирозвиткувиховноїсистеми.Зїхдопомогоютакожпредставляєтьсяможливістьоцінитирезультативністьвсьоговиховногопроцесу,особистийвнесокудосягненняцілейвихованняйособистісногорозвитку кожного студента. Кожна умова вимагає своїх критеріїв та показниківдоних,бопов’язаназроботоюпідсистемтаскладовихчастинвиховноїсистемизакладу.</w:t>
      </w:r>
    </w:p>
    <w:p w:rsidR="00E5025C" w:rsidRPr="000955AB" w:rsidRDefault="00E5025C" w:rsidP="008665C4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Таким чином, вибір і обґрунтування критеріїв і показників ефективностівиховної системи ВНЗ є важливою науковою задачею, рішення якої в певніймірідозволитьякпідвищуватифункціональністьвиховноїсистеми,такідинамічнорозвивати її.</w:t>
      </w:r>
    </w:p>
    <w:p w:rsidR="00E5025C" w:rsidRPr="000955AB" w:rsidRDefault="00E5025C" w:rsidP="008665C4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Упсихолого-педагогічнійлітературієчималометодикіпрограмдіагностики вихованості, які спираються на різні критерії. За спрямованістю,способом і місцем застосування критерії вихованості умовно поділяють на двігрупи:пов’язанізпроявомрезультатів,вихованняузовнішнійформі–судженнях,оцінках,вчинках,діяхособистості(провідніякостіособистості,ставленняособистості,віддаленийрезультатвиховання,суспільнаспрямованість, поведінка у проблемній ситуації та ін.); пов’язані з явищами,прихованимивідочейкуратора,–мотивами,переконаннями,планами,орієнтаціями.</w:t>
      </w:r>
    </w:p>
    <w:p w:rsidR="00E5025C" w:rsidRPr="000955AB" w:rsidRDefault="00E5025C" w:rsidP="008665C4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Таким чином, ми можемо зазначити, що критерій у своєму розумінні єбільш широким поняттям, ніж показник. Показник є компонентом критерію.Якicнacфopмoвaнicть, cтупiнь виявлення кpитepiювиpaжaєтьcя в кoнкpeтниxпoкaзникax.</w:t>
      </w:r>
    </w:p>
    <w:p w:rsidR="00E5025C" w:rsidRPr="000955AB" w:rsidRDefault="00E5025C" w:rsidP="008665C4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i/>
          <w:sz w:val="28"/>
          <w:szCs w:val="28"/>
        </w:rPr>
        <w:t>Показникамивихованості</w:t>
      </w:r>
      <w:r w:rsidRPr="000955AB">
        <w:rPr>
          <w:sz w:val="28"/>
          <w:szCs w:val="28"/>
        </w:rPr>
        <w:t>виступаютьтакіінтегральніпроявиособистості,яксистемацінностей,здатністьвключатисяурізнівиди діяльності,проявлятивнійцілеспрямованість,осмисленість,самостійність,творчуактивність,відповідальність.</w:t>
      </w:r>
    </w:p>
    <w:p w:rsidR="00E5025C" w:rsidRPr="000955AB" w:rsidRDefault="00E5025C" w:rsidP="008665C4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Кожнийзвизначенихкритеріївтіснопов’язанийізсуб’єктивноюпозицієюособистості,їїцілеспрямованоюактивністю.Томувизначенікомпонентивзаємодіють,утворюютьцілісність.</w:t>
      </w:r>
    </w:p>
    <w:p w:rsidR="00E5025C" w:rsidRPr="000955AB" w:rsidRDefault="00E5025C" w:rsidP="008665C4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Увизначенніпоказниківіознаквихованостістудентавихіднимиє:зодногобоку–інтегральніпроявиособистості,їхструктура,зіншого–їхдинаміка: «зонанайближчогорозвитку».</w:t>
      </w:r>
    </w:p>
    <w:p w:rsidR="00E5025C" w:rsidRPr="000955AB" w:rsidRDefault="00E5025C" w:rsidP="008665C4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Оскільки суб’єктом діяльності студент стає в міру того, як розвиваютьсямотиви, цілі, здатність свідомо й самостійно будувати та творчо реалізуватипрограмудій,здійснюватисамоконтроль,самооцінку,корекціюдіяльності,суттєвоюознакоюйоговихованостієступіньспіввідношеннярегуляціїтасаморегуляції. Саме це співвідношення показує, які мотиви є домінуючими, якконкретизуютьсясуб’єктивніцілі,якпоєднуютьсязнання,уміння,переконання,дії(О.Авер’янова,2005)[3].«Ключем»дляпрактичноговизначення ступеня сформованості цих компонентів є диференційовані описи –ознакирізнихрівніввихованості.</w:t>
      </w:r>
    </w:p>
    <w:p w:rsidR="00E5025C" w:rsidRPr="000955AB" w:rsidRDefault="00E5025C" w:rsidP="008665C4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Вихованістьособистостіхарактеризуєтьсянесукупністюокремихякостей, а їх певною ієрархією, змодельованою відносно вектора «мотив-ціль»:мотивидіяльності«цементують»загальнуспрямованістьособистостінаоб’єктивну мету діяльності; осмислена мета виконує роль орієнтира в побудовіпрограми дій; програма визначає модель діяльності, її етапи, засоби й способивирішення тих чи інших завдань; ефективне виконання діяльності передбачаєсамоконтроль,самооцінку,корекцію,визначенняцілі вищого рівнятощо.</w:t>
      </w:r>
    </w:p>
    <w:p w:rsidR="00E5025C" w:rsidRPr="000955AB" w:rsidRDefault="00E5025C" w:rsidP="008665C4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Длявизначеннярівнясформованостівиховноїсистеминауковцівикористовують дві групи оцінок: критерії факту і критерії якості. Перша групадозволяє визначити, чи є у певному навчальному закладі виховна система, адругагрупадаєуявленняпрорівеньїї сформованості таефективності.</w:t>
      </w:r>
    </w:p>
    <w:p w:rsidR="00E5025C" w:rsidRPr="000955AB" w:rsidRDefault="00E5025C" w:rsidP="000955AB">
      <w:pPr>
        <w:pStyle w:val="a5"/>
        <w:spacing w:line="360" w:lineRule="auto"/>
        <w:ind w:right="467" w:firstLine="0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Таблиця</w:t>
      </w:r>
      <w:r w:rsidR="00BE0ED2">
        <w:rPr>
          <w:sz w:val="28"/>
          <w:szCs w:val="28"/>
        </w:rPr>
        <w:t>2</w:t>
      </w:r>
    </w:p>
    <w:p w:rsidR="00E5025C" w:rsidRPr="000955AB" w:rsidRDefault="00E5025C" w:rsidP="000955AB">
      <w:pPr>
        <w:pStyle w:val="a5"/>
        <w:spacing w:before="81" w:after="2" w:line="360" w:lineRule="auto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Критерії,показникитаметодиоцінюваннявихованостіздобувачіввищоїосвітизаступенем впливунанихвиховноїсистеми</w:t>
      </w: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4861"/>
        <w:gridCol w:w="2881"/>
      </w:tblGrid>
      <w:tr w:rsidR="00E5025C" w:rsidRPr="000955AB" w:rsidTr="00A06811">
        <w:trPr>
          <w:trHeight w:val="642"/>
        </w:trPr>
        <w:tc>
          <w:tcPr>
            <w:tcW w:w="1908" w:type="dxa"/>
          </w:tcPr>
          <w:p w:rsidR="00E5025C" w:rsidRPr="000955AB" w:rsidRDefault="00E5025C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Критерії</w:t>
            </w:r>
          </w:p>
          <w:p w:rsidR="00E5025C" w:rsidRPr="000955AB" w:rsidRDefault="00E5025C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оцінювання</w:t>
            </w:r>
          </w:p>
        </w:tc>
        <w:tc>
          <w:tcPr>
            <w:tcW w:w="4861" w:type="dxa"/>
          </w:tcPr>
          <w:p w:rsidR="00E5025C" w:rsidRPr="000955AB" w:rsidRDefault="00E5025C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Показникивихованостістудента</w:t>
            </w:r>
          </w:p>
        </w:tc>
        <w:tc>
          <w:tcPr>
            <w:tcW w:w="2881" w:type="dxa"/>
          </w:tcPr>
          <w:p w:rsidR="00E5025C" w:rsidRPr="000955AB" w:rsidRDefault="00E5025C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Методиоцінювання</w:t>
            </w:r>
          </w:p>
        </w:tc>
      </w:tr>
      <w:tr w:rsidR="00E5025C" w:rsidRPr="000955AB" w:rsidTr="00F63C2C">
        <w:trPr>
          <w:trHeight w:val="1124"/>
        </w:trPr>
        <w:tc>
          <w:tcPr>
            <w:tcW w:w="1908" w:type="dxa"/>
          </w:tcPr>
          <w:p w:rsidR="00E5025C" w:rsidRPr="000955AB" w:rsidRDefault="00E5025C" w:rsidP="000955AB">
            <w:pPr>
              <w:pStyle w:val="TableParagraph"/>
              <w:spacing w:line="360" w:lineRule="auto"/>
              <w:ind w:right="92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Мотиваційно-ціннісний</w:t>
            </w:r>
          </w:p>
        </w:tc>
        <w:tc>
          <w:tcPr>
            <w:tcW w:w="4861" w:type="dxa"/>
          </w:tcPr>
          <w:p w:rsidR="00E5025C" w:rsidRPr="000955AB" w:rsidRDefault="00E5025C" w:rsidP="000955AB">
            <w:pPr>
              <w:pStyle w:val="TableParagraph"/>
              <w:numPr>
                <w:ilvl w:val="0"/>
                <w:numId w:val="31"/>
              </w:numPr>
              <w:tabs>
                <w:tab w:val="left" w:pos="271"/>
              </w:tabs>
              <w:spacing w:line="360" w:lineRule="auto"/>
              <w:ind w:left="270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активнажиттєвапозиція;</w:t>
            </w:r>
          </w:p>
          <w:p w:rsidR="00E5025C" w:rsidRPr="000955AB" w:rsidRDefault="00E5025C" w:rsidP="000955AB">
            <w:pPr>
              <w:pStyle w:val="TableParagraph"/>
              <w:numPr>
                <w:ilvl w:val="0"/>
                <w:numId w:val="31"/>
              </w:numPr>
              <w:tabs>
                <w:tab w:val="left" w:pos="334"/>
              </w:tabs>
              <w:spacing w:line="360" w:lineRule="auto"/>
              <w:ind w:right="98" w:firstLine="0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внутрішнямотиваціядоотриманнявищої освіти якцінності;</w:t>
            </w:r>
          </w:p>
          <w:p w:rsidR="00E5025C" w:rsidRPr="000955AB" w:rsidRDefault="00E5025C" w:rsidP="000955AB">
            <w:pPr>
              <w:pStyle w:val="TableParagraph"/>
              <w:tabs>
                <w:tab w:val="left" w:pos="2287"/>
              </w:tabs>
              <w:spacing w:line="360" w:lineRule="auto"/>
              <w:ind w:right="96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-прийняття</w:t>
            </w:r>
            <w:r w:rsidRPr="000955AB">
              <w:rPr>
                <w:sz w:val="28"/>
                <w:szCs w:val="28"/>
              </w:rPr>
              <w:tab/>
              <w:t>духовно-культурнихцінностейжиття</w:t>
            </w:r>
          </w:p>
          <w:p w:rsidR="00E5025C" w:rsidRPr="000955AB" w:rsidRDefault="00E5025C" w:rsidP="000955AB">
            <w:pPr>
              <w:pStyle w:val="TableParagraph"/>
              <w:numPr>
                <w:ilvl w:val="0"/>
                <w:numId w:val="31"/>
              </w:numPr>
              <w:tabs>
                <w:tab w:val="left" w:pos="271"/>
              </w:tabs>
              <w:spacing w:line="360" w:lineRule="auto"/>
              <w:ind w:left="270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професійнімотиви;</w:t>
            </w:r>
          </w:p>
          <w:p w:rsidR="00E5025C" w:rsidRPr="000955AB" w:rsidRDefault="00E5025C" w:rsidP="000955AB">
            <w:pPr>
              <w:pStyle w:val="TableParagraph"/>
              <w:numPr>
                <w:ilvl w:val="0"/>
                <w:numId w:val="31"/>
              </w:numPr>
              <w:tabs>
                <w:tab w:val="left" w:pos="271"/>
              </w:tabs>
              <w:spacing w:before="1" w:line="360" w:lineRule="auto"/>
              <w:ind w:left="270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комунікавнінавички;</w:t>
            </w:r>
          </w:p>
          <w:p w:rsidR="00E5025C" w:rsidRPr="000955AB" w:rsidRDefault="00E5025C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-толерантність;</w:t>
            </w:r>
          </w:p>
          <w:p w:rsidR="00E5025C" w:rsidRPr="000955AB" w:rsidRDefault="00E5025C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-творчість.</w:t>
            </w:r>
          </w:p>
        </w:tc>
        <w:tc>
          <w:tcPr>
            <w:tcW w:w="2881" w:type="dxa"/>
          </w:tcPr>
          <w:p w:rsidR="00E5025C" w:rsidRPr="000955AB" w:rsidRDefault="00E5025C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  <w:p w:rsidR="00E5025C" w:rsidRPr="000955AB" w:rsidRDefault="00E5025C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-спостереження;</w:t>
            </w:r>
          </w:p>
          <w:p w:rsidR="00E5025C" w:rsidRPr="000955AB" w:rsidRDefault="00E5025C" w:rsidP="000955AB">
            <w:pPr>
              <w:pStyle w:val="TableParagraph"/>
              <w:tabs>
                <w:tab w:val="left" w:pos="1402"/>
                <w:tab w:val="left" w:pos="1484"/>
              </w:tabs>
              <w:spacing w:line="360" w:lineRule="auto"/>
              <w:ind w:right="97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-метод</w:t>
            </w:r>
            <w:r w:rsidRPr="000955AB">
              <w:rPr>
                <w:sz w:val="28"/>
                <w:szCs w:val="28"/>
              </w:rPr>
              <w:tab/>
            </w:r>
            <w:r w:rsidRPr="000955AB">
              <w:rPr>
                <w:sz w:val="28"/>
                <w:szCs w:val="28"/>
              </w:rPr>
              <w:tab/>
            </w:r>
            <w:r w:rsidRPr="000955AB">
              <w:rPr>
                <w:spacing w:val="-1"/>
                <w:sz w:val="28"/>
                <w:szCs w:val="28"/>
              </w:rPr>
              <w:t>експертної</w:t>
            </w:r>
            <w:r w:rsidRPr="000955AB">
              <w:rPr>
                <w:sz w:val="28"/>
                <w:szCs w:val="28"/>
              </w:rPr>
              <w:t>оцінки,</w:t>
            </w:r>
            <w:r w:rsidRPr="000955AB">
              <w:rPr>
                <w:sz w:val="28"/>
                <w:szCs w:val="28"/>
              </w:rPr>
              <w:tab/>
            </w:r>
            <w:r w:rsidRPr="000955AB">
              <w:rPr>
                <w:spacing w:val="-1"/>
                <w:sz w:val="28"/>
                <w:szCs w:val="28"/>
              </w:rPr>
              <w:t>самооцінки</w:t>
            </w:r>
          </w:p>
          <w:p w:rsidR="00E5025C" w:rsidRPr="000955AB" w:rsidRDefault="00E5025C" w:rsidP="000955AB">
            <w:pPr>
              <w:pStyle w:val="TableParagraph"/>
              <w:spacing w:before="2" w:line="360" w:lineRule="auto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студентів</w:t>
            </w:r>
          </w:p>
        </w:tc>
      </w:tr>
      <w:tr w:rsidR="00E5025C" w:rsidRPr="000955AB" w:rsidTr="00A06811">
        <w:trPr>
          <w:trHeight w:val="2575"/>
        </w:trPr>
        <w:tc>
          <w:tcPr>
            <w:tcW w:w="1908" w:type="dxa"/>
          </w:tcPr>
          <w:p w:rsidR="00E5025C" w:rsidRPr="000955AB" w:rsidRDefault="00E5025C" w:rsidP="000955AB">
            <w:pPr>
              <w:pStyle w:val="TableParagraph"/>
              <w:spacing w:line="360" w:lineRule="auto"/>
              <w:ind w:right="180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Особистісно-</w:t>
            </w:r>
            <w:r w:rsidRPr="000955AB">
              <w:rPr>
                <w:spacing w:val="-1"/>
                <w:sz w:val="28"/>
                <w:szCs w:val="28"/>
              </w:rPr>
              <w:t>орієнтований</w:t>
            </w:r>
          </w:p>
        </w:tc>
        <w:tc>
          <w:tcPr>
            <w:tcW w:w="4861" w:type="dxa"/>
          </w:tcPr>
          <w:p w:rsidR="00E5025C" w:rsidRPr="000955AB" w:rsidRDefault="00E5025C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-культураотриманнязнань;</w:t>
            </w:r>
          </w:p>
          <w:p w:rsidR="00E5025C" w:rsidRPr="000955AB" w:rsidRDefault="00E5025C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-етикамолодогонауковця;</w:t>
            </w:r>
          </w:p>
          <w:p w:rsidR="00E5025C" w:rsidRPr="000955AB" w:rsidRDefault="00E5025C" w:rsidP="000955AB">
            <w:pPr>
              <w:pStyle w:val="TableParagraph"/>
              <w:numPr>
                <w:ilvl w:val="0"/>
                <w:numId w:val="30"/>
              </w:numPr>
              <w:tabs>
                <w:tab w:val="left" w:pos="271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сприйманняідеалівсуспільства,</w:t>
            </w:r>
          </w:p>
          <w:p w:rsidR="00E5025C" w:rsidRPr="000955AB" w:rsidRDefault="00E5025C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-будуванняповедінкувідповіднодонорм,визначенихсуспільством;</w:t>
            </w:r>
          </w:p>
          <w:p w:rsidR="00E5025C" w:rsidRPr="000955AB" w:rsidRDefault="00E5025C" w:rsidP="000955AB">
            <w:pPr>
              <w:pStyle w:val="TableParagraph"/>
              <w:numPr>
                <w:ilvl w:val="0"/>
                <w:numId w:val="30"/>
              </w:numPr>
              <w:tabs>
                <w:tab w:val="left" w:pos="566"/>
                <w:tab w:val="left" w:pos="567"/>
                <w:tab w:val="left" w:pos="2172"/>
                <w:tab w:val="left" w:pos="3935"/>
              </w:tabs>
              <w:spacing w:line="360" w:lineRule="auto"/>
              <w:ind w:left="566" w:hanging="460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намагання</w:t>
            </w:r>
            <w:r w:rsidRPr="000955AB">
              <w:rPr>
                <w:sz w:val="28"/>
                <w:szCs w:val="28"/>
              </w:rPr>
              <w:tab/>
              <w:t>самостійно,</w:t>
            </w:r>
            <w:r w:rsidRPr="000955AB">
              <w:rPr>
                <w:sz w:val="28"/>
                <w:szCs w:val="28"/>
              </w:rPr>
              <w:tab/>
              <w:t>творчо</w:t>
            </w:r>
          </w:p>
          <w:p w:rsidR="00E5025C" w:rsidRPr="000955AB" w:rsidRDefault="00E5025C" w:rsidP="000955AB">
            <w:pPr>
              <w:pStyle w:val="TableParagraph"/>
              <w:tabs>
                <w:tab w:val="left" w:pos="1738"/>
                <w:tab w:val="left" w:pos="2211"/>
                <w:tab w:val="left" w:pos="3214"/>
                <w:tab w:val="left" w:pos="3609"/>
                <w:tab w:val="left" w:pos="4612"/>
              </w:tabs>
              <w:spacing w:line="360" w:lineRule="auto"/>
              <w:ind w:right="96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реалізувати</w:t>
            </w:r>
            <w:r w:rsidRPr="000955AB">
              <w:rPr>
                <w:sz w:val="28"/>
                <w:szCs w:val="28"/>
              </w:rPr>
              <w:tab/>
              <w:t>ці</w:t>
            </w:r>
            <w:r w:rsidRPr="000955AB">
              <w:rPr>
                <w:sz w:val="28"/>
                <w:szCs w:val="28"/>
              </w:rPr>
              <w:tab/>
              <w:t>ідеали</w:t>
            </w:r>
            <w:r w:rsidRPr="000955AB">
              <w:rPr>
                <w:sz w:val="28"/>
                <w:szCs w:val="28"/>
              </w:rPr>
              <w:tab/>
              <w:t>й</w:t>
            </w:r>
            <w:r w:rsidRPr="000955AB">
              <w:rPr>
                <w:sz w:val="28"/>
                <w:szCs w:val="28"/>
              </w:rPr>
              <w:tab/>
              <w:t>норми</w:t>
            </w:r>
            <w:r w:rsidRPr="000955AB">
              <w:rPr>
                <w:sz w:val="28"/>
                <w:szCs w:val="28"/>
              </w:rPr>
              <w:tab/>
            </w:r>
            <w:r w:rsidRPr="000955AB">
              <w:rPr>
                <w:spacing w:val="-4"/>
                <w:sz w:val="28"/>
                <w:szCs w:val="28"/>
              </w:rPr>
              <w:t>у</w:t>
            </w:r>
            <w:r w:rsidRPr="000955AB">
              <w:rPr>
                <w:sz w:val="28"/>
                <w:szCs w:val="28"/>
              </w:rPr>
              <w:t>відповіднійдіяльності,поведінці</w:t>
            </w:r>
          </w:p>
        </w:tc>
        <w:tc>
          <w:tcPr>
            <w:tcW w:w="2881" w:type="dxa"/>
          </w:tcPr>
          <w:p w:rsidR="00E5025C" w:rsidRPr="000955AB" w:rsidRDefault="00E5025C" w:rsidP="000955AB">
            <w:pPr>
              <w:pStyle w:val="TableParagraph"/>
              <w:numPr>
                <w:ilvl w:val="0"/>
                <w:numId w:val="29"/>
              </w:numPr>
              <w:tabs>
                <w:tab w:val="left" w:pos="291"/>
                <w:tab w:val="left" w:pos="2141"/>
              </w:tabs>
              <w:spacing w:line="360" w:lineRule="auto"/>
              <w:ind w:right="97" w:firstLine="0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метод компетентнихоцінок</w:t>
            </w:r>
            <w:r w:rsidRPr="000955AB">
              <w:rPr>
                <w:sz w:val="28"/>
                <w:szCs w:val="28"/>
              </w:rPr>
              <w:tab/>
            </w:r>
            <w:r w:rsidRPr="000955AB">
              <w:rPr>
                <w:spacing w:val="-1"/>
                <w:sz w:val="28"/>
                <w:szCs w:val="28"/>
              </w:rPr>
              <w:t>рівня</w:t>
            </w:r>
            <w:r w:rsidRPr="000955AB">
              <w:rPr>
                <w:sz w:val="28"/>
                <w:szCs w:val="28"/>
              </w:rPr>
              <w:t>вихованості</w:t>
            </w:r>
          </w:p>
          <w:p w:rsidR="00E5025C" w:rsidRPr="000955AB" w:rsidRDefault="00E5025C" w:rsidP="00DB7408">
            <w:pPr>
              <w:pStyle w:val="TableParagraph"/>
              <w:tabs>
                <w:tab w:val="left" w:pos="434"/>
                <w:tab w:val="left" w:pos="435"/>
                <w:tab w:val="left" w:pos="1785"/>
              </w:tabs>
              <w:spacing w:line="360" w:lineRule="auto"/>
              <w:ind w:left="107" w:right="95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5025C" w:rsidRPr="000955AB" w:rsidTr="00A06811">
        <w:trPr>
          <w:trHeight w:val="5152"/>
        </w:trPr>
        <w:tc>
          <w:tcPr>
            <w:tcW w:w="1908" w:type="dxa"/>
          </w:tcPr>
          <w:p w:rsidR="00E5025C" w:rsidRPr="000955AB" w:rsidRDefault="00E5025C" w:rsidP="000955AB">
            <w:pPr>
              <w:pStyle w:val="TableParagraph"/>
              <w:spacing w:line="360" w:lineRule="auto"/>
              <w:ind w:right="180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Особистісно-діяльнісний</w:t>
            </w:r>
          </w:p>
        </w:tc>
        <w:tc>
          <w:tcPr>
            <w:tcW w:w="4861" w:type="dxa"/>
          </w:tcPr>
          <w:p w:rsidR="00E5025C" w:rsidRPr="000955AB" w:rsidRDefault="00E5025C" w:rsidP="000955AB">
            <w:pPr>
              <w:pStyle w:val="TableParagraph"/>
              <w:numPr>
                <w:ilvl w:val="0"/>
                <w:numId w:val="28"/>
              </w:numPr>
              <w:tabs>
                <w:tab w:val="left" w:pos="557"/>
              </w:tabs>
              <w:spacing w:line="360" w:lineRule="auto"/>
              <w:ind w:right="96" w:firstLine="0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активністьісамостійністьувиконанніроботи,професійнемислення;</w:t>
            </w:r>
          </w:p>
          <w:p w:rsidR="00E5025C" w:rsidRPr="000955AB" w:rsidRDefault="00E5025C" w:rsidP="000955AB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spacing w:line="360" w:lineRule="auto"/>
              <w:ind w:right="97" w:firstLine="0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сформовані професійні й особистіснінаміри,упевненістьусобі,бажаннявестиактивнийспосібжиттявакадемії;</w:t>
            </w:r>
          </w:p>
          <w:p w:rsidR="00E5025C" w:rsidRPr="000955AB" w:rsidRDefault="00E5025C" w:rsidP="000955AB">
            <w:pPr>
              <w:pStyle w:val="TableParagraph"/>
              <w:spacing w:line="360" w:lineRule="auto"/>
              <w:ind w:right="99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-активнапозиціявдіяльностіякакадемічної групи,такі академії;</w:t>
            </w:r>
          </w:p>
          <w:p w:rsidR="00E5025C" w:rsidRPr="000955AB" w:rsidRDefault="00E5025C" w:rsidP="000955AB">
            <w:pPr>
              <w:pStyle w:val="TableParagraph"/>
              <w:numPr>
                <w:ilvl w:val="0"/>
                <w:numId w:val="28"/>
              </w:numPr>
              <w:tabs>
                <w:tab w:val="left" w:pos="387"/>
              </w:tabs>
              <w:spacing w:line="360" w:lineRule="auto"/>
              <w:ind w:right="98" w:firstLine="69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активна позиція по відношенню досебеіоточуючих;</w:t>
            </w:r>
          </w:p>
          <w:p w:rsidR="00E5025C" w:rsidRPr="000955AB" w:rsidRDefault="00E5025C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-розвиненепочуттявласноїгідності;</w:t>
            </w:r>
          </w:p>
          <w:p w:rsidR="00E5025C" w:rsidRPr="000955AB" w:rsidRDefault="00E5025C" w:rsidP="000955AB">
            <w:pPr>
              <w:pStyle w:val="TableParagraph"/>
              <w:numPr>
                <w:ilvl w:val="0"/>
                <w:numId w:val="28"/>
              </w:numPr>
              <w:tabs>
                <w:tab w:val="left" w:pos="552"/>
              </w:tabs>
              <w:spacing w:line="360" w:lineRule="auto"/>
              <w:ind w:right="96" w:firstLine="0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розвиненіпрофесійноважливіякості:працелюбність,творчість,</w:t>
            </w:r>
          </w:p>
          <w:p w:rsidR="00E5025C" w:rsidRPr="000955AB" w:rsidRDefault="00E5025C" w:rsidP="000955AB">
            <w:pPr>
              <w:pStyle w:val="TableParagraph"/>
              <w:tabs>
                <w:tab w:val="left" w:pos="3039"/>
              </w:tabs>
              <w:spacing w:line="360" w:lineRule="auto"/>
              <w:ind w:right="98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наполегливість,</w:t>
            </w:r>
            <w:r w:rsidRPr="000955AB">
              <w:rPr>
                <w:sz w:val="28"/>
                <w:szCs w:val="28"/>
              </w:rPr>
              <w:tab/>
            </w:r>
            <w:r w:rsidRPr="000955AB">
              <w:rPr>
                <w:spacing w:val="-1"/>
                <w:sz w:val="28"/>
                <w:szCs w:val="28"/>
              </w:rPr>
              <w:t>самостійність,</w:t>
            </w:r>
            <w:r w:rsidRPr="000955AB">
              <w:rPr>
                <w:sz w:val="28"/>
                <w:szCs w:val="28"/>
              </w:rPr>
              <w:t>організованість,креативність</w:t>
            </w:r>
          </w:p>
        </w:tc>
        <w:tc>
          <w:tcPr>
            <w:tcW w:w="2881" w:type="dxa"/>
          </w:tcPr>
          <w:p w:rsidR="00E5025C" w:rsidRPr="000955AB" w:rsidRDefault="00E5025C" w:rsidP="000955AB">
            <w:pPr>
              <w:pStyle w:val="TableParagraph"/>
              <w:spacing w:line="360" w:lineRule="auto"/>
              <w:ind w:right="97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-анкета на визначеннярівнявихованостістудента</w:t>
            </w:r>
          </w:p>
        </w:tc>
      </w:tr>
    </w:tbl>
    <w:p w:rsidR="00E5025C" w:rsidRPr="000955AB" w:rsidRDefault="00E5025C" w:rsidP="000955A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5025C" w:rsidRPr="000955AB" w:rsidSect="00807A3B">
          <w:headerReference w:type="default" r:id="rId8"/>
          <w:pgSz w:w="11910" w:h="16840"/>
          <w:pgMar w:top="1134" w:right="850" w:bottom="1134" w:left="1701" w:header="714" w:footer="0" w:gutter="0"/>
          <w:cols w:space="720"/>
          <w:titlePg/>
          <w:docGrid w:linePitch="299"/>
        </w:sectPr>
      </w:pPr>
    </w:p>
    <w:p w:rsidR="00E5025C" w:rsidRPr="000955AB" w:rsidRDefault="00E5025C" w:rsidP="000955AB">
      <w:pPr>
        <w:pStyle w:val="a5"/>
        <w:spacing w:before="81" w:line="360" w:lineRule="auto"/>
        <w:ind w:right="470" w:firstLine="0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Таблиця</w:t>
      </w:r>
      <w:r w:rsidR="008665C4">
        <w:rPr>
          <w:sz w:val="28"/>
          <w:szCs w:val="28"/>
        </w:rPr>
        <w:t>3</w:t>
      </w:r>
    </w:p>
    <w:p w:rsidR="00E5025C" w:rsidRPr="000955AB" w:rsidRDefault="00E5025C" w:rsidP="000955AB">
      <w:pPr>
        <w:pStyle w:val="a5"/>
        <w:spacing w:before="163" w:line="360" w:lineRule="auto"/>
        <w:ind w:left="1366" w:firstLine="0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Характеристикарівніввихованостіздобувачіввищоїосвіти</w:t>
      </w:r>
    </w:p>
    <w:p w:rsidR="00E5025C" w:rsidRPr="000955AB" w:rsidRDefault="00E5025C" w:rsidP="000955AB">
      <w:pPr>
        <w:pStyle w:val="a5"/>
        <w:spacing w:before="6" w:after="1" w:line="360" w:lineRule="auto"/>
        <w:ind w:left="0" w:firstLine="0"/>
        <w:contextualSpacing/>
        <w:rPr>
          <w:sz w:val="28"/>
          <w:szCs w:val="28"/>
        </w:rPr>
      </w:pP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505"/>
      </w:tblGrid>
      <w:tr w:rsidR="00E5025C" w:rsidRPr="000955AB" w:rsidTr="00A06811">
        <w:trPr>
          <w:trHeight w:val="481"/>
        </w:trPr>
        <w:tc>
          <w:tcPr>
            <w:tcW w:w="1385" w:type="dxa"/>
          </w:tcPr>
          <w:p w:rsidR="00E5025C" w:rsidRPr="000955AB" w:rsidRDefault="00E5025C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Рівні</w:t>
            </w:r>
          </w:p>
        </w:tc>
        <w:tc>
          <w:tcPr>
            <w:tcW w:w="8505" w:type="dxa"/>
          </w:tcPr>
          <w:p w:rsidR="00E5025C" w:rsidRPr="000955AB" w:rsidRDefault="00E5025C" w:rsidP="000955AB">
            <w:pPr>
              <w:pStyle w:val="TableParagraph"/>
              <w:spacing w:line="360" w:lineRule="auto"/>
              <w:ind w:left="3910" w:right="3197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Індикатори</w:t>
            </w:r>
          </w:p>
        </w:tc>
      </w:tr>
      <w:tr w:rsidR="00E5025C" w:rsidRPr="000955AB" w:rsidTr="00A06811">
        <w:trPr>
          <w:trHeight w:val="484"/>
        </w:trPr>
        <w:tc>
          <w:tcPr>
            <w:tcW w:w="1385" w:type="dxa"/>
          </w:tcPr>
          <w:p w:rsidR="00E5025C" w:rsidRPr="000955AB" w:rsidRDefault="00E5025C" w:rsidP="000955AB">
            <w:pPr>
              <w:pStyle w:val="TableParagraph"/>
              <w:spacing w:line="360" w:lineRule="auto"/>
              <w:ind w:right="256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E5025C" w:rsidRPr="000955AB" w:rsidRDefault="00E5025C" w:rsidP="000955AB">
            <w:pPr>
              <w:pStyle w:val="TableParagraph"/>
              <w:spacing w:line="360" w:lineRule="auto"/>
              <w:ind w:left="713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2</w:t>
            </w:r>
          </w:p>
        </w:tc>
      </w:tr>
      <w:tr w:rsidR="00E5025C" w:rsidRPr="000955AB" w:rsidTr="00A06811">
        <w:trPr>
          <w:trHeight w:val="7767"/>
        </w:trPr>
        <w:tc>
          <w:tcPr>
            <w:tcW w:w="1385" w:type="dxa"/>
          </w:tcPr>
          <w:p w:rsidR="00E5025C" w:rsidRPr="000955AB" w:rsidRDefault="00E5025C" w:rsidP="000955AB">
            <w:pPr>
              <w:pStyle w:val="TableParagraph"/>
              <w:spacing w:line="360" w:lineRule="auto"/>
              <w:ind w:right="221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Низькийрівень</w:t>
            </w:r>
          </w:p>
        </w:tc>
        <w:tc>
          <w:tcPr>
            <w:tcW w:w="8505" w:type="dxa"/>
          </w:tcPr>
          <w:p w:rsidR="00E5025C" w:rsidRPr="000955AB" w:rsidRDefault="00E5025C" w:rsidP="000955AB">
            <w:pPr>
              <w:pStyle w:val="TableParagraph"/>
              <w:spacing w:line="360" w:lineRule="auto"/>
              <w:ind w:left="105" w:right="101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Студент орієнтується назовнішню мотивацію в отриманні вищоїосвіти; займає суб’єктно-пасивну позицію по відношенню до себе йоточуючих.Узагально академічнихкультурно-просвітницькихзаходахзаймаєпозиціюглядача;нерозвиваєналежнимчиномпрофесійноважливіякості:працелюбність,наполегливість,самостійність, організованість, творчість, креативність; не виявляєвмінняжитивколективі,спілкуватисязлюдьми,навчатися,підпорядковуватисвоїінтересиінтересамколективу.Рівенькомунікативнихздібностей,компетентностіунавчальнійімайбутнійпрофесійнійдіяльностінизький.Незавждиготовийвиявлятитерпимість,повагууспілкуванні;низькийрівеньсоціальної активності в усіх сферах життєдіяльності, прагненні допошуку нового у житті, самоосвіти й самореалізації; не має своєїсвітоглядної позиції; моральні ідеали, духовно-культурні цінності непідкріплені справами.</w:t>
            </w:r>
          </w:p>
          <w:p w:rsidR="00E5025C" w:rsidRPr="000955AB" w:rsidRDefault="00E5025C" w:rsidP="000955AB">
            <w:pPr>
              <w:pStyle w:val="TableParagraph"/>
              <w:spacing w:line="360" w:lineRule="auto"/>
              <w:ind w:left="105" w:right="95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Спрямованістьзмістуінтегральнихпроявівстудентівпозитивна,проте сталість поведінки оцінюється негативно. Ознаки активності,самоорганізації,саморегуляціївідсутні.Соціальніідеїненабулистатусуособистіснихспонукальнихсилповедінкитадіяльності.Томуповедінкаситуативна,залежитьвідвипадковихобставин.Правильнаповедінка,діяльністьстудентівможутьспонукатисясоціальномалоціннимимотивами,завдякичомувонилегко</w:t>
            </w:r>
          </w:p>
          <w:p w:rsidR="00E5025C" w:rsidRPr="000955AB" w:rsidRDefault="00E5025C" w:rsidP="000955AB">
            <w:pPr>
              <w:pStyle w:val="TableParagraph"/>
              <w:spacing w:line="360" w:lineRule="auto"/>
              <w:ind w:left="105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потрапляютьпіднегативнівпливи.</w:t>
            </w:r>
          </w:p>
        </w:tc>
      </w:tr>
      <w:tr w:rsidR="00E5025C" w:rsidRPr="00807A3B" w:rsidTr="00A06811">
        <w:trPr>
          <w:trHeight w:val="4509"/>
        </w:trPr>
        <w:tc>
          <w:tcPr>
            <w:tcW w:w="1385" w:type="dxa"/>
          </w:tcPr>
          <w:p w:rsidR="00E5025C" w:rsidRPr="000955AB" w:rsidRDefault="00E5025C" w:rsidP="000955AB">
            <w:pPr>
              <w:pStyle w:val="TableParagraph"/>
              <w:spacing w:line="360" w:lineRule="auto"/>
              <w:ind w:right="152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Середнійрівень</w:t>
            </w:r>
          </w:p>
        </w:tc>
        <w:tc>
          <w:tcPr>
            <w:tcW w:w="8505" w:type="dxa"/>
          </w:tcPr>
          <w:p w:rsidR="00E5025C" w:rsidRPr="000955AB" w:rsidRDefault="00E5025C" w:rsidP="000955AB">
            <w:pPr>
              <w:pStyle w:val="TableParagraph"/>
              <w:spacing w:line="360" w:lineRule="auto"/>
              <w:ind w:left="105" w:right="95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Студенти дотримуютьсянормсуспільної поведінки, добросовісновиконуютьзавданняпедагогів,включаютьсяусуспільноціннудіяльність,алеспонукаютьїхдоцьогомотивиодногопланудіяльності(частішерезультативного).Однобічністьмотиваціїнедостатньо активізує сам процес діяльності, обмежує можливостіпрояву ініціативи, творчості. Завданням куратора академічної групиє актуалізація позиції цих студентів у системі колективних відносин,розвитокмотивівпроцесуальногойрезультативногопланудіяльностівєдності.</w:t>
            </w:r>
          </w:p>
          <w:p w:rsidR="00E5025C" w:rsidRPr="000955AB" w:rsidRDefault="00E5025C" w:rsidP="000955AB">
            <w:pPr>
              <w:pStyle w:val="TableParagraph"/>
              <w:spacing w:line="360" w:lineRule="auto"/>
              <w:ind w:left="105" w:right="100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Характеризуєтьсясформованістюпрофесійнихіособистіснихнамірів,упевненістювсобі,бажаннямвестиактивнийспосібжиттяв академії, але займає позицію невтручання у справи академічноїгрупи, має ціннісні мотиви, почуття власної гідності, орієнтується назовнішнюмотиваціювотриманнівищоїосвіти;займаєпевну</w:t>
            </w:r>
          </w:p>
        </w:tc>
      </w:tr>
    </w:tbl>
    <w:p w:rsidR="000C3D85" w:rsidRPr="000955AB" w:rsidRDefault="000C3D85" w:rsidP="000955AB">
      <w:pPr>
        <w:tabs>
          <w:tab w:val="left" w:pos="607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0C3D85" w:rsidRPr="000955AB">
          <w:pgSz w:w="11910" w:h="16840"/>
          <w:pgMar w:top="1040" w:right="380" w:bottom="280" w:left="760" w:header="714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517"/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505"/>
      </w:tblGrid>
      <w:tr w:rsidR="00A46BD8" w:rsidRPr="00807A3B" w:rsidTr="00A46BD8">
        <w:trPr>
          <w:trHeight w:val="4850"/>
        </w:trPr>
        <w:tc>
          <w:tcPr>
            <w:tcW w:w="1385" w:type="dxa"/>
          </w:tcPr>
          <w:p w:rsidR="00A46BD8" w:rsidRPr="000955AB" w:rsidRDefault="00A46BD8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  <w:p w:rsidR="00A46BD8" w:rsidRPr="000955AB" w:rsidRDefault="00A46BD8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  <w:p w:rsidR="00A46BD8" w:rsidRPr="000955AB" w:rsidRDefault="00A46BD8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  <w:p w:rsidR="00A46BD8" w:rsidRPr="000955AB" w:rsidRDefault="00A46BD8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  <w:p w:rsidR="00A46BD8" w:rsidRPr="000955AB" w:rsidRDefault="00A46BD8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  <w:p w:rsidR="00A46BD8" w:rsidRPr="000955AB" w:rsidRDefault="00A46BD8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  <w:p w:rsidR="00A46BD8" w:rsidRPr="000955AB" w:rsidRDefault="00A46BD8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  <w:p w:rsidR="00A46BD8" w:rsidRPr="000955AB" w:rsidRDefault="00A46BD8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  <w:p w:rsidR="00A46BD8" w:rsidRPr="000955AB" w:rsidRDefault="00A46BD8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  <w:p w:rsidR="00A46BD8" w:rsidRPr="000955AB" w:rsidRDefault="00A46BD8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  <w:p w:rsidR="00A46BD8" w:rsidRPr="000955AB" w:rsidRDefault="00A46BD8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Достатній</w:t>
            </w:r>
          </w:p>
          <w:p w:rsidR="00A46BD8" w:rsidRPr="000955AB" w:rsidRDefault="00A46BD8" w:rsidP="000955AB">
            <w:pPr>
              <w:pStyle w:val="TableParagraph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рівень</w:t>
            </w:r>
          </w:p>
        </w:tc>
        <w:tc>
          <w:tcPr>
            <w:tcW w:w="8505" w:type="dxa"/>
          </w:tcPr>
          <w:p w:rsidR="00A46BD8" w:rsidRPr="000955AB" w:rsidRDefault="00A46BD8" w:rsidP="000955AB">
            <w:pPr>
              <w:pStyle w:val="TableParagraph"/>
              <w:spacing w:line="360" w:lineRule="auto"/>
              <w:ind w:left="105" w:right="96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позиціюповідношеннюдосебеіоточуючих.Узагальноакадемічнихкультурно-просвітницькихзаходахзаймаєпозиціюглядача, але може бути учасником, якщо його переконати; розвиваєналежнимчиномпрофесійноважливіякості:працелюбність,наполегливість,самостійність,організованість,творчість,креативність;незавждивиявляєвмінняжитивколективі,спілкуватися з людьми, навчатися, підпорядковувати свої інтересиінтересамколективу.Рівенькомунікативнихздібностей,компетентностіунавчальнійімайбутнійпрофесійнійдіяльності</w:t>
            </w:r>
          </w:p>
          <w:p w:rsidR="00A46BD8" w:rsidRPr="000955AB" w:rsidRDefault="00A46BD8" w:rsidP="00C243D9">
            <w:pPr>
              <w:pStyle w:val="TableParagraph"/>
              <w:spacing w:line="360" w:lineRule="auto"/>
              <w:ind w:right="98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Незавждиготовийвиявлятитерпимість,повагууспілкуванні; достатній рівень соціальної активності в усіх сферахжиттєдіяльності, прагненні до пошуку нового у житті, самоосвіти йсамореалізації;маєсвоюсвітогляднупозиції;моральніідеали, духовно-культурніцінностінезавждипідкріпленісправами.</w:t>
            </w:r>
          </w:p>
        </w:tc>
      </w:tr>
      <w:tr w:rsidR="00A46BD8" w:rsidRPr="00807A3B" w:rsidTr="000C3D85">
        <w:trPr>
          <w:trHeight w:val="2967"/>
        </w:trPr>
        <w:tc>
          <w:tcPr>
            <w:tcW w:w="1385" w:type="dxa"/>
          </w:tcPr>
          <w:p w:rsidR="00A46BD8" w:rsidRPr="000955AB" w:rsidRDefault="00A46BD8" w:rsidP="000955AB">
            <w:pPr>
              <w:pStyle w:val="TableParagraph"/>
              <w:spacing w:line="360" w:lineRule="auto"/>
              <w:ind w:right="211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Високийрівень</w:t>
            </w:r>
          </w:p>
        </w:tc>
        <w:tc>
          <w:tcPr>
            <w:tcW w:w="8505" w:type="dxa"/>
          </w:tcPr>
          <w:p w:rsidR="00A46BD8" w:rsidRPr="000955AB" w:rsidRDefault="00A46BD8" w:rsidP="000955AB">
            <w:pPr>
              <w:pStyle w:val="TableParagraph"/>
              <w:spacing w:line="360" w:lineRule="auto"/>
              <w:ind w:left="105" w:right="96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характеризується позитивними оцінками всіх інтегральних проявів,їхвзаємозв’язками,саморегуляцією.Доцієїгрупиналежатьстуденти,якісприймаютьідеалисуспільства,будуютьсвоюповедінкувідповіднодонорм,визначенихсуспільством;намагаютьсясамостійно,творчореалізуватиціідеалийнормиувідповіднійдіяльності,поведінці.Характеризуєтьсячіткоюсформованістю професійних і особистісних намірів, упевненістю всобі, бажанням вести активний спосіб життя в академії; займаютьактивну позицію в діяльності як академічної групи, так і академії;мають ціннісні мотиви та внутрішню мотивацію в отриманні вищоїосвіти;займаютьактивнупозиціюповідношеннюдосебеіоточуючих;маютьрозвиненепочуттявласноїгідності.Берутьучасть у загально академічних культурно-просвітницьких заходах;розвиваютьналежнимчиномпрофесійноважливіякості:працелюбність,наполегливість,самостійність,організованість,творчість,креативність;виявляютьвмінняжитивколективі,спілкуватися з людьми, навчатися, підпорядковувати свої інтересиінтересамколективу.Рівенькомунікативнихздібностей,компетентностіунавчальнійімайбутнійпрофесійнійдіяльностівисокий. Завжди готові виявляти терпимість, повагу у спілкуванні;соціальноактивнівусіхсферахжиттєдіяльності,прагненнідопошукуновогоужитті,самоосвітийсаморелізації;дотримується</w:t>
            </w:r>
          </w:p>
          <w:p w:rsidR="00A46BD8" w:rsidRPr="000955AB" w:rsidRDefault="00A46BD8" w:rsidP="000955AB">
            <w:pPr>
              <w:pStyle w:val="TableParagraph"/>
              <w:spacing w:line="360" w:lineRule="auto"/>
              <w:ind w:left="105" w:right="99"/>
              <w:contextualSpacing/>
              <w:jc w:val="both"/>
              <w:rPr>
                <w:sz w:val="28"/>
                <w:szCs w:val="28"/>
              </w:rPr>
            </w:pPr>
            <w:r w:rsidRPr="000955AB">
              <w:rPr>
                <w:sz w:val="28"/>
                <w:szCs w:val="28"/>
              </w:rPr>
              <w:t>своєїсвітоглядноїпозиції;моральніідеали,духовно-культурніцінності,підкріпленісправами.</w:t>
            </w:r>
          </w:p>
        </w:tc>
      </w:tr>
    </w:tbl>
    <w:p w:rsidR="00E5025C" w:rsidRPr="000955AB" w:rsidRDefault="00E5025C" w:rsidP="000955AB">
      <w:pPr>
        <w:pStyle w:val="a5"/>
        <w:spacing w:before="7" w:line="360" w:lineRule="auto"/>
        <w:ind w:left="0" w:firstLine="0"/>
        <w:contextualSpacing/>
        <w:rPr>
          <w:sz w:val="28"/>
          <w:szCs w:val="28"/>
        </w:rPr>
      </w:pPr>
    </w:p>
    <w:p w:rsidR="00E5025C" w:rsidRPr="000955AB" w:rsidRDefault="00E5025C" w:rsidP="000955AB">
      <w:pPr>
        <w:pStyle w:val="a5"/>
        <w:spacing w:line="360" w:lineRule="auto"/>
        <w:ind w:left="0" w:firstLine="0"/>
        <w:contextualSpacing/>
        <w:rPr>
          <w:sz w:val="28"/>
          <w:szCs w:val="28"/>
        </w:rPr>
      </w:pPr>
    </w:p>
    <w:p w:rsidR="00E5025C" w:rsidRPr="000955AB" w:rsidRDefault="00E5025C" w:rsidP="007413CF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Важливимидлядослідженняєжиттєва(громадянська)позиціяособистостістудента(ставленнядодержави,суспільства,людей,праці,досебе),йогосвітоглядні,пізнавальнітаестетичніможливостірізнихформ виховноїроботи;можливостідлясамоствердженнязавдякинеобхідностіпроявівуходівиховнихзаходівінтелектуальних,вольовихіемоційнихякостей;особистийавторитетпедагогів;високийметодичнийізмістовнийрівеньпроведеннязаходів;чіткаорганізація,наочність,естетичнапривабливість і доступність ідей, поглядів; використання методів і прийомівактивізації пізнавальної діяльності, вміла об’єктивна, принципова, справедливаоціночна практика педагогів, стимулювання прагнення студентів до вирішеннявиховних завдань у ході самовиховання; єдність вимогливості, поваги і довіридоних.</w:t>
      </w:r>
    </w:p>
    <w:p w:rsidR="00E5025C" w:rsidRPr="000955AB" w:rsidRDefault="00E5025C" w:rsidP="007413CF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Цікритеріївизначализатрирівневоюградацією:високий,середній,низькийрівні.Інтегрованийкритерійдодатковооцінювализарейтинговимпоказником,який визначався за12-бальноюшкалою.</w:t>
      </w:r>
    </w:p>
    <w:p w:rsidR="00E5025C" w:rsidRPr="000955AB" w:rsidRDefault="00E5025C" w:rsidP="007413CF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Отже,пропонуємо3групикритеріїв:</w:t>
      </w:r>
    </w:p>
    <w:p w:rsidR="00E5025C" w:rsidRPr="000955AB" w:rsidRDefault="00E5025C" w:rsidP="007413CF">
      <w:pPr>
        <w:pStyle w:val="a3"/>
        <w:widowControl w:val="0"/>
        <w:numPr>
          <w:ilvl w:val="0"/>
          <w:numId w:val="34"/>
        </w:numPr>
        <w:tabs>
          <w:tab w:val="left" w:pos="1595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для оцінкиструктури, компонентів, основнихфункцій і зв’язківміжпідсистемамивсерединівиховноїсистеми:системно-структурний, діяльнісний,організаційний;</w:t>
      </w:r>
    </w:p>
    <w:p w:rsidR="00E5025C" w:rsidRPr="000955AB" w:rsidRDefault="00E5025C" w:rsidP="007413CF">
      <w:pPr>
        <w:pStyle w:val="a3"/>
        <w:widowControl w:val="0"/>
        <w:numPr>
          <w:ilvl w:val="0"/>
          <w:numId w:val="34"/>
        </w:numPr>
        <w:tabs>
          <w:tab w:val="left" w:pos="153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для оцінкирівнявихованостісуб’єктіввиховноїсистеми:світоглядно-культурно-пізнавальний,мотиваційно-ціннісний,особистісний;</w:t>
      </w:r>
    </w:p>
    <w:p w:rsidR="00E5025C" w:rsidRPr="000955AB" w:rsidRDefault="00E5025C" w:rsidP="007413CF">
      <w:pPr>
        <w:pStyle w:val="a3"/>
        <w:widowControl w:val="0"/>
        <w:numPr>
          <w:ilvl w:val="0"/>
          <w:numId w:val="34"/>
        </w:numPr>
        <w:tabs>
          <w:tab w:val="left" w:pos="153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AB">
        <w:rPr>
          <w:rFonts w:ascii="Times New Roman" w:hAnsi="Times New Roman" w:cs="Times New Roman"/>
          <w:sz w:val="28"/>
          <w:szCs w:val="28"/>
        </w:rPr>
        <w:t>дляоцінкиступенювпливуна суб’єктіввиховноїсистеми:</w:t>
      </w:r>
    </w:p>
    <w:p w:rsidR="00E5025C" w:rsidRPr="000955AB" w:rsidRDefault="00E5025C" w:rsidP="007413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55AB">
        <w:rPr>
          <w:rFonts w:ascii="Times New Roman" w:hAnsi="Times New Roman" w:cs="Times New Roman"/>
          <w:iCs/>
          <w:sz w:val="28"/>
          <w:szCs w:val="28"/>
        </w:rPr>
        <w:t>мотиваційно-ціннісний,особистісно-орієнтований,особистісно-діяльнісний.</w:t>
      </w:r>
    </w:p>
    <w:p w:rsidR="00E5025C" w:rsidRPr="000955AB" w:rsidRDefault="00E5025C" w:rsidP="007413CF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Узагальненняданихвивченняособистостістудента,вияврівніввихованості окремого студента і колективу упорядковує діяльність куратора,допомагаєзіставитирезультатироботийцілівиховання;конкретизуватизавдання з урахуванням результатів діагностування; відібрати зміст, форми таметодироботи,якізмінюютьпозиціюособистостівсистемівзаємин,забезпечуютьзбагаченняпозитивногодосвідудіяльності,ставленьіповедінки.</w:t>
      </w:r>
    </w:p>
    <w:p w:rsidR="00E5025C" w:rsidRPr="000955AB" w:rsidRDefault="00E5025C" w:rsidP="007413CF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Отже, визначення критеріїв актуалізує практичну цінність виховання, якеу виші повинно мати ясну і чітку мету. Цією метою є студент як людина іособистість.Займаючисьвихованням,мипіклуємосяпролюдину,провнутрішню людину, перш за все. Це поняття вміщує все, що визначає вчинки,поведінку, все життя і діяльність людини, тобто його образ думок і почуттів,внутрішніякості,ціннісніорієнтириіустановки,критерії,йогосвітосприйняття, світовідчуття, світогляд, – все, що укладено в поняттях дух,душа,серце,свідомість.</w:t>
      </w:r>
    </w:p>
    <w:p w:rsidR="00E5025C" w:rsidRPr="000955AB" w:rsidRDefault="00E5025C" w:rsidP="007413CF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Визначення,аналізтаобґрунтуваннякритеріївтапоказниківефективності функціонування виховної системи сучасного вищого технічногонавчальногозакладуспонукаєнасздійснитихарактеристикупроцесумоделюваннявиховної системивищого технічногонавчального закладу.</w:t>
      </w:r>
    </w:p>
    <w:p w:rsidR="000C3D85" w:rsidRPr="000955AB" w:rsidRDefault="000C3D85" w:rsidP="007413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br w:type="page"/>
      </w:r>
    </w:p>
    <w:p w:rsidR="002343DC" w:rsidRPr="000955AB" w:rsidRDefault="002343DC" w:rsidP="007413C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2.2. Організаційно-педагогічні технології у формуванні центру виховної роботи.</w:t>
      </w:r>
    </w:p>
    <w:p w:rsidR="00BC7F02" w:rsidRPr="000955AB" w:rsidRDefault="00BC7F02" w:rsidP="007413C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7043F" w:rsidRPr="000955AB" w:rsidRDefault="0087043F" w:rsidP="007413C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У процесі упровадження інноваційних педагогічних технологій під часвивчення фахових дисциплін студент з об’єкта навчання перетворюється найогосуб’єкта.Можеразомзвикладачемстатиспівавторомлекції,семінарськогозаняттятощо.Такийпідхіддаєпозитивнірезультатиупідвищеннівиховногопотенціалузанять,сприяєглибокомурозуміннюнавчальногоматеріалу,розвиткумисленнятамовлення.Такідисциплінимають відповідати вимогам сучасного українського суспільства до вищої освіти ієвропейськимстандартам[39,с.275].</w:t>
      </w:r>
    </w:p>
    <w:p w:rsidR="0087043F" w:rsidRPr="000955AB" w:rsidRDefault="0087043F" w:rsidP="007413C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Завдяки сучасним педагогічним технологіям можна говорити про певнунавчальнумодельпідготовкистудента:студентипрацюютьнадреальнимизадачами, а не штучними ситуаціями; вчаться не тільки у викладача, але й упроцесі аналізу різних проблем, беручи участь у їх обговоренні; працюють ізрізними базами інформації для вибору й прийняття різноманітних рішень уконтекстіреальнихситуацій;вчатьсямислитикритичнойбративідповідальністьзавибіррішення.Студентстаєактивнимучасникомнавчально-пізнавальної діяльності, самостійно здобуває знання, співпрацює звикладачем. Саме такі якості визначені як необхідні компетентності сучасногостудентавміжнароднихкваліфікаційнихстандартах [239,с.276].</w:t>
      </w:r>
    </w:p>
    <w:p w:rsidR="0087043F" w:rsidRPr="000955AB" w:rsidRDefault="0087043F" w:rsidP="007413C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ітехнологіїнеможливорозглядативідокремленовідвикладача. Тому на порядку денному стоїть не менш важливе питання щодопрофесіоналізмувикладачавумовахзмінпарадигмивищоїшколи,пов’язаноюунавчальномупроцесізінноваційноюдіяльністювикладача.</w:t>
      </w:r>
    </w:p>
    <w:p w:rsidR="0087043F" w:rsidRPr="000955AB" w:rsidRDefault="0087043F" w:rsidP="007413C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Новапарадигмаосвітиобумовилаоновленняфаховоїосвіти,впровадження таких методик, які б допомогли реалізації особистісного підходудо студента. Саме такий підхід є одним із найважливіших принципів організації  навчально-виховноїроботи.Відбуваєтьсязамінаосвітньоїпарадигми,пропонується новий зміст, інші підходи, інший педагогічний менталітет. За цих умоввикладачевінеобхідноорієнтуватисяуширокомуспектрісучаснихінноваційних технологій,ідейта шкіл.</w:t>
      </w:r>
    </w:p>
    <w:p w:rsidR="0087043F" w:rsidRPr="000955AB" w:rsidRDefault="0087043F" w:rsidP="007413C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йно-методичнийблокназваноївищесистемиупроцесіформувальногоетапуекспериментупередбачаввикористанняпедагогічнихвиховних технологій у вищих технічних навчальних закладах, які сприяютьстановленню майбутнього фахівця як професіонала і особистості, таких, як:когнітивно-орієнтованих, діяльнісно-орієнтованих, особистісно-орієнтованих; атакожвітагенноїінформації,етнокультурногокомпоненту,виховнийпотенціалкейс-методу,коучингу.</w:t>
      </w:r>
    </w:p>
    <w:p w:rsidR="0087043F" w:rsidRPr="000955AB" w:rsidRDefault="0087043F" w:rsidP="007413C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Всітехнологіїбулинаправленінарозвитоквихованостістудентів,формуванняїхніхзагальнокультурних,соціально-особистісних,інструментальних компетентностей через організаційно-методичну систему звиховної роботи.</w:t>
      </w:r>
    </w:p>
    <w:p w:rsidR="0087043F" w:rsidRPr="000955AB" w:rsidRDefault="0087043F" w:rsidP="007413C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МиподіляємодумкуА.Макаренка,якийзаявляє:«Явпевнений,щоніякий засіб не можна розглядати окремо взятим від системи. Ніякий засіб... неможе бути визнаним ні добрим, ні поганим, якщо ми розглядаємо його окремовід іншихзасобів, від цілоїсистеми, від цілогокомплексу впливів» [287]. Уходіекспериментумивизначилиділянкиувиховнійсистемі,якіпідлягалионовленню.</w:t>
      </w:r>
    </w:p>
    <w:p w:rsidR="0087043F" w:rsidRPr="000955AB" w:rsidRDefault="0087043F" w:rsidP="007413C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ЗавизначеннямВ.Г. Кременя,пріоритетомрозвиткуосвітиєвпровадженнясучаснихінформаційно-комунікативнихтехнологій,якізабезпечуютьподальшевдосконаленнянавчально-виховногопроцесу,доступністьіефективністьосвіти,підготовкумолодогопоколіннядожиттєдіяльності вінформаційномусуспільстві [197,с.190].</w:t>
      </w:r>
    </w:p>
    <w:p w:rsidR="0087043F" w:rsidRPr="000955AB" w:rsidRDefault="0087043F" w:rsidP="007413C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Для нашого дослідження принципово важливим було дотримання вимогдовикладача,якийзастосовуєінноваційнівиховнітехнології:викладачповиненумітизнаходитивиховнийпотенціалпедагогічнихтехнологійнавчання; володіти фундаментальними знаннями з навчальних дисциплін, яківикладає; бути творчою особистістю; володіти всім арсеналом технологій, яківикористовують у закладі; бути упевненим у творчих можливостях студентів.Мимаксимальновибудовувативпроцесінавчаннягоризонтальнізв’язки «викладач-студент»,  підхід  педагогів  до  освітньої  діяльності  з  позиції «студентоцентризму». Навчати так, щоб студент сказав, що вивчення тієї чиіншої дисципліни стало «поштовхом до кар’єрного росту» (В. Майєр, 2007)[286].</w:t>
      </w:r>
    </w:p>
    <w:p w:rsidR="0087043F" w:rsidRPr="000955AB" w:rsidRDefault="0087043F" w:rsidP="007413C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Практичне втілення </w:t>
      </w: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експериментальної програми та методики виховної системи технічного ВНЗ зумовлено використанням наступних методів ітехнологійосвітньо-професійноїдіяльності:</w:t>
      </w:r>
    </w:p>
    <w:p w:rsidR="0087043F" w:rsidRPr="000955AB" w:rsidRDefault="0087043F" w:rsidP="007413CF">
      <w:pPr>
        <w:pStyle w:val="a3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71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когнітивно-,діяльнісно-,особистісно-орієнтованітехнології;вітагеннаінформація;</w:t>
      </w:r>
    </w:p>
    <w:p w:rsidR="0087043F" w:rsidRPr="000955AB" w:rsidRDefault="0087043F" w:rsidP="007413CF">
      <w:pPr>
        <w:pStyle w:val="a3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етнокультурнийзмістлекційнихзанятьгуманітарногоциклучизаходів;</w:t>
      </w:r>
    </w:p>
    <w:p w:rsidR="0087043F" w:rsidRPr="000955AB" w:rsidRDefault="0087043F" w:rsidP="007413CF">
      <w:pPr>
        <w:pStyle w:val="a3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виховнихпроектів;</w:t>
      </w:r>
    </w:p>
    <w:p w:rsidR="0087043F" w:rsidRPr="000955AB" w:rsidRDefault="0087043F" w:rsidP="007413CF">
      <w:pPr>
        <w:pStyle w:val="a3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терактивніформиіметодипроведеннянавчальнихзанятьівиховнихзаходів(кейс-метод,коучингунавчанніівихованні, інноваційне застосування групової роботи в основних і суміжнихгрупах; </w:t>
      </w:r>
    </w:p>
    <w:p w:rsidR="0087043F" w:rsidRPr="000955AB" w:rsidRDefault="0087043F" w:rsidP="007413CF">
      <w:pPr>
        <w:pStyle w:val="a3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дактичні,рольовіігри, моделювання,виховні академічні проекти; </w:t>
      </w:r>
    </w:p>
    <w:p w:rsidR="0087043F" w:rsidRPr="000955AB" w:rsidRDefault="0087043F" w:rsidP="007413CF">
      <w:pPr>
        <w:pStyle w:val="a3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осування під час занять «мозкового штурму»,«відкритогомікрофону»,тім-білдінгу;комунікативні, командні тренінги; </w:t>
      </w:r>
    </w:p>
    <w:p w:rsidR="0087043F" w:rsidRPr="000955AB" w:rsidRDefault="0087043F" w:rsidP="007413CF">
      <w:pPr>
        <w:pStyle w:val="a3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презентацій творчих завдань тощо.</w:t>
      </w:r>
    </w:p>
    <w:p w:rsidR="0087043F" w:rsidRPr="000955AB" w:rsidRDefault="0087043F" w:rsidP="007413C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ка формування студента як професіонала й особистості включалавзаємодіюпрофесорсько-викладацькогоскладу,кураторівістудентівунавчально-виховномупроцесі,атакожмалапевніособливості:суб’єкт-суб’єктний(діалоговий)характервзаємодії,щозабезпечувалопартнерськівзаємовідносини всіх суб’єктів у процесі спільної діяльності (культура діалогу);педагогічнийдосвідвикладача-куратора;залученнястудентівдовиховнихпроектів;духовно-культурнадомінантавнавчально-виховнійдіяльності;системно-діяльнісний,особистісно-орієнтований,синергетичнийта  компетентніснийпідходивнавчально-виховнійдіяльності закладу.</w:t>
      </w:r>
    </w:p>
    <w:p w:rsidR="0087043F" w:rsidRPr="000955AB" w:rsidRDefault="0087043F" w:rsidP="007413C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змістудисциплінгуманітарноготапрофесійно-орієнтованогоциклів професійної підготовки майбутніх фахівців дозволив виділити питання,які розкривають інтеграційні можливості навчання і виховання у вищій школі виховноїсистемитехнічногоВНЗіформуванністудентаякпрофесіонала й особистості, визначити шляхи реалізації програми при розробціновихтемнавчальнихзанятьівиховнихзаходів,науково-методичногозабезпеченняекспериментальноїпрограми.</w:t>
      </w:r>
    </w:p>
    <w:p w:rsidR="0087043F" w:rsidRPr="000955AB" w:rsidRDefault="00EC7E33" w:rsidP="007413CF">
      <w:pPr>
        <w:widowControl w:val="0"/>
        <w:tabs>
          <w:tab w:val="left" w:pos="153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87043F"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Упорядкованість</w:t>
      </w:r>
      <w:r w:rsidR="0087043F" w:rsidRPr="000955A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ховного</w:t>
      </w:r>
      <w:r w:rsidR="0087043F"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передбачає:</w:t>
      </w:r>
    </w:p>
    <w:p w:rsidR="0087043F" w:rsidRPr="000955AB" w:rsidRDefault="0087043F" w:rsidP="007413CF">
      <w:pPr>
        <w:widowControl w:val="0"/>
        <w:numPr>
          <w:ilvl w:val="0"/>
          <w:numId w:val="37"/>
        </w:numPr>
        <w:tabs>
          <w:tab w:val="left" w:pos="1530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спрямуванняпозааудиторноїдіяльності,якапередбачаєорганізаціювзаємодіїйспілкуваннясуб’єктіввиховноїсистеми,наформуванняпрофесійно-особистісних якостей майбутніх фахівців, забезпечення їх духовно-моральногорозвитку;</w:t>
      </w:r>
    </w:p>
    <w:p w:rsidR="0087043F" w:rsidRPr="000955AB" w:rsidRDefault="0087043F" w:rsidP="007413CF">
      <w:pPr>
        <w:widowControl w:val="0"/>
        <w:numPr>
          <w:ilvl w:val="0"/>
          <w:numId w:val="37"/>
        </w:numPr>
        <w:tabs>
          <w:tab w:val="left" w:pos="1530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удосконаленнятафункціонуваннявиховногопросторуакадемії;</w:t>
      </w:r>
    </w:p>
    <w:p w:rsidR="0087043F" w:rsidRPr="000955AB" w:rsidRDefault="0087043F" w:rsidP="007413CF">
      <w:pPr>
        <w:widowControl w:val="0"/>
        <w:numPr>
          <w:ilvl w:val="0"/>
          <w:numId w:val="37"/>
        </w:numPr>
        <w:tabs>
          <w:tab w:val="left" w:pos="1530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взаємодіюсуб’єктівувиховномупросторі.</w:t>
      </w:r>
    </w:p>
    <w:p w:rsidR="0087043F" w:rsidRPr="000955AB" w:rsidRDefault="0087043F" w:rsidP="007413C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Наявністьсформованогостудентського</w:t>
      </w:r>
      <w:r w:rsidRPr="000955A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олективу</w:t>
      </w: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ає:</w:t>
      </w:r>
    </w:p>
    <w:p w:rsidR="0087043F" w:rsidRPr="000955AB" w:rsidRDefault="0087043F" w:rsidP="007413CF">
      <w:pPr>
        <w:widowControl w:val="0"/>
        <w:numPr>
          <w:ilvl w:val="0"/>
          <w:numId w:val="37"/>
        </w:numPr>
        <w:tabs>
          <w:tab w:val="left" w:pos="1629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няпрофесійно-етичногокодексумайбутньогофахівця(наприкладі майбутніхінженерів-педагогів,документознавців);</w:t>
      </w:r>
    </w:p>
    <w:p w:rsidR="0087043F" w:rsidRPr="000955AB" w:rsidRDefault="0087043F" w:rsidP="007413CF">
      <w:pPr>
        <w:widowControl w:val="0"/>
        <w:numPr>
          <w:ilvl w:val="0"/>
          <w:numId w:val="37"/>
        </w:numPr>
        <w:tabs>
          <w:tab w:val="left" w:pos="1530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іфункціонуванняшколилідераустудентськомусамоврядуванні;</w:t>
      </w:r>
    </w:p>
    <w:p w:rsidR="0087043F" w:rsidRPr="000955AB" w:rsidRDefault="0087043F" w:rsidP="007413CF">
      <w:pPr>
        <w:widowControl w:val="0"/>
        <w:numPr>
          <w:ilvl w:val="0"/>
          <w:numId w:val="37"/>
        </w:numPr>
        <w:tabs>
          <w:tab w:val="left" w:pos="1578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ня й апробація культурно-просвітницьких, виховних заходівпрофесійних клубів,науковоїбібліотеки.</w:t>
      </w:r>
    </w:p>
    <w:p w:rsidR="0087043F" w:rsidRPr="000955AB" w:rsidRDefault="0087043F" w:rsidP="007413C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Усвоючергуінтегрованістьвиховнихвпливівнаособистість майбутнього фахівцявудосконаленомувиховномупросторіпередбачає:</w:t>
      </w:r>
    </w:p>
    <w:p w:rsidR="0087043F" w:rsidRPr="000955AB" w:rsidRDefault="0087043F" w:rsidP="007413CF">
      <w:pPr>
        <w:widowControl w:val="0"/>
        <w:numPr>
          <w:ilvl w:val="0"/>
          <w:numId w:val="37"/>
        </w:numPr>
        <w:tabs>
          <w:tab w:val="left" w:pos="1670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підбіріапробаціюінструментаріюефективноговпливувиховноїсистеми академії на формування професійно-особистісних, духовно-культурнихякостейстудента;</w:t>
      </w:r>
    </w:p>
    <w:p w:rsidR="0087043F" w:rsidRPr="000955AB" w:rsidRDefault="0087043F" w:rsidP="007413C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- </w:t>
      </w: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побудову партнерських взаємовідносин всіх суб’єктів у процесі спільноїдіяльності(культурадіалогу).</w:t>
      </w:r>
    </w:p>
    <w:p w:rsidR="0087043F" w:rsidRPr="000955AB" w:rsidRDefault="0087043F" w:rsidP="007413C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Саметомуінноваційніпедагогічнітехнологіїєсистемнимпроцесомцілеспрямованої дії на «студента» [63], що направлена на задоволення всієїсукупності його потреб; це новостворені або вдосконалені педагогічні системи,щозабезпечуютьвисокийрівеньнавчально-виховногопроцесу.Лекційнийматеріал,поданийіззастосуваннямтакихтехнологій,мав:</w:t>
      </w:r>
    </w:p>
    <w:p w:rsidR="0087043F" w:rsidRPr="000955AB" w:rsidRDefault="0087043F" w:rsidP="007413CF">
      <w:pPr>
        <w:widowControl w:val="0"/>
        <w:numPr>
          <w:ilvl w:val="0"/>
          <w:numId w:val="36"/>
        </w:numPr>
        <w:tabs>
          <w:tab w:val="left" w:pos="1660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випереджувальнийхарактер,сутністьякогополягаєвтому,щобсвоєчаснопідготуватилюдинудоуспішногофункціонуваннявсоціокультурних умовах, що постійноускладнюються;</w:t>
      </w:r>
    </w:p>
    <w:p w:rsidR="0087043F" w:rsidRPr="000955AB" w:rsidRDefault="0087043F" w:rsidP="007413CF">
      <w:pPr>
        <w:widowControl w:val="0"/>
        <w:numPr>
          <w:ilvl w:val="0"/>
          <w:numId w:val="36"/>
        </w:numPr>
        <w:tabs>
          <w:tab w:val="left" w:pos="1722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особистісно-орієнтованийхарактер,щоґрунтуєтьсянасуб’єкт-суб’єктнихвідносинах,поширюємірусвободи,індивідуальнихперевагтаосвітніхтраєкторій,утверджуєсамоактуалізацію,саморозвитокособистостівикладачата студента;</w:t>
      </w:r>
    </w:p>
    <w:p w:rsidR="0087043F" w:rsidRPr="000955AB" w:rsidRDefault="0087043F" w:rsidP="007413CF">
      <w:pPr>
        <w:widowControl w:val="0"/>
        <w:numPr>
          <w:ilvl w:val="0"/>
          <w:numId w:val="36"/>
        </w:numPr>
        <w:tabs>
          <w:tab w:val="left" w:pos="1602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спрямованістьнаформуваннямножинностісуб’єктнихкартинсвіту,смислопошуковеструктуруванняособистіснихзнань;</w:t>
      </w:r>
    </w:p>
    <w:p w:rsidR="0087043F" w:rsidRPr="000955AB" w:rsidRDefault="0087043F" w:rsidP="007413CF">
      <w:pPr>
        <w:widowControl w:val="0"/>
        <w:numPr>
          <w:ilvl w:val="0"/>
          <w:numId w:val="36"/>
        </w:numPr>
        <w:tabs>
          <w:tab w:val="left" w:pos="1593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опертя на сукупність інформаційно-знаннєвих систем, що виконуютьаналітико-оцінювальніфункціїстосовно іншихінформаційнихсистем;</w:t>
      </w:r>
    </w:p>
    <w:p w:rsidR="0087043F" w:rsidRPr="000955AB" w:rsidRDefault="0087043F" w:rsidP="007413CF">
      <w:pPr>
        <w:widowControl w:val="0"/>
        <w:numPr>
          <w:ilvl w:val="0"/>
          <w:numId w:val="36"/>
        </w:numPr>
        <w:tabs>
          <w:tab w:val="left" w:pos="1706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спрямованістьнаорганізаціюсамостійноїпізнавально-пошуковоїдіяльностістудентанаосновірозвиткунавичоксамоспостереження,самопізнання,рефлексії, самоосвіти;</w:t>
      </w:r>
    </w:p>
    <w:p w:rsidR="0087043F" w:rsidRPr="000955AB" w:rsidRDefault="0087043F" w:rsidP="007413CF">
      <w:pPr>
        <w:widowControl w:val="0"/>
        <w:numPr>
          <w:ilvl w:val="0"/>
          <w:numId w:val="36"/>
        </w:numPr>
        <w:tabs>
          <w:tab w:val="left" w:pos="164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визнаннятехнологійяксистемоутворюючогочинникапрактичногоперетвореннясистеминавчаннявзакладіосвітивідповіднодосучаснихзавдань.</w:t>
      </w:r>
    </w:p>
    <w:p w:rsidR="0087043F" w:rsidRPr="000955AB" w:rsidRDefault="0087043F" w:rsidP="007413C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допрограмивихованнястудентів,розробленоїнамидляреалізації концепції виховної системи, ми використовували </w:t>
      </w:r>
      <w:r w:rsidRPr="000955A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иховний потенціалкейс-методу </w:t>
      </w: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як у процесі вивчення навчальних дисциплін, так і в проектнійдіяльностістудентівакадемії.</w:t>
      </w:r>
    </w:p>
    <w:p w:rsidR="0087043F" w:rsidRPr="000955AB" w:rsidRDefault="0087043F" w:rsidP="007413C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Вважаємо, що в умовах завдань кейс-методу можна ефективно розвиватипрофесійні навички студента, адже у кейсі головним є не просто передаваннязнань,анавчаннястудентівздатностісправлятисязунікальнимитанестандартнимиситуаціями,котрі,якправило,виникаютьабоможутьвиникнутиуреальномужитті іпотребуютьсистемного рішення.</w:t>
      </w:r>
    </w:p>
    <w:p w:rsidR="0087043F" w:rsidRPr="000955AB" w:rsidRDefault="0087043F" w:rsidP="007413C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У найбільш загальному вигляді процес розробки будь-якого кейсу можебути представлений як такий, що передбачає проходження наступних етапів:підготовказагальногопланукейсу;написаннявихідноговаріантукейсу;проведення досліджень, необхідних для підготовки кейсу; написання вихідноговаріантукейсу;обговореннякейсузвикладачем,редагування;підготовканотатокнайбільшдоцільноїпрезентаціїзавданькейсу;презентаціякейсувнавчальнійаудиторіїіредагуванняяксамоготексту,такінотатокдлявикладачів,якщо цеєнеобхідним;розповсюдженнякейсу[263].</w:t>
      </w:r>
    </w:p>
    <w:p w:rsidR="0087043F" w:rsidRPr="000955AB" w:rsidRDefault="0087043F" w:rsidP="007413C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Обговорення завдань кейсу в групі дають куди значніші можливості, ніжзаучування підручника чи конспекту лекцій. У процесі вивчення теми «Ігровітехнології», даючи студентам завдання у формі кейсів, ми відкривали їм значнобільшу можливість поділитись своїми знаннями, досвідом, тобто навчитись нетількиувикладача,айодинводного.Студентимоглипідвищуватиупевненістьусобі,усвоїхздібностях.Назаняттяхвонивчилисяактивнослухатиіншихіточнішевисловлюватисвоїдумки;створюваликейсипропоходження і соціально-педагогічне значення гри, теорію гри, про гру як методнавчання(значенняпедагогічної гри,основніфункціїігор).</w:t>
      </w:r>
    </w:p>
    <w:p w:rsidR="0087043F" w:rsidRPr="000955AB" w:rsidRDefault="0087043F" w:rsidP="007413C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вихованнястудентівпередбачалаформуванняуздобувачіввищої освіти такої ключової компетентності, як комунікативна. Дуже широкопідчаспрактичнихзанятьмивикористовувалитакіосвітнітехнології,якробота у варіаційних парах, де кожен із партнерів навчає іншого, виступаючи вролі викладача, або робота в малих групах, коли йде спільний пошук рішення,проводятьсядискусії,здійснюєтьсявзаємоконтроль.</w:t>
      </w:r>
    </w:p>
    <w:p w:rsidR="0087043F" w:rsidRPr="000955AB" w:rsidRDefault="0087043F" w:rsidP="007413C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У процесі реалізації програми виховання студентів ми використовували</w:t>
      </w:r>
      <w:r w:rsidRPr="000955A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оучинг</w:t>
      </w: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,побудованийнавмотивованійвзаємодії,вякіймистворювалиособливіумови,спрямованіна розкриттяособистісногопотенціалу студентадлядосягненнянимважливихдляньогоцілейу визначенійгалузізнаньвконкретновизначенітерміни.Основнимицілямикоучинговоїдіяльностіє:</w:t>
      </w:r>
    </w:p>
    <w:p w:rsidR="00D7510E" w:rsidRPr="000955AB" w:rsidRDefault="0087043F" w:rsidP="007413CF">
      <w:pPr>
        <w:pStyle w:val="a3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криття внутрішнього потенціалу особистості студента; </w:t>
      </w:r>
    </w:p>
    <w:p w:rsidR="00D7510E" w:rsidRPr="000955AB" w:rsidRDefault="0087043F" w:rsidP="007413CF">
      <w:pPr>
        <w:pStyle w:val="a3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 особистостічерезделегуваннявідповідальності;</w:t>
      </w:r>
    </w:p>
    <w:p w:rsidR="00D7510E" w:rsidRPr="000955AB" w:rsidRDefault="0087043F" w:rsidP="007413CF">
      <w:pPr>
        <w:pStyle w:val="a3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71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досягненнявисокогорівнявідповідальностітаусвідомленнявусіхучасниківкоучингу[36].</w:t>
      </w:r>
    </w:p>
    <w:p w:rsidR="0087043F" w:rsidRPr="000955AB" w:rsidRDefault="0087043F" w:rsidP="007413C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Миспиралисявконтекстіосвітинанаступніметодикоучингу:</w:t>
      </w:r>
    </w:p>
    <w:p w:rsidR="0087043F" w:rsidRPr="000955AB" w:rsidRDefault="0087043F" w:rsidP="007413CF">
      <w:pPr>
        <w:widowControl w:val="0"/>
        <w:numPr>
          <w:ilvl w:val="0"/>
          <w:numId w:val="36"/>
        </w:numPr>
        <w:tabs>
          <w:tab w:val="left" w:pos="1600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конкретнихситуаційзаснованийнаствердженні,щошляхдовдосконалення власних знань можливо прокласти лише через розгляд, вивченнятаобговорення конкретнихпроблемнихситуацій;</w:t>
      </w:r>
    </w:p>
    <w:p w:rsidR="0087043F" w:rsidRPr="000955AB" w:rsidRDefault="0087043F" w:rsidP="007413CF">
      <w:pPr>
        <w:widowControl w:val="0"/>
        <w:numPr>
          <w:ilvl w:val="0"/>
          <w:numId w:val="36"/>
        </w:numPr>
        <w:tabs>
          <w:tab w:val="left" w:pos="1583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в основі методу емоційного стимулювання навчання лежить принципформування пізнавального інтересу шляхом створення позитивних емоцій дозапропонованого виду діяльності, підвищення зацікавленості та мотивації донавчального процесу;</w:t>
      </w:r>
    </w:p>
    <w:p w:rsidR="0087043F" w:rsidRPr="000955AB" w:rsidRDefault="0087043F" w:rsidP="007413CF">
      <w:pPr>
        <w:widowControl w:val="0"/>
        <w:numPr>
          <w:ilvl w:val="0"/>
          <w:numId w:val="36"/>
        </w:numPr>
        <w:tabs>
          <w:tab w:val="left" w:pos="1653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методстворенняситуаціїпізнавальноїдискусіїєдієвимметодомактивізаціїнавчання,аджевдискусіїнароджуєтьсяістина,апошукістинизавждивикликає підвищенузацікавленістьтемою;</w:t>
      </w:r>
    </w:p>
    <w:p w:rsidR="0087043F" w:rsidRPr="000955AB" w:rsidRDefault="0087043F" w:rsidP="007413CF">
      <w:pPr>
        <w:widowControl w:val="0"/>
        <w:numPr>
          <w:ilvl w:val="0"/>
          <w:numId w:val="36"/>
        </w:numPr>
        <w:tabs>
          <w:tab w:val="left" w:pos="1624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«мозаїка»</w:t>
      </w:r>
      <w:r w:rsidRPr="000955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–</w:t>
      </w: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методрозподілуобов’язківустудентськійгрупі,колирозподілздійснюєтьсясамимистудентами.Такийвиддіяльностізмушуєстудентів самостійно, без допомоги викладача-коуча розподіляти обов’язки вгрупі та нестиза цей розподілвідповідальність;</w:t>
      </w:r>
    </w:p>
    <w:p w:rsidR="0087043F" w:rsidRPr="000955AB" w:rsidRDefault="0087043F" w:rsidP="007413CF">
      <w:pPr>
        <w:widowControl w:val="0"/>
        <w:numPr>
          <w:ilvl w:val="0"/>
          <w:numId w:val="36"/>
        </w:numPr>
        <w:tabs>
          <w:tab w:val="left" w:pos="1569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метод проектів є методом, що виводить діяльність студентів на новийнавчально-науковийрівень.Нацьомурівнікожензістудентівздійснюєвеликийобсягсамостійноїроботитанавчаєтьсясамоконтролю,щосприяєсамоосвітістудентів.Анавчитистудентівсамостійноотримуватиізастосовувати знання на практиці є чи не найголовнішою та найскладнішоюметоюсучасноїосвіти [33].</w:t>
      </w:r>
    </w:p>
    <w:p w:rsidR="0087043F" w:rsidRPr="000955AB" w:rsidRDefault="0087043F" w:rsidP="007413C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Коучинг вирішує проблему відсутності мотивації. Основна особливість івідмінністьйогополягаєвтому,щоцелишепроцессприяннятому,щоблюдинасаманавчилася,аненавчитиїї.Безособистісноїзацікавленостістудента в навчанні коучинг втрачає будь-який сенс, адже особиста мотиваціястудента є основою коучингу та запорукою досягнення поставлених цілей. Мирекомендуваливаріантзастосуваннякочингуякзасобуфасилітаціїемоційнихпроявівупроцесівзаємодіївикладачаістудентів,щонаправленийнаполегшення групової комунікації з метою формування вмінь регулювати своїемоції та впливати на емоційний стан партнерів, керувати власним емоційнимстаномі впливатина емоційнийстанпартнерівповзаємодії.</w:t>
      </w:r>
    </w:p>
    <w:p w:rsidR="0087043F" w:rsidRPr="000955AB" w:rsidRDefault="0087043F" w:rsidP="007413C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Коучинг як ефективну психологічну практику ми включили в системувиховнихпроектів.Технологіякоучингувідноситьсядотехнологійрефлексивногохарактеру,забезпечуючимайбутніхфахівцівможливістюрозвитку та реалізації їхніх потенційних здібностей та можливостей, формуючиздатністьсамостійно прийматирішеннятанести відповідальністьзаних.</w:t>
      </w:r>
    </w:p>
    <w:p w:rsidR="0087043F" w:rsidRPr="000955AB" w:rsidRDefault="0087043F" w:rsidP="007413C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Цеуспішнийінструментарійподосягненнюмети.Метажцієїтехнології</w:t>
      </w:r>
    </w:p>
    <w:p w:rsidR="0087043F" w:rsidRPr="000955AB" w:rsidRDefault="0087043F" w:rsidP="007413CF">
      <w:pPr>
        <w:widowControl w:val="0"/>
        <w:numPr>
          <w:ilvl w:val="0"/>
          <w:numId w:val="33"/>
        </w:numPr>
        <w:tabs>
          <w:tab w:val="left" w:pos="938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розвинути мотиваційний фактор, вивести студента на самостійний процеснавчання.Алевонапрацює,колиприйнятатим,хтонавчається.Основнезавданнякоучингу–ненавчитичому-небудь,астимулюватилюдинудоплідного самостійного навчання. Завдання цього підходу полягає в розкриттівнутрішнього потенціалу і приведення в дію системи мотивації кожної окремовзятої людини.</w:t>
      </w:r>
    </w:p>
    <w:p w:rsidR="0087043F" w:rsidRPr="000955AB" w:rsidRDefault="0087043F" w:rsidP="007413C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на функція коучингу в тому, що він служить розкриттю потенціалустудента, формується на майбутніх можливостях особистості, а не на помилках.Цікавим є зауваження легендарного футболіста Пеле, який після спостереженняза тренуванням нашої футбольної команди сказав, що перемоги після такихтренуваньскоронесподіватися,томущовсяуваганаціленанаусуненняпомилок гравців, а не на сам процес гри. Треба правильно поставити процес,орієнтуватися на сильні сторони футболістів. Так само й в коучингу – требастворититакіумовистудентам,заякихвонисамостійнобудутьбудуватимодельвирішенняпроблеми,алгоритмдій.Навчальнадіяльністьсучасногопедагога-практикаповиннабутинечиміншим,яккоучингом:викладачповиненбутибільшоюміроютренером,ніжтрадиційним вчителем.</w:t>
      </w:r>
    </w:p>
    <w:p w:rsidR="0087043F" w:rsidRPr="000955AB" w:rsidRDefault="0087043F" w:rsidP="007413C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Ціннісно-виховні аспекти коучингу в навчальному процесі полягають утому, що він зосереджений на меті людини й на засобах її досягнення. Коучингспонукаєлюдинузрозумітивласніцінностійдотримуватисяїхзадлядосягненняцілей.Коучингсуперечитьобмеженимпереконаннямлюдинийзакріплюєпозитивне,визначаючизавдання,щозабезпечуютьзворотнийзв’язок.Коучингвідповідаєнаосновнезапитання:«Яклюдиністатикращою?»</w:t>
      </w:r>
    </w:p>
    <w:p w:rsidR="0087043F" w:rsidRPr="000955AB" w:rsidRDefault="0087043F" w:rsidP="007413C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По-перше,викладач,спираючисьнасвійдосвід,допомагаєстудентуусвідомити ситуацію, працює з ним над його цілями й цінностями, вказує, уякиймоментможназробитивибір,боретьсязізвичками,щогальмуютьособистість,підтримуєзміни,якістудентздійснює,спрямовуєйогонарозвиток.</w:t>
      </w:r>
    </w:p>
    <w:p w:rsidR="0087043F" w:rsidRPr="000955AB" w:rsidRDefault="0087043F" w:rsidP="007413C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-друге,викладач,якособазацікавленаврезультаті,зробитьнайкращийвибір.Викладач-коучдопомагаєпоказативаріанти,астудентповинензробити вибір самостійно. </w:t>
      </w:r>
    </w:p>
    <w:p w:rsidR="0087043F" w:rsidRPr="000955AB" w:rsidRDefault="0087043F" w:rsidP="007413C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-третє, всі вчинки мають мету. Людинузавжди ведуть до мети й цінності, до чого вона прагне й чому. Це й призводитьдо змін. Викладач-коуч підштовхує людину до дії. </w:t>
      </w:r>
    </w:p>
    <w:p w:rsidR="00BC7F02" w:rsidRPr="000955AB" w:rsidRDefault="0087043F" w:rsidP="007413C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По-четверте, якщо студентнамагається зрозуміти, то йому краще діяти. Найважливіше, що без дії все іншеє тільки гарними ідеями: більшість розуміє, чому знаходиться на місці, але бездії не може зрозуміти, як змінитися. Будь-який коучинг є марним, якщо непідштовхуєлюдинудо виборуновоїлінії поведінки[26,с.55– 56].</w:t>
      </w:r>
    </w:p>
    <w:p w:rsidR="00DC6CC5" w:rsidRPr="000955AB" w:rsidRDefault="00307425" w:rsidP="007413C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Зазначимо,щонауковціпедагогічнудіагностикупостійновикористовують у таких педагогічних об’єктах: навчальні заняття; самостійнаробота;методинавчання;навчальніпланитапрограми;форминавчання;технологіянавчальноготавиховногопроцесів;розкладзанять;кваліметріяпедагогів;вивченняпередовогопедагогічногодосвіду;методичнаробота;практичне навчання тощо. Результати діагностичних вимірювань у виховнійдіяльностітехнічногоВНЗдопоможутьз’ясуватипросуваннястудентівдобажаної мети, доцільність обраних методів і засобів виховного впливу. Аналізрезультатіввихованняєпідставоюдляпостійногойогокорегуванняйудосконаленняна шляхудосягнення мети.</w:t>
      </w:r>
    </w:p>
    <w:p w:rsidR="00307425" w:rsidRPr="000955AB" w:rsidRDefault="00307425" w:rsidP="007413C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ість культурно-просвітницьких, виховних заходів залежить відрівнямотиваціїіпедагогічноїпідготовкиїхучасників.Діагностика,проектування,розробленняавторськихвиховнихпрограм,удосконаленнярізнихвидівнавчально-виховногопроцесуувищійшколісьогодністаютьнормою. Тож ми застосували окремі види педагогічної діагностики відповіднодозавданьнашогодослідження.Головноюметоюконстатувальногоекспериментубулоз’ясуваннявихідногорівняякостівиховноїсистемитехнічногоВНЗ,вихованостістудентівякпоказникаякостіфункціонуваннявиховноїсистеми,сформованостівнихвідповіднихякостей,якіхарактеризуютьїхяк професіоналайособистість.</w:t>
      </w:r>
    </w:p>
    <w:p w:rsidR="00307425" w:rsidRPr="000955AB" w:rsidRDefault="00307425" w:rsidP="007413C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На констатувальному етапі педагогічного експерименту ставилися такізавдання:з’ясуватиможливостівикористаннядіагностичнихметодик,якідозволяютьвизначитирівеньвихованості,професійнихтаособистіснихякостейстудента,корегуватиїх;визначитивихіднийрівеньфункціонуваннявиховноїсистеми,вихованостістудентівякпоказникаефективностісистемиувідповідностідовизначенихзмістовихдомінант(духовнакультура,патріотизм,професіоналізм).</w:t>
      </w:r>
    </w:p>
    <w:p w:rsidR="00307425" w:rsidRPr="000955AB" w:rsidRDefault="00307425" w:rsidP="007413C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цією метою аналізувалися сучасні </w:t>
      </w:r>
      <w:r w:rsidRPr="000955A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теоретичні засади </w:t>
      </w: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функціонуваннявиховноїсистемитехнічногоВНЗ;вихованнястудентіввищихтехнічнихнавчальнихзакладів;визначався</w:t>
      </w:r>
      <w:r w:rsidRPr="000955A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ховнийпотенціалнавчальнихдисциплін</w:t>
      </w: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;з’ясовувалисязмістовітатехнологічніможливостірізнихформвиховноговпливунастудентів:можливостіосвітньогопроцесу(рольнавчальнихдисциплінудуховно-культурномурозвиткустудентаякособистості),позааудиторнавиховнадіяльність,освітньо-виховнийпростірзакладу,самовиховання студента</w:t>
      </w:r>
      <w:r w:rsidR="00DC6CC5"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07425" w:rsidRPr="000955AB" w:rsidRDefault="00307425" w:rsidP="007413C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Намибулазадіянасукупністьрізнихметодівпедагогічногодослідженняізметоюодержанняповнихдостовірнихекспериментальнихданих,щоадекватновідображаютьстандосліджуваноїпроблеми.</w:t>
      </w:r>
    </w:p>
    <w:p w:rsidR="00DC6CC5" w:rsidRPr="000955AB" w:rsidRDefault="00DC6CC5" w:rsidP="000955AB">
      <w:pPr>
        <w:widowControl w:val="0"/>
        <w:autoSpaceDE w:val="0"/>
        <w:autoSpaceDN w:val="0"/>
        <w:spacing w:before="1" w:after="0" w:line="360" w:lineRule="auto"/>
        <w:ind w:right="4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07425" w:rsidRPr="007413CF" w:rsidRDefault="00307425" w:rsidP="007413CF">
      <w:pPr>
        <w:widowControl w:val="0"/>
        <w:autoSpaceDE w:val="0"/>
        <w:autoSpaceDN w:val="0"/>
        <w:spacing w:before="1" w:after="0" w:line="360" w:lineRule="auto"/>
        <w:ind w:right="467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7413C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Таблиця </w:t>
      </w:r>
      <w:r w:rsidR="007413CF" w:rsidRPr="007413C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4</w:t>
      </w:r>
      <w:r w:rsidR="00DC6CC5" w:rsidRPr="007413C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Pr="007413C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Методипедагогіко-соціологічногодослідженняефективностівиховної</w:t>
      </w:r>
    </w:p>
    <w:p w:rsidR="00307425" w:rsidRPr="007413CF" w:rsidRDefault="00307425" w:rsidP="007413CF">
      <w:pPr>
        <w:widowControl w:val="0"/>
        <w:autoSpaceDE w:val="0"/>
        <w:autoSpaceDN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7413C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системитехнічногоВНЗ</w:t>
      </w:r>
    </w:p>
    <w:p w:rsidR="00307425" w:rsidRPr="007413CF" w:rsidRDefault="00307425" w:rsidP="007413CF">
      <w:pPr>
        <w:widowControl w:val="0"/>
        <w:autoSpaceDE w:val="0"/>
        <w:autoSpaceDN w:val="0"/>
        <w:spacing w:before="8" w:after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TableNormal1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9"/>
        <w:gridCol w:w="6585"/>
      </w:tblGrid>
      <w:tr w:rsidR="00307425" w:rsidRPr="007413CF" w:rsidTr="00A06811">
        <w:trPr>
          <w:trHeight w:val="965"/>
        </w:trPr>
        <w:tc>
          <w:tcPr>
            <w:tcW w:w="2989" w:type="dxa"/>
          </w:tcPr>
          <w:p w:rsidR="00307425" w:rsidRPr="007413CF" w:rsidRDefault="00307425" w:rsidP="007413CF">
            <w:pPr>
              <w:spacing w:after="0" w:line="360" w:lineRule="auto"/>
              <w:ind w:right="22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413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 педагогічного(соціологічного)</w:t>
            </w:r>
          </w:p>
          <w:p w:rsidR="00307425" w:rsidRPr="007413CF" w:rsidRDefault="00307425" w:rsidP="007413CF">
            <w:pPr>
              <w:spacing w:after="0" w:line="360" w:lineRule="auto"/>
              <w:ind w:right="22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413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слідження</w:t>
            </w:r>
          </w:p>
        </w:tc>
        <w:tc>
          <w:tcPr>
            <w:tcW w:w="6585" w:type="dxa"/>
          </w:tcPr>
          <w:p w:rsidR="00307425" w:rsidRPr="007413CF" w:rsidRDefault="00307425" w:rsidP="007413CF">
            <w:pPr>
              <w:spacing w:after="0" w:line="360" w:lineRule="auto"/>
              <w:ind w:right="249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413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аметоду</w:t>
            </w:r>
          </w:p>
        </w:tc>
      </w:tr>
      <w:tr w:rsidR="00307425" w:rsidRPr="000955AB" w:rsidTr="00A06811">
        <w:trPr>
          <w:trHeight w:val="1931"/>
        </w:trPr>
        <w:tc>
          <w:tcPr>
            <w:tcW w:w="2989" w:type="dxa"/>
          </w:tcPr>
          <w:p w:rsidR="00307425" w:rsidRPr="000955AB" w:rsidRDefault="00307425" w:rsidP="000955A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іторинг</w:t>
            </w:r>
          </w:p>
        </w:tc>
        <w:tc>
          <w:tcPr>
            <w:tcW w:w="6585" w:type="dxa"/>
          </w:tcPr>
          <w:p w:rsidR="00307425" w:rsidRPr="000955AB" w:rsidRDefault="00307425" w:rsidP="000955AB">
            <w:pPr>
              <w:spacing w:after="0" w:line="360" w:lineRule="auto"/>
              <w:ind w:right="9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зперервне і тривале спостереження, аналіз, синтез,порівняння, класифікація, узагальнення, оцінюваннявиховного процесу, розповсюдження інформації продіяльністьумежахвиховноїсистеми,атакож</w:t>
            </w:r>
          </w:p>
          <w:p w:rsidR="00307425" w:rsidRPr="000955AB" w:rsidRDefault="00307425" w:rsidP="000955AB">
            <w:pPr>
              <w:spacing w:after="0" w:line="360" w:lineRule="auto"/>
              <w:ind w:right="10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гнозуваннядинамікитаосновнихтенденційїїрозвитку.Засібпокращеннястанувиховноїсистеми.</w:t>
            </w:r>
          </w:p>
        </w:tc>
      </w:tr>
      <w:tr w:rsidR="00307425" w:rsidRPr="000955AB" w:rsidTr="00A06811">
        <w:trPr>
          <w:trHeight w:val="1931"/>
        </w:trPr>
        <w:tc>
          <w:tcPr>
            <w:tcW w:w="2989" w:type="dxa"/>
          </w:tcPr>
          <w:p w:rsidR="00307425" w:rsidRPr="000955AB" w:rsidRDefault="00307425" w:rsidP="000955AB">
            <w:pPr>
              <w:spacing w:after="0" w:line="360" w:lineRule="auto"/>
              <w:ind w:right="44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oзpoбкa, aпpoбaцiядiaгнocтичнoгoiнcтpумeнтapiю</w:t>
            </w:r>
          </w:p>
        </w:tc>
        <w:tc>
          <w:tcPr>
            <w:tcW w:w="6585" w:type="dxa"/>
          </w:tcPr>
          <w:p w:rsidR="00307425" w:rsidRPr="000955AB" w:rsidRDefault="00307425" w:rsidP="000955AB">
            <w:pPr>
              <w:tabs>
                <w:tab w:val="left" w:pos="1774"/>
                <w:tab w:val="left" w:pos="3048"/>
                <w:tab w:val="left" w:pos="4156"/>
                <w:tab w:val="left" w:pos="5193"/>
              </w:tabs>
              <w:spacing w:after="0" w:line="360" w:lineRule="auto"/>
              <w:ind w:right="10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вчення та аналіз документації вищих технічнихнавчальних</w:t>
            </w: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  <w:t>закладів</w:t>
            </w: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  <w:t>(аналіз</w:t>
            </w: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  <w:t>змісту</w:t>
            </w: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  <w:r w:rsidRPr="000955A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Концепцій</w:t>
            </w: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ноїсистеми,виховноїроботи,ПоложеньпровиховнуроботууВТНЗ,планівізвиховноїроботи</w:t>
            </w:r>
          </w:p>
          <w:p w:rsidR="00307425" w:rsidRPr="000955AB" w:rsidRDefault="00307425" w:rsidP="000955AB">
            <w:pPr>
              <w:tabs>
                <w:tab w:val="left" w:pos="1296"/>
                <w:tab w:val="left" w:pos="2999"/>
                <w:tab w:val="left" w:pos="4059"/>
                <w:tab w:val="left" w:pos="5483"/>
              </w:tabs>
              <w:spacing w:after="0" w:line="360" w:lineRule="auto"/>
              <w:ind w:right="10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ладу,</w:t>
            </w: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  <w:t>факультетів,</w:t>
            </w: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  <w:t>окремо</w:t>
            </w: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  <w:t>кураторів,</w:t>
            </w: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  <w:r w:rsidRPr="000955A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програм</w:t>
            </w: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льнихдисциплінгуманітарноїспрямованості).</w:t>
            </w:r>
          </w:p>
        </w:tc>
      </w:tr>
      <w:tr w:rsidR="00307425" w:rsidRPr="000955AB" w:rsidTr="00A06811">
        <w:trPr>
          <w:trHeight w:val="645"/>
        </w:trPr>
        <w:tc>
          <w:tcPr>
            <w:tcW w:w="2989" w:type="dxa"/>
          </w:tcPr>
          <w:p w:rsidR="00307425" w:rsidRPr="000955AB" w:rsidRDefault="00307425" w:rsidP="000955AB">
            <w:pPr>
              <w:tabs>
                <w:tab w:val="left" w:pos="1515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</w:t>
            </w: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  <w:t>кількісного</w:t>
            </w:r>
          </w:p>
          <w:p w:rsidR="00307425" w:rsidRPr="000955AB" w:rsidRDefault="00307425" w:rsidP="000955A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алізу</w:t>
            </w:r>
          </w:p>
        </w:tc>
        <w:tc>
          <w:tcPr>
            <w:tcW w:w="6585" w:type="dxa"/>
          </w:tcPr>
          <w:p w:rsidR="00307425" w:rsidRPr="000955AB" w:rsidRDefault="00307425" w:rsidP="000955A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вченняйаналізнауково-методичноїлітературиз</w:t>
            </w:r>
          </w:p>
          <w:p w:rsidR="00307425" w:rsidRPr="000955AB" w:rsidRDefault="00307425" w:rsidP="000955A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мидослідження</w:t>
            </w:r>
          </w:p>
        </w:tc>
      </w:tr>
      <w:tr w:rsidR="00307425" w:rsidRPr="000955AB" w:rsidTr="00A06811">
        <w:trPr>
          <w:trHeight w:val="964"/>
        </w:trPr>
        <w:tc>
          <w:tcPr>
            <w:tcW w:w="2989" w:type="dxa"/>
          </w:tcPr>
          <w:p w:rsidR="00307425" w:rsidRPr="000955AB" w:rsidRDefault="00307425" w:rsidP="000955A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спостереження</w:t>
            </w:r>
          </w:p>
        </w:tc>
        <w:tc>
          <w:tcPr>
            <w:tcW w:w="6585" w:type="dxa"/>
          </w:tcPr>
          <w:p w:rsidR="00307425" w:rsidRPr="000955AB" w:rsidRDefault="00307425" w:rsidP="000955AB">
            <w:pPr>
              <w:tabs>
                <w:tab w:val="left" w:pos="1720"/>
                <w:tab w:val="left" w:pos="2082"/>
                <w:tab w:val="left" w:pos="3498"/>
                <w:tab w:val="left" w:pos="4711"/>
                <w:tab w:val="left" w:pos="5366"/>
              </w:tabs>
              <w:spacing w:after="0" w:line="360" w:lineRule="auto"/>
              <w:ind w:right="9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тегрована</w:t>
            </w: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  <w:t>й</w:t>
            </w: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  <w:t>регулярна</w:t>
            </w: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  <w:t>фіксація</w:t>
            </w: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  <w:t>дій,</w:t>
            </w: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  <w:r w:rsidRPr="000955A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ситуацій,</w:t>
            </w: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цесів(рефлексіястудентівпіслявідвідування або</w:t>
            </w:r>
          </w:p>
          <w:p w:rsidR="00307425" w:rsidRPr="000955AB" w:rsidRDefault="00307425" w:rsidP="000955A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явиховнихзаходів.</w:t>
            </w:r>
          </w:p>
        </w:tc>
      </w:tr>
      <w:tr w:rsidR="00DC6CC5" w:rsidRPr="000955AB" w:rsidTr="003C3C76">
        <w:trPr>
          <w:trHeight w:val="2910"/>
        </w:trPr>
        <w:tc>
          <w:tcPr>
            <w:tcW w:w="2989" w:type="dxa"/>
          </w:tcPr>
          <w:p w:rsidR="00DC6CC5" w:rsidRPr="000955AB" w:rsidRDefault="00DC6CC5" w:rsidP="000955A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кетування</w:t>
            </w:r>
          </w:p>
        </w:tc>
        <w:tc>
          <w:tcPr>
            <w:tcW w:w="6585" w:type="dxa"/>
          </w:tcPr>
          <w:p w:rsidR="00DC6CC5" w:rsidRPr="000955AB" w:rsidRDefault="00DC6CC5" w:rsidP="000955AB">
            <w:pPr>
              <w:spacing w:after="0" w:line="360" w:lineRule="auto"/>
              <w:ind w:right="9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’ясуванняставленнястудентівдовиховноїдіяльностіуВНЗ,наявностівнихмотивівдосамовиховання,самореалізації;вивченнярівнясформованості в респондентів особистісних якостей;вивчення суджень студентів, випускників, кураторівпро шляхи вдосконалення виховної системи, рівнявихованості    студентів,    формування    в    них</w:t>
            </w:r>
          </w:p>
          <w:p w:rsidR="00DC6CC5" w:rsidRPr="000955AB" w:rsidRDefault="00DC6CC5" w:rsidP="000955A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ійних   та   духовно-культурних   цінностей,</w:t>
            </w:r>
          </w:p>
          <w:p w:rsidR="00DC6CC5" w:rsidRPr="000955AB" w:rsidRDefault="00DC6CC5" w:rsidP="000955AB">
            <w:pPr>
              <w:tabs>
                <w:tab w:val="left" w:pos="3542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тріотизму.</w:t>
            </w: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</w:tr>
      <w:tr w:rsidR="00307425" w:rsidRPr="000955AB" w:rsidTr="00A06811">
        <w:trPr>
          <w:trHeight w:val="964"/>
        </w:trPr>
        <w:tc>
          <w:tcPr>
            <w:tcW w:w="2989" w:type="dxa"/>
          </w:tcPr>
          <w:p w:rsidR="00307425" w:rsidRPr="000955AB" w:rsidRDefault="00307425" w:rsidP="000955A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уктурно-</w:t>
            </w:r>
          </w:p>
          <w:p w:rsidR="00307425" w:rsidRPr="000955AB" w:rsidRDefault="00307425" w:rsidP="000955AB">
            <w:pPr>
              <w:tabs>
                <w:tab w:val="left" w:pos="2153"/>
              </w:tabs>
              <w:spacing w:after="0" w:line="360" w:lineRule="auto"/>
              <w:ind w:right="9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мантичний</w:t>
            </w: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  <w:r w:rsidRPr="000955A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аналіз</w:t>
            </w: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нять</w:t>
            </w:r>
          </w:p>
        </w:tc>
        <w:tc>
          <w:tcPr>
            <w:tcW w:w="6585" w:type="dxa"/>
          </w:tcPr>
          <w:p w:rsidR="00307425" w:rsidRPr="000955AB" w:rsidRDefault="00307425" w:rsidP="000955A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точненняпровіднихпонятьізтемидослідження</w:t>
            </w:r>
          </w:p>
          <w:p w:rsidR="00307425" w:rsidRPr="000955AB" w:rsidRDefault="00307425" w:rsidP="000955AB">
            <w:pPr>
              <w:tabs>
                <w:tab w:val="left" w:pos="1507"/>
                <w:tab w:val="left" w:pos="2880"/>
                <w:tab w:val="left" w:pos="4472"/>
                <w:tab w:val="left" w:pos="5359"/>
              </w:tabs>
              <w:spacing w:after="0" w:line="360" w:lineRule="auto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виховна</w:t>
            </w: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  <w:t>система»</w:t>
            </w: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  <w:t>технічного</w:t>
            </w: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  <w:t>ВНЗ,</w:t>
            </w: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  <w:r w:rsidRPr="000955A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«виховна</w:t>
            </w: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ота»,«система виховання»</w:t>
            </w:r>
          </w:p>
        </w:tc>
      </w:tr>
    </w:tbl>
    <w:p w:rsidR="00307425" w:rsidRPr="000955AB" w:rsidRDefault="00307425" w:rsidP="000955AB">
      <w:pPr>
        <w:widowControl w:val="0"/>
        <w:autoSpaceDE w:val="0"/>
        <w:autoSpaceDN w:val="0"/>
        <w:spacing w:before="9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07425" w:rsidRPr="000955AB" w:rsidRDefault="00307425" w:rsidP="000955AB">
      <w:pPr>
        <w:widowControl w:val="0"/>
        <w:autoSpaceDE w:val="0"/>
        <w:autoSpaceDN w:val="0"/>
        <w:spacing w:before="89" w:after="0" w:line="360" w:lineRule="auto"/>
        <w:ind w:right="46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Требазазначити,щомоніторингвиховноїсистемисьогоднієобов’язковим, адже ВНЗ є науковими, культурно-освітніми центрами. Це стильсучасного науково-педагогічного мислення, яке включає в себе безперервне ітривалеспостереження,аналіз,синтез,порівняння,класифікацію,вмінняздійснюватирозумовіоперації,необхідніувсіхвипадках,щовимагаютьвисновків, узагальнень, визначення залежності явищ або предметів до певногокласу, оцінювання стану виховання, розповсюдження інформації про діяльністьвиховної системи, а також прогнозування динаміки та основних тенденцій їїрозвитку.</w:t>
      </w:r>
    </w:p>
    <w:p w:rsidR="00307425" w:rsidRPr="000955AB" w:rsidRDefault="00307425" w:rsidP="000955AB">
      <w:pPr>
        <w:widowControl w:val="0"/>
        <w:autoSpaceDE w:val="0"/>
        <w:autoSpaceDN w:val="0"/>
        <w:spacing w:after="0" w:line="360" w:lineRule="auto"/>
        <w:ind w:right="469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Моніторингвиховногопроцесу,виховногосередовища,оцінкастанурозвиткувиховноїсистеми–доситьскладніметодологічніпроблеми,адже</w:t>
      </w:r>
    </w:p>
    <w:p w:rsidR="00307425" w:rsidRPr="000955AB" w:rsidRDefault="00307425" w:rsidP="000955AB">
      <w:pPr>
        <w:widowControl w:val="0"/>
        <w:autoSpaceDE w:val="0"/>
        <w:autoSpaceDN w:val="0"/>
        <w:spacing w:before="81" w:after="0" w:line="360" w:lineRule="auto"/>
        <w:ind w:right="4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мова йде про характеристики, яків силу своєїприродинеможуть повністюбути виражені у цифрах і формулах. Ефективність виховного процесу, виховноїсистеми можна оцінювати за кількісними та якісними показниками. А. Єрмоланаголошує,що«ініціаторимоніторинговихдослідженьмаютьчіткоусвідомлювати мету, предмет моніторингу (що треба досліджувати і для чого)та його наслідки, а також бути готовими до сприйняття об’єктивної інформації,яка змушує якось реагувати на неї. Тим, хто береться здійснювати моніторинг,слід розуміти, що їхні висновки обов’язково матимуть певні наслідки, зокремаморальногохарактеру[12</w:t>
      </w:r>
      <w:r w:rsidR="00AF0F5F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,с.21].</w:t>
      </w:r>
    </w:p>
    <w:p w:rsidR="00307425" w:rsidRPr="000955AB" w:rsidRDefault="00307425" w:rsidP="000955AB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307425" w:rsidRPr="000955AB" w:rsidSect="007413CF">
          <w:pgSz w:w="11910" w:h="16840"/>
          <w:pgMar w:top="1134" w:right="850" w:bottom="1134" w:left="1701" w:header="714" w:footer="0" w:gutter="0"/>
          <w:cols w:space="720"/>
          <w:docGrid w:linePitch="299"/>
        </w:sectPr>
      </w:pPr>
    </w:p>
    <w:p w:rsidR="002343DC" w:rsidRPr="000955AB" w:rsidRDefault="002343DC" w:rsidP="0011109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2.3 Аналіз результатів дослідження</w:t>
      </w:r>
    </w:p>
    <w:p w:rsidR="00845103" w:rsidRPr="000955AB" w:rsidRDefault="00845103" w:rsidP="000955AB">
      <w:pPr>
        <w:widowControl w:val="0"/>
        <w:autoSpaceDE w:val="0"/>
        <w:autoSpaceDN w:val="0"/>
        <w:spacing w:after="0" w:line="360" w:lineRule="auto"/>
        <w:ind w:right="463" w:firstLine="65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На констатувальному етапі педагогічного експерименту ми використалианкетувивченнядумкистудентів</w:t>
      </w:r>
      <w:r w:rsidR="00D7510E" w:rsidRPr="000955A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. </w:t>
      </w: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женням було охоплено  студентів 1 – 4 курсів</w:t>
      </w:r>
      <w:r w:rsidR="003F11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хідноукраїнського наіонального університету імені В. Даля.</w:t>
      </w:r>
    </w:p>
    <w:p w:rsidR="00845103" w:rsidRPr="000955AB" w:rsidRDefault="00845103" w:rsidP="000955AB">
      <w:pPr>
        <w:widowControl w:val="0"/>
        <w:autoSpaceDE w:val="0"/>
        <w:autoSpaceDN w:val="0"/>
        <w:spacing w:after="0" w:line="360" w:lineRule="auto"/>
        <w:ind w:right="467" w:firstLine="65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У результаті моніторингу на констатувальному етапі було встановлено,щодопочаткудослідно-експериментальноїроботивекспериментальномуіконтрольнихтехнічнихВНЗрівеньфункціонуваннявиховноїсистемибувприблизнооднаковийіоцінювавсяяк середній (виховна система в функціональному плані не проявлялася як ціліснесистемно-структурнеутворення;міжелементами,компонентамисистеминебулостійкихзв’язків;виховнийпотенціалвиховноїсистемиреалізовувавсяфрагментарно;виховнийвпливрізнихкатегорійсуб’єктівсистеминебулоскоординованозацілями,завданнямиіфункцій;виховнийпростірнеоновлювався, проводилася виховна робота зі студентами з їхнього дозвілля,домінанта у вихованні здебільшого відсутня, звітна документація з виховноїроботивелася епізодичнотощо).</w:t>
      </w:r>
    </w:p>
    <w:p w:rsidR="00845103" w:rsidRPr="000955AB" w:rsidRDefault="00845103" w:rsidP="000955AB">
      <w:pPr>
        <w:widowControl w:val="0"/>
        <w:autoSpaceDE w:val="0"/>
        <w:autoSpaceDN w:val="0"/>
        <w:spacing w:before="1" w:after="0" w:line="360" w:lineRule="auto"/>
        <w:ind w:right="465" w:firstLine="65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голосимо,доекспериментунаконстатувальномуетапізалучалисястуденти 1 – 4 курсів </w:t>
      </w:r>
      <w:r w:rsidR="00D7510E"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</w:t>
      </w: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, які були задіяні в панельному експерименті,тобто ці жгрупистудентівзалучалися до опитування за тими жметодиками іна контрольному етапі; анкети отримали черезмережуІнтернет.Такийвибірмиобґрунтовуємопевнимиміркуваннями:</w:t>
      </w:r>
    </w:p>
    <w:p w:rsidR="00845103" w:rsidRPr="000955AB" w:rsidRDefault="00845103" w:rsidP="000955AB">
      <w:pPr>
        <w:widowControl w:val="0"/>
        <w:numPr>
          <w:ilvl w:val="0"/>
          <w:numId w:val="26"/>
        </w:numPr>
        <w:tabs>
          <w:tab w:val="left" w:pos="1367"/>
        </w:tabs>
        <w:autoSpaceDE w:val="0"/>
        <w:autoSpaceDN w:val="0"/>
        <w:spacing w:before="2" w:after="0" w:line="360" w:lineRule="auto"/>
        <w:ind w:right="473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ипершогокурсупроходятьперіодадаптації:вонитількиприйшли зі школи і не мають цінностей виховної системи. Вони є найбільшоюаудиторією,на якуми здійснювали виховнийвплив;</w:t>
      </w:r>
    </w:p>
    <w:p w:rsidR="00845103" w:rsidRPr="000955AB" w:rsidRDefault="00845103" w:rsidP="000955AB">
      <w:pPr>
        <w:widowControl w:val="0"/>
        <w:numPr>
          <w:ilvl w:val="0"/>
          <w:numId w:val="26"/>
        </w:numPr>
        <w:tabs>
          <w:tab w:val="left" w:pos="1367"/>
        </w:tabs>
        <w:autoSpaceDE w:val="0"/>
        <w:autoSpaceDN w:val="0"/>
        <w:spacing w:after="0" w:line="360" w:lineRule="auto"/>
        <w:ind w:right="474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и другого курсу мають бажання реалізувати себе в позааудиторнійдіяльності,готовідоспівпрацій проектноїдіяльності;</w:t>
      </w:r>
    </w:p>
    <w:p w:rsidR="00845103" w:rsidRPr="000955AB" w:rsidRDefault="00845103" w:rsidP="000955AB">
      <w:pPr>
        <w:widowControl w:val="0"/>
        <w:numPr>
          <w:ilvl w:val="0"/>
          <w:numId w:val="26"/>
        </w:numPr>
        <w:tabs>
          <w:tab w:val="left" w:pos="1379"/>
        </w:tabs>
        <w:autoSpaceDE w:val="0"/>
        <w:autoSpaceDN w:val="0"/>
        <w:spacing w:after="0" w:line="360" w:lineRule="auto"/>
        <w:ind w:right="472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итретьогокурсупройшлиперіодадаптації,маютьпевніпрофесійні й життєві цінності, досвід студентського самоврядування, участі увиховних заходах;</w:t>
      </w:r>
    </w:p>
    <w:p w:rsidR="00845103" w:rsidRPr="000955AB" w:rsidRDefault="00845103" w:rsidP="000955AB">
      <w:pPr>
        <w:widowControl w:val="0"/>
        <w:numPr>
          <w:ilvl w:val="0"/>
          <w:numId w:val="26"/>
        </w:numPr>
        <w:tabs>
          <w:tab w:val="left" w:pos="1379"/>
        </w:tabs>
        <w:autoSpaceDE w:val="0"/>
        <w:autoSpaceDN w:val="0"/>
        <w:spacing w:after="0" w:line="360" w:lineRule="auto"/>
        <w:ind w:right="467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ичетвертогокурсупідходятьдо1рівняфаховоїпідготовки,готовідоспівпраці,маютьбажанняподілитисяпрофесійно-особистіснимдосвідом.</w:t>
      </w:r>
    </w:p>
    <w:p w:rsidR="005178D4" w:rsidRPr="005178D4" w:rsidRDefault="005178D4" w:rsidP="000955AB">
      <w:pPr>
        <w:widowControl w:val="0"/>
        <w:autoSpaceDE w:val="0"/>
        <w:autoSpaceDN w:val="0"/>
        <w:spacing w:after="0" w:line="360" w:lineRule="auto"/>
        <w:ind w:left="13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78D4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5178D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кспрес-анкети</w:t>
      </w:r>
      <w:r w:rsidRPr="005178D4">
        <w:rPr>
          <w:rFonts w:ascii="Times New Roman" w:eastAsia="Times New Roman" w:hAnsi="Times New Roman" w:cs="Times New Roman"/>
          <w:sz w:val="28"/>
          <w:szCs w:val="28"/>
          <w:lang w:val="uk-UA"/>
        </w:rPr>
        <w:t>«Виховнийпростір</w:t>
      </w:r>
      <w:r w:rsidR="00D7510E"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</w:t>
      </w:r>
      <w:r w:rsidRPr="005178D4">
        <w:rPr>
          <w:rFonts w:ascii="Times New Roman" w:eastAsia="Times New Roman" w:hAnsi="Times New Roman" w:cs="Times New Roman"/>
          <w:sz w:val="28"/>
          <w:szCs w:val="28"/>
          <w:lang w:val="uk-UA"/>
        </w:rPr>
        <w:t>»буливключеніпитання:</w:t>
      </w:r>
    </w:p>
    <w:p w:rsidR="00D7510E" w:rsidRPr="000955AB" w:rsidRDefault="005178D4" w:rsidP="000955AB">
      <w:pPr>
        <w:pStyle w:val="a3"/>
        <w:widowControl w:val="0"/>
        <w:numPr>
          <w:ilvl w:val="0"/>
          <w:numId w:val="44"/>
        </w:numPr>
        <w:autoSpaceDE w:val="0"/>
        <w:autoSpaceDN w:val="0"/>
        <w:spacing w:before="163" w:after="0" w:line="360" w:lineRule="auto"/>
        <w:ind w:right="46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Чиї інтереси ставляться на перше місце у виховному просторі </w:t>
      </w:r>
      <w:r w:rsidR="00D7510E"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</w:t>
      </w: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?», «Хтодокогоналаштовуєтьсяу процесівзаємодії?», </w:t>
      </w:r>
    </w:p>
    <w:p w:rsidR="00D7510E" w:rsidRPr="000955AB" w:rsidRDefault="005178D4" w:rsidP="000955AB">
      <w:pPr>
        <w:pStyle w:val="a3"/>
        <w:widowControl w:val="0"/>
        <w:numPr>
          <w:ilvl w:val="0"/>
          <w:numId w:val="44"/>
        </w:numPr>
        <w:autoSpaceDE w:val="0"/>
        <w:autoSpaceDN w:val="0"/>
        <w:spacing w:before="163" w:after="0" w:line="360" w:lineRule="auto"/>
        <w:ind w:right="46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«Чинадає виховнийпростір</w:t>
      </w:r>
      <w:r w:rsidR="00D7510E"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</w:t>
      </w: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ливості для вияву самостійності?», «Чи орієнтує виховний простір</w:t>
      </w:r>
      <w:r w:rsidR="00D7510E"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</w:t>
      </w: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формування уміння взаємодіяти з людьми?», </w:t>
      </w:r>
    </w:p>
    <w:p w:rsidR="00D7510E" w:rsidRPr="000955AB" w:rsidRDefault="005178D4" w:rsidP="000955AB">
      <w:pPr>
        <w:pStyle w:val="a3"/>
        <w:widowControl w:val="0"/>
        <w:numPr>
          <w:ilvl w:val="0"/>
          <w:numId w:val="44"/>
        </w:numPr>
        <w:autoSpaceDE w:val="0"/>
        <w:autoSpaceDN w:val="0"/>
        <w:spacing w:before="163" w:after="0" w:line="360" w:lineRule="auto"/>
        <w:ind w:right="464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«Чи сприяє виховнийпростірформуваннюпричетностідосвогонароду?»,</w:t>
      </w:r>
    </w:p>
    <w:p w:rsidR="00D7510E" w:rsidRPr="000955AB" w:rsidRDefault="005178D4" w:rsidP="000955AB">
      <w:pPr>
        <w:pStyle w:val="a3"/>
        <w:widowControl w:val="0"/>
        <w:numPr>
          <w:ilvl w:val="0"/>
          <w:numId w:val="44"/>
        </w:numPr>
        <w:autoSpaceDE w:val="0"/>
        <w:autoSpaceDN w:val="0"/>
        <w:spacing w:before="163" w:after="0" w:line="360" w:lineRule="auto"/>
        <w:ind w:right="46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«Чисприяєвиховнийпростір</w:t>
      </w:r>
      <w:r w:rsidR="00D7510E"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</w:t>
      </w: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вирішуватипроблемиморальностівдіяльностімайбутніхфахівців?».</w:t>
      </w:r>
    </w:p>
    <w:p w:rsidR="00525485" w:rsidRDefault="003B1055" w:rsidP="00BA1BF9">
      <w:pPr>
        <w:widowControl w:val="0"/>
        <w:autoSpaceDE w:val="0"/>
        <w:autoSpaceDN w:val="0"/>
        <w:spacing w:before="163" w:after="0" w:line="360" w:lineRule="auto"/>
        <w:ind w:left="658" w:right="4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ab/>
      </w:r>
      <w:r w:rsidR="005178D4" w:rsidRPr="005178D4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анкетипідібранітак,щобмаксимальновиявитирівеньвихованостістудентівякодногозголовнихпоказниківефективностіфункціонування виховної системи (анкетуванням було охоплено студентів, якінавчаютьсязанапрямком«</w:t>
      </w: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логія</w:t>
      </w:r>
      <w:r w:rsidR="005178D4" w:rsidRPr="005178D4">
        <w:rPr>
          <w:rFonts w:ascii="Times New Roman" w:eastAsia="Times New Roman" w:hAnsi="Times New Roman" w:cs="Times New Roman"/>
          <w:sz w:val="28"/>
          <w:szCs w:val="28"/>
          <w:lang w:val="uk-UA"/>
        </w:rPr>
        <w:t>»,«Професійнаосвіта»,«Менеджмент»,«</w:t>
      </w: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а робота</w:t>
      </w:r>
      <w:r w:rsidR="005178D4" w:rsidRPr="005178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). </w:t>
      </w:r>
    </w:p>
    <w:p w:rsidR="00BF2072" w:rsidRDefault="005178D4" w:rsidP="00FF58A9">
      <w:pPr>
        <w:widowControl w:val="0"/>
        <w:autoSpaceDE w:val="0"/>
        <w:autoSpaceDN w:val="0"/>
        <w:spacing w:before="163" w:after="0" w:line="360" w:lineRule="auto"/>
        <w:ind w:left="658" w:right="464" w:firstLine="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78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ообрано таку систему показників: спрямованість діяльності суб’єктів виховногопростору;якіснийаспектвиховноїдіяльності;критерійвідносинсуб’єктів.Аналіз результатів, представлених у таблицях, свідчить про те, що увиховному просторі </w:t>
      </w:r>
      <w:r w:rsidR="00D7510E"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</w:t>
      </w:r>
      <w:r w:rsidRPr="005178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ворюються умови для формування студента якпрофесіоналаіособистості,пріоритетвіддаєтьсяособистостістудента,якастворюєсебейбудуєвласну«Я-концепцію»цінностей,відносинізоточуючим.</w:t>
      </w:r>
    </w:p>
    <w:p w:rsidR="00BF2072" w:rsidRDefault="00BF2072" w:rsidP="0011109A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178D4" w:rsidRPr="0011109A" w:rsidRDefault="005178D4" w:rsidP="001110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109A">
        <w:rPr>
          <w:rFonts w:ascii="Times New Roman" w:hAnsi="Times New Roman" w:cs="Times New Roman"/>
          <w:b/>
          <w:bCs/>
          <w:sz w:val="28"/>
          <w:szCs w:val="28"/>
        </w:rPr>
        <w:t>Ціннісніперевагистудентів за критерієм «Спрямованістьдіяльності</w:t>
      </w:r>
    </w:p>
    <w:p w:rsidR="005178D4" w:rsidRPr="0011109A" w:rsidRDefault="005178D4" w:rsidP="001110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109A">
        <w:rPr>
          <w:rFonts w:ascii="Times New Roman" w:hAnsi="Times New Roman" w:cs="Times New Roman"/>
          <w:b/>
          <w:bCs/>
          <w:sz w:val="28"/>
          <w:szCs w:val="28"/>
        </w:rPr>
        <w:t>суб’єктіввиховного простору» на констатувальному і контрольному етапах</w:t>
      </w:r>
    </w:p>
    <w:p w:rsidR="005178D4" w:rsidRPr="005178D4" w:rsidRDefault="005178D4" w:rsidP="000955AB">
      <w:pPr>
        <w:widowControl w:val="0"/>
        <w:autoSpaceDE w:val="0"/>
        <w:autoSpaceDN w:val="0"/>
        <w:spacing w:before="6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1912"/>
        <w:gridCol w:w="1860"/>
        <w:gridCol w:w="1968"/>
        <w:gridCol w:w="1915"/>
      </w:tblGrid>
      <w:tr w:rsidR="005178D4" w:rsidRPr="005178D4" w:rsidTr="004371EF">
        <w:trPr>
          <w:trHeight w:val="484"/>
        </w:trPr>
        <w:tc>
          <w:tcPr>
            <w:tcW w:w="1916" w:type="dxa"/>
          </w:tcPr>
          <w:p w:rsidR="005178D4" w:rsidRPr="005178D4" w:rsidRDefault="005178D4" w:rsidP="000955A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  <w:gridSpan w:val="2"/>
          </w:tcPr>
          <w:p w:rsidR="005178D4" w:rsidRPr="005178D4" w:rsidRDefault="005178D4" w:rsidP="000955AB">
            <w:pPr>
              <w:spacing w:after="0" w:line="360" w:lineRule="auto"/>
              <w:ind w:left="9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статувал.експеримент</w:t>
            </w:r>
          </w:p>
        </w:tc>
        <w:tc>
          <w:tcPr>
            <w:tcW w:w="3883" w:type="dxa"/>
            <w:gridSpan w:val="2"/>
          </w:tcPr>
          <w:p w:rsidR="005178D4" w:rsidRPr="005178D4" w:rsidRDefault="005178D4" w:rsidP="000955AB">
            <w:pPr>
              <w:spacing w:after="0" w:line="36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трольнийексперимент</w:t>
            </w:r>
          </w:p>
        </w:tc>
      </w:tr>
      <w:tr w:rsidR="005178D4" w:rsidRPr="005178D4" w:rsidTr="004371EF">
        <w:trPr>
          <w:trHeight w:val="482"/>
        </w:trPr>
        <w:tc>
          <w:tcPr>
            <w:tcW w:w="1916" w:type="dxa"/>
          </w:tcPr>
          <w:p w:rsidR="005178D4" w:rsidRPr="005178D4" w:rsidRDefault="005178D4" w:rsidP="000955A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2" w:type="dxa"/>
          </w:tcPr>
          <w:p w:rsidR="005178D4" w:rsidRPr="005178D4" w:rsidRDefault="005178D4" w:rsidP="000955AB">
            <w:pPr>
              <w:spacing w:after="0" w:line="360" w:lineRule="auto"/>
              <w:ind w:left="10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-стьстуд.</w:t>
            </w:r>
          </w:p>
        </w:tc>
        <w:tc>
          <w:tcPr>
            <w:tcW w:w="1860" w:type="dxa"/>
          </w:tcPr>
          <w:p w:rsidR="005178D4" w:rsidRPr="005178D4" w:rsidRDefault="005178D4" w:rsidP="000955AB">
            <w:pPr>
              <w:spacing w:after="0" w:line="36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968" w:type="dxa"/>
          </w:tcPr>
          <w:p w:rsidR="005178D4" w:rsidRPr="005178D4" w:rsidRDefault="005178D4" w:rsidP="000955AB">
            <w:pPr>
              <w:spacing w:after="0" w:line="36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-стьстуд.</w:t>
            </w:r>
          </w:p>
        </w:tc>
        <w:tc>
          <w:tcPr>
            <w:tcW w:w="1915" w:type="dxa"/>
          </w:tcPr>
          <w:p w:rsidR="005178D4" w:rsidRPr="005178D4" w:rsidRDefault="005178D4" w:rsidP="000955AB">
            <w:pPr>
              <w:spacing w:after="0" w:line="360" w:lineRule="auto"/>
              <w:ind w:left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5178D4" w:rsidRPr="005178D4" w:rsidTr="004371EF">
        <w:trPr>
          <w:trHeight w:val="642"/>
        </w:trPr>
        <w:tc>
          <w:tcPr>
            <w:tcW w:w="1916" w:type="dxa"/>
          </w:tcPr>
          <w:p w:rsidR="005178D4" w:rsidRPr="005178D4" w:rsidRDefault="005178D4" w:rsidP="000955AB">
            <w:pPr>
              <w:spacing w:after="0" w:line="360" w:lineRule="auto"/>
              <w:ind w:left="10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тереси</w:t>
            </w:r>
          </w:p>
          <w:p w:rsidR="005178D4" w:rsidRPr="005178D4" w:rsidRDefault="005178D4" w:rsidP="000955AB">
            <w:pPr>
              <w:spacing w:after="0" w:line="360" w:lineRule="auto"/>
              <w:ind w:left="10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обистості</w:t>
            </w:r>
          </w:p>
        </w:tc>
        <w:tc>
          <w:tcPr>
            <w:tcW w:w="1912" w:type="dxa"/>
          </w:tcPr>
          <w:p w:rsidR="005178D4" w:rsidRPr="005178D4" w:rsidRDefault="005178D4" w:rsidP="000955AB">
            <w:pPr>
              <w:spacing w:after="0" w:line="360" w:lineRule="auto"/>
              <w:ind w:left="723" w:right="7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5</w:t>
            </w:r>
          </w:p>
        </w:tc>
        <w:tc>
          <w:tcPr>
            <w:tcW w:w="1860" w:type="dxa"/>
          </w:tcPr>
          <w:p w:rsidR="005178D4" w:rsidRPr="005178D4" w:rsidRDefault="005178D4" w:rsidP="000955AB">
            <w:pPr>
              <w:spacing w:after="0" w:line="36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,0</w:t>
            </w:r>
          </w:p>
        </w:tc>
        <w:tc>
          <w:tcPr>
            <w:tcW w:w="1968" w:type="dxa"/>
          </w:tcPr>
          <w:p w:rsidR="005178D4" w:rsidRPr="005178D4" w:rsidRDefault="005178D4" w:rsidP="000955AB">
            <w:pPr>
              <w:spacing w:after="0" w:line="360" w:lineRule="auto"/>
              <w:ind w:left="753" w:right="74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5</w:t>
            </w:r>
          </w:p>
        </w:tc>
        <w:tc>
          <w:tcPr>
            <w:tcW w:w="1915" w:type="dxa"/>
          </w:tcPr>
          <w:p w:rsidR="005178D4" w:rsidRPr="005178D4" w:rsidRDefault="005178D4" w:rsidP="000955AB">
            <w:pPr>
              <w:spacing w:after="0" w:line="360" w:lineRule="auto"/>
              <w:ind w:left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8,9</w:t>
            </w:r>
          </w:p>
        </w:tc>
      </w:tr>
      <w:tr w:rsidR="005178D4" w:rsidRPr="005178D4" w:rsidTr="004371EF">
        <w:trPr>
          <w:trHeight w:val="645"/>
        </w:trPr>
        <w:tc>
          <w:tcPr>
            <w:tcW w:w="1916" w:type="dxa"/>
          </w:tcPr>
          <w:p w:rsidR="005178D4" w:rsidRPr="005178D4" w:rsidRDefault="005178D4" w:rsidP="000955AB">
            <w:pPr>
              <w:spacing w:after="0" w:line="360" w:lineRule="auto"/>
              <w:ind w:left="10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тереси</w:t>
            </w:r>
          </w:p>
          <w:p w:rsidR="005178D4" w:rsidRPr="005178D4" w:rsidRDefault="005178D4" w:rsidP="000955AB">
            <w:pPr>
              <w:spacing w:after="0" w:line="360" w:lineRule="auto"/>
              <w:ind w:left="10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спільства</w:t>
            </w:r>
          </w:p>
        </w:tc>
        <w:tc>
          <w:tcPr>
            <w:tcW w:w="1912" w:type="dxa"/>
          </w:tcPr>
          <w:p w:rsidR="005178D4" w:rsidRPr="005178D4" w:rsidRDefault="005178D4" w:rsidP="000955AB">
            <w:pPr>
              <w:spacing w:after="0" w:line="360" w:lineRule="auto"/>
              <w:ind w:left="723" w:right="7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1860" w:type="dxa"/>
          </w:tcPr>
          <w:p w:rsidR="005178D4" w:rsidRPr="005178D4" w:rsidRDefault="005178D4" w:rsidP="000955AB">
            <w:pPr>
              <w:spacing w:after="0" w:line="36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,5</w:t>
            </w:r>
          </w:p>
        </w:tc>
        <w:tc>
          <w:tcPr>
            <w:tcW w:w="1968" w:type="dxa"/>
          </w:tcPr>
          <w:p w:rsidR="005178D4" w:rsidRPr="005178D4" w:rsidRDefault="005178D4" w:rsidP="000955AB">
            <w:pPr>
              <w:spacing w:after="0" w:line="360" w:lineRule="auto"/>
              <w:ind w:left="753" w:right="74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1915" w:type="dxa"/>
          </w:tcPr>
          <w:p w:rsidR="005178D4" w:rsidRPr="005178D4" w:rsidRDefault="005178D4" w:rsidP="000955AB">
            <w:pPr>
              <w:spacing w:after="0" w:line="360" w:lineRule="auto"/>
              <w:ind w:left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,6</w:t>
            </w:r>
          </w:p>
        </w:tc>
      </w:tr>
      <w:tr w:rsidR="005178D4" w:rsidRPr="005178D4" w:rsidTr="004371EF">
        <w:trPr>
          <w:trHeight w:val="645"/>
        </w:trPr>
        <w:tc>
          <w:tcPr>
            <w:tcW w:w="1916" w:type="dxa"/>
          </w:tcPr>
          <w:p w:rsidR="005178D4" w:rsidRPr="005178D4" w:rsidRDefault="005178D4" w:rsidP="000955AB">
            <w:pPr>
              <w:spacing w:after="0" w:line="360" w:lineRule="auto"/>
              <w:ind w:left="10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тереси</w:t>
            </w:r>
          </w:p>
          <w:p w:rsidR="005178D4" w:rsidRPr="005178D4" w:rsidRDefault="005178D4" w:rsidP="000955AB">
            <w:pPr>
              <w:spacing w:after="0" w:line="360" w:lineRule="auto"/>
              <w:ind w:left="10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пи</w:t>
            </w:r>
          </w:p>
        </w:tc>
        <w:tc>
          <w:tcPr>
            <w:tcW w:w="1912" w:type="dxa"/>
          </w:tcPr>
          <w:p w:rsidR="005178D4" w:rsidRPr="005178D4" w:rsidRDefault="005178D4" w:rsidP="000955AB">
            <w:pPr>
              <w:spacing w:after="0" w:line="360" w:lineRule="auto"/>
              <w:ind w:left="723" w:right="7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2</w:t>
            </w:r>
          </w:p>
        </w:tc>
        <w:tc>
          <w:tcPr>
            <w:tcW w:w="1860" w:type="dxa"/>
          </w:tcPr>
          <w:p w:rsidR="005178D4" w:rsidRPr="005178D4" w:rsidRDefault="005178D4" w:rsidP="000955AB">
            <w:pPr>
              <w:spacing w:after="0" w:line="36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,5</w:t>
            </w:r>
          </w:p>
        </w:tc>
        <w:tc>
          <w:tcPr>
            <w:tcW w:w="1968" w:type="dxa"/>
          </w:tcPr>
          <w:p w:rsidR="005178D4" w:rsidRPr="005178D4" w:rsidRDefault="005178D4" w:rsidP="000955AB">
            <w:pPr>
              <w:spacing w:after="0" w:line="360" w:lineRule="auto"/>
              <w:ind w:left="753" w:right="74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2</w:t>
            </w:r>
          </w:p>
        </w:tc>
        <w:tc>
          <w:tcPr>
            <w:tcW w:w="1915" w:type="dxa"/>
          </w:tcPr>
          <w:p w:rsidR="005178D4" w:rsidRPr="005178D4" w:rsidRDefault="005178D4" w:rsidP="000955AB">
            <w:pPr>
              <w:spacing w:after="0" w:line="360" w:lineRule="auto"/>
              <w:ind w:left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8,5</w:t>
            </w:r>
          </w:p>
        </w:tc>
      </w:tr>
    </w:tbl>
    <w:p w:rsidR="00D239B7" w:rsidRPr="000955AB" w:rsidRDefault="00D239B7" w:rsidP="000955AB">
      <w:pPr>
        <w:widowControl w:val="0"/>
        <w:autoSpaceDE w:val="0"/>
        <w:autoSpaceDN w:val="0"/>
        <w:spacing w:after="0" w:line="360" w:lineRule="auto"/>
        <w:ind w:left="1366" w:right="454" w:firstLine="75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178D4" w:rsidRPr="00BF2072" w:rsidRDefault="00BF2072" w:rsidP="00BF20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072">
        <w:rPr>
          <w:rFonts w:ascii="Times New Roman" w:hAnsi="Times New Roman" w:cs="Times New Roman"/>
          <w:b/>
          <w:bCs/>
          <w:sz w:val="28"/>
          <w:szCs w:val="28"/>
        </w:rPr>
        <w:t>Ці</w:t>
      </w:r>
      <w:r w:rsidR="005178D4" w:rsidRPr="00BF2072">
        <w:rPr>
          <w:rFonts w:ascii="Times New Roman" w:hAnsi="Times New Roman" w:cs="Times New Roman"/>
          <w:b/>
          <w:bCs/>
          <w:sz w:val="28"/>
          <w:szCs w:val="28"/>
        </w:rPr>
        <w:t>ннісніперевагистудентів за критерієм «Якісний аспект виховної</w:t>
      </w:r>
    </w:p>
    <w:p w:rsidR="005178D4" w:rsidRPr="00BF2072" w:rsidRDefault="005178D4" w:rsidP="00BF20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072">
        <w:rPr>
          <w:rFonts w:ascii="Times New Roman" w:hAnsi="Times New Roman" w:cs="Times New Roman"/>
          <w:b/>
          <w:bCs/>
          <w:sz w:val="28"/>
          <w:szCs w:val="28"/>
        </w:rPr>
        <w:t>діяльності» на констатувальному і контрольному етапах</w:t>
      </w:r>
    </w:p>
    <w:p w:rsidR="005178D4" w:rsidRPr="005178D4" w:rsidRDefault="005178D4" w:rsidP="000955AB">
      <w:pPr>
        <w:widowControl w:val="0"/>
        <w:autoSpaceDE w:val="0"/>
        <w:autoSpaceDN w:val="0"/>
        <w:spacing w:before="9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TableNormal"/>
        <w:tblW w:w="9582" w:type="dxa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916"/>
        <w:gridCol w:w="1861"/>
        <w:gridCol w:w="1969"/>
        <w:gridCol w:w="1916"/>
      </w:tblGrid>
      <w:tr w:rsidR="005178D4" w:rsidRPr="005178D4" w:rsidTr="00FF58A9">
        <w:trPr>
          <w:trHeight w:val="481"/>
        </w:trPr>
        <w:tc>
          <w:tcPr>
            <w:tcW w:w="1920" w:type="dxa"/>
          </w:tcPr>
          <w:p w:rsidR="005178D4" w:rsidRPr="005178D4" w:rsidRDefault="005178D4" w:rsidP="000955A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7" w:type="dxa"/>
            <w:gridSpan w:val="2"/>
          </w:tcPr>
          <w:p w:rsidR="005178D4" w:rsidRPr="005178D4" w:rsidRDefault="005178D4" w:rsidP="000955AB">
            <w:pPr>
              <w:spacing w:after="0" w:line="360" w:lineRule="auto"/>
              <w:ind w:left="9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статувал.експеримент</w:t>
            </w:r>
          </w:p>
        </w:tc>
        <w:tc>
          <w:tcPr>
            <w:tcW w:w="3885" w:type="dxa"/>
            <w:gridSpan w:val="2"/>
          </w:tcPr>
          <w:p w:rsidR="005178D4" w:rsidRPr="005178D4" w:rsidRDefault="005178D4" w:rsidP="000955AB">
            <w:pPr>
              <w:spacing w:after="0" w:line="360" w:lineRule="auto"/>
              <w:ind w:left="10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трольнийексперимент</w:t>
            </w:r>
          </w:p>
        </w:tc>
      </w:tr>
      <w:tr w:rsidR="005178D4" w:rsidRPr="005178D4" w:rsidTr="00FF58A9">
        <w:trPr>
          <w:trHeight w:val="482"/>
        </w:trPr>
        <w:tc>
          <w:tcPr>
            <w:tcW w:w="1920" w:type="dxa"/>
          </w:tcPr>
          <w:p w:rsidR="005178D4" w:rsidRPr="005178D4" w:rsidRDefault="005178D4" w:rsidP="000955A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6" w:type="dxa"/>
          </w:tcPr>
          <w:p w:rsidR="005178D4" w:rsidRPr="005178D4" w:rsidRDefault="005178D4" w:rsidP="000955AB">
            <w:pPr>
              <w:spacing w:after="0" w:line="360" w:lineRule="auto"/>
              <w:ind w:left="10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-стьстуд.</w:t>
            </w:r>
          </w:p>
        </w:tc>
        <w:tc>
          <w:tcPr>
            <w:tcW w:w="1861" w:type="dxa"/>
          </w:tcPr>
          <w:p w:rsidR="005178D4" w:rsidRPr="005178D4" w:rsidRDefault="005178D4" w:rsidP="000955AB">
            <w:pPr>
              <w:spacing w:after="0" w:line="360" w:lineRule="auto"/>
              <w:ind w:left="10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969" w:type="dxa"/>
          </w:tcPr>
          <w:p w:rsidR="005178D4" w:rsidRPr="005178D4" w:rsidRDefault="005178D4" w:rsidP="000955AB">
            <w:pPr>
              <w:spacing w:after="0" w:line="360" w:lineRule="auto"/>
              <w:ind w:left="10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-стьстуд.</w:t>
            </w:r>
          </w:p>
        </w:tc>
        <w:tc>
          <w:tcPr>
            <w:tcW w:w="1916" w:type="dxa"/>
          </w:tcPr>
          <w:p w:rsidR="005178D4" w:rsidRPr="005178D4" w:rsidRDefault="005178D4" w:rsidP="000955AB">
            <w:pPr>
              <w:spacing w:after="0" w:line="360" w:lineRule="auto"/>
              <w:ind w:left="10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5178D4" w:rsidRPr="005178D4" w:rsidTr="00FF58A9">
        <w:trPr>
          <w:trHeight w:val="645"/>
        </w:trPr>
        <w:tc>
          <w:tcPr>
            <w:tcW w:w="1920" w:type="dxa"/>
          </w:tcPr>
          <w:p w:rsidR="005178D4" w:rsidRPr="005178D4" w:rsidRDefault="005178D4" w:rsidP="000955AB">
            <w:pPr>
              <w:spacing w:after="0" w:line="360" w:lineRule="auto"/>
              <w:ind w:left="10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ість</w:t>
            </w:r>
          </w:p>
          <w:p w:rsidR="005178D4" w:rsidRPr="005178D4" w:rsidRDefault="005178D4" w:rsidP="000955AB">
            <w:pPr>
              <w:spacing w:before="2" w:after="0" w:line="360" w:lineRule="auto"/>
              <w:ind w:left="10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обистості</w:t>
            </w:r>
          </w:p>
        </w:tc>
        <w:tc>
          <w:tcPr>
            <w:tcW w:w="1916" w:type="dxa"/>
          </w:tcPr>
          <w:p w:rsidR="005178D4" w:rsidRPr="005178D4" w:rsidRDefault="005178D4" w:rsidP="000955AB">
            <w:pPr>
              <w:spacing w:after="0" w:line="360" w:lineRule="auto"/>
              <w:ind w:left="10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1861" w:type="dxa"/>
          </w:tcPr>
          <w:p w:rsidR="005178D4" w:rsidRPr="005178D4" w:rsidRDefault="005178D4" w:rsidP="000955AB">
            <w:pPr>
              <w:spacing w:after="0" w:line="360" w:lineRule="auto"/>
              <w:ind w:left="10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969" w:type="dxa"/>
          </w:tcPr>
          <w:p w:rsidR="005178D4" w:rsidRPr="005178D4" w:rsidRDefault="005178D4" w:rsidP="000955AB">
            <w:pPr>
              <w:spacing w:after="0" w:line="360" w:lineRule="auto"/>
              <w:ind w:left="10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1</w:t>
            </w:r>
          </w:p>
        </w:tc>
        <w:tc>
          <w:tcPr>
            <w:tcW w:w="1916" w:type="dxa"/>
          </w:tcPr>
          <w:p w:rsidR="005178D4" w:rsidRPr="005178D4" w:rsidRDefault="005178D4" w:rsidP="000955AB">
            <w:pPr>
              <w:spacing w:after="0" w:line="360" w:lineRule="auto"/>
              <w:ind w:left="10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,3</w:t>
            </w:r>
          </w:p>
        </w:tc>
      </w:tr>
      <w:tr w:rsidR="005178D4" w:rsidRPr="005178D4" w:rsidTr="00FF58A9">
        <w:trPr>
          <w:trHeight w:val="643"/>
        </w:trPr>
        <w:tc>
          <w:tcPr>
            <w:tcW w:w="1920" w:type="dxa"/>
          </w:tcPr>
          <w:p w:rsidR="005178D4" w:rsidRPr="005178D4" w:rsidRDefault="005178D4" w:rsidP="000955AB">
            <w:pPr>
              <w:spacing w:after="0" w:line="360" w:lineRule="auto"/>
              <w:ind w:left="10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іння</w:t>
            </w:r>
          </w:p>
          <w:p w:rsidR="005178D4" w:rsidRPr="005178D4" w:rsidRDefault="005178D4" w:rsidP="000955AB">
            <w:pPr>
              <w:spacing w:after="0" w:line="360" w:lineRule="auto"/>
              <w:ind w:left="10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заємодіяти</w:t>
            </w:r>
          </w:p>
        </w:tc>
        <w:tc>
          <w:tcPr>
            <w:tcW w:w="1916" w:type="dxa"/>
          </w:tcPr>
          <w:p w:rsidR="005178D4" w:rsidRPr="005178D4" w:rsidRDefault="005178D4" w:rsidP="000955AB">
            <w:pPr>
              <w:spacing w:after="0" w:line="360" w:lineRule="auto"/>
              <w:ind w:left="10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1861" w:type="dxa"/>
          </w:tcPr>
          <w:p w:rsidR="005178D4" w:rsidRPr="005178D4" w:rsidRDefault="005178D4" w:rsidP="000955AB">
            <w:pPr>
              <w:spacing w:after="0" w:line="360" w:lineRule="auto"/>
              <w:ind w:left="10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,4</w:t>
            </w:r>
          </w:p>
        </w:tc>
        <w:tc>
          <w:tcPr>
            <w:tcW w:w="1969" w:type="dxa"/>
          </w:tcPr>
          <w:p w:rsidR="005178D4" w:rsidRPr="005178D4" w:rsidRDefault="005178D4" w:rsidP="000955AB">
            <w:pPr>
              <w:spacing w:after="0" w:line="360" w:lineRule="auto"/>
              <w:ind w:left="10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9</w:t>
            </w:r>
          </w:p>
        </w:tc>
        <w:tc>
          <w:tcPr>
            <w:tcW w:w="1916" w:type="dxa"/>
          </w:tcPr>
          <w:p w:rsidR="005178D4" w:rsidRPr="005178D4" w:rsidRDefault="005178D4" w:rsidP="000955AB">
            <w:pPr>
              <w:spacing w:after="0" w:line="360" w:lineRule="auto"/>
              <w:ind w:left="10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,2</w:t>
            </w:r>
          </w:p>
        </w:tc>
      </w:tr>
      <w:tr w:rsidR="005178D4" w:rsidRPr="005178D4" w:rsidTr="00FF58A9">
        <w:trPr>
          <w:trHeight w:val="645"/>
        </w:trPr>
        <w:tc>
          <w:tcPr>
            <w:tcW w:w="1920" w:type="dxa"/>
          </w:tcPr>
          <w:p w:rsidR="005178D4" w:rsidRPr="005178D4" w:rsidRDefault="005178D4" w:rsidP="000955AB">
            <w:pPr>
              <w:spacing w:after="0" w:line="360" w:lineRule="auto"/>
              <w:ind w:left="10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зиція</w:t>
            </w:r>
          </w:p>
          <w:p w:rsidR="005178D4" w:rsidRPr="005178D4" w:rsidRDefault="005178D4" w:rsidP="000955AB">
            <w:pPr>
              <w:spacing w:after="0" w:line="360" w:lineRule="auto"/>
              <w:ind w:left="10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чання</w:t>
            </w:r>
          </w:p>
        </w:tc>
        <w:tc>
          <w:tcPr>
            <w:tcW w:w="1916" w:type="dxa"/>
          </w:tcPr>
          <w:p w:rsidR="005178D4" w:rsidRPr="005178D4" w:rsidRDefault="005178D4" w:rsidP="000955AB">
            <w:pPr>
              <w:spacing w:after="0" w:line="360" w:lineRule="auto"/>
              <w:ind w:left="10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5</w:t>
            </w:r>
          </w:p>
        </w:tc>
        <w:tc>
          <w:tcPr>
            <w:tcW w:w="1861" w:type="dxa"/>
          </w:tcPr>
          <w:p w:rsidR="005178D4" w:rsidRPr="005178D4" w:rsidRDefault="005178D4" w:rsidP="000955AB">
            <w:pPr>
              <w:spacing w:after="0" w:line="360" w:lineRule="auto"/>
              <w:ind w:left="10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2,5</w:t>
            </w:r>
          </w:p>
        </w:tc>
        <w:tc>
          <w:tcPr>
            <w:tcW w:w="1969" w:type="dxa"/>
          </w:tcPr>
          <w:p w:rsidR="005178D4" w:rsidRPr="005178D4" w:rsidRDefault="005178D4" w:rsidP="000955AB">
            <w:pPr>
              <w:spacing w:after="0" w:line="360" w:lineRule="auto"/>
              <w:ind w:left="10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1916" w:type="dxa"/>
          </w:tcPr>
          <w:p w:rsidR="005178D4" w:rsidRPr="005178D4" w:rsidRDefault="005178D4" w:rsidP="000955AB">
            <w:pPr>
              <w:spacing w:after="0" w:line="360" w:lineRule="auto"/>
              <w:ind w:left="10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78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,5</w:t>
            </w:r>
          </w:p>
        </w:tc>
      </w:tr>
    </w:tbl>
    <w:p w:rsidR="005178D4" w:rsidRPr="005178D4" w:rsidRDefault="005178D4" w:rsidP="000955AB">
      <w:pPr>
        <w:widowControl w:val="0"/>
        <w:autoSpaceDE w:val="0"/>
        <w:autoSpaceDN w:val="0"/>
        <w:spacing w:before="3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178D4" w:rsidRPr="005178D4" w:rsidRDefault="005178D4" w:rsidP="00BF2072">
      <w:pPr>
        <w:widowControl w:val="0"/>
        <w:autoSpaceDE w:val="0"/>
        <w:autoSpaceDN w:val="0"/>
        <w:spacing w:before="1" w:after="0" w:line="360" w:lineRule="auto"/>
        <w:ind w:right="466" w:firstLine="65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78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виднозтаблиці,великийвідсотокстудентів,якізайнялипозиціюмовчання, свідчить про низькийрівень організації виховної діяльності або пропасивнупозиціюсамихстудентів.Наконтрольномуетапіцяцифраякіснозмінилася. Всього 8,5% студентів зайняло позицію мовчання. Скоріш за все, цевідсоток студентів, які так і не потрапили в поле виховної діяльності </w:t>
      </w:r>
      <w:r w:rsidR="00D7510E"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</w:t>
      </w:r>
      <w:r w:rsidRPr="005178D4">
        <w:rPr>
          <w:rFonts w:ascii="Times New Roman" w:eastAsia="Times New Roman" w:hAnsi="Times New Roman" w:cs="Times New Roman"/>
          <w:sz w:val="28"/>
          <w:szCs w:val="28"/>
          <w:lang w:val="uk-UA"/>
        </w:rPr>
        <w:t>підчасформувальногоетапу.Значнозрослаповаг</w:t>
      </w:r>
      <w:r w:rsidR="003220CD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5178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людської гідності,уміння взаємодіятизлюдьми– з22%до31,3%.</w:t>
      </w:r>
    </w:p>
    <w:p w:rsidR="00452A40" w:rsidRPr="000955AB" w:rsidRDefault="00452A40" w:rsidP="000955AB">
      <w:pPr>
        <w:pStyle w:val="a5"/>
        <w:spacing w:line="360" w:lineRule="auto"/>
        <w:ind w:left="0" w:right="468" w:firstLine="658"/>
        <w:contextualSpacing/>
        <w:rPr>
          <w:sz w:val="28"/>
          <w:szCs w:val="28"/>
        </w:rPr>
      </w:pPr>
      <w:r w:rsidRPr="000955AB">
        <w:rPr>
          <w:sz w:val="28"/>
          <w:szCs w:val="28"/>
        </w:rPr>
        <w:t>Урахуванняописуформувальногоетапупедагогічногоекспериментузумовлюєнеобхідністьаналізурезультатівекспериментальноїроботищодоефективностівиховноїсистемивищихтехнічнихнавчальнихзакладівнаконтрольномуетапі</w:t>
      </w:r>
      <w:r w:rsidR="00D239B7" w:rsidRPr="000955AB">
        <w:rPr>
          <w:sz w:val="28"/>
          <w:szCs w:val="28"/>
        </w:rPr>
        <w:t>.</w:t>
      </w:r>
    </w:p>
    <w:p w:rsidR="00452A40" w:rsidRPr="000955AB" w:rsidRDefault="00452A40" w:rsidP="000955AB">
      <w:pPr>
        <w:widowControl w:val="0"/>
        <w:autoSpaceDE w:val="0"/>
        <w:autoSpaceDN w:val="0"/>
        <w:spacing w:after="0" w:line="360" w:lineRule="auto"/>
        <w:ind w:right="468" w:firstLine="65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Завершальниметапомдослідно-експериментальноїроботибувконтрольний експеримент, який мав на меті здійснення порівняльного аналізуіснуючої та експериментальної моделей виховної системисучасного вищоготехнічногонавчальногозакладу,порівняльноїхарактеристикирівніввихованості здобувачів вищої освіти, визначення доцільності, ефективності тарезультативності використання запровадженої програми виховання студентів,перевіркугіпотезинауковогодослідження.Дляузагальнення,детальноговивченняіспівставленнярезультатівдослідженняцячастинаекспериментальноїроботипроводиласязасхемоюконстатуючого етапу.</w:t>
      </w:r>
    </w:p>
    <w:p w:rsidR="00452A40" w:rsidRPr="000955AB" w:rsidRDefault="00452A40" w:rsidP="000955AB">
      <w:pPr>
        <w:widowControl w:val="0"/>
        <w:autoSpaceDE w:val="0"/>
        <w:autoSpaceDN w:val="0"/>
        <w:spacing w:before="1" w:after="0" w:line="360" w:lineRule="auto"/>
        <w:ind w:right="466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Нацьомуетапідослідженнябуловідібранокомплексметодів,аналогічнихтим,якізастосовувалисянаконстатуючомуетапі:спостереженняза спілкуванням студентів між собою, з викладачами, їхньоюактивністю таучастюукультурно-просвітницькихзаходахв</w:t>
      </w:r>
      <w:r w:rsidR="00D7510E"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</w:t>
      </w: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.Цейметодрозкривреальнеспілкуваннясуб’єктіввиховноїсистеми.Уційвзаємодіїяскравопроглядаєтьсярівеньвихованостістудентів,міразастосуваннянабутихзагальнокультурнихкомпетентностей,досвіду,проявповедінки.</w:t>
      </w:r>
    </w:p>
    <w:p w:rsidR="00452A40" w:rsidRPr="000955AB" w:rsidRDefault="00452A40" w:rsidP="000955AB">
      <w:pPr>
        <w:widowControl w:val="0"/>
        <w:autoSpaceDE w:val="0"/>
        <w:autoSpaceDN w:val="0"/>
        <w:spacing w:before="1" w:after="0" w:line="360" w:lineRule="auto"/>
        <w:ind w:right="46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У ході контрольного етапу дослідження виникла необхідність з’ясувати,співставитиматеріалиспостереженнязастудентамивнавчально-виховномупроцесі, що й спонукало до використання анкет та опитувальників, як і на етапіконстатації зі зміною інформаційного матеріалу. Для співставлення отриманихданих ми вдалися до методу порівняльного аналізу, математичної статистикиприобробцітаузагальненнізібранихматеріалів.</w:t>
      </w:r>
    </w:p>
    <w:p w:rsidR="00452A40" w:rsidRPr="000955AB" w:rsidRDefault="00452A40" w:rsidP="000955AB">
      <w:pPr>
        <w:widowControl w:val="0"/>
        <w:tabs>
          <w:tab w:val="left" w:pos="3273"/>
          <w:tab w:val="left" w:pos="4863"/>
          <w:tab w:val="left" w:pos="6429"/>
          <w:tab w:val="left" w:pos="8156"/>
          <w:tab w:val="left" w:pos="8777"/>
        </w:tabs>
        <w:autoSpaceDE w:val="0"/>
        <w:autoSpaceDN w:val="0"/>
        <w:spacing w:before="1" w:after="0" w:line="360" w:lineRule="auto"/>
        <w:ind w:right="4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Безперечно,головний</w:t>
      </w: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оказникй</w:t>
      </w: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955A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ефективного</w:t>
      </w: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функціонуваннявиховної системи–цевихованістьстудентів.</w:t>
      </w:r>
    </w:p>
    <w:p w:rsidR="00452A40" w:rsidRPr="000955AB" w:rsidRDefault="00452A40" w:rsidP="00BA1BF9">
      <w:pPr>
        <w:widowControl w:val="0"/>
        <w:tabs>
          <w:tab w:val="left" w:pos="2249"/>
          <w:tab w:val="left" w:pos="3966"/>
          <w:tab w:val="left" w:pos="5391"/>
          <w:tab w:val="left" w:pos="5909"/>
          <w:tab w:val="left" w:pos="7800"/>
          <w:tab w:val="left" w:pos="10211"/>
        </w:tabs>
        <w:autoSpaceDE w:val="0"/>
        <w:autoSpaceDN w:val="0"/>
        <w:spacing w:before="81" w:after="0" w:line="360" w:lineRule="auto"/>
        <w:ind w:right="4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блиця </w:t>
      </w:r>
      <w:r w:rsidR="00D239B7"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Рівні</w:t>
      </w: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ихованості</w:t>
      </w: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тудентів</w:t>
      </w: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</w:t>
      </w: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результатами</w:t>
      </w: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онстатувального</w:t>
      </w: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і</w:t>
      </w:r>
    </w:p>
    <w:p w:rsidR="00452A40" w:rsidRPr="000955AB" w:rsidRDefault="00452A40" w:rsidP="00BA1BF9">
      <w:pPr>
        <w:widowControl w:val="0"/>
        <w:autoSpaceDE w:val="0"/>
        <w:autoSpaceDN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ногоетапівпедагогічногоексперименту</w:t>
      </w:r>
    </w:p>
    <w:p w:rsidR="00452A40" w:rsidRPr="000955AB" w:rsidRDefault="00452A40" w:rsidP="000955AB">
      <w:pPr>
        <w:widowControl w:val="0"/>
        <w:autoSpaceDE w:val="0"/>
        <w:autoSpaceDN w:val="0"/>
        <w:spacing w:before="6" w:after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TableNormal2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1849"/>
        <w:gridCol w:w="879"/>
        <w:gridCol w:w="901"/>
        <w:gridCol w:w="901"/>
        <w:gridCol w:w="902"/>
        <w:gridCol w:w="901"/>
        <w:gridCol w:w="901"/>
      </w:tblGrid>
      <w:tr w:rsidR="00452A40" w:rsidRPr="000955AB" w:rsidTr="00A06811">
        <w:trPr>
          <w:trHeight w:val="318"/>
        </w:trPr>
        <w:tc>
          <w:tcPr>
            <w:tcW w:w="4091" w:type="dxa"/>
            <w:gridSpan w:val="2"/>
            <w:vMerge w:val="restart"/>
          </w:tcPr>
          <w:p w:rsidR="00452A40" w:rsidRPr="000955AB" w:rsidRDefault="00452A40" w:rsidP="000955A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ні</w:t>
            </w:r>
          </w:p>
          <w:p w:rsidR="00452A40" w:rsidRPr="000955AB" w:rsidRDefault="00452A40" w:rsidP="000955AB">
            <w:pPr>
              <w:spacing w:before="43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итерії</w:t>
            </w:r>
          </w:p>
        </w:tc>
        <w:tc>
          <w:tcPr>
            <w:tcW w:w="1780" w:type="dxa"/>
            <w:gridSpan w:val="2"/>
          </w:tcPr>
          <w:p w:rsidR="00452A40" w:rsidRPr="000955AB" w:rsidRDefault="00452A40" w:rsidP="000955A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803" w:type="dxa"/>
            <w:gridSpan w:val="2"/>
          </w:tcPr>
          <w:p w:rsidR="00452A40" w:rsidRPr="000955AB" w:rsidRDefault="00452A40" w:rsidP="000955A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1802" w:type="dxa"/>
            <w:gridSpan w:val="2"/>
          </w:tcPr>
          <w:p w:rsidR="00452A40" w:rsidRPr="000955AB" w:rsidRDefault="00452A40" w:rsidP="000955A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изький</w:t>
            </w:r>
          </w:p>
        </w:tc>
      </w:tr>
      <w:tr w:rsidR="00452A40" w:rsidRPr="000955AB" w:rsidTr="00A06811">
        <w:trPr>
          <w:trHeight w:val="376"/>
        </w:trPr>
        <w:tc>
          <w:tcPr>
            <w:tcW w:w="4091" w:type="dxa"/>
            <w:gridSpan w:val="2"/>
            <w:vMerge/>
            <w:tcBorders>
              <w:top w:val="nil"/>
            </w:tcBorders>
          </w:tcPr>
          <w:p w:rsidR="00452A40" w:rsidRPr="000955AB" w:rsidRDefault="00452A40" w:rsidP="000955A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9" w:type="dxa"/>
          </w:tcPr>
          <w:p w:rsidR="00452A40" w:rsidRPr="000955AB" w:rsidRDefault="00452A40" w:rsidP="000955AB">
            <w:pPr>
              <w:spacing w:after="0" w:line="360" w:lineRule="auto"/>
              <w:ind w:right="2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901" w:type="dxa"/>
          </w:tcPr>
          <w:p w:rsidR="00452A40" w:rsidRPr="000955AB" w:rsidRDefault="00452A40" w:rsidP="000955A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%</w:t>
            </w:r>
          </w:p>
        </w:tc>
        <w:tc>
          <w:tcPr>
            <w:tcW w:w="901" w:type="dxa"/>
          </w:tcPr>
          <w:p w:rsidR="00452A40" w:rsidRPr="000955AB" w:rsidRDefault="00452A40" w:rsidP="000955AB">
            <w:pPr>
              <w:spacing w:after="0" w:line="360" w:lineRule="auto"/>
              <w:ind w:right="8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902" w:type="dxa"/>
          </w:tcPr>
          <w:p w:rsidR="00452A40" w:rsidRPr="000955AB" w:rsidRDefault="00452A40" w:rsidP="000955A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%</w:t>
            </w:r>
          </w:p>
        </w:tc>
        <w:tc>
          <w:tcPr>
            <w:tcW w:w="901" w:type="dxa"/>
          </w:tcPr>
          <w:p w:rsidR="00452A40" w:rsidRPr="000955AB" w:rsidRDefault="00452A40" w:rsidP="000955AB">
            <w:pPr>
              <w:spacing w:after="0" w:line="360" w:lineRule="auto"/>
              <w:ind w:right="2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901" w:type="dxa"/>
          </w:tcPr>
          <w:p w:rsidR="00452A40" w:rsidRPr="000955AB" w:rsidRDefault="00452A40" w:rsidP="000955AB">
            <w:pPr>
              <w:spacing w:after="0" w:line="360" w:lineRule="auto"/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%</w:t>
            </w:r>
          </w:p>
        </w:tc>
      </w:tr>
      <w:tr w:rsidR="00452A40" w:rsidRPr="000955AB" w:rsidTr="00A06811">
        <w:trPr>
          <w:trHeight w:val="760"/>
        </w:trPr>
        <w:tc>
          <w:tcPr>
            <w:tcW w:w="2242" w:type="dxa"/>
            <w:vMerge w:val="restart"/>
          </w:tcPr>
          <w:p w:rsidR="00452A40" w:rsidRPr="000955AB" w:rsidRDefault="00452A40" w:rsidP="000955A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52A40" w:rsidRPr="000955AB" w:rsidRDefault="00452A40" w:rsidP="000955AB">
            <w:pPr>
              <w:spacing w:after="0" w:line="360" w:lineRule="auto"/>
              <w:ind w:right="37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тиваційно-ціннісний</w:t>
            </w:r>
          </w:p>
        </w:tc>
        <w:tc>
          <w:tcPr>
            <w:tcW w:w="1849" w:type="dxa"/>
          </w:tcPr>
          <w:p w:rsidR="00452A40" w:rsidRPr="000955AB" w:rsidRDefault="00452A40" w:rsidP="000955AB">
            <w:pPr>
              <w:spacing w:after="0" w:line="360" w:lineRule="auto"/>
              <w:ind w:right="23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стату-вальнийетап</w:t>
            </w:r>
          </w:p>
        </w:tc>
        <w:tc>
          <w:tcPr>
            <w:tcW w:w="879" w:type="dxa"/>
            <w:shd w:val="clear" w:color="auto" w:fill="F1F1F1"/>
          </w:tcPr>
          <w:p w:rsidR="00452A40" w:rsidRPr="000955AB" w:rsidRDefault="00452A40" w:rsidP="000955AB">
            <w:pPr>
              <w:spacing w:after="0" w:line="360" w:lineRule="auto"/>
              <w:ind w:right="3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901" w:type="dxa"/>
            <w:shd w:val="clear" w:color="auto" w:fill="F1F1F1"/>
          </w:tcPr>
          <w:p w:rsidR="00452A40" w:rsidRPr="000955AB" w:rsidRDefault="00452A40" w:rsidP="000955AB">
            <w:pPr>
              <w:spacing w:after="0" w:line="360" w:lineRule="auto"/>
              <w:ind w:right="7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%</w:t>
            </w:r>
          </w:p>
        </w:tc>
        <w:tc>
          <w:tcPr>
            <w:tcW w:w="901" w:type="dxa"/>
            <w:shd w:val="clear" w:color="auto" w:fill="F1F1F1"/>
          </w:tcPr>
          <w:p w:rsidR="00452A40" w:rsidRPr="000955AB" w:rsidRDefault="00452A40" w:rsidP="000955AB">
            <w:pPr>
              <w:spacing w:after="0" w:line="360" w:lineRule="auto"/>
              <w:ind w:right="8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0</w:t>
            </w:r>
          </w:p>
        </w:tc>
        <w:tc>
          <w:tcPr>
            <w:tcW w:w="902" w:type="dxa"/>
            <w:shd w:val="clear" w:color="auto" w:fill="F1F1F1"/>
          </w:tcPr>
          <w:p w:rsidR="00452A40" w:rsidRPr="000955AB" w:rsidRDefault="00452A40" w:rsidP="000955AB">
            <w:pPr>
              <w:spacing w:after="0" w:line="360" w:lineRule="auto"/>
              <w:ind w:right="11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5%</w:t>
            </w:r>
          </w:p>
        </w:tc>
        <w:tc>
          <w:tcPr>
            <w:tcW w:w="901" w:type="dxa"/>
            <w:shd w:val="clear" w:color="auto" w:fill="F1F1F1"/>
          </w:tcPr>
          <w:p w:rsidR="00452A40" w:rsidRPr="000955AB" w:rsidRDefault="00452A40" w:rsidP="000955AB">
            <w:pPr>
              <w:spacing w:after="0" w:line="360" w:lineRule="auto"/>
              <w:ind w:right="26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3</w:t>
            </w:r>
          </w:p>
        </w:tc>
        <w:tc>
          <w:tcPr>
            <w:tcW w:w="901" w:type="dxa"/>
            <w:shd w:val="clear" w:color="auto" w:fill="F1F1F1"/>
          </w:tcPr>
          <w:p w:rsidR="00452A40" w:rsidRPr="000955AB" w:rsidRDefault="00452A40" w:rsidP="000955AB">
            <w:pPr>
              <w:spacing w:after="0" w:line="360" w:lineRule="auto"/>
              <w:ind w:right="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2%</w:t>
            </w:r>
          </w:p>
        </w:tc>
      </w:tr>
      <w:tr w:rsidR="00452A40" w:rsidRPr="000955AB" w:rsidTr="00A06811">
        <w:trPr>
          <w:trHeight w:val="760"/>
        </w:trPr>
        <w:tc>
          <w:tcPr>
            <w:tcW w:w="2242" w:type="dxa"/>
            <w:vMerge/>
            <w:tcBorders>
              <w:top w:val="nil"/>
            </w:tcBorders>
          </w:tcPr>
          <w:p w:rsidR="00452A40" w:rsidRPr="000955AB" w:rsidRDefault="00452A40" w:rsidP="000955A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9" w:type="dxa"/>
          </w:tcPr>
          <w:p w:rsidR="00452A40" w:rsidRPr="000955AB" w:rsidRDefault="00452A40" w:rsidP="000955AB">
            <w:pPr>
              <w:spacing w:after="0" w:line="360" w:lineRule="auto"/>
              <w:ind w:right="2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Контрольний</w:t>
            </w: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тап</w:t>
            </w:r>
          </w:p>
        </w:tc>
        <w:tc>
          <w:tcPr>
            <w:tcW w:w="879" w:type="dxa"/>
          </w:tcPr>
          <w:p w:rsidR="00452A40" w:rsidRPr="000955AB" w:rsidRDefault="00452A40" w:rsidP="000955AB">
            <w:pPr>
              <w:spacing w:after="0" w:line="360" w:lineRule="auto"/>
              <w:ind w:right="3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901" w:type="dxa"/>
          </w:tcPr>
          <w:p w:rsidR="00452A40" w:rsidRPr="000955AB" w:rsidRDefault="00452A40" w:rsidP="000955AB">
            <w:pPr>
              <w:spacing w:after="0" w:line="360" w:lineRule="auto"/>
              <w:ind w:right="7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,2%</w:t>
            </w:r>
          </w:p>
        </w:tc>
        <w:tc>
          <w:tcPr>
            <w:tcW w:w="901" w:type="dxa"/>
          </w:tcPr>
          <w:p w:rsidR="00452A40" w:rsidRPr="000955AB" w:rsidRDefault="00452A40" w:rsidP="000955AB">
            <w:pPr>
              <w:spacing w:after="0" w:line="360" w:lineRule="auto"/>
              <w:ind w:right="8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1</w:t>
            </w:r>
          </w:p>
        </w:tc>
        <w:tc>
          <w:tcPr>
            <w:tcW w:w="902" w:type="dxa"/>
          </w:tcPr>
          <w:p w:rsidR="00452A40" w:rsidRPr="000955AB" w:rsidRDefault="00452A40" w:rsidP="000955AB">
            <w:pPr>
              <w:spacing w:after="0" w:line="360" w:lineRule="auto"/>
              <w:ind w:right="11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9%</w:t>
            </w:r>
          </w:p>
        </w:tc>
        <w:tc>
          <w:tcPr>
            <w:tcW w:w="901" w:type="dxa"/>
          </w:tcPr>
          <w:p w:rsidR="00452A40" w:rsidRPr="000955AB" w:rsidRDefault="00452A40" w:rsidP="000955AB">
            <w:pPr>
              <w:spacing w:after="0" w:line="360" w:lineRule="auto"/>
              <w:ind w:right="26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901" w:type="dxa"/>
          </w:tcPr>
          <w:p w:rsidR="00452A40" w:rsidRPr="000955AB" w:rsidRDefault="00452A40" w:rsidP="000955AB">
            <w:pPr>
              <w:spacing w:after="0" w:line="36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,8%</w:t>
            </w:r>
          </w:p>
        </w:tc>
      </w:tr>
      <w:tr w:rsidR="00452A40" w:rsidRPr="000955AB" w:rsidTr="00A06811">
        <w:trPr>
          <w:trHeight w:val="758"/>
        </w:trPr>
        <w:tc>
          <w:tcPr>
            <w:tcW w:w="2242" w:type="dxa"/>
            <w:vMerge w:val="restart"/>
          </w:tcPr>
          <w:p w:rsidR="00452A40" w:rsidRPr="000955AB" w:rsidRDefault="00452A40" w:rsidP="000955A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52A40" w:rsidRPr="000955AB" w:rsidRDefault="00452A40" w:rsidP="000955AB">
            <w:pPr>
              <w:spacing w:after="0" w:line="360" w:lineRule="auto"/>
              <w:ind w:right="40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обистісно-орієнтований</w:t>
            </w:r>
          </w:p>
        </w:tc>
        <w:tc>
          <w:tcPr>
            <w:tcW w:w="1849" w:type="dxa"/>
          </w:tcPr>
          <w:p w:rsidR="00452A40" w:rsidRPr="000955AB" w:rsidRDefault="00452A40" w:rsidP="000955AB">
            <w:pPr>
              <w:spacing w:after="0" w:line="360" w:lineRule="auto"/>
              <w:ind w:right="23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стату-вальнийетап</w:t>
            </w:r>
          </w:p>
        </w:tc>
        <w:tc>
          <w:tcPr>
            <w:tcW w:w="879" w:type="dxa"/>
            <w:shd w:val="clear" w:color="auto" w:fill="F1F1F1"/>
          </w:tcPr>
          <w:p w:rsidR="00452A40" w:rsidRPr="000955AB" w:rsidRDefault="00452A40" w:rsidP="000955AB">
            <w:pPr>
              <w:spacing w:after="0" w:line="360" w:lineRule="auto"/>
              <w:ind w:right="3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901" w:type="dxa"/>
            <w:shd w:val="clear" w:color="auto" w:fill="F1F1F1"/>
          </w:tcPr>
          <w:p w:rsidR="00452A40" w:rsidRPr="000955AB" w:rsidRDefault="00452A40" w:rsidP="000955AB">
            <w:pPr>
              <w:spacing w:after="0" w:line="360" w:lineRule="auto"/>
              <w:ind w:right="7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,2%</w:t>
            </w:r>
          </w:p>
        </w:tc>
        <w:tc>
          <w:tcPr>
            <w:tcW w:w="901" w:type="dxa"/>
            <w:shd w:val="clear" w:color="auto" w:fill="F1F1F1"/>
          </w:tcPr>
          <w:p w:rsidR="00452A40" w:rsidRPr="000955AB" w:rsidRDefault="00452A40" w:rsidP="000955AB">
            <w:pPr>
              <w:spacing w:after="0" w:line="360" w:lineRule="auto"/>
              <w:ind w:right="8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2</w:t>
            </w:r>
          </w:p>
        </w:tc>
        <w:tc>
          <w:tcPr>
            <w:tcW w:w="902" w:type="dxa"/>
            <w:shd w:val="clear" w:color="auto" w:fill="F1F1F1"/>
          </w:tcPr>
          <w:p w:rsidR="00452A40" w:rsidRPr="000955AB" w:rsidRDefault="00452A40" w:rsidP="000955AB">
            <w:pPr>
              <w:spacing w:after="0" w:line="360" w:lineRule="auto"/>
              <w:ind w:right="11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7,2%</w:t>
            </w:r>
          </w:p>
        </w:tc>
        <w:tc>
          <w:tcPr>
            <w:tcW w:w="901" w:type="dxa"/>
            <w:shd w:val="clear" w:color="auto" w:fill="F1F1F1"/>
          </w:tcPr>
          <w:p w:rsidR="00452A40" w:rsidRPr="000955AB" w:rsidRDefault="00452A40" w:rsidP="000955AB">
            <w:pPr>
              <w:spacing w:after="0" w:line="360" w:lineRule="auto"/>
              <w:ind w:right="26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5</w:t>
            </w:r>
          </w:p>
        </w:tc>
        <w:tc>
          <w:tcPr>
            <w:tcW w:w="901" w:type="dxa"/>
            <w:shd w:val="clear" w:color="auto" w:fill="F1F1F1"/>
          </w:tcPr>
          <w:p w:rsidR="00452A40" w:rsidRPr="000955AB" w:rsidRDefault="00452A40" w:rsidP="000955AB">
            <w:pPr>
              <w:spacing w:after="0" w:line="360" w:lineRule="auto"/>
              <w:ind w:right="8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0,6%</w:t>
            </w:r>
          </w:p>
        </w:tc>
      </w:tr>
      <w:tr w:rsidR="00452A40" w:rsidRPr="000955AB" w:rsidTr="00A06811">
        <w:trPr>
          <w:trHeight w:val="760"/>
        </w:trPr>
        <w:tc>
          <w:tcPr>
            <w:tcW w:w="2242" w:type="dxa"/>
            <w:vMerge/>
            <w:tcBorders>
              <w:top w:val="nil"/>
            </w:tcBorders>
          </w:tcPr>
          <w:p w:rsidR="00452A40" w:rsidRPr="000955AB" w:rsidRDefault="00452A40" w:rsidP="000955A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9" w:type="dxa"/>
          </w:tcPr>
          <w:p w:rsidR="00452A40" w:rsidRPr="000955AB" w:rsidRDefault="00452A40" w:rsidP="000955AB">
            <w:pPr>
              <w:spacing w:after="0" w:line="360" w:lineRule="auto"/>
              <w:ind w:right="2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Контрольний</w:t>
            </w: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тап</w:t>
            </w:r>
          </w:p>
        </w:tc>
        <w:tc>
          <w:tcPr>
            <w:tcW w:w="879" w:type="dxa"/>
          </w:tcPr>
          <w:p w:rsidR="00452A40" w:rsidRPr="000955AB" w:rsidRDefault="00452A40" w:rsidP="000955AB">
            <w:pPr>
              <w:spacing w:after="0" w:line="360" w:lineRule="auto"/>
              <w:ind w:right="24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901" w:type="dxa"/>
          </w:tcPr>
          <w:p w:rsidR="00452A40" w:rsidRPr="000955AB" w:rsidRDefault="00452A40" w:rsidP="000955AB">
            <w:pPr>
              <w:spacing w:after="0" w:line="360" w:lineRule="auto"/>
              <w:ind w:right="7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,8</w:t>
            </w:r>
          </w:p>
        </w:tc>
        <w:tc>
          <w:tcPr>
            <w:tcW w:w="901" w:type="dxa"/>
          </w:tcPr>
          <w:p w:rsidR="00452A40" w:rsidRPr="000955AB" w:rsidRDefault="00452A40" w:rsidP="000955AB">
            <w:pPr>
              <w:spacing w:after="0" w:line="360" w:lineRule="auto"/>
              <w:ind w:right="8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92</w:t>
            </w:r>
          </w:p>
        </w:tc>
        <w:tc>
          <w:tcPr>
            <w:tcW w:w="902" w:type="dxa"/>
          </w:tcPr>
          <w:p w:rsidR="00452A40" w:rsidRPr="000955AB" w:rsidRDefault="00452A40" w:rsidP="000955AB">
            <w:pPr>
              <w:spacing w:after="0" w:line="360" w:lineRule="auto"/>
              <w:ind w:right="11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7,8%</w:t>
            </w:r>
          </w:p>
        </w:tc>
        <w:tc>
          <w:tcPr>
            <w:tcW w:w="901" w:type="dxa"/>
          </w:tcPr>
          <w:p w:rsidR="00452A40" w:rsidRPr="000955AB" w:rsidRDefault="00452A40" w:rsidP="000955AB">
            <w:pPr>
              <w:spacing w:after="0" w:line="360" w:lineRule="auto"/>
              <w:ind w:right="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901" w:type="dxa"/>
          </w:tcPr>
          <w:p w:rsidR="00452A40" w:rsidRPr="000955AB" w:rsidRDefault="00452A40" w:rsidP="000955AB">
            <w:pPr>
              <w:spacing w:after="0" w:line="360" w:lineRule="auto"/>
              <w:ind w:right="8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,4%</w:t>
            </w:r>
          </w:p>
        </w:tc>
      </w:tr>
      <w:tr w:rsidR="00452A40" w:rsidRPr="000955AB" w:rsidTr="00A06811">
        <w:trPr>
          <w:trHeight w:val="760"/>
        </w:trPr>
        <w:tc>
          <w:tcPr>
            <w:tcW w:w="2242" w:type="dxa"/>
            <w:vMerge w:val="restart"/>
          </w:tcPr>
          <w:p w:rsidR="00452A40" w:rsidRPr="000955AB" w:rsidRDefault="00452A40" w:rsidP="000955AB">
            <w:pPr>
              <w:spacing w:before="2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52A40" w:rsidRPr="000955AB" w:rsidRDefault="00452A40" w:rsidP="000955AB">
            <w:pPr>
              <w:spacing w:before="1" w:after="0" w:line="360" w:lineRule="auto"/>
              <w:ind w:right="4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обистісно-діяльнісний</w:t>
            </w:r>
          </w:p>
        </w:tc>
        <w:tc>
          <w:tcPr>
            <w:tcW w:w="1849" w:type="dxa"/>
          </w:tcPr>
          <w:p w:rsidR="00452A40" w:rsidRPr="000955AB" w:rsidRDefault="00452A40" w:rsidP="000955AB">
            <w:pPr>
              <w:spacing w:after="0" w:line="360" w:lineRule="auto"/>
              <w:ind w:right="38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стату-вальнийетап</w:t>
            </w:r>
          </w:p>
        </w:tc>
        <w:tc>
          <w:tcPr>
            <w:tcW w:w="879" w:type="dxa"/>
            <w:shd w:val="clear" w:color="auto" w:fill="F1F1F1"/>
          </w:tcPr>
          <w:p w:rsidR="00452A40" w:rsidRPr="000955AB" w:rsidRDefault="00452A40" w:rsidP="000955AB">
            <w:pPr>
              <w:spacing w:after="0" w:line="360" w:lineRule="auto"/>
              <w:ind w:right="3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901" w:type="dxa"/>
            <w:shd w:val="clear" w:color="auto" w:fill="F1F1F1"/>
          </w:tcPr>
          <w:p w:rsidR="00452A40" w:rsidRPr="000955AB" w:rsidRDefault="00452A40" w:rsidP="000955AB">
            <w:pPr>
              <w:spacing w:after="0" w:line="360" w:lineRule="auto"/>
              <w:ind w:right="7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,8%</w:t>
            </w:r>
          </w:p>
        </w:tc>
        <w:tc>
          <w:tcPr>
            <w:tcW w:w="901" w:type="dxa"/>
            <w:shd w:val="clear" w:color="auto" w:fill="F1F1F1"/>
          </w:tcPr>
          <w:p w:rsidR="00452A40" w:rsidRPr="000955AB" w:rsidRDefault="00452A40" w:rsidP="000955AB">
            <w:pPr>
              <w:spacing w:after="0" w:line="360" w:lineRule="auto"/>
              <w:ind w:right="8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7</w:t>
            </w:r>
          </w:p>
        </w:tc>
        <w:tc>
          <w:tcPr>
            <w:tcW w:w="902" w:type="dxa"/>
            <w:shd w:val="clear" w:color="auto" w:fill="F1F1F1"/>
          </w:tcPr>
          <w:p w:rsidR="00452A40" w:rsidRPr="000955AB" w:rsidRDefault="00452A40" w:rsidP="000955AB">
            <w:pPr>
              <w:spacing w:after="0" w:line="360" w:lineRule="auto"/>
              <w:ind w:right="11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4,5%</w:t>
            </w:r>
          </w:p>
        </w:tc>
        <w:tc>
          <w:tcPr>
            <w:tcW w:w="901" w:type="dxa"/>
            <w:shd w:val="clear" w:color="auto" w:fill="F1F1F1"/>
          </w:tcPr>
          <w:p w:rsidR="00452A40" w:rsidRPr="000955AB" w:rsidRDefault="00452A40" w:rsidP="000955AB">
            <w:pPr>
              <w:spacing w:after="0" w:line="360" w:lineRule="auto"/>
              <w:ind w:right="26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3</w:t>
            </w:r>
          </w:p>
        </w:tc>
        <w:tc>
          <w:tcPr>
            <w:tcW w:w="901" w:type="dxa"/>
            <w:shd w:val="clear" w:color="auto" w:fill="F1F1F1"/>
          </w:tcPr>
          <w:p w:rsidR="00452A40" w:rsidRPr="000955AB" w:rsidRDefault="00452A40" w:rsidP="000955AB">
            <w:pPr>
              <w:spacing w:after="0" w:line="360" w:lineRule="auto"/>
              <w:ind w:right="8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3,8%</w:t>
            </w:r>
          </w:p>
        </w:tc>
      </w:tr>
      <w:tr w:rsidR="00452A40" w:rsidRPr="000955AB" w:rsidTr="00A06811">
        <w:trPr>
          <w:trHeight w:val="760"/>
        </w:trPr>
        <w:tc>
          <w:tcPr>
            <w:tcW w:w="2242" w:type="dxa"/>
            <w:vMerge/>
            <w:tcBorders>
              <w:top w:val="nil"/>
            </w:tcBorders>
          </w:tcPr>
          <w:p w:rsidR="00452A40" w:rsidRPr="000955AB" w:rsidRDefault="00452A40" w:rsidP="000955A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9" w:type="dxa"/>
          </w:tcPr>
          <w:p w:rsidR="00452A40" w:rsidRPr="000955AB" w:rsidRDefault="00452A40" w:rsidP="000955AB">
            <w:pPr>
              <w:spacing w:after="0" w:line="360" w:lineRule="auto"/>
              <w:ind w:right="2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Контрольний</w:t>
            </w: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тап</w:t>
            </w:r>
          </w:p>
        </w:tc>
        <w:tc>
          <w:tcPr>
            <w:tcW w:w="879" w:type="dxa"/>
          </w:tcPr>
          <w:p w:rsidR="00452A40" w:rsidRPr="000955AB" w:rsidRDefault="00452A40" w:rsidP="000955AB">
            <w:pPr>
              <w:spacing w:after="0" w:line="360" w:lineRule="auto"/>
              <w:ind w:right="24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901" w:type="dxa"/>
          </w:tcPr>
          <w:p w:rsidR="00452A40" w:rsidRPr="000955AB" w:rsidRDefault="00452A40" w:rsidP="000955AB">
            <w:pPr>
              <w:spacing w:after="0" w:line="360" w:lineRule="auto"/>
              <w:ind w:right="7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,3</w:t>
            </w:r>
          </w:p>
        </w:tc>
        <w:tc>
          <w:tcPr>
            <w:tcW w:w="901" w:type="dxa"/>
          </w:tcPr>
          <w:p w:rsidR="00452A40" w:rsidRPr="000955AB" w:rsidRDefault="00452A40" w:rsidP="000955AB">
            <w:pPr>
              <w:spacing w:after="0" w:line="360" w:lineRule="auto"/>
              <w:ind w:right="8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01</w:t>
            </w:r>
          </w:p>
        </w:tc>
        <w:tc>
          <w:tcPr>
            <w:tcW w:w="902" w:type="dxa"/>
          </w:tcPr>
          <w:p w:rsidR="00452A40" w:rsidRPr="000955AB" w:rsidRDefault="00452A40" w:rsidP="000955AB">
            <w:pPr>
              <w:spacing w:after="0" w:line="360" w:lineRule="auto"/>
              <w:ind w:right="11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9,7%</w:t>
            </w:r>
          </w:p>
        </w:tc>
        <w:tc>
          <w:tcPr>
            <w:tcW w:w="901" w:type="dxa"/>
          </w:tcPr>
          <w:p w:rsidR="00452A40" w:rsidRPr="000955AB" w:rsidRDefault="00452A40" w:rsidP="000955AB">
            <w:pPr>
              <w:spacing w:after="0" w:line="360" w:lineRule="auto"/>
              <w:ind w:right="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901" w:type="dxa"/>
          </w:tcPr>
          <w:p w:rsidR="00452A40" w:rsidRPr="000955AB" w:rsidRDefault="00452A40" w:rsidP="000955AB">
            <w:pPr>
              <w:spacing w:after="0" w:line="360" w:lineRule="auto"/>
              <w:ind w:right="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%</w:t>
            </w:r>
          </w:p>
        </w:tc>
      </w:tr>
    </w:tbl>
    <w:p w:rsidR="005F654C" w:rsidRPr="000955AB" w:rsidRDefault="00452A40" w:rsidP="0052548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Створюючинеобхідніорганізаційно-педагогічніумовидлявихованнястудентаякпрофесіоналаіособистості,йогосамореалізації,зарахуноконовленнямивибудувалитакувиховнусистему,їїпідсистеми,якадаламожливість студентурозвиватися в цій системі, в освітньо-виховному просторійнаближатисядомоделівипускникаХХІстоліття.</w:t>
      </w:r>
    </w:p>
    <w:p w:rsidR="00452A40" w:rsidRPr="000955AB" w:rsidRDefault="00452A40" w:rsidP="0052548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результатівдослідження, отриманих на контрольному етапі експериментальної роботи, давможливістьустановити,щоустудентів</w:t>
      </w:r>
      <w:r w:rsidR="00D7510E"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</w:t>
      </w: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якекспериментальногозакладувідбулисячітковиражені позитивні зміниу вихованості.</w:t>
      </w:r>
    </w:p>
    <w:p w:rsidR="00665F2B" w:rsidRPr="000955AB" w:rsidRDefault="00665F2B" w:rsidP="000955AB">
      <w:p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br w:type="page"/>
      </w:r>
    </w:p>
    <w:p w:rsidR="002343DC" w:rsidRPr="000955AB" w:rsidRDefault="002343DC" w:rsidP="005B515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сновки до другого розділу</w:t>
      </w:r>
    </w:p>
    <w:p w:rsidR="00665F2B" w:rsidRPr="000955AB" w:rsidRDefault="00665F2B" w:rsidP="000955AB">
      <w:pPr>
        <w:widowControl w:val="0"/>
        <w:autoSpaceDE w:val="0"/>
        <w:autoSpaceDN w:val="0"/>
        <w:spacing w:after="0" w:line="360" w:lineRule="auto"/>
        <w:ind w:left="658" w:right="473" w:firstLine="70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D05BF" w:rsidRPr="009D05BF" w:rsidRDefault="009D05BF" w:rsidP="000955AB">
      <w:pPr>
        <w:widowControl w:val="0"/>
        <w:autoSpaceDE w:val="0"/>
        <w:autoSpaceDN w:val="0"/>
        <w:spacing w:after="0" w:line="360" w:lineRule="auto"/>
        <w:ind w:left="658" w:right="473" w:firstLine="70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05BF">
        <w:rPr>
          <w:rFonts w:ascii="Times New Roman" w:eastAsia="Times New Roman" w:hAnsi="Times New Roman" w:cs="Times New Roman"/>
          <w:sz w:val="28"/>
          <w:szCs w:val="28"/>
          <w:lang w:val="uk-UA"/>
        </w:rPr>
        <w:t>Обґрунтувавшитарозкрившивиховн</w:t>
      </w:r>
      <w:r w:rsidR="00665F2B"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9D05BF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</w:t>
      </w:r>
      <w:r w:rsidR="00665F2B"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9D05BF">
        <w:rPr>
          <w:rFonts w:ascii="Times New Roman" w:eastAsia="Times New Roman" w:hAnsi="Times New Roman" w:cs="Times New Roman"/>
          <w:sz w:val="28"/>
          <w:szCs w:val="28"/>
          <w:lang w:val="uk-UA"/>
        </w:rPr>
        <w:t>вищоготехнічногонавчальногозакладуякнеобхідногоетапуїїефективногофункціонування,мидійшли наступнихвисновків:</w:t>
      </w:r>
    </w:p>
    <w:p w:rsidR="009D05BF" w:rsidRPr="009D05BF" w:rsidRDefault="009D05BF" w:rsidP="000955AB">
      <w:pPr>
        <w:widowControl w:val="0"/>
        <w:numPr>
          <w:ilvl w:val="1"/>
          <w:numId w:val="42"/>
        </w:numPr>
        <w:tabs>
          <w:tab w:val="left" w:pos="1792"/>
        </w:tabs>
        <w:autoSpaceDE w:val="0"/>
        <w:autoSpaceDN w:val="0"/>
        <w:spacing w:before="1" w:after="0" w:line="360" w:lineRule="auto"/>
        <w:ind w:right="470" w:firstLine="70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05BF">
        <w:rPr>
          <w:rFonts w:ascii="Times New Roman" w:eastAsia="Times New Roman" w:hAnsi="Times New Roman" w:cs="Times New Roman"/>
          <w:sz w:val="28"/>
          <w:szCs w:val="28"/>
          <w:lang w:val="uk-UA"/>
        </w:rPr>
        <w:t>З’ясовано,організаційно-методичнасистемавиховноїроботи,якскладова виховної системи вищих технічних навчальних закладів, забезпечуєпрактичневиконанняконцептуальнихзасадвиховноїсистеми.</w:t>
      </w:r>
    </w:p>
    <w:p w:rsidR="009D05BF" w:rsidRPr="009D05BF" w:rsidRDefault="009D05BF" w:rsidP="005B5151">
      <w:pPr>
        <w:widowControl w:val="0"/>
        <w:numPr>
          <w:ilvl w:val="1"/>
          <w:numId w:val="42"/>
        </w:numPr>
        <w:tabs>
          <w:tab w:val="left" w:pos="1731"/>
        </w:tabs>
        <w:autoSpaceDE w:val="0"/>
        <w:autoSpaceDN w:val="0"/>
        <w:spacing w:before="1" w:after="0" w:line="360" w:lineRule="auto"/>
        <w:ind w:right="470" w:firstLine="70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05BF">
        <w:rPr>
          <w:rFonts w:ascii="Times New Roman" w:eastAsia="Times New Roman" w:hAnsi="Times New Roman" w:cs="Times New Roman"/>
          <w:sz w:val="28"/>
          <w:szCs w:val="28"/>
          <w:lang w:val="uk-UA"/>
        </w:rPr>
        <w:t>Виявлено,щодосучаснихпедагогічнихтехнологій,якінайбільшесприяють формуванню здобувача вищої освіти як професіонала й особистості,належать:інформаційні(комп’ютерні,мультимедіа,мережеві,дистанційні)технології;проектнітехнології;креативнітехнології(евристичненавчання,сократичнийдіалог);ігровітехнології:імітаційні;операційні;рольовіігри,діловіігри;технологіїособистісно-орієнтованоїосвіти;етнопедагогічнітехнології; колективні та групові способи навчання (форум, дебати, мозковийштурм);кейс;коучинг(методикареалізаціїспільногосоціального,особистісного та творчого потенціалу студентів у процесі навчання з метоюотримання максимально можливого ефективного результату, «індивідуальнийтренінг»).</w:t>
      </w:r>
    </w:p>
    <w:p w:rsidR="00FE5123" w:rsidRPr="000955AB" w:rsidRDefault="009D05BF" w:rsidP="000955AB">
      <w:pPr>
        <w:widowControl w:val="0"/>
        <w:numPr>
          <w:ilvl w:val="1"/>
          <w:numId w:val="42"/>
        </w:numPr>
        <w:tabs>
          <w:tab w:val="left" w:pos="1768"/>
        </w:tabs>
        <w:autoSpaceDE w:val="0"/>
        <w:autoSpaceDN w:val="0"/>
        <w:spacing w:before="1" w:after="0" w:line="360" w:lineRule="auto"/>
        <w:ind w:right="463" w:firstLine="77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05BF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 навчальних програм, спілкування з викладачами показав, щосучасніінноваційніпедагогічнітехнологіїхарактеризуютьсятим,щозбагачують навчальний процес за рахунок упровадження активних, аналітичнихі комунікативних способів навчання; забезпечують високий рівень навчально-виховногопроцесу;формуютькомпетентністьмайбутніхфахівців;забезпечуютьстановленняаналітичних,організаційних,проектних,комунікативних навичок; розвивають здібності до прийняття вірних рішень унестандартних ситуаціях; формують вміння будувати власні освітні програми; єресурсом для зміни змісту освіти іструктуринавчального процесу відповіднодоміжнароднихвимог;підвищуютьпоказникидосягненьструктурнихкомпонентівпроцесутехнологізаціїнавчання;орієнтованінастимулюваннятворчого потенціалу.</w:t>
      </w:r>
    </w:p>
    <w:p w:rsidR="009D05BF" w:rsidRPr="009D05BF" w:rsidRDefault="009D05BF" w:rsidP="000955AB">
      <w:pPr>
        <w:widowControl w:val="0"/>
        <w:numPr>
          <w:ilvl w:val="1"/>
          <w:numId w:val="42"/>
        </w:numPr>
        <w:tabs>
          <w:tab w:val="left" w:pos="1768"/>
        </w:tabs>
        <w:autoSpaceDE w:val="0"/>
        <w:autoSpaceDN w:val="0"/>
        <w:spacing w:before="1" w:after="0" w:line="360" w:lineRule="auto"/>
        <w:ind w:right="463" w:firstLine="77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05BF">
        <w:rPr>
          <w:rFonts w:ascii="Times New Roman" w:eastAsia="Times New Roman" w:hAnsi="Times New Roman" w:cs="Times New Roman"/>
          <w:sz w:val="28"/>
          <w:szCs w:val="28"/>
          <w:lang w:val="uk-UA"/>
        </w:rPr>
        <w:t>Виявлено,щозастосуванняувихованністудентівінтерактивних,технологій, кейсу, коучингу, проектних технологій, що сприяютькультурно-духовногорозвиткуособистості,даютьзначніможливостідлярозвиткусуб’єктів виховної системи. Духовно-культурні цінності освіти є сукупністюдуховних, культурних, моральних, інтелектуальних особистісних пріоритетів,яківиступаютьдуховно-культурнимиорієнтираминайбільшповноїсамореалізації особистості в усіх сферах її життєдіяльності та стимулюють їїдуховно-культурнегармонійнийрозвитокяквсебічнорозвиненої,мислячої,освіченої особистостівмежахорганізаційно-методичної системи.</w:t>
      </w:r>
    </w:p>
    <w:p w:rsidR="009D05BF" w:rsidRPr="009D05BF" w:rsidRDefault="009D05BF" w:rsidP="000955AB">
      <w:pPr>
        <w:widowControl w:val="0"/>
        <w:numPr>
          <w:ilvl w:val="1"/>
          <w:numId w:val="42"/>
        </w:numPr>
        <w:tabs>
          <w:tab w:val="left" w:pos="1845"/>
        </w:tabs>
        <w:autoSpaceDE w:val="0"/>
        <w:autoSpaceDN w:val="0"/>
        <w:spacing w:before="3" w:after="0" w:line="360" w:lineRule="auto"/>
        <w:ind w:right="468" w:firstLine="70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05BF">
        <w:rPr>
          <w:rFonts w:ascii="Times New Roman" w:eastAsia="Times New Roman" w:hAnsi="Times New Roman" w:cs="Times New Roman"/>
          <w:sz w:val="28"/>
          <w:szCs w:val="28"/>
          <w:lang w:val="uk-UA"/>
        </w:rPr>
        <w:t>Доведено,що</w:t>
      </w:r>
      <w:r w:rsidRPr="009D05BF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приобґрунтуваннісистемикритеріївіпоказниківефективності виховної системи вишу доцільно виходити з обліку наступнихположень:сутністьвиховноїсистеми,їїякіснаспецифіка,притаманніїйсистемні, інтегративні якості, властиві виховній системі, її специфіка; склад,кількісна та якісна характеристика окремих частин; структура, тобто внутрішняорганізація, взаємозв’язок компонентів, їх поєднання і взаємодія; активність,життєдіяльність,атакожфункціїїїокремихчастин;механізми,щозабезпечуютьїїцілісність,взаємодія,досконалістьірозвиток;здійсненнязв'язкуззовнішнімсередовищем.</w:t>
      </w:r>
    </w:p>
    <w:p w:rsidR="002343DC" w:rsidRPr="006F2A92" w:rsidRDefault="009D05BF" w:rsidP="000955AB">
      <w:pPr>
        <w:widowControl w:val="0"/>
        <w:numPr>
          <w:ilvl w:val="1"/>
          <w:numId w:val="42"/>
        </w:numPr>
        <w:tabs>
          <w:tab w:val="left" w:pos="1770"/>
        </w:tabs>
        <w:autoSpaceDE w:val="0"/>
        <w:autoSpaceDN w:val="0"/>
        <w:spacing w:after="0" w:line="360" w:lineRule="auto"/>
        <w:ind w:right="465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05BF">
        <w:rPr>
          <w:rFonts w:ascii="Times New Roman" w:eastAsia="Times New Roman" w:hAnsi="Times New Roman" w:cs="Times New Roman"/>
          <w:sz w:val="28"/>
          <w:szCs w:val="28"/>
          <w:lang w:val="uk-UA"/>
        </w:rPr>
        <w:t>Удослідженніпоказано,щокритеріямирезультативностімоделівиховної системи можуть бути: міра стабільності і чіткості роботи всіх ланоксистемивиховноїроботивзакладі;масовістьучастістудентівурізнихвиховнихзаходах;якістьучасті,результативністьучасниківпроектів,конкурсів,змагань,фестивалів;ініціативастудентів,їхсамостійнийпошукнових форм позааудиторної роботи; вимоги до якості проведення культурно-просвітницьких заходів; прагнення студентів реалізувати себе у професійнійдіяльності;відсутністьправопорушеньсередстудентів;впливзакладунахарактермолодіжноїполітикиумісті.Критеріїякостівиховноїсистемискладаютьсязтакихпоказників,як:ступіньнаближеностісистемидопоставленихцілей,реалізаціяпедагогічноїконцепції,ідейіпринципів,щолежатьвосновівиховноїсистеми;загальнийпсихологічнийкліматузакладі,стиль відносин суб’єктів системи, внутрішній комфорт студента, його соціальназахищеність,рівеньвихованостістудентів.</w:t>
      </w:r>
    </w:p>
    <w:p w:rsidR="003B4811" w:rsidRPr="000955AB" w:rsidRDefault="003B4811" w:rsidP="000955AB">
      <w:pPr>
        <w:widowControl w:val="0"/>
        <w:autoSpaceDE w:val="0"/>
        <w:autoSpaceDN w:val="0"/>
        <w:spacing w:after="0" w:line="360" w:lineRule="auto"/>
        <w:ind w:left="658" w:right="471" w:firstLine="70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ившидослідницько-експериментальнуперевіркуефективностівиховноїсистемивищихтехнічнихнавчальнихзакладів,робимовисновки.</w:t>
      </w:r>
    </w:p>
    <w:p w:rsidR="003B4811" w:rsidRPr="000955AB" w:rsidRDefault="003B4811" w:rsidP="000955AB">
      <w:pPr>
        <w:widowControl w:val="0"/>
        <w:numPr>
          <w:ilvl w:val="0"/>
          <w:numId w:val="18"/>
        </w:numPr>
        <w:tabs>
          <w:tab w:val="left" w:pos="1727"/>
        </w:tabs>
        <w:autoSpaceDE w:val="0"/>
        <w:autoSpaceDN w:val="0"/>
        <w:spacing w:after="0" w:line="360" w:lineRule="auto"/>
        <w:ind w:right="465" w:firstLine="70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Виявлено,щоефективністьвиховноїсистемисучасноготехнічногоВНЗ на етапі оновлення залежить як від кількісних, так і якісних показників,оцінкипроцесуіоцінкирезультату.Необхідністьмоніторингунавчально-виховноїдіяльності–цевимогачасу.Вважаємо,щооцінюваннястанувиховання, збір інформації про діяльність освітньої, виховної системи даютьможливістьскоригувативиховнудіяльність,спрогнозуватиїїдинамікутаосновні тенденцій розвитку.</w:t>
      </w:r>
    </w:p>
    <w:p w:rsidR="003B4811" w:rsidRPr="000955AB" w:rsidRDefault="003B4811" w:rsidP="000955AB">
      <w:pPr>
        <w:widowControl w:val="0"/>
        <w:numPr>
          <w:ilvl w:val="0"/>
          <w:numId w:val="18"/>
        </w:numPr>
        <w:tabs>
          <w:tab w:val="left" w:pos="1736"/>
        </w:tabs>
        <w:autoSpaceDE w:val="0"/>
        <w:autoSpaceDN w:val="0"/>
        <w:spacing w:after="0" w:line="360" w:lineRule="auto"/>
        <w:ind w:right="466" w:firstLine="70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результатівдослідження,отриманихнаконтрольномуетапіекспериментальноїроботи,давможливістьустановити,щоустудентів</w:t>
      </w:r>
      <w:r w:rsidR="00D7510E"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</w:t>
      </w: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експериментального закладу відбулися чітко виражені позитивнізмінищодовихованостіякцінностійосновногопоказникаефективностівиховної системи.</w:t>
      </w:r>
    </w:p>
    <w:p w:rsidR="00525485" w:rsidRDefault="003B4811" w:rsidP="005B5151">
      <w:pPr>
        <w:widowControl w:val="0"/>
        <w:autoSpaceDE w:val="0"/>
        <w:autoSpaceDN w:val="0"/>
        <w:spacing w:before="3" w:after="0" w:line="360" w:lineRule="auto"/>
        <w:ind w:left="658" w:right="465" w:firstLine="70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кспериментально перевірено, що якісні зміни відбулися у більшій мірі зістудентами 1 і 2 курсів. </w:t>
      </w:r>
    </w:p>
    <w:p w:rsidR="00525485" w:rsidRDefault="003B4811" w:rsidP="005B5151">
      <w:pPr>
        <w:widowControl w:val="0"/>
        <w:autoSpaceDE w:val="0"/>
        <w:autoSpaceDN w:val="0"/>
        <w:spacing w:before="3" w:after="0" w:line="360" w:lineRule="auto"/>
        <w:ind w:left="658" w:right="465" w:firstLine="707"/>
        <w:contextualSpacing/>
        <w:jc w:val="both"/>
        <w:rPr>
          <w:rFonts w:ascii="Times New Roman" w:eastAsia="Times New Roman" w:hAnsi="Times New Roman" w:cs="Times New Roman"/>
          <w:spacing w:val="19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, низький рівень вихованості студентів </w:t>
      </w:r>
      <w:r w:rsidRPr="000955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 </w:t>
      </w: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курсу засамооцінкою на контрольному етапі значно зменшився з 57%(128 осіб) до 27%(61особа),динаміка30%(67осіб);</w:t>
      </w:r>
    </w:p>
    <w:p w:rsidR="00525485" w:rsidRPr="00525485" w:rsidRDefault="003B4811" w:rsidP="00525485">
      <w:pPr>
        <w:pStyle w:val="a3"/>
        <w:widowControl w:val="0"/>
        <w:numPr>
          <w:ilvl w:val="0"/>
          <w:numId w:val="47"/>
        </w:numPr>
        <w:autoSpaceDE w:val="0"/>
        <w:autoSpaceDN w:val="0"/>
        <w:spacing w:before="3" w:after="0" w:line="360" w:lineRule="auto"/>
        <w:ind w:right="465"/>
        <w:jc w:val="both"/>
        <w:rPr>
          <w:rFonts w:ascii="Times New Roman" w:eastAsia="Times New Roman" w:hAnsi="Times New Roman" w:cs="Times New Roman"/>
          <w:spacing w:val="63"/>
          <w:sz w:val="28"/>
          <w:szCs w:val="28"/>
          <w:lang w:val="uk-UA"/>
        </w:rPr>
      </w:pPr>
      <w:r w:rsidRPr="00525485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ійрівеньзбільшивсяз31%(70осіб)до51%(115осіб),динаміка20%(45осіб);</w:t>
      </w:r>
    </w:p>
    <w:p w:rsidR="005B5151" w:rsidRPr="00525485" w:rsidRDefault="003B4811" w:rsidP="00525485">
      <w:pPr>
        <w:pStyle w:val="a3"/>
        <w:widowControl w:val="0"/>
        <w:numPr>
          <w:ilvl w:val="0"/>
          <w:numId w:val="47"/>
        </w:numPr>
        <w:autoSpaceDE w:val="0"/>
        <w:autoSpaceDN w:val="0"/>
        <w:spacing w:before="3" w:after="0" w:line="360" w:lineRule="auto"/>
        <w:ind w:right="46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5485">
        <w:rPr>
          <w:rFonts w:ascii="Times New Roman" w:eastAsia="Times New Roman" w:hAnsi="Times New Roman" w:cs="Times New Roman"/>
          <w:sz w:val="28"/>
          <w:szCs w:val="28"/>
          <w:lang w:val="uk-UA"/>
        </w:rPr>
        <w:t>високийрівеньз12%(17осіб)збільшивсядо22%(50осіб),динаміка10%(23особи);</w:t>
      </w:r>
    </w:p>
    <w:p w:rsidR="00525485" w:rsidRPr="00525485" w:rsidRDefault="003B4811" w:rsidP="00525485">
      <w:pPr>
        <w:pStyle w:val="a3"/>
        <w:widowControl w:val="0"/>
        <w:numPr>
          <w:ilvl w:val="0"/>
          <w:numId w:val="47"/>
        </w:numPr>
        <w:tabs>
          <w:tab w:val="left" w:pos="4862"/>
        </w:tabs>
        <w:autoSpaceDE w:val="0"/>
        <w:autoSpaceDN w:val="0"/>
        <w:spacing w:before="163" w:after="0" w:line="36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</w:pPr>
      <w:r w:rsidRPr="00525485">
        <w:rPr>
          <w:rFonts w:ascii="Times New Roman" w:eastAsia="Times New Roman" w:hAnsi="Times New Roman" w:cs="Times New Roman"/>
          <w:sz w:val="28"/>
          <w:szCs w:val="28"/>
          <w:lang w:val="uk-UA"/>
        </w:rPr>
        <w:t>низькийрівеньвихованостістудентів</w:t>
      </w:r>
      <w:r w:rsidRPr="0052548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525485">
        <w:rPr>
          <w:rFonts w:ascii="Times New Roman" w:eastAsia="Times New Roman" w:hAnsi="Times New Roman" w:cs="Times New Roman"/>
          <w:sz w:val="28"/>
          <w:szCs w:val="28"/>
          <w:lang w:val="uk-UA"/>
        </w:rPr>
        <w:t>курсузменшивсяз47%(74особи)до17%(26осіб),динаміка30%(46  осіб);середнійрівеньвихованостізбільшивсяз39%  (60осіб)до59%(90осіб), динаміка20%(30осіб);</w:t>
      </w:r>
    </w:p>
    <w:p w:rsidR="005B5151" w:rsidRPr="00525485" w:rsidRDefault="003B4811" w:rsidP="00525485">
      <w:pPr>
        <w:pStyle w:val="a3"/>
        <w:widowControl w:val="0"/>
        <w:numPr>
          <w:ilvl w:val="0"/>
          <w:numId w:val="47"/>
        </w:numPr>
        <w:tabs>
          <w:tab w:val="left" w:pos="4862"/>
        </w:tabs>
        <w:autoSpaceDE w:val="0"/>
        <w:autoSpaceDN w:val="0"/>
        <w:spacing w:before="163" w:after="0" w:line="360" w:lineRule="auto"/>
        <w:jc w:val="both"/>
        <w:rPr>
          <w:rFonts w:ascii="Times New Roman" w:eastAsia="Times New Roman" w:hAnsi="Times New Roman" w:cs="Times New Roman"/>
          <w:spacing w:val="67"/>
          <w:sz w:val="28"/>
          <w:szCs w:val="28"/>
          <w:lang w:val="uk-UA"/>
        </w:rPr>
      </w:pPr>
      <w:r w:rsidRPr="00525485">
        <w:rPr>
          <w:rFonts w:ascii="Times New Roman" w:eastAsia="Times New Roman" w:hAnsi="Times New Roman" w:cs="Times New Roman"/>
          <w:sz w:val="28"/>
          <w:szCs w:val="28"/>
          <w:lang w:val="uk-UA"/>
        </w:rPr>
        <w:t>високийрівеньзбільшивсяз 12%(18осіб)до18%(28осіб),динаміка10%(10осіб);низькийрівеньвихованостістудентів</w:t>
      </w:r>
      <w:r w:rsidRPr="0052548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Pr="00525485">
        <w:rPr>
          <w:rFonts w:ascii="Times New Roman" w:eastAsia="Times New Roman" w:hAnsi="Times New Roman" w:cs="Times New Roman"/>
          <w:sz w:val="28"/>
          <w:szCs w:val="28"/>
          <w:lang w:val="uk-UA"/>
        </w:rPr>
        <w:t>курсузменшивсяз27%(28осіб)до11%(11осіб),динаміка16%(16осіб);</w:t>
      </w:r>
    </w:p>
    <w:p w:rsidR="003B4811" w:rsidRPr="00525485" w:rsidRDefault="003B4811" w:rsidP="00525485">
      <w:pPr>
        <w:pStyle w:val="a3"/>
        <w:widowControl w:val="0"/>
        <w:numPr>
          <w:ilvl w:val="0"/>
          <w:numId w:val="47"/>
        </w:numPr>
        <w:tabs>
          <w:tab w:val="left" w:pos="4862"/>
        </w:tabs>
        <w:autoSpaceDE w:val="0"/>
        <w:autoSpaceDN w:val="0"/>
        <w:spacing w:before="163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5485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ійрівеньзбільшивсяз61%(63особи)до71%(73особи),динаміка 10% (10 осіб); високий рівень збільшився з 12% (12осіб) до 18% (19осіб),динаміка6%(7осіб);низькийрівеньвихованостістудентів</w:t>
      </w:r>
      <w:r w:rsidRPr="0052548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525485">
        <w:rPr>
          <w:rFonts w:ascii="Times New Roman" w:eastAsia="Times New Roman" w:hAnsi="Times New Roman" w:cs="Times New Roman"/>
          <w:sz w:val="28"/>
          <w:szCs w:val="28"/>
          <w:lang w:val="uk-UA"/>
        </w:rPr>
        <w:t>курсузменшивсяз16%(16осіб)до9%(9осіб),динаміка7%(7осіб);середнійрівеньзбільшивсянезначноз69%(67осіб)до72%(70осіб),динаміка3%(3особи);</w:t>
      </w:r>
    </w:p>
    <w:p w:rsidR="003B4811" w:rsidRPr="00525485" w:rsidRDefault="003B4811" w:rsidP="00525485">
      <w:pPr>
        <w:pStyle w:val="a3"/>
        <w:widowControl w:val="0"/>
        <w:numPr>
          <w:ilvl w:val="0"/>
          <w:numId w:val="47"/>
        </w:numPr>
        <w:autoSpaceDE w:val="0"/>
        <w:autoSpaceDN w:val="0"/>
        <w:spacing w:before="1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5485">
        <w:rPr>
          <w:rFonts w:ascii="Times New Roman" w:eastAsia="Times New Roman" w:hAnsi="Times New Roman" w:cs="Times New Roman"/>
          <w:sz w:val="28"/>
          <w:szCs w:val="28"/>
          <w:lang w:val="uk-UA"/>
        </w:rPr>
        <w:t>високийрівеньтежнезначно зріс з 15%(15 осіб)до19%(18осіб),динаміка4%(4особи).</w:t>
      </w:r>
    </w:p>
    <w:p w:rsidR="005B5151" w:rsidRDefault="003B4811" w:rsidP="000955AB">
      <w:pPr>
        <w:widowControl w:val="0"/>
        <w:autoSpaceDE w:val="0"/>
        <w:autoSpaceDN w:val="0"/>
        <w:spacing w:before="161" w:after="0" w:line="360" w:lineRule="auto"/>
        <w:ind w:left="658" w:right="469" w:firstLine="707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Так, за мотиваційно-ціннісним критерієм динаміка вихованості студентівякосновногопоказникаефективностівиховноїсистеминависокомурівністановить4,2%,насередньомурівні–16%,нанизькомурівні18,2%.</w:t>
      </w:r>
    </w:p>
    <w:p w:rsidR="005B5151" w:rsidRDefault="003B4811" w:rsidP="005B5151">
      <w:pPr>
        <w:widowControl w:val="0"/>
        <w:autoSpaceDE w:val="0"/>
        <w:autoSpaceDN w:val="0"/>
        <w:spacing w:before="161" w:after="0" w:line="360" w:lineRule="auto"/>
        <w:ind w:left="658" w:right="469" w:firstLine="70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особистісно-орієнтованимкритеріємдинамікавихованостістудентівнависокомурівністановить5,6%,насередньомурівні–20,6%,нанизькомурівні– 26,2%. </w:t>
      </w:r>
    </w:p>
    <w:p w:rsidR="003B4811" w:rsidRPr="000955AB" w:rsidRDefault="003B4811" w:rsidP="005B5151">
      <w:pPr>
        <w:widowControl w:val="0"/>
        <w:autoSpaceDE w:val="0"/>
        <w:autoSpaceDN w:val="0"/>
        <w:spacing w:before="161" w:after="0" w:line="360" w:lineRule="auto"/>
        <w:ind w:left="658" w:right="469" w:firstLine="70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За особистісно-діяльнісним критерієм динаміка вихованості студентівна високому рівні становить 7,5%, на середньому рівні – 25,2%, на низькомурівні–32,8%.</w:t>
      </w:r>
    </w:p>
    <w:p w:rsidR="003B4811" w:rsidRPr="000955AB" w:rsidRDefault="003B4811" w:rsidP="000955AB">
      <w:pPr>
        <w:widowControl w:val="0"/>
        <w:numPr>
          <w:ilvl w:val="0"/>
          <w:numId w:val="18"/>
        </w:numPr>
        <w:tabs>
          <w:tab w:val="left" w:pos="1883"/>
        </w:tabs>
        <w:autoSpaceDE w:val="0"/>
        <w:autoSpaceDN w:val="0"/>
        <w:spacing w:after="0" w:line="360" w:lineRule="auto"/>
        <w:ind w:right="469" w:firstLine="70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Експериментальноперевірено,щовиховнасистемаповиннаоновлюватисяпостійно.Постійниймоніторингрізнихаспектіввиховноїдіяльностів</w:t>
      </w:r>
      <w:r w:rsidR="00D7510E"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</w:t>
      </w: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дозволяєсвоєчаснокоригувативиховнудіяльність,скеровуватизусилляпрофесорсько-викладацькогоскладунаефективневиконаннясуспільногозамовлення–формуванняконкурентоспроможногопрофесіоналаіособистості.</w:t>
      </w:r>
    </w:p>
    <w:p w:rsidR="003B4811" w:rsidRPr="000955AB" w:rsidRDefault="003B4811" w:rsidP="000955AB">
      <w:pPr>
        <w:widowControl w:val="0"/>
        <w:autoSpaceDE w:val="0"/>
        <w:autoSpaceDN w:val="0"/>
        <w:spacing w:before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654C" w:rsidRPr="000955AB" w:rsidRDefault="005F654C" w:rsidP="000955AB">
      <w:p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3B4811" w:rsidRPr="000955AB" w:rsidRDefault="003B4811" w:rsidP="000955AB">
      <w:pPr>
        <w:widowControl w:val="0"/>
        <w:autoSpaceDE w:val="0"/>
        <w:autoSpaceDN w:val="0"/>
        <w:spacing w:before="3" w:after="0" w:line="360" w:lineRule="auto"/>
        <w:ind w:left="658" w:right="47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343DC" w:rsidRPr="000955AB" w:rsidRDefault="002343DC" w:rsidP="0008357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ГАЛЬНІ ВИСНОВКИ</w:t>
      </w:r>
    </w:p>
    <w:p w:rsidR="00DF6C79" w:rsidRPr="000955AB" w:rsidRDefault="00DF6C79" w:rsidP="000955AB">
      <w:pPr>
        <w:spacing w:after="160" w:line="360" w:lineRule="auto"/>
        <w:ind w:firstLine="65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ховання відіграє головну роль у розвитку особистості лише за умови, якщо воно позитивно впливає на внутрішнє стимулювання її активності щодо роботи над собою, тобто коли розвиток набуває характеру саморозвитку</w:t>
      </w:r>
      <w:r w:rsidR="000835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F6C79" w:rsidRPr="000955AB" w:rsidRDefault="00DF6C79" w:rsidP="000955AB">
      <w:pPr>
        <w:widowControl w:val="0"/>
        <w:autoSpaceDE w:val="0"/>
        <w:autoSpaceDN w:val="0"/>
        <w:spacing w:after="0" w:line="360" w:lineRule="auto"/>
        <w:ind w:right="467" w:firstLine="65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ій процес в університету є основною ланкою професійного становленнястудента.Томупринципововажливодлянасбулопоєднуватитеоріютапрактику, з найбільшою ефективністю передавати студентам необхідний обсягзнаньiвмінь,навчатиїхсистематичнопрацюватинадсобою,умілокористуватисянабутими знаннями</w:t>
      </w:r>
      <w:r w:rsidR="000835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.</w:t>
      </w:r>
    </w:p>
    <w:p w:rsidR="00DF6C79" w:rsidRPr="000955AB" w:rsidRDefault="00DF6C79" w:rsidP="000955AB">
      <w:pPr>
        <w:widowControl w:val="0"/>
        <w:autoSpaceDE w:val="0"/>
        <w:autoSpaceDN w:val="0"/>
        <w:spacing w:after="0" w:line="360" w:lineRule="auto"/>
        <w:ind w:right="469" w:firstLine="65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ннястудентаякфахівцяорієнтованонарозвиток:глибокоїзацікавленості,любовідообраноїпрофесії,професійноїсамосвідомості,ерудованостітакомпетентності;усвідомленняпрофесійногоінтересуйвідповідальності; здатності ставити творчі завдання та ефективно їх вирішуватиувибранійсферіпрофесійноїдіяльності;готовностіприйматинестандартнірішення; відкритості дляновихдосягненьнауки,технікитапрактики.</w:t>
      </w:r>
    </w:p>
    <w:p w:rsidR="00665F2B" w:rsidRPr="000955AB" w:rsidRDefault="00665F2B" w:rsidP="000955AB">
      <w:pPr>
        <w:widowControl w:val="0"/>
        <w:autoSpaceDE w:val="0"/>
        <w:autoSpaceDN w:val="0"/>
        <w:spacing w:after="0" w:line="360" w:lineRule="auto"/>
        <w:ind w:right="466" w:firstLine="720"/>
        <w:contextualSpacing/>
        <w:jc w:val="both"/>
        <w:rPr>
          <w:rFonts w:ascii="Times New Roman" w:eastAsia="Times New Roman" w:hAnsi="Times New Roman" w:cs="Times New Roman"/>
          <w:spacing w:val="41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Удосконалюючивиховнусистемувищоготехнічногонавчальногозакладу, ми виділили вихованість студентів не тільки як показник ефективності виховної системи, але й як особливу цінність студентів, яку вониможутьрозвинутивумовахосвітньо-виховногопросторузакладу.Витокивихованості знаходяться у внутрішніх спонуках людини до себе кращого, достворення ситуації добра, допомоги, підтримки іншого, бажання зробитисвіткращим.</w:t>
      </w:r>
    </w:p>
    <w:p w:rsidR="00665F2B" w:rsidRPr="000955AB" w:rsidRDefault="00665F2B" w:rsidP="000955AB">
      <w:pPr>
        <w:widowControl w:val="0"/>
        <w:autoSpaceDE w:val="0"/>
        <w:autoSpaceDN w:val="0"/>
        <w:spacing w:after="0" w:line="360" w:lineRule="auto"/>
        <w:ind w:right="466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ністьважковиміряти,алепобачитиїїпроявиувчинках можливо. Так, саме цей стан вихованості спонукає людей серед ночі шукатималеньку школярку, яка кинула виклик батькам і вимкнула телефон; писатилисти у майбутнє про екологічну катастрофу на планеті; збиратися на флеш-моби під прапором України; складати вірші про вміння прощати і любити іскромно, довірливоїх читати перед дорослою аудиторією. Отже, сила духупроявляєтьсятільки ущоденнійнапруженійпрацінад собою.</w:t>
      </w:r>
    </w:p>
    <w:p w:rsidR="00665F2B" w:rsidRPr="000955AB" w:rsidRDefault="00665F2B" w:rsidP="000955AB">
      <w:pPr>
        <w:widowControl w:val="0"/>
        <w:autoSpaceDE w:val="0"/>
        <w:autoSpaceDN w:val="0"/>
        <w:spacing w:before="2" w:after="0" w:line="360" w:lineRule="auto"/>
        <w:ind w:right="468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ність–цесиладухумолодоїлюдиниувмінніпротистоятисучасним невігласам у політиці і житті, які проявляються в обов’язковості івідповідальності; бут вихованим – значить цінити духовнеі культурне життя,бути людиною чесною, доброю, гармонійною, готовоюприйняти звичаї та ідеї,щоіснуютьукультурі,ідотримуватисяїх;длястудентацедисциплінаісамодисципліна у навчанні, доброта і чуйність до товаришів по групі, чесність ісправедливість, простота і скромністьу стосунках; це культура спілкуваннятощо.</w:t>
      </w:r>
    </w:p>
    <w:p w:rsidR="003B4811" w:rsidRPr="000955AB" w:rsidRDefault="00665F2B" w:rsidP="000955AB">
      <w:pPr>
        <w:widowControl w:val="0"/>
        <w:autoSpaceDE w:val="0"/>
        <w:autoSpaceDN w:val="0"/>
        <w:spacing w:before="2" w:after="0" w:line="360" w:lineRule="auto"/>
        <w:ind w:right="468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ральні орієнтири вихованості, прибдані у вищій школі, є для студентівдуховною безпекою в суспільстві. Саме це має на увазі Г. Шевченко (2012),підкреслюючи, що «не кожну людину можна назвати духовною особистістю, асаме таку, у якої найяскравіше виражені такі особистісні якості, як щирість,мудрість,стриманість,доброта,працьовитість,взаємодопомога,совісність,любов, чесність, порядність, відповідальність і які є провідними у відношенняхдо людей, до світу взагалі» [48, с. 249].Тож без духовного життя не було б ікультурилюдства,яка створювалася віками.</w:t>
      </w:r>
    </w:p>
    <w:p w:rsidR="003B4811" w:rsidRPr="000955AB" w:rsidRDefault="003B4811" w:rsidP="000955AB">
      <w:pPr>
        <w:widowControl w:val="0"/>
        <w:autoSpaceDE w:val="0"/>
        <w:autoSpaceDN w:val="0"/>
        <w:spacing w:before="1" w:after="0" w:line="360" w:lineRule="auto"/>
        <w:ind w:right="468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названихвищепідходівдозволилозабезпечитиновизнудослідження,пов’язанузрозробкоюструктурно-функціональноїмоделівиховної системи. Представлені методологічні аспекти були тим підмурком, наякомуздійснювавсявідбіріструктуруваннязагальнотеоретичнихідей,якіскладаликонцептуальніоснови виховної системи.</w:t>
      </w:r>
    </w:p>
    <w:p w:rsidR="003B4811" w:rsidRPr="000955AB" w:rsidRDefault="00537C28" w:rsidP="0008357B">
      <w:pPr>
        <w:widowControl w:val="0"/>
        <w:tabs>
          <w:tab w:val="left" w:pos="1648"/>
        </w:tabs>
        <w:autoSpaceDE w:val="0"/>
        <w:autoSpaceDN w:val="0"/>
        <w:spacing w:before="2" w:after="0" w:line="360" w:lineRule="auto"/>
        <w:ind w:right="4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B4811"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о структурно-семантичний аналіз базових понять дослідження,визначенойобґрунтованокомплексорганізаційно-педагогічнихумовоптимальногофункціонуванняувищомутехнічномунавчальномузакладівиховноїсистеминаетапіоновлення.Уточненобазовепоняттядослідження:«виховна система» – це впорядкована організація комплексу взаємопов’язанихкомпонентів (мета, завдання, суб’єкти, освітня і духовно-культурна діяльність),сукупністьпідсистем(освітньо-виховнийпростір,організаційно-методичнасистемазвиховної роботитощо),діяльність якихспрямованана створенняумовдляформування,розвитку,самореалізаціїїїсуб’єктівзадопомогоюпевнихформ,методів,виховнихтехнологій.</w:t>
      </w:r>
    </w:p>
    <w:p w:rsidR="003B4811" w:rsidRPr="000955AB" w:rsidRDefault="003B4811" w:rsidP="000955AB">
      <w:pPr>
        <w:widowControl w:val="0"/>
        <w:autoSpaceDE w:val="0"/>
        <w:autoSpaceDN w:val="0"/>
        <w:spacing w:after="0" w:line="360" w:lineRule="auto"/>
        <w:ind w:right="465" w:firstLine="65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йно-педагогічні умови виступають як комплекс чинників, щозабезпечуєефективнуроботувиховноїсистеми,асаме:розробленняконцепціївиховноїсистемизакладу;удосконаленняосвітньо-виховного простору; розвиток виховної компетентності викладачів-кураторів;розвитоккультурно-пізнавальноїактивностістудентів;прийняттявсімасуб’єктамисукупностіцілейоновленнявиховноїсистеми;актуалізаціядомінанти всієї виховної системи – формування духовно-культурних цінностейтапатріотизмустудентів</w:t>
      </w:r>
      <w:r w:rsidR="00665F2B"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B4811" w:rsidRPr="000955AB" w:rsidRDefault="003B4811" w:rsidP="000955AB">
      <w:pPr>
        <w:widowControl w:val="0"/>
        <w:autoSpaceDE w:val="0"/>
        <w:autoSpaceDN w:val="0"/>
        <w:spacing w:after="0" w:line="360" w:lineRule="auto"/>
        <w:ind w:right="470" w:firstLine="65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Створюючинеобхідніорганізаційно-педагогічніумовидлявихованнястудентаякпрофесіоналаіособистості,йогосамореалізації,мивибудува</w:t>
      </w:r>
      <w:r w:rsidR="00665F2B"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0955AB">
        <w:rPr>
          <w:rFonts w:ascii="Times New Roman" w:eastAsia="Times New Roman" w:hAnsi="Times New Roman" w:cs="Times New Roman"/>
          <w:sz w:val="28"/>
          <w:szCs w:val="28"/>
          <w:lang w:val="uk-UA"/>
        </w:rPr>
        <w:t>итаку виховну систему, її підсистеми, яка дала можливість студенту розвиватисявційсистемі,восвітньо-виховномупросторійнаближатисядомоделівипускникаХХІ століття.</w:t>
      </w:r>
    </w:p>
    <w:p w:rsidR="00537C28" w:rsidRPr="000955AB" w:rsidRDefault="00537C28" w:rsidP="000955AB">
      <w:pPr>
        <w:widowControl w:val="0"/>
        <w:autoSpaceDE w:val="0"/>
        <w:autoSpaceDN w:val="0"/>
        <w:spacing w:before="3" w:after="0" w:line="360" w:lineRule="auto"/>
        <w:ind w:right="467" w:firstLine="720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</w:p>
    <w:p w:rsidR="00665F2B" w:rsidRPr="000955AB" w:rsidRDefault="00665F2B" w:rsidP="000955AB">
      <w:p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9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br w:type="page"/>
      </w:r>
    </w:p>
    <w:sectPr w:rsidR="00665F2B" w:rsidRPr="000955AB" w:rsidSect="004852B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FCF" w:rsidRDefault="009F2FCF" w:rsidP="00807A3B">
      <w:pPr>
        <w:spacing w:after="0" w:line="240" w:lineRule="auto"/>
      </w:pPr>
      <w:r>
        <w:separator/>
      </w:r>
    </w:p>
  </w:endnote>
  <w:endnote w:type="continuationSeparator" w:id="0">
    <w:p w:rsidR="009F2FCF" w:rsidRDefault="009F2FCF" w:rsidP="0080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FCF" w:rsidRDefault="009F2FCF" w:rsidP="00807A3B">
      <w:pPr>
        <w:spacing w:after="0" w:line="240" w:lineRule="auto"/>
      </w:pPr>
      <w:r>
        <w:separator/>
      </w:r>
    </w:p>
  </w:footnote>
  <w:footnote w:type="continuationSeparator" w:id="0">
    <w:p w:rsidR="009F2FCF" w:rsidRDefault="009F2FCF" w:rsidP="00807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1329032"/>
      <w:docPartObj>
        <w:docPartGallery w:val="Page Numbers (Top of Page)"/>
        <w:docPartUnique/>
      </w:docPartObj>
    </w:sdtPr>
    <w:sdtEndPr/>
    <w:sdtContent>
      <w:p w:rsidR="00807A3B" w:rsidRDefault="004852B7">
        <w:pPr>
          <w:pStyle w:val="ab"/>
          <w:jc w:val="right"/>
        </w:pPr>
        <w:r>
          <w:fldChar w:fldCharType="begin"/>
        </w:r>
        <w:r w:rsidR="00807A3B">
          <w:instrText>PAGE   \* MERGEFORMAT</w:instrText>
        </w:r>
        <w:r>
          <w:fldChar w:fldCharType="separate"/>
        </w:r>
        <w:r w:rsidR="00364CB9">
          <w:rPr>
            <w:noProof/>
          </w:rPr>
          <w:t>10</w:t>
        </w:r>
        <w:r>
          <w:fldChar w:fldCharType="end"/>
        </w:r>
      </w:p>
    </w:sdtContent>
  </w:sdt>
  <w:p w:rsidR="00807A3B" w:rsidRDefault="00807A3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7491"/>
    <w:multiLevelType w:val="hybridMultilevel"/>
    <w:tmpl w:val="7052576A"/>
    <w:lvl w:ilvl="0" w:tplc="0C9634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35764"/>
    <w:multiLevelType w:val="hybridMultilevel"/>
    <w:tmpl w:val="E3CE1934"/>
    <w:lvl w:ilvl="0" w:tplc="5CE2E58C">
      <w:numFmt w:val="bullet"/>
      <w:lvlText w:val="-"/>
      <w:lvlJc w:val="left"/>
      <w:pPr>
        <w:ind w:left="658" w:hanging="173"/>
      </w:pPr>
      <w:rPr>
        <w:rFonts w:hint="default"/>
        <w:w w:val="100"/>
        <w:lang w:val="uk-UA" w:eastAsia="en-US" w:bidi="ar-SA"/>
      </w:rPr>
    </w:lvl>
    <w:lvl w:ilvl="1" w:tplc="A71EC554">
      <w:numFmt w:val="bullet"/>
      <w:lvlText w:val="•"/>
      <w:lvlJc w:val="left"/>
      <w:pPr>
        <w:ind w:left="1670" w:hanging="173"/>
      </w:pPr>
      <w:rPr>
        <w:rFonts w:hint="default"/>
        <w:lang w:val="uk-UA" w:eastAsia="en-US" w:bidi="ar-SA"/>
      </w:rPr>
    </w:lvl>
    <w:lvl w:ilvl="2" w:tplc="9CC26A32">
      <w:numFmt w:val="bullet"/>
      <w:lvlText w:val="•"/>
      <w:lvlJc w:val="left"/>
      <w:pPr>
        <w:ind w:left="2681" w:hanging="173"/>
      </w:pPr>
      <w:rPr>
        <w:rFonts w:hint="default"/>
        <w:lang w:val="uk-UA" w:eastAsia="en-US" w:bidi="ar-SA"/>
      </w:rPr>
    </w:lvl>
    <w:lvl w:ilvl="3" w:tplc="6420A044">
      <w:numFmt w:val="bullet"/>
      <w:lvlText w:val="•"/>
      <w:lvlJc w:val="left"/>
      <w:pPr>
        <w:ind w:left="3691" w:hanging="173"/>
      </w:pPr>
      <w:rPr>
        <w:rFonts w:hint="default"/>
        <w:lang w:val="uk-UA" w:eastAsia="en-US" w:bidi="ar-SA"/>
      </w:rPr>
    </w:lvl>
    <w:lvl w:ilvl="4" w:tplc="E44610C4">
      <w:numFmt w:val="bullet"/>
      <w:lvlText w:val="•"/>
      <w:lvlJc w:val="left"/>
      <w:pPr>
        <w:ind w:left="4702" w:hanging="173"/>
      </w:pPr>
      <w:rPr>
        <w:rFonts w:hint="default"/>
        <w:lang w:val="uk-UA" w:eastAsia="en-US" w:bidi="ar-SA"/>
      </w:rPr>
    </w:lvl>
    <w:lvl w:ilvl="5" w:tplc="7F986846">
      <w:numFmt w:val="bullet"/>
      <w:lvlText w:val="•"/>
      <w:lvlJc w:val="left"/>
      <w:pPr>
        <w:ind w:left="5713" w:hanging="173"/>
      </w:pPr>
      <w:rPr>
        <w:rFonts w:hint="default"/>
        <w:lang w:val="uk-UA" w:eastAsia="en-US" w:bidi="ar-SA"/>
      </w:rPr>
    </w:lvl>
    <w:lvl w:ilvl="6" w:tplc="DCF4F632">
      <w:numFmt w:val="bullet"/>
      <w:lvlText w:val="•"/>
      <w:lvlJc w:val="left"/>
      <w:pPr>
        <w:ind w:left="6723" w:hanging="173"/>
      </w:pPr>
      <w:rPr>
        <w:rFonts w:hint="default"/>
        <w:lang w:val="uk-UA" w:eastAsia="en-US" w:bidi="ar-SA"/>
      </w:rPr>
    </w:lvl>
    <w:lvl w:ilvl="7" w:tplc="A69E63F2">
      <w:numFmt w:val="bullet"/>
      <w:lvlText w:val="•"/>
      <w:lvlJc w:val="left"/>
      <w:pPr>
        <w:ind w:left="7734" w:hanging="173"/>
      </w:pPr>
      <w:rPr>
        <w:rFonts w:hint="default"/>
        <w:lang w:val="uk-UA" w:eastAsia="en-US" w:bidi="ar-SA"/>
      </w:rPr>
    </w:lvl>
    <w:lvl w:ilvl="8" w:tplc="C1D0CEB6">
      <w:numFmt w:val="bullet"/>
      <w:lvlText w:val="•"/>
      <w:lvlJc w:val="left"/>
      <w:pPr>
        <w:ind w:left="8745" w:hanging="173"/>
      </w:pPr>
      <w:rPr>
        <w:rFonts w:hint="default"/>
        <w:lang w:val="uk-UA" w:eastAsia="en-US" w:bidi="ar-SA"/>
      </w:rPr>
    </w:lvl>
  </w:abstractNum>
  <w:abstractNum w:abstractNumId="2" w15:restartNumberingAfterBreak="0">
    <w:nsid w:val="157E3377"/>
    <w:multiLevelType w:val="hybridMultilevel"/>
    <w:tmpl w:val="3578B61A"/>
    <w:lvl w:ilvl="0" w:tplc="95D0D7C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166DB"/>
    <w:multiLevelType w:val="hybridMultilevel"/>
    <w:tmpl w:val="4830B33C"/>
    <w:lvl w:ilvl="0" w:tplc="0C9634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E710D"/>
    <w:multiLevelType w:val="hybridMultilevel"/>
    <w:tmpl w:val="993C378C"/>
    <w:lvl w:ilvl="0" w:tplc="42DC6764">
      <w:start w:val="1"/>
      <w:numFmt w:val="decimal"/>
      <w:lvlText w:val="%1."/>
      <w:lvlJc w:val="left"/>
      <w:pPr>
        <w:ind w:left="658" w:hanging="80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E402B4F6">
      <w:numFmt w:val="bullet"/>
      <w:lvlText w:val="•"/>
      <w:lvlJc w:val="left"/>
      <w:pPr>
        <w:ind w:left="1670" w:hanging="807"/>
      </w:pPr>
      <w:rPr>
        <w:rFonts w:hint="default"/>
        <w:lang w:val="uk-UA" w:eastAsia="en-US" w:bidi="ar-SA"/>
      </w:rPr>
    </w:lvl>
    <w:lvl w:ilvl="2" w:tplc="D5B64E6A">
      <w:numFmt w:val="bullet"/>
      <w:lvlText w:val="•"/>
      <w:lvlJc w:val="left"/>
      <w:pPr>
        <w:ind w:left="2681" w:hanging="807"/>
      </w:pPr>
      <w:rPr>
        <w:rFonts w:hint="default"/>
        <w:lang w:val="uk-UA" w:eastAsia="en-US" w:bidi="ar-SA"/>
      </w:rPr>
    </w:lvl>
    <w:lvl w:ilvl="3" w:tplc="8C24A75A">
      <w:numFmt w:val="bullet"/>
      <w:lvlText w:val="•"/>
      <w:lvlJc w:val="left"/>
      <w:pPr>
        <w:ind w:left="3691" w:hanging="807"/>
      </w:pPr>
      <w:rPr>
        <w:rFonts w:hint="default"/>
        <w:lang w:val="uk-UA" w:eastAsia="en-US" w:bidi="ar-SA"/>
      </w:rPr>
    </w:lvl>
    <w:lvl w:ilvl="4" w:tplc="98A0AF5C">
      <w:numFmt w:val="bullet"/>
      <w:lvlText w:val="•"/>
      <w:lvlJc w:val="left"/>
      <w:pPr>
        <w:ind w:left="4702" w:hanging="807"/>
      </w:pPr>
      <w:rPr>
        <w:rFonts w:hint="default"/>
        <w:lang w:val="uk-UA" w:eastAsia="en-US" w:bidi="ar-SA"/>
      </w:rPr>
    </w:lvl>
    <w:lvl w:ilvl="5" w:tplc="06F8C26E">
      <w:numFmt w:val="bullet"/>
      <w:lvlText w:val="•"/>
      <w:lvlJc w:val="left"/>
      <w:pPr>
        <w:ind w:left="5713" w:hanging="807"/>
      </w:pPr>
      <w:rPr>
        <w:rFonts w:hint="default"/>
        <w:lang w:val="uk-UA" w:eastAsia="en-US" w:bidi="ar-SA"/>
      </w:rPr>
    </w:lvl>
    <w:lvl w:ilvl="6" w:tplc="9D6A5606">
      <w:numFmt w:val="bullet"/>
      <w:lvlText w:val="•"/>
      <w:lvlJc w:val="left"/>
      <w:pPr>
        <w:ind w:left="6723" w:hanging="807"/>
      </w:pPr>
      <w:rPr>
        <w:rFonts w:hint="default"/>
        <w:lang w:val="uk-UA" w:eastAsia="en-US" w:bidi="ar-SA"/>
      </w:rPr>
    </w:lvl>
    <w:lvl w:ilvl="7" w:tplc="915616A6">
      <w:numFmt w:val="bullet"/>
      <w:lvlText w:val="•"/>
      <w:lvlJc w:val="left"/>
      <w:pPr>
        <w:ind w:left="7734" w:hanging="807"/>
      </w:pPr>
      <w:rPr>
        <w:rFonts w:hint="default"/>
        <w:lang w:val="uk-UA" w:eastAsia="en-US" w:bidi="ar-SA"/>
      </w:rPr>
    </w:lvl>
    <w:lvl w:ilvl="8" w:tplc="2514E81A">
      <w:numFmt w:val="bullet"/>
      <w:lvlText w:val="•"/>
      <w:lvlJc w:val="left"/>
      <w:pPr>
        <w:ind w:left="8745" w:hanging="807"/>
      </w:pPr>
      <w:rPr>
        <w:rFonts w:hint="default"/>
        <w:lang w:val="uk-UA" w:eastAsia="en-US" w:bidi="ar-SA"/>
      </w:rPr>
    </w:lvl>
  </w:abstractNum>
  <w:abstractNum w:abstractNumId="5" w15:restartNumberingAfterBreak="0">
    <w:nsid w:val="247C55C5"/>
    <w:multiLevelType w:val="hybridMultilevel"/>
    <w:tmpl w:val="5810DB02"/>
    <w:lvl w:ilvl="0" w:tplc="575CDCFA">
      <w:numFmt w:val="bullet"/>
      <w:lvlText w:val="-"/>
      <w:lvlJc w:val="left"/>
      <w:pPr>
        <w:ind w:left="658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992E240">
      <w:numFmt w:val="bullet"/>
      <w:lvlText w:val="•"/>
      <w:lvlJc w:val="left"/>
      <w:pPr>
        <w:ind w:left="1670" w:hanging="173"/>
      </w:pPr>
      <w:rPr>
        <w:rFonts w:hint="default"/>
        <w:lang w:val="uk-UA" w:eastAsia="en-US" w:bidi="ar-SA"/>
      </w:rPr>
    </w:lvl>
    <w:lvl w:ilvl="2" w:tplc="3516E528">
      <w:numFmt w:val="bullet"/>
      <w:lvlText w:val="•"/>
      <w:lvlJc w:val="left"/>
      <w:pPr>
        <w:ind w:left="2681" w:hanging="173"/>
      </w:pPr>
      <w:rPr>
        <w:rFonts w:hint="default"/>
        <w:lang w:val="uk-UA" w:eastAsia="en-US" w:bidi="ar-SA"/>
      </w:rPr>
    </w:lvl>
    <w:lvl w:ilvl="3" w:tplc="C12EBB48">
      <w:numFmt w:val="bullet"/>
      <w:lvlText w:val="•"/>
      <w:lvlJc w:val="left"/>
      <w:pPr>
        <w:ind w:left="3691" w:hanging="173"/>
      </w:pPr>
      <w:rPr>
        <w:rFonts w:hint="default"/>
        <w:lang w:val="uk-UA" w:eastAsia="en-US" w:bidi="ar-SA"/>
      </w:rPr>
    </w:lvl>
    <w:lvl w:ilvl="4" w:tplc="67884454">
      <w:numFmt w:val="bullet"/>
      <w:lvlText w:val="•"/>
      <w:lvlJc w:val="left"/>
      <w:pPr>
        <w:ind w:left="4702" w:hanging="173"/>
      </w:pPr>
      <w:rPr>
        <w:rFonts w:hint="default"/>
        <w:lang w:val="uk-UA" w:eastAsia="en-US" w:bidi="ar-SA"/>
      </w:rPr>
    </w:lvl>
    <w:lvl w:ilvl="5" w:tplc="D1E00310">
      <w:numFmt w:val="bullet"/>
      <w:lvlText w:val="•"/>
      <w:lvlJc w:val="left"/>
      <w:pPr>
        <w:ind w:left="5713" w:hanging="173"/>
      </w:pPr>
      <w:rPr>
        <w:rFonts w:hint="default"/>
        <w:lang w:val="uk-UA" w:eastAsia="en-US" w:bidi="ar-SA"/>
      </w:rPr>
    </w:lvl>
    <w:lvl w:ilvl="6" w:tplc="BDDC29DA">
      <w:numFmt w:val="bullet"/>
      <w:lvlText w:val="•"/>
      <w:lvlJc w:val="left"/>
      <w:pPr>
        <w:ind w:left="6723" w:hanging="173"/>
      </w:pPr>
      <w:rPr>
        <w:rFonts w:hint="default"/>
        <w:lang w:val="uk-UA" w:eastAsia="en-US" w:bidi="ar-SA"/>
      </w:rPr>
    </w:lvl>
    <w:lvl w:ilvl="7" w:tplc="003A155C">
      <w:numFmt w:val="bullet"/>
      <w:lvlText w:val="•"/>
      <w:lvlJc w:val="left"/>
      <w:pPr>
        <w:ind w:left="7734" w:hanging="173"/>
      </w:pPr>
      <w:rPr>
        <w:rFonts w:hint="default"/>
        <w:lang w:val="uk-UA" w:eastAsia="en-US" w:bidi="ar-SA"/>
      </w:rPr>
    </w:lvl>
    <w:lvl w:ilvl="8" w:tplc="F27E5328">
      <w:numFmt w:val="bullet"/>
      <w:lvlText w:val="•"/>
      <w:lvlJc w:val="left"/>
      <w:pPr>
        <w:ind w:left="8745" w:hanging="173"/>
      </w:pPr>
      <w:rPr>
        <w:rFonts w:hint="default"/>
        <w:lang w:val="uk-UA" w:eastAsia="en-US" w:bidi="ar-SA"/>
      </w:rPr>
    </w:lvl>
  </w:abstractNum>
  <w:abstractNum w:abstractNumId="6" w15:restartNumberingAfterBreak="0">
    <w:nsid w:val="2743633C"/>
    <w:multiLevelType w:val="hybridMultilevel"/>
    <w:tmpl w:val="91167AB4"/>
    <w:lvl w:ilvl="0" w:tplc="D3423186">
      <w:start w:val="1"/>
      <w:numFmt w:val="decimal"/>
      <w:lvlText w:val="%1."/>
      <w:lvlJc w:val="left"/>
      <w:pPr>
        <w:ind w:left="119" w:hanging="52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56683642">
      <w:numFmt w:val="bullet"/>
      <w:lvlText w:val="•"/>
      <w:lvlJc w:val="left"/>
      <w:pPr>
        <w:ind w:left="1140" w:hanging="526"/>
      </w:pPr>
      <w:rPr>
        <w:rFonts w:hint="default"/>
        <w:lang w:val="uk-UA" w:eastAsia="en-US" w:bidi="ar-SA"/>
      </w:rPr>
    </w:lvl>
    <w:lvl w:ilvl="2" w:tplc="F462D4B6">
      <w:numFmt w:val="bullet"/>
      <w:lvlText w:val="•"/>
      <w:lvlJc w:val="left"/>
      <w:pPr>
        <w:ind w:left="2161" w:hanging="526"/>
      </w:pPr>
      <w:rPr>
        <w:rFonts w:hint="default"/>
        <w:lang w:val="uk-UA" w:eastAsia="en-US" w:bidi="ar-SA"/>
      </w:rPr>
    </w:lvl>
    <w:lvl w:ilvl="3" w:tplc="F0CC8BE0">
      <w:numFmt w:val="bullet"/>
      <w:lvlText w:val="•"/>
      <w:lvlJc w:val="left"/>
      <w:pPr>
        <w:ind w:left="3181" w:hanging="526"/>
      </w:pPr>
      <w:rPr>
        <w:rFonts w:hint="default"/>
        <w:lang w:val="uk-UA" w:eastAsia="en-US" w:bidi="ar-SA"/>
      </w:rPr>
    </w:lvl>
    <w:lvl w:ilvl="4" w:tplc="7C10F446">
      <w:numFmt w:val="bullet"/>
      <w:lvlText w:val="•"/>
      <w:lvlJc w:val="left"/>
      <w:pPr>
        <w:ind w:left="4202" w:hanging="526"/>
      </w:pPr>
      <w:rPr>
        <w:rFonts w:hint="default"/>
        <w:lang w:val="uk-UA" w:eastAsia="en-US" w:bidi="ar-SA"/>
      </w:rPr>
    </w:lvl>
    <w:lvl w:ilvl="5" w:tplc="E116C682">
      <w:numFmt w:val="bullet"/>
      <w:lvlText w:val="•"/>
      <w:lvlJc w:val="left"/>
      <w:pPr>
        <w:ind w:left="5222" w:hanging="526"/>
      </w:pPr>
      <w:rPr>
        <w:rFonts w:hint="default"/>
        <w:lang w:val="uk-UA" w:eastAsia="en-US" w:bidi="ar-SA"/>
      </w:rPr>
    </w:lvl>
    <w:lvl w:ilvl="6" w:tplc="FCB681DA">
      <w:numFmt w:val="bullet"/>
      <w:lvlText w:val="•"/>
      <w:lvlJc w:val="left"/>
      <w:pPr>
        <w:ind w:left="6243" w:hanging="526"/>
      </w:pPr>
      <w:rPr>
        <w:rFonts w:hint="default"/>
        <w:lang w:val="uk-UA" w:eastAsia="en-US" w:bidi="ar-SA"/>
      </w:rPr>
    </w:lvl>
    <w:lvl w:ilvl="7" w:tplc="22625038">
      <w:numFmt w:val="bullet"/>
      <w:lvlText w:val="•"/>
      <w:lvlJc w:val="left"/>
      <w:pPr>
        <w:ind w:left="7263" w:hanging="526"/>
      </w:pPr>
      <w:rPr>
        <w:rFonts w:hint="default"/>
        <w:lang w:val="uk-UA" w:eastAsia="en-US" w:bidi="ar-SA"/>
      </w:rPr>
    </w:lvl>
    <w:lvl w:ilvl="8" w:tplc="D1F8C786">
      <w:numFmt w:val="bullet"/>
      <w:lvlText w:val="•"/>
      <w:lvlJc w:val="left"/>
      <w:pPr>
        <w:ind w:left="8284" w:hanging="526"/>
      </w:pPr>
      <w:rPr>
        <w:rFonts w:hint="default"/>
        <w:lang w:val="uk-UA" w:eastAsia="en-US" w:bidi="ar-SA"/>
      </w:rPr>
    </w:lvl>
  </w:abstractNum>
  <w:abstractNum w:abstractNumId="7" w15:restartNumberingAfterBreak="0">
    <w:nsid w:val="2BDF4D3B"/>
    <w:multiLevelType w:val="hybridMultilevel"/>
    <w:tmpl w:val="63D8C66C"/>
    <w:lvl w:ilvl="0" w:tplc="CE38B7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E35228"/>
    <w:multiLevelType w:val="hybridMultilevel"/>
    <w:tmpl w:val="A49E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7163A"/>
    <w:multiLevelType w:val="hybridMultilevel"/>
    <w:tmpl w:val="CA14E1F4"/>
    <w:lvl w:ilvl="0" w:tplc="D838731E">
      <w:start w:val="1"/>
      <w:numFmt w:val="decimal"/>
      <w:lvlText w:val="%1."/>
      <w:lvlJc w:val="left"/>
      <w:pPr>
        <w:ind w:left="658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8CAA392">
      <w:numFmt w:val="bullet"/>
      <w:lvlText w:val="•"/>
      <w:lvlJc w:val="left"/>
      <w:pPr>
        <w:ind w:left="1670" w:hanging="338"/>
      </w:pPr>
      <w:rPr>
        <w:rFonts w:hint="default"/>
        <w:lang w:val="uk-UA" w:eastAsia="en-US" w:bidi="ar-SA"/>
      </w:rPr>
    </w:lvl>
    <w:lvl w:ilvl="2" w:tplc="81CE48CE">
      <w:numFmt w:val="bullet"/>
      <w:lvlText w:val="•"/>
      <w:lvlJc w:val="left"/>
      <w:pPr>
        <w:ind w:left="2681" w:hanging="338"/>
      </w:pPr>
      <w:rPr>
        <w:rFonts w:hint="default"/>
        <w:lang w:val="uk-UA" w:eastAsia="en-US" w:bidi="ar-SA"/>
      </w:rPr>
    </w:lvl>
    <w:lvl w:ilvl="3" w:tplc="95488D50">
      <w:numFmt w:val="bullet"/>
      <w:lvlText w:val="•"/>
      <w:lvlJc w:val="left"/>
      <w:pPr>
        <w:ind w:left="3691" w:hanging="338"/>
      </w:pPr>
      <w:rPr>
        <w:rFonts w:hint="default"/>
        <w:lang w:val="uk-UA" w:eastAsia="en-US" w:bidi="ar-SA"/>
      </w:rPr>
    </w:lvl>
    <w:lvl w:ilvl="4" w:tplc="AF7216C0">
      <w:numFmt w:val="bullet"/>
      <w:lvlText w:val="•"/>
      <w:lvlJc w:val="left"/>
      <w:pPr>
        <w:ind w:left="4702" w:hanging="338"/>
      </w:pPr>
      <w:rPr>
        <w:rFonts w:hint="default"/>
        <w:lang w:val="uk-UA" w:eastAsia="en-US" w:bidi="ar-SA"/>
      </w:rPr>
    </w:lvl>
    <w:lvl w:ilvl="5" w:tplc="4C689B02">
      <w:numFmt w:val="bullet"/>
      <w:lvlText w:val="•"/>
      <w:lvlJc w:val="left"/>
      <w:pPr>
        <w:ind w:left="5713" w:hanging="338"/>
      </w:pPr>
      <w:rPr>
        <w:rFonts w:hint="default"/>
        <w:lang w:val="uk-UA" w:eastAsia="en-US" w:bidi="ar-SA"/>
      </w:rPr>
    </w:lvl>
    <w:lvl w:ilvl="6" w:tplc="016875EA">
      <w:numFmt w:val="bullet"/>
      <w:lvlText w:val="•"/>
      <w:lvlJc w:val="left"/>
      <w:pPr>
        <w:ind w:left="6723" w:hanging="338"/>
      </w:pPr>
      <w:rPr>
        <w:rFonts w:hint="default"/>
        <w:lang w:val="uk-UA" w:eastAsia="en-US" w:bidi="ar-SA"/>
      </w:rPr>
    </w:lvl>
    <w:lvl w:ilvl="7" w:tplc="1A14D3DC">
      <w:numFmt w:val="bullet"/>
      <w:lvlText w:val="•"/>
      <w:lvlJc w:val="left"/>
      <w:pPr>
        <w:ind w:left="7734" w:hanging="338"/>
      </w:pPr>
      <w:rPr>
        <w:rFonts w:hint="default"/>
        <w:lang w:val="uk-UA" w:eastAsia="en-US" w:bidi="ar-SA"/>
      </w:rPr>
    </w:lvl>
    <w:lvl w:ilvl="8" w:tplc="5C56C0D6">
      <w:numFmt w:val="bullet"/>
      <w:lvlText w:val="•"/>
      <w:lvlJc w:val="left"/>
      <w:pPr>
        <w:ind w:left="8745" w:hanging="338"/>
      </w:pPr>
      <w:rPr>
        <w:rFonts w:hint="default"/>
        <w:lang w:val="uk-UA" w:eastAsia="en-US" w:bidi="ar-SA"/>
      </w:rPr>
    </w:lvl>
  </w:abstractNum>
  <w:abstractNum w:abstractNumId="10" w15:restartNumberingAfterBreak="0">
    <w:nsid w:val="2EA07E57"/>
    <w:multiLevelType w:val="hybridMultilevel"/>
    <w:tmpl w:val="2696B420"/>
    <w:lvl w:ilvl="0" w:tplc="D92CEF7C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9D08574">
      <w:numFmt w:val="bullet"/>
      <w:lvlText w:val="•"/>
      <w:lvlJc w:val="left"/>
      <w:pPr>
        <w:ind w:left="1670" w:hanging="360"/>
      </w:pPr>
      <w:rPr>
        <w:rFonts w:hint="default"/>
        <w:lang w:val="uk-UA" w:eastAsia="en-US" w:bidi="ar-SA"/>
      </w:rPr>
    </w:lvl>
    <w:lvl w:ilvl="2" w:tplc="48DA324A">
      <w:numFmt w:val="bullet"/>
      <w:lvlText w:val="•"/>
      <w:lvlJc w:val="left"/>
      <w:pPr>
        <w:ind w:left="2681" w:hanging="360"/>
      </w:pPr>
      <w:rPr>
        <w:rFonts w:hint="default"/>
        <w:lang w:val="uk-UA" w:eastAsia="en-US" w:bidi="ar-SA"/>
      </w:rPr>
    </w:lvl>
    <w:lvl w:ilvl="3" w:tplc="AD7294EC">
      <w:numFmt w:val="bullet"/>
      <w:lvlText w:val="•"/>
      <w:lvlJc w:val="left"/>
      <w:pPr>
        <w:ind w:left="3691" w:hanging="360"/>
      </w:pPr>
      <w:rPr>
        <w:rFonts w:hint="default"/>
        <w:lang w:val="uk-UA" w:eastAsia="en-US" w:bidi="ar-SA"/>
      </w:rPr>
    </w:lvl>
    <w:lvl w:ilvl="4" w:tplc="8B4C6252">
      <w:numFmt w:val="bullet"/>
      <w:lvlText w:val="•"/>
      <w:lvlJc w:val="left"/>
      <w:pPr>
        <w:ind w:left="4702" w:hanging="360"/>
      </w:pPr>
      <w:rPr>
        <w:rFonts w:hint="default"/>
        <w:lang w:val="uk-UA" w:eastAsia="en-US" w:bidi="ar-SA"/>
      </w:rPr>
    </w:lvl>
    <w:lvl w:ilvl="5" w:tplc="6C6AB89A">
      <w:numFmt w:val="bullet"/>
      <w:lvlText w:val="•"/>
      <w:lvlJc w:val="left"/>
      <w:pPr>
        <w:ind w:left="5713" w:hanging="360"/>
      </w:pPr>
      <w:rPr>
        <w:rFonts w:hint="default"/>
        <w:lang w:val="uk-UA" w:eastAsia="en-US" w:bidi="ar-SA"/>
      </w:rPr>
    </w:lvl>
    <w:lvl w:ilvl="6" w:tplc="A288D7CC">
      <w:numFmt w:val="bullet"/>
      <w:lvlText w:val="•"/>
      <w:lvlJc w:val="left"/>
      <w:pPr>
        <w:ind w:left="6723" w:hanging="360"/>
      </w:pPr>
      <w:rPr>
        <w:rFonts w:hint="default"/>
        <w:lang w:val="uk-UA" w:eastAsia="en-US" w:bidi="ar-SA"/>
      </w:rPr>
    </w:lvl>
    <w:lvl w:ilvl="7" w:tplc="4A38D990">
      <w:numFmt w:val="bullet"/>
      <w:lvlText w:val="•"/>
      <w:lvlJc w:val="left"/>
      <w:pPr>
        <w:ind w:left="7734" w:hanging="360"/>
      </w:pPr>
      <w:rPr>
        <w:rFonts w:hint="default"/>
        <w:lang w:val="uk-UA" w:eastAsia="en-US" w:bidi="ar-SA"/>
      </w:rPr>
    </w:lvl>
    <w:lvl w:ilvl="8" w:tplc="273698EC">
      <w:numFmt w:val="bullet"/>
      <w:lvlText w:val="•"/>
      <w:lvlJc w:val="left"/>
      <w:pPr>
        <w:ind w:left="8745" w:hanging="360"/>
      </w:pPr>
      <w:rPr>
        <w:rFonts w:hint="default"/>
        <w:lang w:val="uk-UA" w:eastAsia="en-US" w:bidi="ar-SA"/>
      </w:rPr>
    </w:lvl>
  </w:abstractNum>
  <w:abstractNum w:abstractNumId="11" w15:restartNumberingAfterBreak="0">
    <w:nsid w:val="391F067C"/>
    <w:multiLevelType w:val="hybridMultilevel"/>
    <w:tmpl w:val="D114ABE2"/>
    <w:lvl w:ilvl="0" w:tplc="8E04D6BC">
      <w:numFmt w:val="bullet"/>
      <w:lvlText w:val="-"/>
      <w:lvlJc w:val="left"/>
      <w:pPr>
        <w:ind w:left="13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4927C5C">
      <w:numFmt w:val="bullet"/>
      <w:lvlText w:val="•"/>
      <w:lvlJc w:val="left"/>
      <w:pPr>
        <w:ind w:left="2300" w:hanging="164"/>
      </w:pPr>
      <w:rPr>
        <w:rFonts w:hint="default"/>
        <w:lang w:val="uk-UA" w:eastAsia="en-US" w:bidi="ar-SA"/>
      </w:rPr>
    </w:lvl>
    <w:lvl w:ilvl="2" w:tplc="59F68E04">
      <w:numFmt w:val="bullet"/>
      <w:lvlText w:val="•"/>
      <w:lvlJc w:val="left"/>
      <w:pPr>
        <w:ind w:left="3241" w:hanging="164"/>
      </w:pPr>
      <w:rPr>
        <w:rFonts w:hint="default"/>
        <w:lang w:val="uk-UA" w:eastAsia="en-US" w:bidi="ar-SA"/>
      </w:rPr>
    </w:lvl>
    <w:lvl w:ilvl="3" w:tplc="976EF530">
      <w:numFmt w:val="bullet"/>
      <w:lvlText w:val="•"/>
      <w:lvlJc w:val="left"/>
      <w:pPr>
        <w:ind w:left="4181" w:hanging="164"/>
      </w:pPr>
      <w:rPr>
        <w:rFonts w:hint="default"/>
        <w:lang w:val="uk-UA" w:eastAsia="en-US" w:bidi="ar-SA"/>
      </w:rPr>
    </w:lvl>
    <w:lvl w:ilvl="4" w:tplc="C018F4AA">
      <w:numFmt w:val="bullet"/>
      <w:lvlText w:val="•"/>
      <w:lvlJc w:val="left"/>
      <w:pPr>
        <w:ind w:left="5122" w:hanging="164"/>
      </w:pPr>
      <w:rPr>
        <w:rFonts w:hint="default"/>
        <w:lang w:val="uk-UA" w:eastAsia="en-US" w:bidi="ar-SA"/>
      </w:rPr>
    </w:lvl>
    <w:lvl w:ilvl="5" w:tplc="C46AC020">
      <w:numFmt w:val="bullet"/>
      <w:lvlText w:val="•"/>
      <w:lvlJc w:val="left"/>
      <w:pPr>
        <w:ind w:left="6063" w:hanging="164"/>
      </w:pPr>
      <w:rPr>
        <w:rFonts w:hint="default"/>
        <w:lang w:val="uk-UA" w:eastAsia="en-US" w:bidi="ar-SA"/>
      </w:rPr>
    </w:lvl>
    <w:lvl w:ilvl="6" w:tplc="4614F55A">
      <w:numFmt w:val="bullet"/>
      <w:lvlText w:val="•"/>
      <w:lvlJc w:val="left"/>
      <w:pPr>
        <w:ind w:left="7003" w:hanging="164"/>
      </w:pPr>
      <w:rPr>
        <w:rFonts w:hint="default"/>
        <w:lang w:val="uk-UA" w:eastAsia="en-US" w:bidi="ar-SA"/>
      </w:rPr>
    </w:lvl>
    <w:lvl w:ilvl="7" w:tplc="180E2E84">
      <w:numFmt w:val="bullet"/>
      <w:lvlText w:val="•"/>
      <w:lvlJc w:val="left"/>
      <w:pPr>
        <w:ind w:left="7944" w:hanging="164"/>
      </w:pPr>
      <w:rPr>
        <w:rFonts w:hint="default"/>
        <w:lang w:val="uk-UA" w:eastAsia="en-US" w:bidi="ar-SA"/>
      </w:rPr>
    </w:lvl>
    <w:lvl w:ilvl="8" w:tplc="D3227BF4">
      <w:numFmt w:val="bullet"/>
      <w:lvlText w:val="•"/>
      <w:lvlJc w:val="left"/>
      <w:pPr>
        <w:ind w:left="8885" w:hanging="164"/>
      </w:pPr>
      <w:rPr>
        <w:rFonts w:hint="default"/>
        <w:lang w:val="uk-UA" w:eastAsia="en-US" w:bidi="ar-SA"/>
      </w:rPr>
    </w:lvl>
  </w:abstractNum>
  <w:abstractNum w:abstractNumId="12" w15:restartNumberingAfterBreak="0">
    <w:nsid w:val="39E7229F"/>
    <w:multiLevelType w:val="hybridMultilevel"/>
    <w:tmpl w:val="F00E12B0"/>
    <w:lvl w:ilvl="0" w:tplc="95D0D7CC">
      <w:numFmt w:val="bullet"/>
      <w:lvlText w:val="–"/>
      <w:lvlJc w:val="left"/>
      <w:pPr>
        <w:ind w:left="119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1185970">
      <w:numFmt w:val="bullet"/>
      <w:lvlText w:val="•"/>
      <w:lvlJc w:val="left"/>
      <w:pPr>
        <w:ind w:left="1140" w:hanging="514"/>
      </w:pPr>
      <w:rPr>
        <w:rFonts w:hint="default"/>
        <w:lang w:val="uk-UA" w:eastAsia="en-US" w:bidi="ar-SA"/>
      </w:rPr>
    </w:lvl>
    <w:lvl w:ilvl="2" w:tplc="7CC61C62">
      <w:numFmt w:val="bullet"/>
      <w:lvlText w:val="•"/>
      <w:lvlJc w:val="left"/>
      <w:pPr>
        <w:ind w:left="2161" w:hanging="514"/>
      </w:pPr>
      <w:rPr>
        <w:rFonts w:hint="default"/>
        <w:lang w:val="uk-UA" w:eastAsia="en-US" w:bidi="ar-SA"/>
      </w:rPr>
    </w:lvl>
    <w:lvl w:ilvl="3" w:tplc="44FE55C6">
      <w:numFmt w:val="bullet"/>
      <w:lvlText w:val="•"/>
      <w:lvlJc w:val="left"/>
      <w:pPr>
        <w:ind w:left="3181" w:hanging="514"/>
      </w:pPr>
      <w:rPr>
        <w:rFonts w:hint="default"/>
        <w:lang w:val="uk-UA" w:eastAsia="en-US" w:bidi="ar-SA"/>
      </w:rPr>
    </w:lvl>
    <w:lvl w:ilvl="4" w:tplc="24A676F0">
      <w:numFmt w:val="bullet"/>
      <w:lvlText w:val="•"/>
      <w:lvlJc w:val="left"/>
      <w:pPr>
        <w:ind w:left="4202" w:hanging="514"/>
      </w:pPr>
      <w:rPr>
        <w:rFonts w:hint="default"/>
        <w:lang w:val="uk-UA" w:eastAsia="en-US" w:bidi="ar-SA"/>
      </w:rPr>
    </w:lvl>
    <w:lvl w:ilvl="5" w:tplc="67B6087C">
      <w:numFmt w:val="bullet"/>
      <w:lvlText w:val="•"/>
      <w:lvlJc w:val="left"/>
      <w:pPr>
        <w:ind w:left="5222" w:hanging="514"/>
      </w:pPr>
      <w:rPr>
        <w:rFonts w:hint="default"/>
        <w:lang w:val="uk-UA" w:eastAsia="en-US" w:bidi="ar-SA"/>
      </w:rPr>
    </w:lvl>
    <w:lvl w:ilvl="6" w:tplc="E9FC18B8">
      <w:numFmt w:val="bullet"/>
      <w:lvlText w:val="•"/>
      <w:lvlJc w:val="left"/>
      <w:pPr>
        <w:ind w:left="6243" w:hanging="514"/>
      </w:pPr>
      <w:rPr>
        <w:rFonts w:hint="default"/>
        <w:lang w:val="uk-UA" w:eastAsia="en-US" w:bidi="ar-SA"/>
      </w:rPr>
    </w:lvl>
    <w:lvl w:ilvl="7" w:tplc="92A41026">
      <w:numFmt w:val="bullet"/>
      <w:lvlText w:val="•"/>
      <w:lvlJc w:val="left"/>
      <w:pPr>
        <w:ind w:left="7263" w:hanging="514"/>
      </w:pPr>
      <w:rPr>
        <w:rFonts w:hint="default"/>
        <w:lang w:val="uk-UA" w:eastAsia="en-US" w:bidi="ar-SA"/>
      </w:rPr>
    </w:lvl>
    <w:lvl w:ilvl="8" w:tplc="E7B49D94">
      <w:numFmt w:val="bullet"/>
      <w:lvlText w:val="•"/>
      <w:lvlJc w:val="left"/>
      <w:pPr>
        <w:ind w:left="8284" w:hanging="514"/>
      </w:pPr>
      <w:rPr>
        <w:rFonts w:hint="default"/>
        <w:lang w:val="uk-UA" w:eastAsia="en-US" w:bidi="ar-SA"/>
      </w:rPr>
    </w:lvl>
  </w:abstractNum>
  <w:abstractNum w:abstractNumId="13" w15:restartNumberingAfterBreak="0">
    <w:nsid w:val="3A07688D"/>
    <w:multiLevelType w:val="hybridMultilevel"/>
    <w:tmpl w:val="4AD437CC"/>
    <w:lvl w:ilvl="0" w:tplc="17E07560">
      <w:start w:val="1"/>
      <w:numFmt w:val="decimal"/>
      <w:lvlText w:val="%1)"/>
      <w:lvlJc w:val="left"/>
      <w:pPr>
        <w:ind w:left="167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46AC3E0">
      <w:numFmt w:val="bullet"/>
      <w:lvlText w:val="•"/>
      <w:lvlJc w:val="left"/>
      <w:pPr>
        <w:ind w:left="2588" w:hanging="305"/>
      </w:pPr>
      <w:rPr>
        <w:rFonts w:hint="default"/>
        <w:lang w:val="uk-UA" w:eastAsia="en-US" w:bidi="ar-SA"/>
      </w:rPr>
    </w:lvl>
    <w:lvl w:ilvl="2" w:tplc="1DCA22E6">
      <w:numFmt w:val="bullet"/>
      <w:lvlText w:val="•"/>
      <w:lvlJc w:val="left"/>
      <w:pPr>
        <w:ind w:left="3497" w:hanging="305"/>
      </w:pPr>
      <w:rPr>
        <w:rFonts w:hint="default"/>
        <w:lang w:val="uk-UA" w:eastAsia="en-US" w:bidi="ar-SA"/>
      </w:rPr>
    </w:lvl>
    <w:lvl w:ilvl="3" w:tplc="199CB7FC">
      <w:numFmt w:val="bullet"/>
      <w:lvlText w:val="•"/>
      <w:lvlJc w:val="left"/>
      <w:pPr>
        <w:ind w:left="4405" w:hanging="305"/>
      </w:pPr>
      <w:rPr>
        <w:rFonts w:hint="default"/>
        <w:lang w:val="uk-UA" w:eastAsia="en-US" w:bidi="ar-SA"/>
      </w:rPr>
    </w:lvl>
    <w:lvl w:ilvl="4" w:tplc="B7D62C00">
      <w:numFmt w:val="bullet"/>
      <w:lvlText w:val="•"/>
      <w:lvlJc w:val="left"/>
      <w:pPr>
        <w:ind w:left="5314" w:hanging="305"/>
      </w:pPr>
      <w:rPr>
        <w:rFonts w:hint="default"/>
        <w:lang w:val="uk-UA" w:eastAsia="en-US" w:bidi="ar-SA"/>
      </w:rPr>
    </w:lvl>
    <w:lvl w:ilvl="5" w:tplc="4A145E70">
      <w:numFmt w:val="bullet"/>
      <w:lvlText w:val="•"/>
      <w:lvlJc w:val="left"/>
      <w:pPr>
        <w:ind w:left="6223" w:hanging="305"/>
      </w:pPr>
      <w:rPr>
        <w:rFonts w:hint="default"/>
        <w:lang w:val="uk-UA" w:eastAsia="en-US" w:bidi="ar-SA"/>
      </w:rPr>
    </w:lvl>
    <w:lvl w:ilvl="6" w:tplc="893C69F6">
      <w:numFmt w:val="bullet"/>
      <w:lvlText w:val="•"/>
      <w:lvlJc w:val="left"/>
      <w:pPr>
        <w:ind w:left="7131" w:hanging="305"/>
      </w:pPr>
      <w:rPr>
        <w:rFonts w:hint="default"/>
        <w:lang w:val="uk-UA" w:eastAsia="en-US" w:bidi="ar-SA"/>
      </w:rPr>
    </w:lvl>
    <w:lvl w:ilvl="7" w:tplc="8AC089D6">
      <w:numFmt w:val="bullet"/>
      <w:lvlText w:val="•"/>
      <w:lvlJc w:val="left"/>
      <w:pPr>
        <w:ind w:left="8040" w:hanging="305"/>
      </w:pPr>
      <w:rPr>
        <w:rFonts w:hint="default"/>
        <w:lang w:val="uk-UA" w:eastAsia="en-US" w:bidi="ar-SA"/>
      </w:rPr>
    </w:lvl>
    <w:lvl w:ilvl="8" w:tplc="500C30AC">
      <w:numFmt w:val="bullet"/>
      <w:lvlText w:val="•"/>
      <w:lvlJc w:val="left"/>
      <w:pPr>
        <w:ind w:left="8949" w:hanging="305"/>
      </w:pPr>
      <w:rPr>
        <w:rFonts w:hint="default"/>
        <w:lang w:val="uk-UA" w:eastAsia="en-US" w:bidi="ar-SA"/>
      </w:rPr>
    </w:lvl>
  </w:abstractNum>
  <w:abstractNum w:abstractNumId="14" w15:restartNumberingAfterBreak="0">
    <w:nsid w:val="3B7F3A79"/>
    <w:multiLevelType w:val="hybridMultilevel"/>
    <w:tmpl w:val="F7809EF4"/>
    <w:lvl w:ilvl="0" w:tplc="7F06A3F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A384646">
      <w:numFmt w:val="bullet"/>
      <w:lvlText w:val="•"/>
      <w:lvlJc w:val="left"/>
      <w:pPr>
        <w:ind w:left="575" w:hanging="164"/>
      </w:pPr>
      <w:rPr>
        <w:rFonts w:hint="default"/>
        <w:lang w:val="uk-UA" w:eastAsia="en-US" w:bidi="ar-SA"/>
      </w:rPr>
    </w:lvl>
    <w:lvl w:ilvl="2" w:tplc="594634E2">
      <w:numFmt w:val="bullet"/>
      <w:lvlText w:val="•"/>
      <w:lvlJc w:val="left"/>
      <w:pPr>
        <w:ind w:left="1050" w:hanging="164"/>
      </w:pPr>
      <w:rPr>
        <w:rFonts w:hint="default"/>
        <w:lang w:val="uk-UA" w:eastAsia="en-US" w:bidi="ar-SA"/>
      </w:rPr>
    </w:lvl>
    <w:lvl w:ilvl="3" w:tplc="29307F34">
      <w:numFmt w:val="bullet"/>
      <w:lvlText w:val="•"/>
      <w:lvlJc w:val="left"/>
      <w:pPr>
        <w:ind w:left="1525" w:hanging="164"/>
      </w:pPr>
      <w:rPr>
        <w:rFonts w:hint="default"/>
        <w:lang w:val="uk-UA" w:eastAsia="en-US" w:bidi="ar-SA"/>
      </w:rPr>
    </w:lvl>
    <w:lvl w:ilvl="4" w:tplc="828A5A2C">
      <w:numFmt w:val="bullet"/>
      <w:lvlText w:val="•"/>
      <w:lvlJc w:val="left"/>
      <w:pPr>
        <w:ind w:left="2000" w:hanging="164"/>
      </w:pPr>
      <w:rPr>
        <w:rFonts w:hint="default"/>
        <w:lang w:val="uk-UA" w:eastAsia="en-US" w:bidi="ar-SA"/>
      </w:rPr>
    </w:lvl>
    <w:lvl w:ilvl="5" w:tplc="BB16E9E0">
      <w:numFmt w:val="bullet"/>
      <w:lvlText w:val="•"/>
      <w:lvlJc w:val="left"/>
      <w:pPr>
        <w:ind w:left="2475" w:hanging="164"/>
      </w:pPr>
      <w:rPr>
        <w:rFonts w:hint="default"/>
        <w:lang w:val="uk-UA" w:eastAsia="en-US" w:bidi="ar-SA"/>
      </w:rPr>
    </w:lvl>
    <w:lvl w:ilvl="6" w:tplc="DA1CF142">
      <w:numFmt w:val="bullet"/>
      <w:lvlText w:val="•"/>
      <w:lvlJc w:val="left"/>
      <w:pPr>
        <w:ind w:left="2950" w:hanging="164"/>
      </w:pPr>
      <w:rPr>
        <w:rFonts w:hint="default"/>
        <w:lang w:val="uk-UA" w:eastAsia="en-US" w:bidi="ar-SA"/>
      </w:rPr>
    </w:lvl>
    <w:lvl w:ilvl="7" w:tplc="2E68C216">
      <w:numFmt w:val="bullet"/>
      <w:lvlText w:val="•"/>
      <w:lvlJc w:val="left"/>
      <w:pPr>
        <w:ind w:left="3425" w:hanging="164"/>
      </w:pPr>
      <w:rPr>
        <w:rFonts w:hint="default"/>
        <w:lang w:val="uk-UA" w:eastAsia="en-US" w:bidi="ar-SA"/>
      </w:rPr>
    </w:lvl>
    <w:lvl w:ilvl="8" w:tplc="6D7830F2">
      <w:numFmt w:val="bullet"/>
      <w:lvlText w:val="•"/>
      <w:lvlJc w:val="left"/>
      <w:pPr>
        <w:ind w:left="3900" w:hanging="164"/>
      </w:pPr>
      <w:rPr>
        <w:rFonts w:hint="default"/>
        <w:lang w:val="uk-UA" w:eastAsia="en-US" w:bidi="ar-SA"/>
      </w:rPr>
    </w:lvl>
  </w:abstractNum>
  <w:abstractNum w:abstractNumId="15" w15:restartNumberingAfterBreak="0">
    <w:nsid w:val="3C5837C6"/>
    <w:multiLevelType w:val="multilevel"/>
    <w:tmpl w:val="DFA20C5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743D3D"/>
    <w:multiLevelType w:val="hybridMultilevel"/>
    <w:tmpl w:val="3CA629D0"/>
    <w:lvl w:ilvl="0" w:tplc="96B4011E">
      <w:start w:val="2"/>
      <w:numFmt w:val="decimal"/>
      <w:lvlText w:val="%1"/>
      <w:lvlJc w:val="left"/>
      <w:pPr>
        <w:ind w:left="635" w:hanging="180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57C8F8DE">
      <w:numFmt w:val="bullet"/>
      <w:lvlText w:val="•"/>
      <w:lvlJc w:val="left"/>
      <w:pPr>
        <w:ind w:left="2000" w:hanging="180"/>
      </w:pPr>
      <w:rPr>
        <w:rFonts w:hint="default"/>
        <w:lang w:val="uk-UA" w:eastAsia="en-US" w:bidi="ar-SA"/>
      </w:rPr>
    </w:lvl>
    <w:lvl w:ilvl="2" w:tplc="16284B90">
      <w:numFmt w:val="bullet"/>
      <w:lvlText w:val="•"/>
      <w:lvlJc w:val="left"/>
      <w:pPr>
        <w:ind w:left="1694" w:hanging="180"/>
      </w:pPr>
      <w:rPr>
        <w:rFonts w:hint="default"/>
        <w:lang w:val="uk-UA" w:eastAsia="en-US" w:bidi="ar-SA"/>
      </w:rPr>
    </w:lvl>
    <w:lvl w:ilvl="3" w:tplc="3944395E">
      <w:numFmt w:val="bullet"/>
      <w:lvlText w:val="•"/>
      <w:lvlJc w:val="left"/>
      <w:pPr>
        <w:ind w:left="1389" w:hanging="180"/>
      </w:pPr>
      <w:rPr>
        <w:rFonts w:hint="default"/>
        <w:lang w:val="uk-UA" w:eastAsia="en-US" w:bidi="ar-SA"/>
      </w:rPr>
    </w:lvl>
    <w:lvl w:ilvl="4" w:tplc="1C36CD56">
      <w:numFmt w:val="bullet"/>
      <w:lvlText w:val="•"/>
      <w:lvlJc w:val="left"/>
      <w:pPr>
        <w:ind w:left="1084" w:hanging="180"/>
      </w:pPr>
      <w:rPr>
        <w:rFonts w:hint="default"/>
        <w:lang w:val="uk-UA" w:eastAsia="en-US" w:bidi="ar-SA"/>
      </w:rPr>
    </w:lvl>
    <w:lvl w:ilvl="5" w:tplc="EE2A54E8">
      <w:numFmt w:val="bullet"/>
      <w:lvlText w:val="•"/>
      <w:lvlJc w:val="left"/>
      <w:pPr>
        <w:ind w:left="778" w:hanging="180"/>
      </w:pPr>
      <w:rPr>
        <w:rFonts w:hint="default"/>
        <w:lang w:val="uk-UA" w:eastAsia="en-US" w:bidi="ar-SA"/>
      </w:rPr>
    </w:lvl>
    <w:lvl w:ilvl="6" w:tplc="A58A41BC">
      <w:numFmt w:val="bullet"/>
      <w:lvlText w:val="•"/>
      <w:lvlJc w:val="left"/>
      <w:pPr>
        <w:ind w:left="473" w:hanging="180"/>
      </w:pPr>
      <w:rPr>
        <w:rFonts w:hint="default"/>
        <w:lang w:val="uk-UA" w:eastAsia="en-US" w:bidi="ar-SA"/>
      </w:rPr>
    </w:lvl>
    <w:lvl w:ilvl="7" w:tplc="37AC258A">
      <w:numFmt w:val="bullet"/>
      <w:lvlText w:val="•"/>
      <w:lvlJc w:val="left"/>
      <w:pPr>
        <w:ind w:left="168" w:hanging="180"/>
      </w:pPr>
      <w:rPr>
        <w:rFonts w:hint="default"/>
        <w:lang w:val="uk-UA" w:eastAsia="en-US" w:bidi="ar-SA"/>
      </w:rPr>
    </w:lvl>
    <w:lvl w:ilvl="8" w:tplc="674060DC">
      <w:numFmt w:val="bullet"/>
      <w:lvlText w:val="•"/>
      <w:lvlJc w:val="left"/>
      <w:pPr>
        <w:ind w:left="-138" w:hanging="180"/>
      </w:pPr>
      <w:rPr>
        <w:rFonts w:hint="default"/>
        <w:lang w:val="uk-UA" w:eastAsia="en-US" w:bidi="ar-SA"/>
      </w:rPr>
    </w:lvl>
  </w:abstractNum>
  <w:abstractNum w:abstractNumId="17" w15:restartNumberingAfterBreak="0">
    <w:nsid w:val="447572BB"/>
    <w:multiLevelType w:val="hybridMultilevel"/>
    <w:tmpl w:val="64FEBDB8"/>
    <w:lvl w:ilvl="0" w:tplc="B5181232">
      <w:numFmt w:val="bullet"/>
      <w:lvlText w:val="-"/>
      <w:lvlJc w:val="left"/>
      <w:pPr>
        <w:ind w:left="658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B0C759C">
      <w:numFmt w:val="bullet"/>
      <w:lvlText w:val="•"/>
      <w:lvlJc w:val="left"/>
      <w:pPr>
        <w:ind w:left="1670" w:hanging="293"/>
      </w:pPr>
      <w:rPr>
        <w:rFonts w:hint="default"/>
        <w:lang w:val="uk-UA" w:eastAsia="en-US" w:bidi="ar-SA"/>
      </w:rPr>
    </w:lvl>
    <w:lvl w:ilvl="2" w:tplc="71646A9C">
      <w:numFmt w:val="bullet"/>
      <w:lvlText w:val="•"/>
      <w:lvlJc w:val="left"/>
      <w:pPr>
        <w:ind w:left="2681" w:hanging="293"/>
      </w:pPr>
      <w:rPr>
        <w:rFonts w:hint="default"/>
        <w:lang w:val="uk-UA" w:eastAsia="en-US" w:bidi="ar-SA"/>
      </w:rPr>
    </w:lvl>
    <w:lvl w:ilvl="3" w:tplc="5BD69288">
      <w:numFmt w:val="bullet"/>
      <w:lvlText w:val="•"/>
      <w:lvlJc w:val="left"/>
      <w:pPr>
        <w:ind w:left="3691" w:hanging="293"/>
      </w:pPr>
      <w:rPr>
        <w:rFonts w:hint="default"/>
        <w:lang w:val="uk-UA" w:eastAsia="en-US" w:bidi="ar-SA"/>
      </w:rPr>
    </w:lvl>
    <w:lvl w:ilvl="4" w:tplc="FDA8E09E">
      <w:numFmt w:val="bullet"/>
      <w:lvlText w:val="•"/>
      <w:lvlJc w:val="left"/>
      <w:pPr>
        <w:ind w:left="4702" w:hanging="293"/>
      </w:pPr>
      <w:rPr>
        <w:rFonts w:hint="default"/>
        <w:lang w:val="uk-UA" w:eastAsia="en-US" w:bidi="ar-SA"/>
      </w:rPr>
    </w:lvl>
    <w:lvl w:ilvl="5" w:tplc="CC44D104">
      <w:numFmt w:val="bullet"/>
      <w:lvlText w:val="•"/>
      <w:lvlJc w:val="left"/>
      <w:pPr>
        <w:ind w:left="5713" w:hanging="293"/>
      </w:pPr>
      <w:rPr>
        <w:rFonts w:hint="default"/>
        <w:lang w:val="uk-UA" w:eastAsia="en-US" w:bidi="ar-SA"/>
      </w:rPr>
    </w:lvl>
    <w:lvl w:ilvl="6" w:tplc="FC34D914">
      <w:numFmt w:val="bullet"/>
      <w:lvlText w:val="•"/>
      <w:lvlJc w:val="left"/>
      <w:pPr>
        <w:ind w:left="6723" w:hanging="293"/>
      </w:pPr>
      <w:rPr>
        <w:rFonts w:hint="default"/>
        <w:lang w:val="uk-UA" w:eastAsia="en-US" w:bidi="ar-SA"/>
      </w:rPr>
    </w:lvl>
    <w:lvl w:ilvl="7" w:tplc="84868392">
      <w:numFmt w:val="bullet"/>
      <w:lvlText w:val="•"/>
      <w:lvlJc w:val="left"/>
      <w:pPr>
        <w:ind w:left="7734" w:hanging="293"/>
      </w:pPr>
      <w:rPr>
        <w:rFonts w:hint="default"/>
        <w:lang w:val="uk-UA" w:eastAsia="en-US" w:bidi="ar-SA"/>
      </w:rPr>
    </w:lvl>
    <w:lvl w:ilvl="8" w:tplc="19C4C18C">
      <w:numFmt w:val="bullet"/>
      <w:lvlText w:val="•"/>
      <w:lvlJc w:val="left"/>
      <w:pPr>
        <w:ind w:left="8745" w:hanging="293"/>
      </w:pPr>
      <w:rPr>
        <w:rFonts w:hint="default"/>
        <w:lang w:val="uk-UA" w:eastAsia="en-US" w:bidi="ar-SA"/>
      </w:rPr>
    </w:lvl>
  </w:abstractNum>
  <w:abstractNum w:abstractNumId="18" w15:restartNumberingAfterBreak="0">
    <w:nsid w:val="4857739F"/>
    <w:multiLevelType w:val="hybridMultilevel"/>
    <w:tmpl w:val="BE20773E"/>
    <w:lvl w:ilvl="0" w:tplc="F2CC2666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EA63C1A">
      <w:numFmt w:val="bullet"/>
      <w:lvlText w:val="•"/>
      <w:lvlJc w:val="left"/>
      <w:pPr>
        <w:ind w:left="737" w:hanging="164"/>
      </w:pPr>
      <w:rPr>
        <w:rFonts w:hint="default"/>
        <w:lang w:val="uk-UA" w:eastAsia="en-US" w:bidi="ar-SA"/>
      </w:rPr>
    </w:lvl>
    <w:lvl w:ilvl="2" w:tplc="10307948">
      <w:numFmt w:val="bullet"/>
      <w:lvlText w:val="•"/>
      <w:lvlJc w:val="left"/>
      <w:pPr>
        <w:ind w:left="1194" w:hanging="164"/>
      </w:pPr>
      <w:rPr>
        <w:rFonts w:hint="default"/>
        <w:lang w:val="uk-UA" w:eastAsia="en-US" w:bidi="ar-SA"/>
      </w:rPr>
    </w:lvl>
    <w:lvl w:ilvl="3" w:tplc="1C1A5040">
      <w:numFmt w:val="bullet"/>
      <w:lvlText w:val="•"/>
      <w:lvlJc w:val="left"/>
      <w:pPr>
        <w:ind w:left="1651" w:hanging="164"/>
      </w:pPr>
      <w:rPr>
        <w:rFonts w:hint="default"/>
        <w:lang w:val="uk-UA" w:eastAsia="en-US" w:bidi="ar-SA"/>
      </w:rPr>
    </w:lvl>
    <w:lvl w:ilvl="4" w:tplc="051E9FA8">
      <w:numFmt w:val="bullet"/>
      <w:lvlText w:val="•"/>
      <w:lvlJc w:val="left"/>
      <w:pPr>
        <w:ind w:left="2108" w:hanging="164"/>
      </w:pPr>
      <w:rPr>
        <w:rFonts w:hint="default"/>
        <w:lang w:val="uk-UA" w:eastAsia="en-US" w:bidi="ar-SA"/>
      </w:rPr>
    </w:lvl>
    <w:lvl w:ilvl="5" w:tplc="83AE50B0">
      <w:numFmt w:val="bullet"/>
      <w:lvlText w:val="•"/>
      <w:lvlJc w:val="left"/>
      <w:pPr>
        <w:ind w:left="2565" w:hanging="164"/>
      </w:pPr>
      <w:rPr>
        <w:rFonts w:hint="default"/>
        <w:lang w:val="uk-UA" w:eastAsia="en-US" w:bidi="ar-SA"/>
      </w:rPr>
    </w:lvl>
    <w:lvl w:ilvl="6" w:tplc="C16A717A">
      <w:numFmt w:val="bullet"/>
      <w:lvlText w:val="•"/>
      <w:lvlJc w:val="left"/>
      <w:pPr>
        <w:ind w:left="3022" w:hanging="164"/>
      </w:pPr>
      <w:rPr>
        <w:rFonts w:hint="default"/>
        <w:lang w:val="uk-UA" w:eastAsia="en-US" w:bidi="ar-SA"/>
      </w:rPr>
    </w:lvl>
    <w:lvl w:ilvl="7" w:tplc="B20AE188">
      <w:numFmt w:val="bullet"/>
      <w:lvlText w:val="•"/>
      <w:lvlJc w:val="left"/>
      <w:pPr>
        <w:ind w:left="3479" w:hanging="164"/>
      </w:pPr>
      <w:rPr>
        <w:rFonts w:hint="default"/>
        <w:lang w:val="uk-UA" w:eastAsia="en-US" w:bidi="ar-SA"/>
      </w:rPr>
    </w:lvl>
    <w:lvl w:ilvl="8" w:tplc="9F285752">
      <w:numFmt w:val="bullet"/>
      <w:lvlText w:val="•"/>
      <w:lvlJc w:val="left"/>
      <w:pPr>
        <w:ind w:left="3936" w:hanging="164"/>
      </w:pPr>
      <w:rPr>
        <w:rFonts w:hint="default"/>
        <w:lang w:val="uk-UA" w:eastAsia="en-US" w:bidi="ar-SA"/>
      </w:rPr>
    </w:lvl>
  </w:abstractNum>
  <w:abstractNum w:abstractNumId="19" w15:restartNumberingAfterBreak="0">
    <w:nsid w:val="489C3F49"/>
    <w:multiLevelType w:val="hybridMultilevel"/>
    <w:tmpl w:val="2CEA8BA0"/>
    <w:lvl w:ilvl="0" w:tplc="0CB25772">
      <w:numFmt w:val="bullet"/>
      <w:lvlText w:val="-"/>
      <w:lvlJc w:val="left"/>
      <w:pPr>
        <w:ind w:left="107" w:hanging="4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3426E38">
      <w:numFmt w:val="bullet"/>
      <w:lvlText w:val="•"/>
      <w:lvlJc w:val="left"/>
      <w:pPr>
        <w:ind w:left="575" w:hanging="449"/>
      </w:pPr>
      <w:rPr>
        <w:rFonts w:hint="default"/>
        <w:lang w:val="uk-UA" w:eastAsia="en-US" w:bidi="ar-SA"/>
      </w:rPr>
    </w:lvl>
    <w:lvl w:ilvl="2" w:tplc="EAA2C76A">
      <w:numFmt w:val="bullet"/>
      <w:lvlText w:val="•"/>
      <w:lvlJc w:val="left"/>
      <w:pPr>
        <w:ind w:left="1050" w:hanging="449"/>
      </w:pPr>
      <w:rPr>
        <w:rFonts w:hint="default"/>
        <w:lang w:val="uk-UA" w:eastAsia="en-US" w:bidi="ar-SA"/>
      </w:rPr>
    </w:lvl>
    <w:lvl w:ilvl="3" w:tplc="EAD22A62">
      <w:numFmt w:val="bullet"/>
      <w:lvlText w:val="•"/>
      <w:lvlJc w:val="left"/>
      <w:pPr>
        <w:ind w:left="1525" w:hanging="449"/>
      </w:pPr>
      <w:rPr>
        <w:rFonts w:hint="default"/>
        <w:lang w:val="uk-UA" w:eastAsia="en-US" w:bidi="ar-SA"/>
      </w:rPr>
    </w:lvl>
    <w:lvl w:ilvl="4" w:tplc="53400E96">
      <w:numFmt w:val="bullet"/>
      <w:lvlText w:val="•"/>
      <w:lvlJc w:val="left"/>
      <w:pPr>
        <w:ind w:left="2000" w:hanging="449"/>
      </w:pPr>
      <w:rPr>
        <w:rFonts w:hint="default"/>
        <w:lang w:val="uk-UA" w:eastAsia="en-US" w:bidi="ar-SA"/>
      </w:rPr>
    </w:lvl>
    <w:lvl w:ilvl="5" w:tplc="DF80F08C">
      <w:numFmt w:val="bullet"/>
      <w:lvlText w:val="•"/>
      <w:lvlJc w:val="left"/>
      <w:pPr>
        <w:ind w:left="2475" w:hanging="449"/>
      </w:pPr>
      <w:rPr>
        <w:rFonts w:hint="default"/>
        <w:lang w:val="uk-UA" w:eastAsia="en-US" w:bidi="ar-SA"/>
      </w:rPr>
    </w:lvl>
    <w:lvl w:ilvl="6" w:tplc="EBBC52B4">
      <w:numFmt w:val="bullet"/>
      <w:lvlText w:val="•"/>
      <w:lvlJc w:val="left"/>
      <w:pPr>
        <w:ind w:left="2950" w:hanging="449"/>
      </w:pPr>
      <w:rPr>
        <w:rFonts w:hint="default"/>
        <w:lang w:val="uk-UA" w:eastAsia="en-US" w:bidi="ar-SA"/>
      </w:rPr>
    </w:lvl>
    <w:lvl w:ilvl="7" w:tplc="456832B0">
      <w:numFmt w:val="bullet"/>
      <w:lvlText w:val="•"/>
      <w:lvlJc w:val="left"/>
      <w:pPr>
        <w:ind w:left="3425" w:hanging="449"/>
      </w:pPr>
      <w:rPr>
        <w:rFonts w:hint="default"/>
        <w:lang w:val="uk-UA" w:eastAsia="en-US" w:bidi="ar-SA"/>
      </w:rPr>
    </w:lvl>
    <w:lvl w:ilvl="8" w:tplc="F4AAE940">
      <w:numFmt w:val="bullet"/>
      <w:lvlText w:val="•"/>
      <w:lvlJc w:val="left"/>
      <w:pPr>
        <w:ind w:left="3900" w:hanging="449"/>
      </w:pPr>
      <w:rPr>
        <w:rFonts w:hint="default"/>
        <w:lang w:val="uk-UA" w:eastAsia="en-US" w:bidi="ar-SA"/>
      </w:rPr>
    </w:lvl>
  </w:abstractNum>
  <w:abstractNum w:abstractNumId="20" w15:restartNumberingAfterBreak="0">
    <w:nsid w:val="492F5143"/>
    <w:multiLevelType w:val="hybridMultilevel"/>
    <w:tmpl w:val="5DA60ADA"/>
    <w:lvl w:ilvl="0" w:tplc="95D0D7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21F33"/>
    <w:multiLevelType w:val="hybridMultilevel"/>
    <w:tmpl w:val="3710B91A"/>
    <w:lvl w:ilvl="0" w:tplc="8EBC45C2">
      <w:numFmt w:val="bullet"/>
      <w:lvlText w:val="-"/>
      <w:lvlJc w:val="left"/>
      <w:pPr>
        <w:ind w:left="65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28007E0">
      <w:numFmt w:val="bullet"/>
      <w:lvlText w:val="•"/>
      <w:lvlJc w:val="left"/>
      <w:pPr>
        <w:ind w:left="1670" w:hanging="164"/>
      </w:pPr>
      <w:rPr>
        <w:rFonts w:hint="default"/>
        <w:lang w:val="uk-UA" w:eastAsia="en-US" w:bidi="ar-SA"/>
      </w:rPr>
    </w:lvl>
    <w:lvl w:ilvl="2" w:tplc="7AB4B622">
      <w:numFmt w:val="bullet"/>
      <w:lvlText w:val="•"/>
      <w:lvlJc w:val="left"/>
      <w:pPr>
        <w:ind w:left="2681" w:hanging="164"/>
      </w:pPr>
      <w:rPr>
        <w:rFonts w:hint="default"/>
        <w:lang w:val="uk-UA" w:eastAsia="en-US" w:bidi="ar-SA"/>
      </w:rPr>
    </w:lvl>
    <w:lvl w:ilvl="3" w:tplc="C4F689DA">
      <w:numFmt w:val="bullet"/>
      <w:lvlText w:val="•"/>
      <w:lvlJc w:val="left"/>
      <w:pPr>
        <w:ind w:left="3691" w:hanging="164"/>
      </w:pPr>
      <w:rPr>
        <w:rFonts w:hint="default"/>
        <w:lang w:val="uk-UA" w:eastAsia="en-US" w:bidi="ar-SA"/>
      </w:rPr>
    </w:lvl>
    <w:lvl w:ilvl="4" w:tplc="EEAE085E">
      <w:numFmt w:val="bullet"/>
      <w:lvlText w:val="•"/>
      <w:lvlJc w:val="left"/>
      <w:pPr>
        <w:ind w:left="4702" w:hanging="164"/>
      </w:pPr>
      <w:rPr>
        <w:rFonts w:hint="default"/>
        <w:lang w:val="uk-UA" w:eastAsia="en-US" w:bidi="ar-SA"/>
      </w:rPr>
    </w:lvl>
    <w:lvl w:ilvl="5" w:tplc="80CC76EC">
      <w:numFmt w:val="bullet"/>
      <w:lvlText w:val="•"/>
      <w:lvlJc w:val="left"/>
      <w:pPr>
        <w:ind w:left="5713" w:hanging="164"/>
      </w:pPr>
      <w:rPr>
        <w:rFonts w:hint="default"/>
        <w:lang w:val="uk-UA" w:eastAsia="en-US" w:bidi="ar-SA"/>
      </w:rPr>
    </w:lvl>
    <w:lvl w:ilvl="6" w:tplc="D27C7BC4">
      <w:numFmt w:val="bullet"/>
      <w:lvlText w:val="•"/>
      <w:lvlJc w:val="left"/>
      <w:pPr>
        <w:ind w:left="6723" w:hanging="164"/>
      </w:pPr>
      <w:rPr>
        <w:rFonts w:hint="default"/>
        <w:lang w:val="uk-UA" w:eastAsia="en-US" w:bidi="ar-SA"/>
      </w:rPr>
    </w:lvl>
    <w:lvl w:ilvl="7" w:tplc="7F1828D0">
      <w:numFmt w:val="bullet"/>
      <w:lvlText w:val="•"/>
      <w:lvlJc w:val="left"/>
      <w:pPr>
        <w:ind w:left="7734" w:hanging="164"/>
      </w:pPr>
      <w:rPr>
        <w:rFonts w:hint="default"/>
        <w:lang w:val="uk-UA" w:eastAsia="en-US" w:bidi="ar-SA"/>
      </w:rPr>
    </w:lvl>
    <w:lvl w:ilvl="8" w:tplc="240C2178">
      <w:numFmt w:val="bullet"/>
      <w:lvlText w:val="•"/>
      <w:lvlJc w:val="left"/>
      <w:pPr>
        <w:ind w:left="8745" w:hanging="164"/>
      </w:pPr>
      <w:rPr>
        <w:rFonts w:hint="default"/>
        <w:lang w:val="uk-UA" w:eastAsia="en-US" w:bidi="ar-SA"/>
      </w:rPr>
    </w:lvl>
  </w:abstractNum>
  <w:abstractNum w:abstractNumId="22" w15:restartNumberingAfterBreak="0">
    <w:nsid w:val="4B413DDD"/>
    <w:multiLevelType w:val="hybridMultilevel"/>
    <w:tmpl w:val="F1087144"/>
    <w:lvl w:ilvl="0" w:tplc="AE629018">
      <w:numFmt w:val="bullet"/>
      <w:lvlText w:val="-"/>
      <w:lvlJc w:val="left"/>
      <w:pPr>
        <w:ind w:left="658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D4E9AEE">
      <w:numFmt w:val="bullet"/>
      <w:lvlText w:val="-"/>
      <w:lvlJc w:val="left"/>
      <w:pPr>
        <w:ind w:left="658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30B60552">
      <w:numFmt w:val="bullet"/>
      <w:lvlText w:val="•"/>
      <w:lvlJc w:val="left"/>
      <w:pPr>
        <w:ind w:left="2681" w:hanging="243"/>
      </w:pPr>
      <w:rPr>
        <w:rFonts w:hint="default"/>
        <w:lang w:val="uk-UA" w:eastAsia="en-US" w:bidi="ar-SA"/>
      </w:rPr>
    </w:lvl>
    <w:lvl w:ilvl="3" w:tplc="6A18B462">
      <w:numFmt w:val="bullet"/>
      <w:lvlText w:val="•"/>
      <w:lvlJc w:val="left"/>
      <w:pPr>
        <w:ind w:left="3691" w:hanging="243"/>
      </w:pPr>
      <w:rPr>
        <w:rFonts w:hint="default"/>
        <w:lang w:val="uk-UA" w:eastAsia="en-US" w:bidi="ar-SA"/>
      </w:rPr>
    </w:lvl>
    <w:lvl w:ilvl="4" w:tplc="AE5ECD58">
      <w:numFmt w:val="bullet"/>
      <w:lvlText w:val="•"/>
      <w:lvlJc w:val="left"/>
      <w:pPr>
        <w:ind w:left="4702" w:hanging="243"/>
      </w:pPr>
      <w:rPr>
        <w:rFonts w:hint="default"/>
        <w:lang w:val="uk-UA" w:eastAsia="en-US" w:bidi="ar-SA"/>
      </w:rPr>
    </w:lvl>
    <w:lvl w:ilvl="5" w:tplc="2032717A">
      <w:numFmt w:val="bullet"/>
      <w:lvlText w:val="•"/>
      <w:lvlJc w:val="left"/>
      <w:pPr>
        <w:ind w:left="5713" w:hanging="243"/>
      </w:pPr>
      <w:rPr>
        <w:rFonts w:hint="default"/>
        <w:lang w:val="uk-UA" w:eastAsia="en-US" w:bidi="ar-SA"/>
      </w:rPr>
    </w:lvl>
    <w:lvl w:ilvl="6" w:tplc="E63ADAB6">
      <w:numFmt w:val="bullet"/>
      <w:lvlText w:val="•"/>
      <w:lvlJc w:val="left"/>
      <w:pPr>
        <w:ind w:left="6723" w:hanging="243"/>
      </w:pPr>
      <w:rPr>
        <w:rFonts w:hint="default"/>
        <w:lang w:val="uk-UA" w:eastAsia="en-US" w:bidi="ar-SA"/>
      </w:rPr>
    </w:lvl>
    <w:lvl w:ilvl="7" w:tplc="F7DE9170">
      <w:numFmt w:val="bullet"/>
      <w:lvlText w:val="•"/>
      <w:lvlJc w:val="left"/>
      <w:pPr>
        <w:ind w:left="7734" w:hanging="243"/>
      </w:pPr>
      <w:rPr>
        <w:rFonts w:hint="default"/>
        <w:lang w:val="uk-UA" w:eastAsia="en-US" w:bidi="ar-SA"/>
      </w:rPr>
    </w:lvl>
    <w:lvl w:ilvl="8" w:tplc="FF9CA8BC">
      <w:numFmt w:val="bullet"/>
      <w:lvlText w:val="•"/>
      <w:lvlJc w:val="left"/>
      <w:pPr>
        <w:ind w:left="8745" w:hanging="243"/>
      </w:pPr>
      <w:rPr>
        <w:rFonts w:hint="default"/>
        <w:lang w:val="uk-UA" w:eastAsia="en-US" w:bidi="ar-SA"/>
      </w:rPr>
    </w:lvl>
  </w:abstractNum>
  <w:abstractNum w:abstractNumId="23" w15:restartNumberingAfterBreak="0">
    <w:nsid w:val="4DE33A88"/>
    <w:multiLevelType w:val="hybridMultilevel"/>
    <w:tmpl w:val="757A27F4"/>
    <w:lvl w:ilvl="0" w:tplc="FACE792A">
      <w:numFmt w:val="bullet"/>
      <w:lvlText w:val="–"/>
      <w:lvlJc w:val="left"/>
      <w:pPr>
        <w:ind w:left="658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71EC554">
      <w:numFmt w:val="bullet"/>
      <w:lvlText w:val="•"/>
      <w:lvlJc w:val="left"/>
      <w:pPr>
        <w:ind w:left="1670" w:hanging="173"/>
      </w:pPr>
      <w:rPr>
        <w:rFonts w:hint="default"/>
        <w:lang w:val="uk-UA" w:eastAsia="en-US" w:bidi="ar-SA"/>
      </w:rPr>
    </w:lvl>
    <w:lvl w:ilvl="2" w:tplc="9CC26A32">
      <w:numFmt w:val="bullet"/>
      <w:lvlText w:val="•"/>
      <w:lvlJc w:val="left"/>
      <w:pPr>
        <w:ind w:left="2681" w:hanging="173"/>
      </w:pPr>
      <w:rPr>
        <w:rFonts w:hint="default"/>
        <w:lang w:val="uk-UA" w:eastAsia="en-US" w:bidi="ar-SA"/>
      </w:rPr>
    </w:lvl>
    <w:lvl w:ilvl="3" w:tplc="6420A044">
      <w:numFmt w:val="bullet"/>
      <w:lvlText w:val="•"/>
      <w:lvlJc w:val="left"/>
      <w:pPr>
        <w:ind w:left="3691" w:hanging="173"/>
      </w:pPr>
      <w:rPr>
        <w:rFonts w:hint="default"/>
        <w:lang w:val="uk-UA" w:eastAsia="en-US" w:bidi="ar-SA"/>
      </w:rPr>
    </w:lvl>
    <w:lvl w:ilvl="4" w:tplc="E44610C4">
      <w:numFmt w:val="bullet"/>
      <w:lvlText w:val="•"/>
      <w:lvlJc w:val="left"/>
      <w:pPr>
        <w:ind w:left="4702" w:hanging="173"/>
      </w:pPr>
      <w:rPr>
        <w:rFonts w:hint="default"/>
        <w:lang w:val="uk-UA" w:eastAsia="en-US" w:bidi="ar-SA"/>
      </w:rPr>
    </w:lvl>
    <w:lvl w:ilvl="5" w:tplc="7F986846">
      <w:numFmt w:val="bullet"/>
      <w:lvlText w:val="•"/>
      <w:lvlJc w:val="left"/>
      <w:pPr>
        <w:ind w:left="5713" w:hanging="173"/>
      </w:pPr>
      <w:rPr>
        <w:rFonts w:hint="default"/>
        <w:lang w:val="uk-UA" w:eastAsia="en-US" w:bidi="ar-SA"/>
      </w:rPr>
    </w:lvl>
    <w:lvl w:ilvl="6" w:tplc="DCF4F632">
      <w:numFmt w:val="bullet"/>
      <w:lvlText w:val="•"/>
      <w:lvlJc w:val="left"/>
      <w:pPr>
        <w:ind w:left="6723" w:hanging="173"/>
      </w:pPr>
      <w:rPr>
        <w:rFonts w:hint="default"/>
        <w:lang w:val="uk-UA" w:eastAsia="en-US" w:bidi="ar-SA"/>
      </w:rPr>
    </w:lvl>
    <w:lvl w:ilvl="7" w:tplc="A69E63F2">
      <w:numFmt w:val="bullet"/>
      <w:lvlText w:val="•"/>
      <w:lvlJc w:val="left"/>
      <w:pPr>
        <w:ind w:left="7734" w:hanging="173"/>
      </w:pPr>
      <w:rPr>
        <w:rFonts w:hint="default"/>
        <w:lang w:val="uk-UA" w:eastAsia="en-US" w:bidi="ar-SA"/>
      </w:rPr>
    </w:lvl>
    <w:lvl w:ilvl="8" w:tplc="C1D0CEB6">
      <w:numFmt w:val="bullet"/>
      <w:lvlText w:val="•"/>
      <w:lvlJc w:val="left"/>
      <w:pPr>
        <w:ind w:left="8745" w:hanging="173"/>
      </w:pPr>
      <w:rPr>
        <w:rFonts w:hint="default"/>
        <w:lang w:val="uk-UA" w:eastAsia="en-US" w:bidi="ar-SA"/>
      </w:rPr>
    </w:lvl>
  </w:abstractNum>
  <w:abstractNum w:abstractNumId="24" w15:restartNumberingAfterBreak="0">
    <w:nsid w:val="4FA37845"/>
    <w:multiLevelType w:val="hybridMultilevel"/>
    <w:tmpl w:val="A45AC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54030"/>
    <w:multiLevelType w:val="hybridMultilevel"/>
    <w:tmpl w:val="578AC254"/>
    <w:lvl w:ilvl="0" w:tplc="A34AB82C">
      <w:start w:val="1"/>
      <w:numFmt w:val="decimal"/>
      <w:lvlText w:val="%1."/>
      <w:lvlJc w:val="left"/>
      <w:pPr>
        <w:ind w:left="658" w:hanging="4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A62AAD4">
      <w:numFmt w:val="bullet"/>
      <w:lvlText w:val="•"/>
      <w:lvlJc w:val="left"/>
      <w:pPr>
        <w:ind w:left="1670" w:hanging="449"/>
      </w:pPr>
      <w:rPr>
        <w:rFonts w:hint="default"/>
        <w:lang w:val="uk-UA" w:eastAsia="en-US" w:bidi="ar-SA"/>
      </w:rPr>
    </w:lvl>
    <w:lvl w:ilvl="2" w:tplc="FFD660C0">
      <w:numFmt w:val="bullet"/>
      <w:lvlText w:val="•"/>
      <w:lvlJc w:val="left"/>
      <w:pPr>
        <w:ind w:left="2681" w:hanging="449"/>
      </w:pPr>
      <w:rPr>
        <w:rFonts w:hint="default"/>
        <w:lang w:val="uk-UA" w:eastAsia="en-US" w:bidi="ar-SA"/>
      </w:rPr>
    </w:lvl>
    <w:lvl w:ilvl="3" w:tplc="2F202954">
      <w:numFmt w:val="bullet"/>
      <w:lvlText w:val="•"/>
      <w:lvlJc w:val="left"/>
      <w:pPr>
        <w:ind w:left="3691" w:hanging="449"/>
      </w:pPr>
      <w:rPr>
        <w:rFonts w:hint="default"/>
        <w:lang w:val="uk-UA" w:eastAsia="en-US" w:bidi="ar-SA"/>
      </w:rPr>
    </w:lvl>
    <w:lvl w:ilvl="4" w:tplc="D924EEAE">
      <w:numFmt w:val="bullet"/>
      <w:lvlText w:val="•"/>
      <w:lvlJc w:val="left"/>
      <w:pPr>
        <w:ind w:left="4702" w:hanging="449"/>
      </w:pPr>
      <w:rPr>
        <w:rFonts w:hint="default"/>
        <w:lang w:val="uk-UA" w:eastAsia="en-US" w:bidi="ar-SA"/>
      </w:rPr>
    </w:lvl>
    <w:lvl w:ilvl="5" w:tplc="2F124150">
      <w:numFmt w:val="bullet"/>
      <w:lvlText w:val="•"/>
      <w:lvlJc w:val="left"/>
      <w:pPr>
        <w:ind w:left="5713" w:hanging="449"/>
      </w:pPr>
      <w:rPr>
        <w:rFonts w:hint="default"/>
        <w:lang w:val="uk-UA" w:eastAsia="en-US" w:bidi="ar-SA"/>
      </w:rPr>
    </w:lvl>
    <w:lvl w:ilvl="6" w:tplc="048CCBF2">
      <w:numFmt w:val="bullet"/>
      <w:lvlText w:val="•"/>
      <w:lvlJc w:val="left"/>
      <w:pPr>
        <w:ind w:left="6723" w:hanging="449"/>
      </w:pPr>
      <w:rPr>
        <w:rFonts w:hint="default"/>
        <w:lang w:val="uk-UA" w:eastAsia="en-US" w:bidi="ar-SA"/>
      </w:rPr>
    </w:lvl>
    <w:lvl w:ilvl="7" w:tplc="8A80EB56">
      <w:numFmt w:val="bullet"/>
      <w:lvlText w:val="•"/>
      <w:lvlJc w:val="left"/>
      <w:pPr>
        <w:ind w:left="7734" w:hanging="449"/>
      </w:pPr>
      <w:rPr>
        <w:rFonts w:hint="default"/>
        <w:lang w:val="uk-UA" w:eastAsia="en-US" w:bidi="ar-SA"/>
      </w:rPr>
    </w:lvl>
    <w:lvl w:ilvl="8" w:tplc="D2E65506">
      <w:numFmt w:val="bullet"/>
      <w:lvlText w:val="•"/>
      <w:lvlJc w:val="left"/>
      <w:pPr>
        <w:ind w:left="8745" w:hanging="449"/>
      </w:pPr>
      <w:rPr>
        <w:rFonts w:hint="default"/>
        <w:lang w:val="uk-UA" w:eastAsia="en-US" w:bidi="ar-SA"/>
      </w:rPr>
    </w:lvl>
  </w:abstractNum>
  <w:abstractNum w:abstractNumId="26" w15:restartNumberingAfterBreak="0">
    <w:nsid w:val="546A222C"/>
    <w:multiLevelType w:val="hybridMultilevel"/>
    <w:tmpl w:val="7232481E"/>
    <w:lvl w:ilvl="0" w:tplc="F57A1196">
      <w:start w:val="1"/>
      <w:numFmt w:val="decimal"/>
      <w:lvlText w:val="%1."/>
      <w:lvlJc w:val="left"/>
      <w:pPr>
        <w:ind w:left="658" w:hanging="87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CC6BBEA">
      <w:numFmt w:val="bullet"/>
      <w:lvlText w:val="•"/>
      <w:lvlJc w:val="left"/>
      <w:pPr>
        <w:ind w:left="1670" w:hanging="876"/>
      </w:pPr>
      <w:rPr>
        <w:rFonts w:hint="default"/>
        <w:lang w:val="uk-UA" w:eastAsia="en-US" w:bidi="ar-SA"/>
      </w:rPr>
    </w:lvl>
    <w:lvl w:ilvl="2" w:tplc="B5B8E3B0">
      <w:numFmt w:val="bullet"/>
      <w:lvlText w:val="•"/>
      <w:lvlJc w:val="left"/>
      <w:pPr>
        <w:ind w:left="2681" w:hanging="876"/>
      </w:pPr>
      <w:rPr>
        <w:rFonts w:hint="default"/>
        <w:lang w:val="uk-UA" w:eastAsia="en-US" w:bidi="ar-SA"/>
      </w:rPr>
    </w:lvl>
    <w:lvl w:ilvl="3" w:tplc="6810983C">
      <w:numFmt w:val="bullet"/>
      <w:lvlText w:val="•"/>
      <w:lvlJc w:val="left"/>
      <w:pPr>
        <w:ind w:left="3691" w:hanging="876"/>
      </w:pPr>
      <w:rPr>
        <w:rFonts w:hint="default"/>
        <w:lang w:val="uk-UA" w:eastAsia="en-US" w:bidi="ar-SA"/>
      </w:rPr>
    </w:lvl>
    <w:lvl w:ilvl="4" w:tplc="9B0EDC6E">
      <w:numFmt w:val="bullet"/>
      <w:lvlText w:val="•"/>
      <w:lvlJc w:val="left"/>
      <w:pPr>
        <w:ind w:left="4702" w:hanging="876"/>
      </w:pPr>
      <w:rPr>
        <w:rFonts w:hint="default"/>
        <w:lang w:val="uk-UA" w:eastAsia="en-US" w:bidi="ar-SA"/>
      </w:rPr>
    </w:lvl>
    <w:lvl w:ilvl="5" w:tplc="E93C1F42">
      <w:numFmt w:val="bullet"/>
      <w:lvlText w:val="•"/>
      <w:lvlJc w:val="left"/>
      <w:pPr>
        <w:ind w:left="5713" w:hanging="876"/>
      </w:pPr>
      <w:rPr>
        <w:rFonts w:hint="default"/>
        <w:lang w:val="uk-UA" w:eastAsia="en-US" w:bidi="ar-SA"/>
      </w:rPr>
    </w:lvl>
    <w:lvl w:ilvl="6" w:tplc="66F40104">
      <w:numFmt w:val="bullet"/>
      <w:lvlText w:val="•"/>
      <w:lvlJc w:val="left"/>
      <w:pPr>
        <w:ind w:left="6723" w:hanging="876"/>
      </w:pPr>
      <w:rPr>
        <w:rFonts w:hint="default"/>
        <w:lang w:val="uk-UA" w:eastAsia="en-US" w:bidi="ar-SA"/>
      </w:rPr>
    </w:lvl>
    <w:lvl w:ilvl="7" w:tplc="761A627C">
      <w:numFmt w:val="bullet"/>
      <w:lvlText w:val="•"/>
      <w:lvlJc w:val="left"/>
      <w:pPr>
        <w:ind w:left="7734" w:hanging="876"/>
      </w:pPr>
      <w:rPr>
        <w:rFonts w:hint="default"/>
        <w:lang w:val="uk-UA" w:eastAsia="en-US" w:bidi="ar-SA"/>
      </w:rPr>
    </w:lvl>
    <w:lvl w:ilvl="8" w:tplc="8A263A54">
      <w:numFmt w:val="bullet"/>
      <w:lvlText w:val="•"/>
      <w:lvlJc w:val="left"/>
      <w:pPr>
        <w:ind w:left="8745" w:hanging="876"/>
      </w:pPr>
      <w:rPr>
        <w:rFonts w:hint="default"/>
        <w:lang w:val="uk-UA" w:eastAsia="en-US" w:bidi="ar-SA"/>
      </w:rPr>
    </w:lvl>
  </w:abstractNum>
  <w:abstractNum w:abstractNumId="27" w15:restartNumberingAfterBreak="0">
    <w:nsid w:val="55D46426"/>
    <w:multiLevelType w:val="hybridMultilevel"/>
    <w:tmpl w:val="804A1CDC"/>
    <w:lvl w:ilvl="0" w:tplc="6AC81CE8">
      <w:numFmt w:val="bullet"/>
      <w:lvlText w:val="-"/>
      <w:lvlJc w:val="left"/>
      <w:pPr>
        <w:ind w:left="658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D042A76">
      <w:numFmt w:val="bullet"/>
      <w:lvlText w:val="•"/>
      <w:lvlJc w:val="left"/>
      <w:pPr>
        <w:ind w:left="1670" w:hanging="348"/>
      </w:pPr>
      <w:rPr>
        <w:rFonts w:hint="default"/>
        <w:lang w:val="uk-UA" w:eastAsia="en-US" w:bidi="ar-SA"/>
      </w:rPr>
    </w:lvl>
    <w:lvl w:ilvl="2" w:tplc="462C62A8">
      <w:numFmt w:val="bullet"/>
      <w:lvlText w:val="•"/>
      <w:lvlJc w:val="left"/>
      <w:pPr>
        <w:ind w:left="2681" w:hanging="348"/>
      </w:pPr>
      <w:rPr>
        <w:rFonts w:hint="default"/>
        <w:lang w:val="uk-UA" w:eastAsia="en-US" w:bidi="ar-SA"/>
      </w:rPr>
    </w:lvl>
    <w:lvl w:ilvl="3" w:tplc="49744FA6">
      <w:numFmt w:val="bullet"/>
      <w:lvlText w:val="•"/>
      <w:lvlJc w:val="left"/>
      <w:pPr>
        <w:ind w:left="3691" w:hanging="348"/>
      </w:pPr>
      <w:rPr>
        <w:rFonts w:hint="default"/>
        <w:lang w:val="uk-UA" w:eastAsia="en-US" w:bidi="ar-SA"/>
      </w:rPr>
    </w:lvl>
    <w:lvl w:ilvl="4" w:tplc="0B0C3C1A">
      <w:numFmt w:val="bullet"/>
      <w:lvlText w:val="•"/>
      <w:lvlJc w:val="left"/>
      <w:pPr>
        <w:ind w:left="4702" w:hanging="348"/>
      </w:pPr>
      <w:rPr>
        <w:rFonts w:hint="default"/>
        <w:lang w:val="uk-UA" w:eastAsia="en-US" w:bidi="ar-SA"/>
      </w:rPr>
    </w:lvl>
    <w:lvl w:ilvl="5" w:tplc="29389794">
      <w:numFmt w:val="bullet"/>
      <w:lvlText w:val="•"/>
      <w:lvlJc w:val="left"/>
      <w:pPr>
        <w:ind w:left="5713" w:hanging="348"/>
      </w:pPr>
      <w:rPr>
        <w:rFonts w:hint="default"/>
        <w:lang w:val="uk-UA" w:eastAsia="en-US" w:bidi="ar-SA"/>
      </w:rPr>
    </w:lvl>
    <w:lvl w:ilvl="6" w:tplc="B046DA28">
      <w:numFmt w:val="bullet"/>
      <w:lvlText w:val="•"/>
      <w:lvlJc w:val="left"/>
      <w:pPr>
        <w:ind w:left="6723" w:hanging="348"/>
      </w:pPr>
      <w:rPr>
        <w:rFonts w:hint="default"/>
        <w:lang w:val="uk-UA" w:eastAsia="en-US" w:bidi="ar-SA"/>
      </w:rPr>
    </w:lvl>
    <w:lvl w:ilvl="7" w:tplc="E9E22C5A">
      <w:numFmt w:val="bullet"/>
      <w:lvlText w:val="•"/>
      <w:lvlJc w:val="left"/>
      <w:pPr>
        <w:ind w:left="7734" w:hanging="348"/>
      </w:pPr>
      <w:rPr>
        <w:rFonts w:hint="default"/>
        <w:lang w:val="uk-UA" w:eastAsia="en-US" w:bidi="ar-SA"/>
      </w:rPr>
    </w:lvl>
    <w:lvl w:ilvl="8" w:tplc="F5E4B3EC">
      <w:numFmt w:val="bullet"/>
      <w:lvlText w:val="•"/>
      <w:lvlJc w:val="left"/>
      <w:pPr>
        <w:ind w:left="8745" w:hanging="348"/>
      </w:pPr>
      <w:rPr>
        <w:rFonts w:hint="default"/>
        <w:lang w:val="uk-UA" w:eastAsia="en-US" w:bidi="ar-SA"/>
      </w:rPr>
    </w:lvl>
  </w:abstractNum>
  <w:abstractNum w:abstractNumId="28" w15:restartNumberingAfterBreak="0">
    <w:nsid w:val="56E420D7"/>
    <w:multiLevelType w:val="hybridMultilevel"/>
    <w:tmpl w:val="348A076E"/>
    <w:lvl w:ilvl="0" w:tplc="840891F4">
      <w:start w:val="1"/>
      <w:numFmt w:val="decimal"/>
      <w:lvlText w:val="%1."/>
      <w:lvlJc w:val="left"/>
      <w:pPr>
        <w:ind w:left="658" w:hanging="32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BB66790">
      <w:numFmt w:val="bullet"/>
      <w:lvlText w:val="•"/>
      <w:lvlJc w:val="left"/>
      <w:pPr>
        <w:ind w:left="1670" w:hanging="321"/>
      </w:pPr>
      <w:rPr>
        <w:rFonts w:hint="default"/>
        <w:lang w:val="uk-UA" w:eastAsia="en-US" w:bidi="ar-SA"/>
      </w:rPr>
    </w:lvl>
    <w:lvl w:ilvl="2" w:tplc="64940776">
      <w:numFmt w:val="bullet"/>
      <w:lvlText w:val="•"/>
      <w:lvlJc w:val="left"/>
      <w:pPr>
        <w:ind w:left="2681" w:hanging="321"/>
      </w:pPr>
      <w:rPr>
        <w:rFonts w:hint="default"/>
        <w:lang w:val="uk-UA" w:eastAsia="en-US" w:bidi="ar-SA"/>
      </w:rPr>
    </w:lvl>
    <w:lvl w:ilvl="3" w:tplc="82461E4E">
      <w:numFmt w:val="bullet"/>
      <w:lvlText w:val="•"/>
      <w:lvlJc w:val="left"/>
      <w:pPr>
        <w:ind w:left="3691" w:hanging="321"/>
      </w:pPr>
      <w:rPr>
        <w:rFonts w:hint="default"/>
        <w:lang w:val="uk-UA" w:eastAsia="en-US" w:bidi="ar-SA"/>
      </w:rPr>
    </w:lvl>
    <w:lvl w:ilvl="4" w:tplc="F37429C2">
      <w:numFmt w:val="bullet"/>
      <w:lvlText w:val="•"/>
      <w:lvlJc w:val="left"/>
      <w:pPr>
        <w:ind w:left="4702" w:hanging="321"/>
      </w:pPr>
      <w:rPr>
        <w:rFonts w:hint="default"/>
        <w:lang w:val="uk-UA" w:eastAsia="en-US" w:bidi="ar-SA"/>
      </w:rPr>
    </w:lvl>
    <w:lvl w:ilvl="5" w:tplc="7F5A0436">
      <w:numFmt w:val="bullet"/>
      <w:lvlText w:val="•"/>
      <w:lvlJc w:val="left"/>
      <w:pPr>
        <w:ind w:left="5713" w:hanging="321"/>
      </w:pPr>
      <w:rPr>
        <w:rFonts w:hint="default"/>
        <w:lang w:val="uk-UA" w:eastAsia="en-US" w:bidi="ar-SA"/>
      </w:rPr>
    </w:lvl>
    <w:lvl w:ilvl="6" w:tplc="C786067A">
      <w:numFmt w:val="bullet"/>
      <w:lvlText w:val="•"/>
      <w:lvlJc w:val="left"/>
      <w:pPr>
        <w:ind w:left="6723" w:hanging="321"/>
      </w:pPr>
      <w:rPr>
        <w:rFonts w:hint="default"/>
        <w:lang w:val="uk-UA" w:eastAsia="en-US" w:bidi="ar-SA"/>
      </w:rPr>
    </w:lvl>
    <w:lvl w:ilvl="7" w:tplc="F2789042">
      <w:numFmt w:val="bullet"/>
      <w:lvlText w:val="•"/>
      <w:lvlJc w:val="left"/>
      <w:pPr>
        <w:ind w:left="7734" w:hanging="321"/>
      </w:pPr>
      <w:rPr>
        <w:rFonts w:hint="default"/>
        <w:lang w:val="uk-UA" w:eastAsia="en-US" w:bidi="ar-SA"/>
      </w:rPr>
    </w:lvl>
    <w:lvl w:ilvl="8" w:tplc="D10085DA">
      <w:numFmt w:val="bullet"/>
      <w:lvlText w:val="•"/>
      <w:lvlJc w:val="left"/>
      <w:pPr>
        <w:ind w:left="8745" w:hanging="321"/>
      </w:pPr>
      <w:rPr>
        <w:rFonts w:hint="default"/>
        <w:lang w:val="uk-UA" w:eastAsia="en-US" w:bidi="ar-SA"/>
      </w:rPr>
    </w:lvl>
  </w:abstractNum>
  <w:abstractNum w:abstractNumId="29" w15:restartNumberingAfterBreak="0">
    <w:nsid w:val="585A3A3F"/>
    <w:multiLevelType w:val="hybridMultilevel"/>
    <w:tmpl w:val="8AE4D01E"/>
    <w:lvl w:ilvl="0" w:tplc="CDEA2F48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368776A">
      <w:numFmt w:val="bullet"/>
      <w:lvlText w:val="•"/>
      <w:lvlJc w:val="left"/>
      <w:pPr>
        <w:ind w:left="1140" w:hanging="164"/>
      </w:pPr>
      <w:rPr>
        <w:rFonts w:hint="default"/>
        <w:lang w:val="uk-UA" w:eastAsia="en-US" w:bidi="ar-SA"/>
      </w:rPr>
    </w:lvl>
    <w:lvl w:ilvl="2" w:tplc="C27A744A">
      <w:numFmt w:val="bullet"/>
      <w:lvlText w:val="•"/>
      <w:lvlJc w:val="left"/>
      <w:pPr>
        <w:ind w:left="2161" w:hanging="164"/>
      </w:pPr>
      <w:rPr>
        <w:rFonts w:hint="default"/>
        <w:lang w:val="uk-UA" w:eastAsia="en-US" w:bidi="ar-SA"/>
      </w:rPr>
    </w:lvl>
    <w:lvl w:ilvl="3" w:tplc="C5829350">
      <w:numFmt w:val="bullet"/>
      <w:lvlText w:val="•"/>
      <w:lvlJc w:val="left"/>
      <w:pPr>
        <w:ind w:left="3181" w:hanging="164"/>
      </w:pPr>
      <w:rPr>
        <w:rFonts w:hint="default"/>
        <w:lang w:val="uk-UA" w:eastAsia="en-US" w:bidi="ar-SA"/>
      </w:rPr>
    </w:lvl>
    <w:lvl w:ilvl="4" w:tplc="DD1C0C84">
      <w:numFmt w:val="bullet"/>
      <w:lvlText w:val="•"/>
      <w:lvlJc w:val="left"/>
      <w:pPr>
        <w:ind w:left="4202" w:hanging="164"/>
      </w:pPr>
      <w:rPr>
        <w:rFonts w:hint="default"/>
        <w:lang w:val="uk-UA" w:eastAsia="en-US" w:bidi="ar-SA"/>
      </w:rPr>
    </w:lvl>
    <w:lvl w:ilvl="5" w:tplc="9DAC3ABA">
      <w:numFmt w:val="bullet"/>
      <w:lvlText w:val="•"/>
      <w:lvlJc w:val="left"/>
      <w:pPr>
        <w:ind w:left="5222" w:hanging="164"/>
      </w:pPr>
      <w:rPr>
        <w:rFonts w:hint="default"/>
        <w:lang w:val="uk-UA" w:eastAsia="en-US" w:bidi="ar-SA"/>
      </w:rPr>
    </w:lvl>
    <w:lvl w:ilvl="6" w:tplc="6EDA43F6">
      <w:numFmt w:val="bullet"/>
      <w:lvlText w:val="•"/>
      <w:lvlJc w:val="left"/>
      <w:pPr>
        <w:ind w:left="6243" w:hanging="164"/>
      </w:pPr>
      <w:rPr>
        <w:rFonts w:hint="default"/>
        <w:lang w:val="uk-UA" w:eastAsia="en-US" w:bidi="ar-SA"/>
      </w:rPr>
    </w:lvl>
    <w:lvl w:ilvl="7" w:tplc="873CAFCE">
      <w:numFmt w:val="bullet"/>
      <w:lvlText w:val="•"/>
      <w:lvlJc w:val="left"/>
      <w:pPr>
        <w:ind w:left="7263" w:hanging="164"/>
      </w:pPr>
      <w:rPr>
        <w:rFonts w:hint="default"/>
        <w:lang w:val="uk-UA" w:eastAsia="en-US" w:bidi="ar-SA"/>
      </w:rPr>
    </w:lvl>
    <w:lvl w:ilvl="8" w:tplc="17CE7A72">
      <w:numFmt w:val="bullet"/>
      <w:lvlText w:val="•"/>
      <w:lvlJc w:val="left"/>
      <w:pPr>
        <w:ind w:left="8284" w:hanging="164"/>
      </w:pPr>
      <w:rPr>
        <w:rFonts w:hint="default"/>
        <w:lang w:val="uk-UA" w:eastAsia="en-US" w:bidi="ar-SA"/>
      </w:rPr>
    </w:lvl>
  </w:abstractNum>
  <w:abstractNum w:abstractNumId="30" w15:restartNumberingAfterBreak="0">
    <w:nsid w:val="5BC13EB4"/>
    <w:multiLevelType w:val="hybridMultilevel"/>
    <w:tmpl w:val="61AEEDEC"/>
    <w:lvl w:ilvl="0" w:tplc="2D5447F2">
      <w:start w:val="2"/>
      <w:numFmt w:val="decimal"/>
      <w:lvlText w:val="%1"/>
      <w:lvlJc w:val="left"/>
      <w:pPr>
        <w:ind w:left="635" w:hanging="180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63644896">
      <w:start w:val="2"/>
      <w:numFmt w:val="decimal"/>
      <w:lvlText w:val="%2"/>
      <w:lvlJc w:val="left"/>
      <w:pPr>
        <w:ind w:left="878" w:hanging="178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2" w:tplc="F4C23638">
      <w:numFmt w:val="bullet"/>
      <w:lvlText w:val="•"/>
      <w:lvlJc w:val="left"/>
      <w:pPr>
        <w:ind w:left="2500" w:hanging="178"/>
      </w:pPr>
      <w:rPr>
        <w:rFonts w:hint="default"/>
        <w:lang w:val="uk-UA" w:eastAsia="en-US" w:bidi="ar-SA"/>
      </w:rPr>
    </w:lvl>
    <w:lvl w:ilvl="3" w:tplc="67DCFDDE">
      <w:numFmt w:val="bullet"/>
      <w:lvlText w:val="•"/>
      <w:lvlJc w:val="left"/>
      <w:pPr>
        <w:ind w:left="2600" w:hanging="178"/>
      </w:pPr>
      <w:rPr>
        <w:rFonts w:hint="default"/>
        <w:lang w:val="uk-UA" w:eastAsia="en-US" w:bidi="ar-SA"/>
      </w:rPr>
    </w:lvl>
    <w:lvl w:ilvl="4" w:tplc="EC32E4EE">
      <w:numFmt w:val="bullet"/>
      <w:lvlText w:val="•"/>
      <w:lvlJc w:val="left"/>
      <w:pPr>
        <w:ind w:left="2208" w:hanging="178"/>
      </w:pPr>
      <w:rPr>
        <w:rFonts w:hint="default"/>
        <w:lang w:val="uk-UA" w:eastAsia="en-US" w:bidi="ar-SA"/>
      </w:rPr>
    </w:lvl>
    <w:lvl w:ilvl="5" w:tplc="39503BB0">
      <w:numFmt w:val="bullet"/>
      <w:lvlText w:val="•"/>
      <w:lvlJc w:val="left"/>
      <w:pPr>
        <w:ind w:left="1817" w:hanging="178"/>
      </w:pPr>
      <w:rPr>
        <w:rFonts w:hint="default"/>
        <w:lang w:val="uk-UA" w:eastAsia="en-US" w:bidi="ar-SA"/>
      </w:rPr>
    </w:lvl>
    <w:lvl w:ilvl="6" w:tplc="47EA716C">
      <w:numFmt w:val="bullet"/>
      <w:lvlText w:val="•"/>
      <w:lvlJc w:val="left"/>
      <w:pPr>
        <w:ind w:left="1426" w:hanging="178"/>
      </w:pPr>
      <w:rPr>
        <w:rFonts w:hint="default"/>
        <w:lang w:val="uk-UA" w:eastAsia="en-US" w:bidi="ar-SA"/>
      </w:rPr>
    </w:lvl>
    <w:lvl w:ilvl="7" w:tplc="D7E2B082">
      <w:numFmt w:val="bullet"/>
      <w:lvlText w:val="•"/>
      <w:lvlJc w:val="left"/>
      <w:pPr>
        <w:ind w:left="1035" w:hanging="178"/>
      </w:pPr>
      <w:rPr>
        <w:rFonts w:hint="default"/>
        <w:lang w:val="uk-UA" w:eastAsia="en-US" w:bidi="ar-SA"/>
      </w:rPr>
    </w:lvl>
    <w:lvl w:ilvl="8" w:tplc="0846C978">
      <w:numFmt w:val="bullet"/>
      <w:lvlText w:val="•"/>
      <w:lvlJc w:val="left"/>
      <w:pPr>
        <w:ind w:left="644" w:hanging="178"/>
      </w:pPr>
      <w:rPr>
        <w:rFonts w:hint="default"/>
        <w:lang w:val="uk-UA" w:eastAsia="en-US" w:bidi="ar-SA"/>
      </w:rPr>
    </w:lvl>
  </w:abstractNum>
  <w:abstractNum w:abstractNumId="31" w15:restartNumberingAfterBreak="0">
    <w:nsid w:val="5C5A2BEE"/>
    <w:multiLevelType w:val="hybridMultilevel"/>
    <w:tmpl w:val="EC0625E4"/>
    <w:lvl w:ilvl="0" w:tplc="FACE792A">
      <w:numFmt w:val="bullet"/>
      <w:lvlText w:val="–"/>
      <w:lvlJc w:val="left"/>
      <w:pPr>
        <w:ind w:left="658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970CDFE">
      <w:numFmt w:val="bullet"/>
      <w:lvlText w:val="•"/>
      <w:lvlJc w:val="left"/>
      <w:pPr>
        <w:ind w:left="1670" w:hanging="231"/>
      </w:pPr>
      <w:rPr>
        <w:rFonts w:hint="default"/>
        <w:lang w:val="uk-UA" w:eastAsia="en-US" w:bidi="ar-SA"/>
      </w:rPr>
    </w:lvl>
    <w:lvl w:ilvl="2" w:tplc="18DAC314">
      <w:numFmt w:val="bullet"/>
      <w:lvlText w:val="•"/>
      <w:lvlJc w:val="left"/>
      <w:pPr>
        <w:ind w:left="2681" w:hanging="231"/>
      </w:pPr>
      <w:rPr>
        <w:rFonts w:hint="default"/>
        <w:lang w:val="uk-UA" w:eastAsia="en-US" w:bidi="ar-SA"/>
      </w:rPr>
    </w:lvl>
    <w:lvl w:ilvl="3" w:tplc="60A4F404">
      <w:numFmt w:val="bullet"/>
      <w:lvlText w:val="•"/>
      <w:lvlJc w:val="left"/>
      <w:pPr>
        <w:ind w:left="3691" w:hanging="231"/>
      </w:pPr>
      <w:rPr>
        <w:rFonts w:hint="default"/>
        <w:lang w:val="uk-UA" w:eastAsia="en-US" w:bidi="ar-SA"/>
      </w:rPr>
    </w:lvl>
    <w:lvl w:ilvl="4" w:tplc="F086F412">
      <w:numFmt w:val="bullet"/>
      <w:lvlText w:val="•"/>
      <w:lvlJc w:val="left"/>
      <w:pPr>
        <w:ind w:left="4702" w:hanging="231"/>
      </w:pPr>
      <w:rPr>
        <w:rFonts w:hint="default"/>
        <w:lang w:val="uk-UA" w:eastAsia="en-US" w:bidi="ar-SA"/>
      </w:rPr>
    </w:lvl>
    <w:lvl w:ilvl="5" w:tplc="086C9A26">
      <w:numFmt w:val="bullet"/>
      <w:lvlText w:val="•"/>
      <w:lvlJc w:val="left"/>
      <w:pPr>
        <w:ind w:left="5713" w:hanging="231"/>
      </w:pPr>
      <w:rPr>
        <w:rFonts w:hint="default"/>
        <w:lang w:val="uk-UA" w:eastAsia="en-US" w:bidi="ar-SA"/>
      </w:rPr>
    </w:lvl>
    <w:lvl w:ilvl="6" w:tplc="23F8275E">
      <w:numFmt w:val="bullet"/>
      <w:lvlText w:val="•"/>
      <w:lvlJc w:val="left"/>
      <w:pPr>
        <w:ind w:left="6723" w:hanging="231"/>
      </w:pPr>
      <w:rPr>
        <w:rFonts w:hint="default"/>
        <w:lang w:val="uk-UA" w:eastAsia="en-US" w:bidi="ar-SA"/>
      </w:rPr>
    </w:lvl>
    <w:lvl w:ilvl="7" w:tplc="AC0E470E">
      <w:numFmt w:val="bullet"/>
      <w:lvlText w:val="•"/>
      <w:lvlJc w:val="left"/>
      <w:pPr>
        <w:ind w:left="7734" w:hanging="231"/>
      </w:pPr>
      <w:rPr>
        <w:rFonts w:hint="default"/>
        <w:lang w:val="uk-UA" w:eastAsia="en-US" w:bidi="ar-SA"/>
      </w:rPr>
    </w:lvl>
    <w:lvl w:ilvl="8" w:tplc="3CA29076">
      <w:numFmt w:val="bullet"/>
      <w:lvlText w:val="•"/>
      <w:lvlJc w:val="left"/>
      <w:pPr>
        <w:ind w:left="8745" w:hanging="231"/>
      </w:pPr>
      <w:rPr>
        <w:rFonts w:hint="default"/>
        <w:lang w:val="uk-UA" w:eastAsia="en-US" w:bidi="ar-SA"/>
      </w:rPr>
    </w:lvl>
  </w:abstractNum>
  <w:abstractNum w:abstractNumId="32" w15:restartNumberingAfterBreak="0">
    <w:nsid w:val="5D695F96"/>
    <w:multiLevelType w:val="hybridMultilevel"/>
    <w:tmpl w:val="B344C2C0"/>
    <w:lvl w:ilvl="0" w:tplc="48BCE9F4">
      <w:numFmt w:val="bullet"/>
      <w:lvlText w:val="–"/>
      <w:lvlJc w:val="left"/>
      <w:pPr>
        <w:ind w:left="137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33" w15:restartNumberingAfterBreak="0">
    <w:nsid w:val="5FD77DB9"/>
    <w:multiLevelType w:val="hybridMultilevel"/>
    <w:tmpl w:val="10B8D2A8"/>
    <w:lvl w:ilvl="0" w:tplc="26421E98">
      <w:start w:val="1"/>
      <w:numFmt w:val="decimal"/>
      <w:lvlText w:val="%1."/>
      <w:lvlJc w:val="left"/>
      <w:pPr>
        <w:ind w:left="658" w:hanging="54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AAC65E4">
      <w:numFmt w:val="bullet"/>
      <w:lvlText w:val="•"/>
      <w:lvlJc w:val="left"/>
      <w:pPr>
        <w:ind w:left="1670" w:hanging="540"/>
      </w:pPr>
      <w:rPr>
        <w:rFonts w:hint="default"/>
        <w:lang w:val="uk-UA" w:eastAsia="en-US" w:bidi="ar-SA"/>
      </w:rPr>
    </w:lvl>
    <w:lvl w:ilvl="2" w:tplc="789A3430">
      <w:numFmt w:val="bullet"/>
      <w:lvlText w:val="•"/>
      <w:lvlJc w:val="left"/>
      <w:pPr>
        <w:ind w:left="2681" w:hanging="540"/>
      </w:pPr>
      <w:rPr>
        <w:rFonts w:hint="default"/>
        <w:lang w:val="uk-UA" w:eastAsia="en-US" w:bidi="ar-SA"/>
      </w:rPr>
    </w:lvl>
    <w:lvl w:ilvl="3" w:tplc="7A4C5AA8">
      <w:numFmt w:val="bullet"/>
      <w:lvlText w:val="•"/>
      <w:lvlJc w:val="left"/>
      <w:pPr>
        <w:ind w:left="3691" w:hanging="540"/>
      </w:pPr>
      <w:rPr>
        <w:rFonts w:hint="default"/>
        <w:lang w:val="uk-UA" w:eastAsia="en-US" w:bidi="ar-SA"/>
      </w:rPr>
    </w:lvl>
    <w:lvl w:ilvl="4" w:tplc="47C6C8F6">
      <w:numFmt w:val="bullet"/>
      <w:lvlText w:val="•"/>
      <w:lvlJc w:val="left"/>
      <w:pPr>
        <w:ind w:left="4702" w:hanging="540"/>
      </w:pPr>
      <w:rPr>
        <w:rFonts w:hint="default"/>
        <w:lang w:val="uk-UA" w:eastAsia="en-US" w:bidi="ar-SA"/>
      </w:rPr>
    </w:lvl>
    <w:lvl w:ilvl="5" w:tplc="2B4EDEB6">
      <w:numFmt w:val="bullet"/>
      <w:lvlText w:val="•"/>
      <w:lvlJc w:val="left"/>
      <w:pPr>
        <w:ind w:left="5713" w:hanging="540"/>
      </w:pPr>
      <w:rPr>
        <w:rFonts w:hint="default"/>
        <w:lang w:val="uk-UA" w:eastAsia="en-US" w:bidi="ar-SA"/>
      </w:rPr>
    </w:lvl>
    <w:lvl w:ilvl="6" w:tplc="771CF058">
      <w:numFmt w:val="bullet"/>
      <w:lvlText w:val="•"/>
      <w:lvlJc w:val="left"/>
      <w:pPr>
        <w:ind w:left="6723" w:hanging="540"/>
      </w:pPr>
      <w:rPr>
        <w:rFonts w:hint="default"/>
        <w:lang w:val="uk-UA" w:eastAsia="en-US" w:bidi="ar-SA"/>
      </w:rPr>
    </w:lvl>
    <w:lvl w:ilvl="7" w:tplc="E99A785C">
      <w:numFmt w:val="bullet"/>
      <w:lvlText w:val="•"/>
      <w:lvlJc w:val="left"/>
      <w:pPr>
        <w:ind w:left="7734" w:hanging="540"/>
      </w:pPr>
      <w:rPr>
        <w:rFonts w:hint="default"/>
        <w:lang w:val="uk-UA" w:eastAsia="en-US" w:bidi="ar-SA"/>
      </w:rPr>
    </w:lvl>
    <w:lvl w:ilvl="8" w:tplc="D5780F6E">
      <w:numFmt w:val="bullet"/>
      <w:lvlText w:val="•"/>
      <w:lvlJc w:val="left"/>
      <w:pPr>
        <w:ind w:left="8745" w:hanging="540"/>
      </w:pPr>
      <w:rPr>
        <w:rFonts w:hint="default"/>
        <w:lang w:val="uk-UA" w:eastAsia="en-US" w:bidi="ar-SA"/>
      </w:rPr>
    </w:lvl>
  </w:abstractNum>
  <w:abstractNum w:abstractNumId="34" w15:restartNumberingAfterBreak="0">
    <w:nsid w:val="61B354E9"/>
    <w:multiLevelType w:val="hybridMultilevel"/>
    <w:tmpl w:val="90CC5070"/>
    <w:lvl w:ilvl="0" w:tplc="04190001">
      <w:start w:val="1"/>
      <w:numFmt w:val="bullet"/>
      <w:lvlText w:val=""/>
      <w:lvlJc w:val="left"/>
      <w:pPr>
        <w:ind w:left="119" w:hanging="514"/>
      </w:pPr>
      <w:rPr>
        <w:rFonts w:ascii="Symbol" w:hAnsi="Symbol" w:hint="default"/>
        <w:w w:val="100"/>
        <w:lang w:val="uk-UA" w:eastAsia="en-US" w:bidi="ar-SA"/>
      </w:rPr>
    </w:lvl>
    <w:lvl w:ilvl="1" w:tplc="01185970">
      <w:numFmt w:val="bullet"/>
      <w:lvlText w:val="•"/>
      <w:lvlJc w:val="left"/>
      <w:pPr>
        <w:ind w:left="1140" w:hanging="514"/>
      </w:pPr>
      <w:rPr>
        <w:rFonts w:hint="default"/>
        <w:lang w:val="uk-UA" w:eastAsia="en-US" w:bidi="ar-SA"/>
      </w:rPr>
    </w:lvl>
    <w:lvl w:ilvl="2" w:tplc="7CC61C62">
      <w:numFmt w:val="bullet"/>
      <w:lvlText w:val="•"/>
      <w:lvlJc w:val="left"/>
      <w:pPr>
        <w:ind w:left="2161" w:hanging="514"/>
      </w:pPr>
      <w:rPr>
        <w:rFonts w:hint="default"/>
        <w:lang w:val="uk-UA" w:eastAsia="en-US" w:bidi="ar-SA"/>
      </w:rPr>
    </w:lvl>
    <w:lvl w:ilvl="3" w:tplc="44FE55C6">
      <w:numFmt w:val="bullet"/>
      <w:lvlText w:val="•"/>
      <w:lvlJc w:val="left"/>
      <w:pPr>
        <w:ind w:left="3181" w:hanging="514"/>
      </w:pPr>
      <w:rPr>
        <w:rFonts w:hint="default"/>
        <w:lang w:val="uk-UA" w:eastAsia="en-US" w:bidi="ar-SA"/>
      </w:rPr>
    </w:lvl>
    <w:lvl w:ilvl="4" w:tplc="24A676F0">
      <w:numFmt w:val="bullet"/>
      <w:lvlText w:val="•"/>
      <w:lvlJc w:val="left"/>
      <w:pPr>
        <w:ind w:left="4202" w:hanging="514"/>
      </w:pPr>
      <w:rPr>
        <w:rFonts w:hint="default"/>
        <w:lang w:val="uk-UA" w:eastAsia="en-US" w:bidi="ar-SA"/>
      </w:rPr>
    </w:lvl>
    <w:lvl w:ilvl="5" w:tplc="67B6087C">
      <w:numFmt w:val="bullet"/>
      <w:lvlText w:val="•"/>
      <w:lvlJc w:val="left"/>
      <w:pPr>
        <w:ind w:left="5222" w:hanging="514"/>
      </w:pPr>
      <w:rPr>
        <w:rFonts w:hint="default"/>
        <w:lang w:val="uk-UA" w:eastAsia="en-US" w:bidi="ar-SA"/>
      </w:rPr>
    </w:lvl>
    <w:lvl w:ilvl="6" w:tplc="E9FC18B8">
      <w:numFmt w:val="bullet"/>
      <w:lvlText w:val="•"/>
      <w:lvlJc w:val="left"/>
      <w:pPr>
        <w:ind w:left="6243" w:hanging="514"/>
      </w:pPr>
      <w:rPr>
        <w:rFonts w:hint="default"/>
        <w:lang w:val="uk-UA" w:eastAsia="en-US" w:bidi="ar-SA"/>
      </w:rPr>
    </w:lvl>
    <w:lvl w:ilvl="7" w:tplc="92A41026">
      <w:numFmt w:val="bullet"/>
      <w:lvlText w:val="•"/>
      <w:lvlJc w:val="left"/>
      <w:pPr>
        <w:ind w:left="7263" w:hanging="514"/>
      </w:pPr>
      <w:rPr>
        <w:rFonts w:hint="default"/>
        <w:lang w:val="uk-UA" w:eastAsia="en-US" w:bidi="ar-SA"/>
      </w:rPr>
    </w:lvl>
    <w:lvl w:ilvl="8" w:tplc="E7B49D94">
      <w:numFmt w:val="bullet"/>
      <w:lvlText w:val="•"/>
      <w:lvlJc w:val="left"/>
      <w:pPr>
        <w:ind w:left="8284" w:hanging="514"/>
      </w:pPr>
      <w:rPr>
        <w:rFonts w:hint="default"/>
        <w:lang w:val="uk-UA" w:eastAsia="en-US" w:bidi="ar-SA"/>
      </w:rPr>
    </w:lvl>
  </w:abstractNum>
  <w:abstractNum w:abstractNumId="35" w15:restartNumberingAfterBreak="0">
    <w:nsid w:val="627609CE"/>
    <w:multiLevelType w:val="hybridMultilevel"/>
    <w:tmpl w:val="8FE2762E"/>
    <w:lvl w:ilvl="0" w:tplc="3CA4E808">
      <w:numFmt w:val="bullet"/>
      <w:lvlText w:val=""/>
      <w:lvlJc w:val="left"/>
      <w:pPr>
        <w:ind w:left="119" w:hanging="514"/>
      </w:pPr>
      <w:rPr>
        <w:rFonts w:hint="default"/>
        <w:w w:val="100"/>
        <w:lang w:val="uk-UA" w:eastAsia="en-US" w:bidi="ar-SA"/>
      </w:rPr>
    </w:lvl>
    <w:lvl w:ilvl="1" w:tplc="01185970">
      <w:numFmt w:val="bullet"/>
      <w:lvlText w:val="•"/>
      <w:lvlJc w:val="left"/>
      <w:pPr>
        <w:ind w:left="1140" w:hanging="514"/>
      </w:pPr>
      <w:rPr>
        <w:rFonts w:hint="default"/>
        <w:lang w:val="uk-UA" w:eastAsia="en-US" w:bidi="ar-SA"/>
      </w:rPr>
    </w:lvl>
    <w:lvl w:ilvl="2" w:tplc="7CC61C62">
      <w:numFmt w:val="bullet"/>
      <w:lvlText w:val="•"/>
      <w:lvlJc w:val="left"/>
      <w:pPr>
        <w:ind w:left="2161" w:hanging="514"/>
      </w:pPr>
      <w:rPr>
        <w:rFonts w:hint="default"/>
        <w:lang w:val="uk-UA" w:eastAsia="en-US" w:bidi="ar-SA"/>
      </w:rPr>
    </w:lvl>
    <w:lvl w:ilvl="3" w:tplc="44FE55C6">
      <w:numFmt w:val="bullet"/>
      <w:lvlText w:val="•"/>
      <w:lvlJc w:val="left"/>
      <w:pPr>
        <w:ind w:left="3181" w:hanging="514"/>
      </w:pPr>
      <w:rPr>
        <w:rFonts w:hint="default"/>
        <w:lang w:val="uk-UA" w:eastAsia="en-US" w:bidi="ar-SA"/>
      </w:rPr>
    </w:lvl>
    <w:lvl w:ilvl="4" w:tplc="24A676F0">
      <w:numFmt w:val="bullet"/>
      <w:lvlText w:val="•"/>
      <w:lvlJc w:val="left"/>
      <w:pPr>
        <w:ind w:left="4202" w:hanging="514"/>
      </w:pPr>
      <w:rPr>
        <w:rFonts w:hint="default"/>
        <w:lang w:val="uk-UA" w:eastAsia="en-US" w:bidi="ar-SA"/>
      </w:rPr>
    </w:lvl>
    <w:lvl w:ilvl="5" w:tplc="67B6087C">
      <w:numFmt w:val="bullet"/>
      <w:lvlText w:val="•"/>
      <w:lvlJc w:val="left"/>
      <w:pPr>
        <w:ind w:left="5222" w:hanging="514"/>
      </w:pPr>
      <w:rPr>
        <w:rFonts w:hint="default"/>
        <w:lang w:val="uk-UA" w:eastAsia="en-US" w:bidi="ar-SA"/>
      </w:rPr>
    </w:lvl>
    <w:lvl w:ilvl="6" w:tplc="E9FC18B8">
      <w:numFmt w:val="bullet"/>
      <w:lvlText w:val="•"/>
      <w:lvlJc w:val="left"/>
      <w:pPr>
        <w:ind w:left="6243" w:hanging="514"/>
      </w:pPr>
      <w:rPr>
        <w:rFonts w:hint="default"/>
        <w:lang w:val="uk-UA" w:eastAsia="en-US" w:bidi="ar-SA"/>
      </w:rPr>
    </w:lvl>
    <w:lvl w:ilvl="7" w:tplc="92A41026">
      <w:numFmt w:val="bullet"/>
      <w:lvlText w:val="•"/>
      <w:lvlJc w:val="left"/>
      <w:pPr>
        <w:ind w:left="7263" w:hanging="514"/>
      </w:pPr>
      <w:rPr>
        <w:rFonts w:hint="default"/>
        <w:lang w:val="uk-UA" w:eastAsia="en-US" w:bidi="ar-SA"/>
      </w:rPr>
    </w:lvl>
    <w:lvl w:ilvl="8" w:tplc="E7B49D94">
      <w:numFmt w:val="bullet"/>
      <w:lvlText w:val="•"/>
      <w:lvlJc w:val="left"/>
      <w:pPr>
        <w:ind w:left="8284" w:hanging="514"/>
      </w:pPr>
      <w:rPr>
        <w:rFonts w:hint="default"/>
        <w:lang w:val="uk-UA" w:eastAsia="en-US" w:bidi="ar-SA"/>
      </w:rPr>
    </w:lvl>
  </w:abstractNum>
  <w:abstractNum w:abstractNumId="36" w15:restartNumberingAfterBreak="0">
    <w:nsid w:val="671E28F2"/>
    <w:multiLevelType w:val="hybridMultilevel"/>
    <w:tmpl w:val="F91897D2"/>
    <w:lvl w:ilvl="0" w:tplc="C0EE23E8">
      <w:numFmt w:val="bullet"/>
      <w:lvlText w:val="-"/>
      <w:lvlJc w:val="left"/>
      <w:pPr>
        <w:ind w:left="107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8F856C0">
      <w:numFmt w:val="bullet"/>
      <w:lvlText w:val="•"/>
      <w:lvlJc w:val="left"/>
      <w:pPr>
        <w:ind w:left="377" w:hanging="183"/>
      </w:pPr>
      <w:rPr>
        <w:rFonts w:hint="default"/>
        <w:lang w:val="uk-UA" w:eastAsia="en-US" w:bidi="ar-SA"/>
      </w:rPr>
    </w:lvl>
    <w:lvl w:ilvl="2" w:tplc="65420E78">
      <w:numFmt w:val="bullet"/>
      <w:lvlText w:val="•"/>
      <w:lvlJc w:val="left"/>
      <w:pPr>
        <w:ind w:left="654" w:hanging="183"/>
      </w:pPr>
      <w:rPr>
        <w:rFonts w:hint="default"/>
        <w:lang w:val="uk-UA" w:eastAsia="en-US" w:bidi="ar-SA"/>
      </w:rPr>
    </w:lvl>
    <w:lvl w:ilvl="3" w:tplc="7EB09A92">
      <w:numFmt w:val="bullet"/>
      <w:lvlText w:val="•"/>
      <w:lvlJc w:val="left"/>
      <w:pPr>
        <w:ind w:left="931" w:hanging="183"/>
      </w:pPr>
      <w:rPr>
        <w:rFonts w:hint="default"/>
        <w:lang w:val="uk-UA" w:eastAsia="en-US" w:bidi="ar-SA"/>
      </w:rPr>
    </w:lvl>
    <w:lvl w:ilvl="4" w:tplc="501CB3B6">
      <w:numFmt w:val="bullet"/>
      <w:lvlText w:val="•"/>
      <w:lvlJc w:val="left"/>
      <w:pPr>
        <w:ind w:left="1208" w:hanging="183"/>
      </w:pPr>
      <w:rPr>
        <w:rFonts w:hint="default"/>
        <w:lang w:val="uk-UA" w:eastAsia="en-US" w:bidi="ar-SA"/>
      </w:rPr>
    </w:lvl>
    <w:lvl w:ilvl="5" w:tplc="D6647640">
      <w:numFmt w:val="bullet"/>
      <w:lvlText w:val="•"/>
      <w:lvlJc w:val="left"/>
      <w:pPr>
        <w:ind w:left="1485" w:hanging="183"/>
      </w:pPr>
      <w:rPr>
        <w:rFonts w:hint="default"/>
        <w:lang w:val="uk-UA" w:eastAsia="en-US" w:bidi="ar-SA"/>
      </w:rPr>
    </w:lvl>
    <w:lvl w:ilvl="6" w:tplc="04101CE2">
      <w:numFmt w:val="bullet"/>
      <w:lvlText w:val="•"/>
      <w:lvlJc w:val="left"/>
      <w:pPr>
        <w:ind w:left="1762" w:hanging="183"/>
      </w:pPr>
      <w:rPr>
        <w:rFonts w:hint="default"/>
        <w:lang w:val="uk-UA" w:eastAsia="en-US" w:bidi="ar-SA"/>
      </w:rPr>
    </w:lvl>
    <w:lvl w:ilvl="7" w:tplc="71A087EE">
      <w:numFmt w:val="bullet"/>
      <w:lvlText w:val="•"/>
      <w:lvlJc w:val="left"/>
      <w:pPr>
        <w:ind w:left="2039" w:hanging="183"/>
      </w:pPr>
      <w:rPr>
        <w:rFonts w:hint="default"/>
        <w:lang w:val="uk-UA" w:eastAsia="en-US" w:bidi="ar-SA"/>
      </w:rPr>
    </w:lvl>
    <w:lvl w:ilvl="8" w:tplc="41EEB378">
      <w:numFmt w:val="bullet"/>
      <w:lvlText w:val="•"/>
      <w:lvlJc w:val="left"/>
      <w:pPr>
        <w:ind w:left="2316" w:hanging="183"/>
      </w:pPr>
      <w:rPr>
        <w:rFonts w:hint="default"/>
        <w:lang w:val="uk-UA" w:eastAsia="en-US" w:bidi="ar-SA"/>
      </w:rPr>
    </w:lvl>
  </w:abstractNum>
  <w:abstractNum w:abstractNumId="37" w15:restartNumberingAfterBreak="0">
    <w:nsid w:val="68F43965"/>
    <w:multiLevelType w:val="hybridMultilevel"/>
    <w:tmpl w:val="1B10A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87B2A"/>
    <w:multiLevelType w:val="hybridMultilevel"/>
    <w:tmpl w:val="9F16BB22"/>
    <w:lvl w:ilvl="0" w:tplc="0419000D">
      <w:start w:val="1"/>
      <w:numFmt w:val="bullet"/>
      <w:lvlText w:val=""/>
      <w:lvlJc w:val="left"/>
      <w:pPr>
        <w:ind w:left="13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39" w15:restartNumberingAfterBreak="0">
    <w:nsid w:val="70E9744B"/>
    <w:multiLevelType w:val="hybridMultilevel"/>
    <w:tmpl w:val="76E83DCC"/>
    <w:lvl w:ilvl="0" w:tplc="3948F62E">
      <w:start w:val="1"/>
      <w:numFmt w:val="decimal"/>
      <w:lvlText w:val="%1."/>
      <w:lvlJc w:val="left"/>
      <w:pPr>
        <w:ind w:left="119" w:hanging="47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E99E12E8">
      <w:start w:val="5"/>
      <w:numFmt w:val="decimal"/>
      <w:lvlText w:val="%2."/>
      <w:lvlJc w:val="left"/>
      <w:pPr>
        <w:ind w:left="3039" w:hanging="2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95DEE772">
      <w:numFmt w:val="bullet"/>
      <w:lvlText w:val="•"/>
      <w:lvlJc w:val="left"/>
      <w:pPr>
        <w:ind w:left="3849" w:hanging="282"/>
      </w:pPr>
      <w:rPr>
        <w:rFonts w:hint="default"/>
        <w:lang w:val="uk-UA" w:eastAsia="en-US" w:bidi="ar-SA"/>
      </w:rPr>
    </w:lvl>
    <w:lvl w:ilvl="3" w:tplc="8D64C0F4">
      <w:numFmt w:val="bullet"/>
      <w:lvlText w:val="•"/>
      <w:lvlJc w:val="left"/>
      <w:pPr>
        <w:ind w:left="4659" w:hanging="282"/>
      </w:pPr>
      <w:rPr>
        <w:rFonts w:hint="default"/>
        <w:lang w:val="uk-UA" w:eastAsia="en-US" w:bidi="ar-SA"/>
      </w:rPr>
    </w:lvl>
    <w:lvl w:ilvl="4" w:tplc="EFF04EF8">
      <w:numFmt w:val="bullet"/>
      <w:lvlText w:val="•"/>
      <w:lvlJc w:val="left"/>
      <w:pPr>
        <w:ind w:left="5468" w:hanging="282"/>
      </w:pPr>
      <w:rPr>
        <w:rFonts w:hint="default"/>
        <w:lang w:val="uk-UA" w:eastAsia="en-US" w:bidi="ar-SA"/>
      </w:rPr>
    </w:lvl>
    <w:lvl w:ilvl="5" w:tplc="118EFBEE">
      <w:numFmt w:val="bullet"/>
      <w:lvlText w:val="•"/>
      <w:lvlJc w:val="left"/>
      <w:pPr>
        <w:ind w:left="6278" w:hanging="282"/>
      </w:pPr>
      <w:rPr>
        <w:rFonts w:hint="default"/>
        <w:lang w:val="uk-UA" w:eastAsia="en-US" w:bidi="ar-SA"/>
      </w:rPr>
    </w:lvl>
    <w:lvl w:ilvl="6" w:tplc="82542F56">
      <w:numFmt w:val="bullet"/>
      <w:lvlText w:val="•"/>
      <w:lvlJc w:val="left"/>
      <w:pPr>
        <w:ind w:left="7087" w:hanging="282"/>
      </w:pPr>
      <w:rPr>
        <w:rFonts w:hint="default"/>
        <w:lang w:val="uk-UA" w:eastAsia="en-US" w:bidi="ar-SA"/>
      </w:rPr>
    </w:lvl>
    <w:lvl w:ilvl="7" w:tplc="7EE209A6">
      <w:numFmt w:val="bullet"/>
      <w:lvlText w:val="•"/>
      <w:lvlJc w:val="left"/>
      <w:pPr>
        <w:ind w:left="7897" w:hanging="282"/>
      </w:pPr>
      <w:rPr>
        <w:rFonts w:hint="default"/>
        <w:lang w:val="uk-UA" w:eastAsia="en-US" w:bidi="ar-SA"/>
      </w:rPr>
    </w:lvl>
    <w:lvl w:ilvl="8" w:tplc="973E98C8">
      <w:numFmt w:val="bullet"/>
      <w:lvlText w:val="•"/>
      <w:lvlJc w:val="left"/>
      <w:pPr>
        <w:ind w:left="8706" w:hanging="282"/>
      </w:pPr>
      <w:rPr>
        <w:rFonts w:hint="default"/>
        <w:lang w:val="uk-UA" w:eastAsia="en-US" w:bidi="ar-SA"/>
      </w:rPr>
    </w:lvl>
  </w:abstractNum>
  <w:abstractNum w:abstractNumId="40" w15:restartNumberingAfterBreak="0">
    <w:nsid w:val="738B6586"/>
    <w:multiLevelType w:val="hybridMultilevel"/>
    <w:tmpl w:val="2158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26C55"/>
    <w:multiLevelType w:val="hybridMultilevel"/>
    <w:tmpl w:val="7C72B7DC"/>
    <w:lvl w:ilvl="0" w:tplc="2358611C">
      <w:start w:val="1"/>
      <w:numFmt w:val="decimal"/>
      <w:lvlText w:val="%1."/>
      <w:lvlJc w:val="left"/>
      <w:pPr>
        <w:ind w:left="137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E2881498">
      <w:start w:val="1"/>
      <w:numFmt w:val="decimal"/>
      <w:lvlText w:val="%2."/>
      <w:lvlJc w:val="left"/>
      <w:pPr>
        <w:ind w:left="658" w:hanging="42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52EEF102">
      <w:numFmt w:val="bullet"/>
      <w:lvlText w:val="•"/>
      <w:lvlJc w:val="left"/>
      <w:pPr>
        <w:ind w:left="2422" w:hanging="425"/>
      </w:pPr>
      <w:rPr>
        <w:rFonts w:hint="default"/>
        <w:lang w:val="uk-UA" w:eastAsia="en-US" w:bidi="ar-SA"/>
      </w:rPr>
    </w:lvl>
    <w:lvl w:ilvl="3" w:tplc="8D3A75E0">
      <w:numFmt w:val="bullet"/>
      <w:lvlText w:val="•"/>
      <w:lvlJc w:val="left"/>
      <w:pPr>
        <w:ind w:left="3465" w:hanging="425"/>
      </w:pPr>
      <w:rPr>
        <w:rFonts w:hint="default"/>
        <w:lang w:val="uk-UA" w:eastAsia="en-US" w:bidi="ar-SA"/>
      </w:rPr>
    </w:lvl>
    <w:lvl w:ilvl="4" w:tplc="6DA257CC">
      <w:numFmt w:val="bullet"/>
      <w:lvlText w:val="•"/>
      <w:lvlJc w:val="left"/>
      <w:pPr>
        <w:ind w:left="4508" w:hanging="425"/>
      </w:pPr>
      <w:rPr>
        <w:rFonts w:hint="default"/>
        <w:lang w:val="uk-UA" w:eastAsia="en-US" w:bidi="ar-SA"/>
      </w:rPr>
    </w:lvl>
    <w:lvl w:ilvl="5" w:tplc="BD30559A">
      <w:numFmt w:val="bullet"/>
      <w:lvlText w:val="•"/>
      <w:lvlJc w:val="left"/>
      <w:pPr>
        <w:ind w:left="5551" w:hanging="425"/>
      </w:pPr>
      <w:rPr>
        <w:rFonts w:hint="default"/>
        <w:lang w:val="uk-UA" w:eastAsia="en-US" w:bidi="ar-SA"/>
      </w:rPr>
    </w:lvl>
    <w:lvl w:ilvl="6" w:tplc="4970C756">
      <w:numFmt w:val="bullet"/>
      <w:lvlText w:val="•"/>
      <w:lvlJc w:val="left"/>
      <w:pPr>
        <w:ind w:left="6594" w:hanging="425"/>
      </w:pPr>
      <w:rPr>
        <w:rFonts w:hint="default"/>
        <w:lang w:val="uk-UA" w:eastAsia="en-US" w:bidi="ar-SA"/>
      </w:rPr>
    </w:lvl>
    <w:lvl w:ilvl="7" w:tplc="CBA4C8A0">
      <w:numFmt w:val="bullet"/>
      <w:lvlText w:val="•"/>
      <w:lvlJc w:val="left"/>
      <w:pPr>
        <w:ind w:left="7637" w:hanging="425"/>
      </w:pPr>
      <w:rPr>
        <w:rFonts w:hint="default"/>
        <w:lang w:val="uk-UA" w:eastAsia="en-US" w:bidi="ar-SA"/>
      </w:rPr>
    </w:lvl>
    <w:lvl w:ilvl="8" w:tplc="3376954C">
      <w:numFmt w:val="bullet"/>
      <w:lvlText w:val="•"/>
      <w:lvlJc w:val="left"/>
      <w:pPr>
        <w:ind w:left="8680" w:hanging="425"/>
      </w:pPr>
      <w:rPr>
        <w:rFonts w:hint="default"/>
        <w:lang w:val="uk-UA" w:eastAsia="en-US" w:bidi="ar-SA"/>
      </w:rPr>
    </w:lvl>
  </w:abstractNum>
  <w:abstractNum w:abstractNumId="42" w15:restartNumberingAfterBreak="0">
    <w:nsid w:val="78EE08BB"/>
    <w:multiLevelType w:val="hybridMultilevel"/>
    <w:tmpl w:val="511AA7B0"/>
    <w:lvl w:ilvl="0" w:tplc="BF2A3776">
      <w:numFmt w:val="bullet"/>
      <w:lvlText w:val=""/>
      <w:lvlJc w:val="left"/>
      <w:pPr>
        <w:ind w:left="119" w:hanging="428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0840C25A">
      <w:numFmt w:val="bullet"/>
      <w:lvlText w:val="•"/>
      <w:lvlJc w:val="left"/>
      <w:pPr>
        <w:ind w:left="1140" w:hanging="428"/>
      </w:pPr>
      <w:rPr>
        <w:rFonts w:hint="default"/>
        <w:lang w:val="uk-UA" w:eastAsia="en-US" w:bidi="ar-SA"/>
      </w:rPr>
    </w:lvl>
    <w:lvl w:ilvl="2" w:tplc="804C7DB0">
      <w:numFmt w:val="bullet"/>
      <w:lvlText w:val="•"/>
      <w:lvlJc w:val="left"/>
      <w:pPr>
        <w:ind w:left="2161" w:hanging="428"/>
      </w:pPr>
      <w:rPr>
        <w:rFonts w:hint="default"/>
        <w:lang w:val="uk-UA" w:eastAsia="en-US" w:bidi="ar-SA"/>
      </w:rPr>
    </w:lvl>
    <w:lvl w:ilvl="3" w:tplc="32E49ED2">
      <w:numFmt w:val="bullet"/>
      <w:lvlText w:val="•"/>
      <w:lvlJc w:val="left"/>
      <w:pPr>
        <w:ind w:left="3181" w:hanging="428"/>
      </w:pPr>
      <w:rPr>
        <w:rFonts w:hint="default"/>
        <w:lang w:val="uk-UA" w:eastAsia="en-US" w:bidi="ar-SA"/>
      </w:rPr>
    </w:lvl>
    <w:lvl w:ilvl="4" w:tplc="7316A6F4">
      <w:numFmt w:val="bullet"/>
      <w:lvlText w:val="•"/>
      <w:lvlJc w:val="left"/>
      <w:pPr>
        <w:ind w:left="4202" w:hanging="428"/>
      </w:pPr>
      <w:rPr>
        <w:rFonts w:hint="default"/>
        <w:lang w:val="uk-UA" w:eastAsia="en-US" w:bidi="ar-SA"/>
      </w:rPr>
    </w:lvl>
    <w:lvl w:ilvl="5" w:tplc="5E8EDAE4">
      <w:numFmt w:val="bullet"/>
      <w:lvlText w:val="•"/>
      <w:lvlJc w:val="left"/>
      <w:pPr>
        <w:ind w:left="5222" w:hanging="428"/>
      </w:pPr>
      <w:rPr>
        <w:rFonts w:hint="default"/>
        <w:lang w:val="uk-UA" w:eastAsia="en-US" w:bidi="ar-SA"/>
      </w:rPr>
    </w:lvl>
    <w:lvl w:ilvl="6" w:tplc="EC78548C">
      <w:numFmt w:val="bullet"/>
      <w:lvlText w:val="•"/>
      <w:lvlJc w:val="left"/>
      <w:pPr>
        <w:ind w:left="6243" w:hanging="428"/>
      </w:pPr>
      <w:rPr>
        <w:rFonts w:hint="default"/>
        <w:lang w:val="uk-UA" w:eastAsia="en-US" w:bidi="ar-SA"/>
      </w:rPr>
    </w:lvl>
    <w:lvl w:ilvl="7" w:tplc="D4F4374C">
      <w:numFmt w:val="bullet"/>
      <w:lvlText w:val="•"/>
      <w:lvlJc w:val="left"/>
      <w:pPr>
        <w:ind w:left="7263" w:hanging="428"/>
      </w:pPr>
      <w:rPr>
        <w:rFonts w:hint="default"/>
        <w:lang w:val="uk-UA" w:eastAsia="en-US" w:bidi="ar-SA"/>
      </w:rPr>
    </w:lvl>
    <w:lvl w:ilvl="8" w:tplc="DF1E3370">
      <w:numFmt w:val="bullet"/>
      <w:lvlText w:val="•"/>
      <w:lvlJc w:val="left"/>
      <w:pPr>
        <w:ind w:left="8284" w:hanging="428"/>
      </w:pPr>
      <w:rPr>
        <w:rFonts w:hint="default"/>
        <w:lang w:val="uk-UA" w:eastAsia="en-US" w:bidi="ar-SA"/>
      </w:rPr>
    </w:lvl>
  </w:abstractNum>
  <w:abstractNum w:abstractNumId="43" w15:restartNumberingAfterBreak="0">
    <w:nsid w:val="7BDD2E73"/>
    <w:multiLevelType w:val="multilevel"/>
    <w:tmpl w:val="5CB4024E"/>
    <w:lvl w:ilvl="0">
      <w:start w:val="13"/>
      <w:numFmt w:val="decimal"/>
      <w:lvlText w:val="%1"/>
      <w:lvlJc w:val="left"/>
      <w:pPr>
        <w:ind w:left="658" w:hanging="1076"/>
      </w:pPr>
      <w:rPr>
        <w:rFonts w:hint="default"/>
        <w:lang w:val="uk-UA" w:eastAsia="en-US" w:bidi="ar-SA"/>
      </w:rPr>
    </w:lvl>
    <w:lvl w:ilvl="1">
      <w:numFmt w:val="decimalZero"/>
      <w:lvlText w:val="%1.%2"/>
      <w:lvlJc w:val="left"/>
      <w:pPr>
        <w:ind w:left="658" w:hanging="1076"/>
      </w:pPr>
      <w:rPr>
        <w:rFonts w:hint="default"/>
        <w:lang w:val="uk-UA" w:eastAsia="en-US" w:bidi="ar-SA"/>
      </w:rPr>
    </w:lvl>
    <w:lvl w:ilvl="2">
      <w:start w:val="7"/>
      <w:numFmt w:val="decimalZero"/>
      <w:lvlText w:val="%1.%2.%3"/>
      <w:lvlJc w:val="left"/>
      <w:pPr>
        <w:ind w:left="658" w:hanging="107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91" w:hanging="107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02" w:hanging="107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13" w:hanging="107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23" w:hanging="107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34" w:hanging="107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45" w:hanging="1076"/>
      </w:pPr>
      <w:rPr>
        <w:rFonts w:hint="default"/>
        <w:lang w:val="uk-UA" w:eastAsia="en-US" w:bidi="ar-SA"/>
      </w:rPr>
    </w:lvl>
  </w:abstractNum>
  <w:abstractNum w:abstractNumId="44" w15:restartNumberingAfterBreak="0">
    <w:nsid w:val="7D335EBB"/>
    <w:multiLevelType w:val="hybridMultilevel"/>
    <w:tmpl w:val="06C4C6FA"/>
    <w:lvl w:ilvl="0" w:tplc="1C9E3DB8">
      <w:start w:val="2"/>
      <w:numFmt w:val="decimal"/>
      <w:lvlText w:val="%1"/>
      <w:lvlJc w:val="left"/>
      <w:pPr>
        <w:ind w:left="861" w:hanging="178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1E0C0F64">
      <w:numFmt w:val="bullet"/>
      <w:lvlText w:val="-"/>
      <w:lvlJc w:val="left"/>
      <w:pPr>
        <w:ind w:left="658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CB4845A2">
      <w:numFmt w:val="bullet"/>
      <w:lvlText w:val="-"/>
      <w:lvlJc w:val="left"/>
      <w:pPr>
        <w:ind w:left="658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 w:tplc="D26E61F0">
      <w:numFmt w:val="bullet"/>
      <w:lvlText w:val="•"/>
      <w:lvlJc w:val="left"/>
      <w:pPr>
        <w:ind w:left="1092" w:hanging="351"/>
      </w:pPr>
      <w:rPr>
        <w:rFonts w:hint="default"/>
        <w:lang w:val="uk-UA" w:eastAsia="en-US" w:bidi="ar-SA"/>
      </w:rPr>
    </w:lvl>
    <w:lvl w:ilvl="4" w:tplc="8E828FC0">
      <w:numFmt w:val="bullet"/>
      <w:lvlText w:val="•"/>
      <w:lvlJc w:val="left"/>
      <w:pPr>
        <w:ind w:left="1208" w:hanging="351"/>
      </w:pPr>
      <w:rPr>
        <w:rFonts w:hint="default"/>
        <w:lang w:val="uk-UA" w:eastAsia="en-US" w:bidi="ar-SA"/>
      </w:rPr>
    </w:lvl>
    <w:lvl w:ilvl="5" w:tplc="6368071A">
      <w:numFmt w:val="bullet"/>
      <w:lvlText w:val="•"/>
      <w:lvlJc w:val="left"/>
      <w:pPr>
        <w:ind w:left="1324" w:hanging="351"/>
      </w:pPr>
      <w:rPr>
        <w:rFonts w:hint="default"/>
        <w:lang w:val="uk-UA" w:eastAsia="en-US" w:bidi="ar-SA"/>
      </w:rPr>
    </w:lvl>
    <w:lvl w:ilvl="6" w:tplc="EFBC917A">
      <w:numFmt w:val="bullet"/>
      <w:lvlText w:val="•"/>
      <w:lvlJc w:val="left"/>
      <w:pPr>
        <w:ind w:left="1440" w:hanging="351"/>
      </w:pPr>
      <w:rPr>
        <w:rFonts w:hint="default"/>
        <w:lang w:val="uk-UA" w:eastAsia="en-US" w:bidi="ar-SA"/>
      </w:rPr>
    </w:lvl>
    <w:lvl w:ilvl="7" w:tplc="84F8BF06">
      <w:numFmt w:val="bullet"/>
      <w:lvlText w:val="•"/>
      <w:lvlJc w:val="left"/>
      <w:pPr>
        <w:ind w:left="1556" w:hanging="351"/>
      </w:pPr>
      <w:rPr>
        <w:rFonts w:hint="default"/>
        <w:lang w:val="uk-UA" w:eastAsia="en-US" w:bidi="ar-SA"/>
      </w:rPr>
    </w:lvl>
    <w:lvl w:ilvl="8" w:tplc="E6F25FEC">
      <w:numFmt w:val="bullet"/>
      <w:lvlText w:val="•"/>
      <w:lvlJc w:val="left"/>
      <w:pPr>
        <w:ind w:left="1673" w:hanging="351"/>
      </w:pPr>
      <w:rPr>
        <w:rFonts w:hint="default"/>
        <w:lang w:val="uk-UA" w:eastAsia="en-US" w:bidi="ar-SA"/>
      </w:rPr>
    </w:lvl>
  </w:abstractNum>
  <w:abstractNum w:abstractNumId="45" w15:restartNumberingAfterBreak="0">
    <w:nsid w:val="7DBF4F65"/>
    <w:multiLevelType w:val="hybridMultilevel"/>
    <w:tmpl w:val="58B4559A"/>
    <w:lvl w:ilvl="0" w:tplc="48BCE9F4">
      <w:numFmt w:val="bullet"/>
      <w:lvlText w:val="–"/>
      <w:lvlJc w:val="left"/>
      <w:pPr>
        <w:ind w:left="658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32AE6E6">
      <w:numFmt w:val="bullet"/>
      <w:lvlText w:val="-"/>
      <w:lvlJc w:val="left"/>
      <w:pPr>
        <w:ind w:left="658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A9E8C7F8">
      <w:numFmt w:val="bullet"/>
      <w:lvlText w:val="•"/>
      <w:lvlJc w:val="left"/>
      <w:pPr>
        <w:ind w:left="2681" w:hanging="296"/>
      </w:pPr>
      <w:rPr>
        <w:rFonts w:hint="default"/>
        <w:lang w:val="uk-UA" w:eastAsia="en-US" w:bidi="ar-SA"/>
      </w:rPr>
    </w:lvl>
    <w:lvl w:ilvl="3" w:tplc="02A2703A">
      <w:numFmt w:val="bullet"/>
      <w:lvlText w:val="•"/>
      <w:lvlJc w:val="left"/>
      <w:pPr>
        <w:ind w:left="3691" w:hanging="296"/>
      </w:pPr>
      <w:rPr>
        <w:rFonts w:hint="default"/>
        <w:lang w:val="uk-UA" w:eastAsia="en-US" w:bidi="ar-SA"/>
      </w:rPr>
    </w:lvl>
    <w:lvl w:ilvl="4" w:tplc="C5F4A76E">
      <w:numFmt w:val="bullet"/>
      <w:lvlText w:val="•"/>
      <w:lvlJc w:val="left"/>
      <w:pPr>
        <w:ind w:left="4702" w:hanging="296"/>
      </w:pPr>
      <w:rPr>
        <w:rFonts w:hint="default"/>
        <w:lang w:val="uk-UA" w:eastAsia="en-US" w:bidi="ar-SA"/>
      </w:rPr>
    </w:lvl>
    <w:lvl w:ilvl="5" w:tplc="A83EE06A">
      <w:numFmt w:val="bullet"/>
      <w:lvlText w:val="•"/>
      <w:lvlJc w:val="left"/>
      <w:pPr>
        <w:ind w:left="5713" w:hanging="296"/>
      </w:pPr>
      <w:rPr>
        <w:rFonts w:hint="default"/>
        <w:lang w:val="uk-UA" w:eastAsia="en-US" w:bidi="ar-SA"/>
      </w:rPr>
    </w:lvl>
    <w:lvl w:ilvl="6" w:tplc="BC800CC0">
      <w:numFmt w:val="bullet"/>
      <w:lvlText w:val="•"/>
      <w:lvlJc w:val="left"/>
      <w:pPr>
        <w:ind w:left="6723" w:hanging="296"/>
      </w:pPr>
      <w:rPr>
        <w:rFonts w:hint="default"/>
        <w:lang w:val="uk-UA" w:eastAsia="en-US" w:bidi="ar-SA"/>
      </w:rPr>
    </w:lvl>
    <w:lvl w:ilvl="7" w:tplc="9C3296C8">
      <w:numFmt w:val="bullet"/>
      <w:lvlText w:val="•"/>
      <w:lvlJc w:val="left"/>
      <w:pPr>
        <w:ind w:left="7734" w:hanging="296"/>
      </w:pPr>
      <w:rPr>
        <w:rFonts w:hint="default"/>
        <w:lang w:val="uk-UA" w:eastAsia="en-US" w:bidi="ar-SA"/>
      </w:rPr>
    </w:lvl>
    <w:lvl w:ilvl="8" w:tplc="E6A04984">
      <w:numFmt w:val="bullet"/>
      <w:lvlText w:val="•"/>
      <w:lvlJc w:val="left"/>
      <w:pPr>
        <w:ind w:left="8745" w:hanging="296"/>
      </w:pPr>
      <w:rPr>
        <w:rFonts w:hint="default"/>
        <w:lang w:val="uk-UA" w:eastAsia="en-US" w:bidi="ar-SA"/>
      </w:rPr>
    </w:lvl>
  </w:abstractNum>
  <w:abstractNum w:abstractNumId="46" w15:restartNumberingAfterBreak="0">
    <w:nsid w:val="7EAF625D"/>
    <w:multiLevelType w:val="hybridMultilevel"/>
    <w:tmpl w:val="B132618A"/>
    <w:lvl w:ilvl="0" w:tplc="83ACC052">
      <w:numFmt w:val="bullet"/>
      <w:lvlText w:val="-"/>
      <w:lvlJc w:val="left"/>
      <w:pPr>
        <w:ind w:left="13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E7486FE">
      <w:numFmt w:val="bullet"/>
      <w:lvlText w:val="•"/>
      <w:lvlJc w:val="left"/>
      <w:pPr>
        <w:ind w:left="2300" w:hanging="164"/>
      </w:pPr>
      <w:rPr>
        <w:rFonts w:hint="default"/>
        <w:lang w:val="uk-UA" w:eastAsia="en-US" w:bidi="ar-SA"/>
      </w:rPr>
    </w:lvl>
    <w:lvl w:ilvl="2" w:tplc="61BE1168">
      <w:numFmt w:val="bullet"/>
      <w:lvlText w:val="•"/>
      <w:lvlJc w:val="left"/>
      <w:pPr>
        <w:ind w:left="3241" w:hanging="164"/>
      </w:pPr>
      <w:rPr>
        <w:rFonts w:hint="default"/>
        <w:lang w:val="uk-UA" w:eastAsia="en-US" w:bidi="ar-SA"/>
      </w:rPr>
    </w:lvl>
    <w:lvl w:ilvl="3" w:tplc="37761056">
      <w:numFmt w:val="bullet"/>
      <w:lvlText w:val="•"/>
      <w:lvlJc w:val="left"/>
      <w:pPr>
        <w:ind w:left="4181" w:hanging="164"/>
      </w:pPr>
      <w:rPr>
        <w:rFonts w:hint="default"/>
        <w:lang w:val="uk-UA" w:eastAsia="en-US" w:bidi="ar-SA"/>
      </w:rPr>
    </w:lvl>
    <w:lvl w:ilvl="4" w:tplc="008AEA4A">
      <w:numFmt w:val="bullet"/>
      <w:lvlText w:val="•"/>
      <w:lvlJc w:val="left"/>
      <w:pPr>
        <w:ind w:left="5122" w:hanging="164"/>
      </w:pPr>
      <w:rPr>
        <w:rFonts w:hint="default"/>
        <w:lang w:val="uk-UA" w:eastAsia="en-US" w:bidi="ar-SA"/>
      </w:rPr>
    </w:lvl>
    <w:lvl w:ilvl="5" w:tplc="D4F67D50">
      <w:numFmt w:val="bullet"/>
      <w:lvlText w:val="•"/>
      <w:lvlJc w:val="left"/>
      <w:pPr>
        <w:ind w:left="6063" w:hanging="164"/>
      </w:pPr>
      <w:rPr>
        <w:rFonts w:hint="default"/>
        <w:lang w:val="uk-UA" w:eastAsia="en-US" w:bidi="ar-SA"/>
      </w:rPr>
    </w:lvl>
    <w:lvl w:ilvl="6" w:tplc="D85A859E">
      <w:numFmt w:val="bullet"/>
      <w:lvlText w:val="•"/>
      <w:lvlJc w:val="left"/>
      <w:pPr>
        <w:ind w:left="7003" w:hanging="164"/>
      </w:pPr>
      <w:rPr>
        <w:rFonts w:hint="default"/>
        <w:lang w:val="uk-UA" w:eastAsia="en-US" w:bidi="ar-SA"/>
      </w:rPr>
    </w:lvl>
    <w:lvl w:ilvl="7" w:tplc="8AF2D378">
      <w:numFmt w:val="bullet"/>
      <w:lvlText w:val="•"/>
      <w:lvlJc w:val="left"/>
      <w:pPr>
        <w:ind w:left="7944" w:hanging="164"/>
      </w:pPr>
      <w:rPr>
        <w:rFonts w:hint="default"/>
        <w:lang w:val="uk-UA" w:eastAsia="en-US" w:bidi="ar-SA"/>
      </w:rPr>
    </w:lvl>
    <w:lvl w:ilvl="8" w:tplc="4A04F0C0">
      <w:numFmt w:val="bullet"/>
      <w:lvlText w:val="•"/>
      <w:lvlJc w:val="left"/>
      <w:pPr>
        <w:ind w:left="8885" w:hanging="164"/>
      </w:pPr>
      <w:rPr>
        <w:rFonts w:hint="default"/>
        <w:lang w:val="uk-UA" w:eastAsia="en-US" w:bidi="ar-SA"/>
      </w:rPr>
    </w:lvl>
  </w:abstractNum>
  <w:num w:numId="1">
    <w:abstractNumId w:val="15"/>
  </w:num>
  <w:num w:numId="2">
    <w:abstractNumId w:val="29"/>
  </w:num>
  <w:num w:numId="3">
    <w:abstractNumId w:val="39"/>
  </w:num>
  <w:num w:numId="4">
    <w:abstractNumId w:val="6"/>
  </w:num>
  <w:num w:numId="5">
    <w:abstractNumId w:val="35"/>
  </w:num>
  <w:num w:numId="6">
    <w:abstractNumId w:val="42"/>
  </w:num>
  <w:num w:numId="7">
    <w:abstractNumId w:val="24"/>
  </w:num>
  <w:num w:numId="8">
    <w:abstractNumId w:val="34"/>
  </w:num>
  <w:num w:numId="9">
    <w:abstractNumId w:val="2"/>
  </w:num>
  <w:num w:numId="10">
    <w:abstractNumId w:val="7"/>
  </w:num>
  <w:num w:numId="11">
    <w:abstractNumId w:val="37"/>
  </w:num>
  <w:num w:numId="12">
    <w:abstractNumId w:val="20"/>
  </w:num>
  <w:num w:numId="13">
    <w:abstractNumId w:val="12"/>
  </w:num>
  <w:num w:numId="14">
    <w:abstractNumId w:val="33"/>
  </w:num>
  <w:num w:numId="15">
    <w:abstractNumId w:val="4"/>
  </w:num>
  <w:num w:numId="16">
    <w:abstractNumId w:val="31"/>
  </w:num>
  <w:num w:numId="17">
    <w:abstractNumId w:val="25"/>
  </w:num>
  <w:num w:numId="18">
    <w:abstractNumId w:val="10"/>
  </w:num>
  <w:num w:numId="19">
    <w:abstractNumId w:val="46"/>
  </w:num>
  <w:num w:numId="20">
    <w:abstractNumId w:val="26"/>
  </w:num>
  <w:num w:numId="21">
    <w:abstractNumId w:val="44"/>
  </w:num>
  <w:num w:numId="22">
    <w:abstractNumId w:val="5"/>
  </w:num>
  <w:num w:numId="23">
    <w:abstractNumId w:val="30"/>
  </w:num>
  <w:num w:numId="24">
    <w:abstractNumId w:val="16"/>
  </w:num>
  <w:num w:numId="25">
    <w:abstractNumId w:val="11"/>
  </w:num>
  <w:num w:numId="26">
    <w:abstractNumId w:val="27"/>
  </w:num>
  <w:num w:numId="27">
    <w:abstractNumId w:val="43"/>
  </w:num>
  <w:num w:numId="28">
    <w:abstractNumId w:val="19"/>
  </w:num>
  <w:num w:numId="29">
    <w:abstractNumId w:val="36"/>
  </w:num>
  <w:num w:numId="30">
    <w:abstractNumId w:val="18"/>
  </w:num>
  <w:num w:numId="31">
    <w:abstractNumId w:val="14"/>
  </w:num>
  <w:num w:numId="32">
    <w:abstractNumId w:val="1"/>
  </w:num>
  <w:num w:numId="33">
    <w:abstractNumId w:val="45"/>
  </w:num>
  <w:num w:numId="34">
    <w:abstractNumId w:val="23"/>
  </w:num>
  <w:num w:numId="35">
    <w:abstractNumId w:val="28"/>
  </w:num>
  <w:num w:numId="36">
    <w:abstractNumId w:val="17"/>
  </w:num>
  <w:num w:numId="37">
    <w:abstractNumId w:val="21"/>
  </w:num>
  <w:num w:numId="38">
    <w:abstractNumId w:val="9"/>
  </w:num>
  <w:num w:numId="39">
    <w:abstractNumId w:val="13"/>
  </w:num>
  <w:num w:numId="40">
    <w:abstractNumId w:val="22"/>
  </w:num>
  <w:num w:numId="41">
    <w:abstractNumId w:val="3"/>
  </w:num>
  <w:num w:numId="42">
    <w:abstractNumId w:val="41"/>
  </w:num>
  <w:num w:numId="43">
    <w:abstractNumId w:val="0"/>
  </w:num>
  <w:num w:numId="44">
    <w:abstractNumId w:val="38"/>
  </w:num>
  <w:num w:numId="45">
    <w:abstractNumId w:val="8"/>
  </w:num>
  <w:num w:numId="46">
    <w:abstractNumId w:val="40"/>
  </w:num>
  <w:num w:numId="47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2E"/>
    <w:rsid w:val="000063A9"/>
    <w:rsid w:val="00013C3D"/>
    <w:rsid w:val="0002051E"/>
    <w:rsid w:val="000231EA"/>
    <w:rsid w:val="0008357B"/>
    <w:rsid w:val="000875E6"/>
    <w:rsid w:val="000955AB"/>
    <w:rsid w:val="000B62B4"/>
    <w:rsid w:val="000C212B"/>
    <w:rsid w:val="000C3D85"/>
    <w:rsid w:val="000D1DD7"/>
    <w:rsid w:val="000D4903"/>
    <w:rsid w:val="000F60A1"/>
    <w:rsid w:val="0011109A"/>
    <w:rsid w:val="001A67C2"/>
    <w:rsid w:val="001B4C48"/>
    <w:rsid w:val="00205E20"/>
    <w:rsid w:val="002070EC"/>
    <w:rsid w:val="00210F7A"/>
    <w:rsid w:val="00220D9F"/>
    <w:rsid w:val="002343DC"/>
    <w:rsid w:val="0024661D"/>
    <w:rsid w:val="00275902"/>
    <w:rsid w:val="002B196E"/>
    <w:rsid w:val="002C3401"/>
    <w:rsid w:val="002C7359"/>
    <w:rsid w:val="002E4DCF"/>
    <w:rsid w:val="00307425"/>
    <w:rsid w:val="003220CD"/>
    <w:rsid w:val="003520BA"/>
    <w:rsid w:val="00364CB9"/>
    <w:rsid w:val="003669A7"/>
    <w:rsid w:val="003B1055"/>
    <w:rsid w:val="003B4811"/>
    <w:rsid w:val="003C0FB7"/>
    <w:rsid w:val="003C62E3"/>
    <w:rsid w:val="003D408C"/>
    <w:rsid w:val="003F1195"/>
    <w:rsid w:val="00421194"/>
    <w:rsid w:val="00441E45"/>
    <w:rsid w:val="00450008"/>
    <w:rsid w:val="00452A40"/>
    <w:rsid w:val="00476323"/>
    <w:rsid w:val="004852B7"/>
    <w:rsid w:val="004A359F"/>
    <w:rsid w:val="004A5BF9"/>
    <w:rsid w:val="004B7E84"/>
    <w:rsid w:val="004C44CE"/>
    <w:rsid w:val="004C5AA0"/>
    <w:rsid w:val="004D3336"/>
    <w:rsid w:val="004F3F69"/>
    <w:rsid w:val="004F6CED"/>
    <w:rsid w:val="005178D4"/>
    <w:rsid w:val="00525485"/>
    <w:rsid w:val="00526E0D"/>
    <w:rsid w:val="00537C28"/>
    <w:rsid w:val="0055661B"/>
    <w:rsid w:val="00586B5F"/>
    <w:rsid w:val="005A51B3"/>
    <w:rsid w:val="005B5151"/>
    <w:rsid w:val="005C18DE"/>
    <w:rsid w:val="005D6B1C"/>
    <w:rsid w:val="005E4433"/>
    <w:rsid w:val="005F654C"/>
    <w:rsid w:val="00604DE5"/>
    <w:rsid w:val="006406AC"/>
    <w:rsid w:val="00665F2B"/>
    <w:rsid w:val="00666FB4"/>
    <w:rsid w:val="006B2918"/>
    <w:rsid w:val="006E0BE9"/>
    <w:rsid w:val="006F2A92"/>
    <w:rsid w:val="00705208"/>
    <w:rsid w:val="007151F8"/>
    <w:rsid w:val="00715FB0"/>
    <w:rsid w:val="007413CF"/>
    <w:rsid w:val="0074634C"/>
    <w:rsid w:val="00747BAD"/>
    <w:rsid w:val="007C6FBF"/>
    <w:rsid w:val="00801127"/>
    <w:rsid w:val="00807A3B"/>
    <w:rsid w:val="008167E3"/>
    <w:rsid w:val="00833217"/>
    <w:rsid w:val="00845103"/>
    <w:rsid w:val="008665C4"/>
    <w:rsid w:val="0087043F"/>
    <w:rsid w:val="008908C8"/>
    <w:rsid w:val="00893BED"/>
    <w:rsid w:val="008B4368"/>
    <w:rsid w:val="008E7BB2"/>
    <w:rsid w:val="00926540"/>
    <w:rsid w:val="009438A6"/>
    <w:rsid w:val="00951062"/>
    <w:rsid w:val="00971138"/>
    <w:rsid w:val="00991E71"/>
    <w:rsid w:val="009A01BF"/>
    <w:rsid w:val="009D05BF"/>
    <w:rsid w:val="009E3D3A"/>
    <w:rsid w:val="009F2FCF"/>
    <w:rsid w:val="00A0102E"/>
    <w:rsid w:val="00A27A57"/>
    <w:rsid w:val="00A350CA"/>
    <w:rsid w:val="00A46BD8"/>
    <w:rsid w:val="00AA0338"/>
    <w:rsid w:val="00AA5C81"/>
    <w:rsid w:val="00AB115C"/>
    <w:rsid w:val="00AB2315"/>
    <w:rsid w:val="00AC1234"/>
    <w:rsid w:val="00AF0F5F"/>
    <w:rsid w:val="00B132A0"/>
    <w:rsid w:val="00B2242B"/>
    <w:rsid w:val="00B608A8"/>
    <w:rsid w:val="00BA1BF9"/>
    <w:rsid w:val="00BB2B9D"/>
    <w:rsid w:val="00BB6D2E"/>
    <w:rsid w:val="00BC7F02"/>
    <w:rsid w:val="00BD03E7"/>
    <w:rsid w:val="00BE0ED2"/>
    <w:rsid w:val="00BF2072"/>
    <w:rsid w:val="00C00304"/>
    <w:rsid w:val="00C243D9"/>
    <w:rsid w:val="00C81F58"/>
    <w:rsid w:val="00C87135"/>
    <w:rsid w:val="00CA3545"/>
    <w:rsid w:val="00CD0163"/>
    <w:rsid w:val="00CD64D7"/>
    <w:rsid w:val="00CF51BE"/>
    <w:rsid w:val="00D05236"/>
    <w:rsid w:val="00D239B7"/>
    <w:rsid w:val="00D30B5A"/>
    <w:rsid w:val="00D373D3"/>
    <w:rsid w:val="00D65FDF"/>
    <w:rsid w:val="00D7510E"/>
    <w:rsid w:val="00DB49A1"/>
    <w:rsid w:val="00DB7408"/>
    <w:rsid w:val="00DC6CC5"/>
    <w:rsid w:val="00DD0FA8"/>
    <w:rsid w:val="00DF6C79"/>
    <w:rsid w:val="00E5025C"/>
    <w:rsid w:val="00E50728"/>
    <w:rsid w:val="00E6474B"/>
    <w:rsid w:val="00E73EA6"/>
    <w:rsid w:val="00E74218"/>
    <w:rsid w:val="00E90E9C"/>
    <w:rsid w:val="00EB43C4"/>
    <w:rsid w:val="00EB5ED3"/>
    <w:rsid w:val="00EC7E33"/>
    <w:rsid w:val="00EF0700"/>
    <w:rsid w:val="00EF7638"/>
    <w:rsid w:val="00F0007E"/>
    <w:rsid w:val="00F04135"/>
    <w:rsid w:val="00F13B1A"/>
    <w:rsid w:val="00F141FF"/>
    <w:rsid w:val="00F220D6"/>
    <w:rsid w:val="00F22184"/>
    <w:rsid w:val="00F63C2C"/>
    <w:rsid w:val="00F6536D"/>
    <w:rsid w:val="00FA6360"/>
    <w:rsid w:val="00FE5123"/>
    <w:rsid w:val="00FF0DA8"/>
    <w:rsid w:val="00FF58A9"/>
    <w:rsid w:val="00FF5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900AD-79BD-4CA8-ACD4-7AD0104B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02E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4A5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2">
    <w:name w:val="heading 2"/>
    <w:basedOn w:val="a"/>
    <w:link w:val="20"/>
    <w:uiPriority w:val="9"/>
    <w:qFormat/>
    <w:rsid w:val="00421194"/>
    <w:pPr>
      <w:widowControl w:val="0"/>
      <w:autoSpaceDE w:val="0"/>
      <w:autoSpaceDN w:val="0"/>
      <w:spacing w:after="0" w:line="240" w:lineRule="auto"/>
      <w:ind w:left="1108" w:hanging="423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010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5B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4A5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"/>
    <w:basedOn w:val="a"/>
    <w:link w:val="a6"/>
    <w:uiPriority w:val="1"/>
    <w:qFormat/>
    <w:rsid w:val="00A350CA"/>
    <w:pPr>
      <w:widowControl w:val="0"/>
      <w:autoSpaceDE w:val="0"/>
      <w:autoSpaceDN w:val="0"/>
      <w:spacing w:after="0" w:line="240" w:lineRule="auto"/>
      <w:ind w:left="132" w:firstLine="428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ой текст Знак"/>
    <w:basedOn w:val="a0"/>
    <w:link w:val="a5"/>
    <w:uiPriority w:val="1"/>
    <w:rsid w:val="00A350C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21194"/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42119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421194"/>
    <w:pPr>
      <w:widowControl w:val="0"/>
      <w:autoSpaceDE w:val="0"/>
      <w:autoSpaceDN w:val="0"/>
      <w:spacing w:after="0" w:line="240" w:lineRule="auto"/>
      <w:ind w:left="839" w:hanging="361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1">
    <w:name w:val="toc 2"/>
    <w:basedOn w:val="a"/>
    <w:uiPriority w:val="1"/>
    <w:qFormat/>
    <w:rsid w:val="00421194"/>
    <w:pPr>
      <w:widowControl w:val="0"/>
      <w:autoSpaceDE w:val="0"/>
      <w:autoSpaceDN w:val="0"/>
      <w:spacing w:before="48" w:after="0" w:line="240" w:lineRule="auto"/>
      <w:ind w:left="1080" w:hanging="421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3">
    <w:name w:val="toc 3"/>
    <w:basedOn w:val="a"/>
    <w:uiPriority w:val="1"/>
    <w:qFormat/>
    <w:rsid w:val="00421194"/>
    <w:pPr>
      <w:widowControl w:val="0"/>
      <w:autoSpaceDE w:val="0"/>
      <w:autoSpaceDN w:val="0"/>
      <w:spacing w:before="48" w:after="0" w:line="240" w:lineRule="auto"/>
      <w:ind w:left="1084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4">
    <w:name w:val="toc 4"/>
    <w:basedOn w:val="a"/>
    <w:uiPriority w:val="1"/>
    <w:qFormat/>
    <w:rsid w:val="00421194"/>
    <w:pPr>
      <w:widowControl w:val="0"/>
      <w:autoSpaceDE w:val="0"/>
      <w:autoSpaceDN w:val="0"/>
      <w:spacing w:before="412" w:after="0" w:line="240" w:lineRule="auto"/>
      <w:ind w:left="479" w:right="122" w:firstLine="906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Title"/>
    <w:basedOn w:val="a"/>
    <w:link w:val="a8"/>
    <w:uiPriority w:val="1"/>
    <w:qFormat/>
    <w:rsid w:val="00421194"/>
    <w:pPr>
      <w:widowControl w:val="0"/>
      <w:autoSpaceDE w:val="0"/>
      <w:autoSpaceDN w:val="0"/>
      <w:spacing w:before="85" w:after="0" w:line="240" w:lineRule="auto"/>
      <w:ind w:left="519" w:right="523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character" w:customStyle="1" w:styleId="a8">
    <w:name w:val="Заголовок Знак"/>
    <w:basedOn w:val="a0"/>
    <w:link w:val="a7"/>
    <w:uiPriority w:val="1"/>
    <w:rsid w:val="00421194"/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paragraph" w:customStyle="1" w:styleId="TableParagraph">
    <w:name w:val="Table Paragraph"/>
    <w:basedOn w:val="a"/>
    <w:uiPriority w:val="1"/>
    <w:qFormat/>
    <w:rsid w:val="004211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styleId="a9">
    <w:name w:val="Strong"/>
    <w:uiPriority w:val="99"/>
    <w:qFormat/>
    <w:rsid w:val="006B2918"/>
    <w:rPr>
      <w:rFonts w:cs="Times New Roman"/>
      <w:b/>
      <w:bCs/>
    </w:rPr>
  </w:style>
  <w:style w:type="character" w:customStyle="1" w:styleId="mw-headline">
    <w:name w:val="mw-headline"/>
    <w:uiPriority w:val="99"/>
    <w:rsid w:val="006B2918"/>
    <w:rPr>
      <w:rFonts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307425"/>
  </w:style>
  <w:style w:type="table" w:customStyle="1" w:styleId="TableNormal1">
    <w:name w:val="Table Normal1"/>
    <w:uiPriority w:val="2"/>
    <w:semiHidden/>
    <w:unhideWhenUsed/>
    <w:qFormat/>
    <w:rsid w:val="0030742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52A40"/>
  </w:style>
  <w:style w:type="table" w:customStyle="1" w:styleId="TableNormal2">
    <w:name w:val="Table Normal2"/>
    <w:uiPriority w:val="2"/>
    <w:semiHidden/>
    <w:unhideWhenUsed/>
    <w:qFormat/>
    <w:rsid w:val="00452A4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B4811"/>
  </w:style>
  <w:style w:type="table" w:customStyle="1" w:styleId="TableNormal3">
    <w:name w:val="Table Normal3"/>
    <w:uiPriority w:val="2"/>
    <w:semiHidden/>
    <w:unhideWhenUsed/>
    <w:qFormat/>
    <w:rsid w:val="003B481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3B4811"/>
  </w:style>
  <w:style w:type="table" w:customStyle="1" w:styleId="TableNormal4">
    <w:name w:val="Table Normal4"/>
    <w:uiPriority w:val="2"/>
    <w:semiHidden/>
    <w:unhideWhenUsed/>
    <w:qFormat/>
    <w:rsid w:val="003B481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BC7F02"/>
  </w:style>
  <w:style w:type="numbering" w:customStyle="1" w:styleId="6">
    <w:name w:val="Нет списка6"/>
    <w:next w:val="a2"/>
    <w:uiPriority w:val="99"/>
    <w:semiHidden/>
    <w:unhideWhenUsed/>
    <w:rsid w:val="00BC7F02"/>
  </w:style>
  <w:style w:type="character" w:styleId="aa">
    <w:name w:val="Hyperlink"/>
    <w:basedOn w:val="a0"/>
    <w:uiPriority w:val="99"/>
    <w:unhideWhenUsed/>
    <w:rsid w:val="004D333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07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7A3B"/>
    <w:rPr>
      <w:lang w:val="ru-RU"/>
    </w:rPr>
  </w:style>
  <w:style w:type="paragraph" w:styleId="ad">
    <w:name w:val="footer"/>
    <w:basedOn w:val="a"/>
    <w:link w:val="ae"/>
    <w:uiPriority w:val="99"/>
    <w:unhideWhenUsed/>
    <w:rsid w:val="00807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7A3B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9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9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1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9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5880-9DBB-4FB7-8E44-FC8F85EB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33</Words>
  <Characters>105643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афонова Ірина Олексіївна</cp:lastModifiedBy>
  <cp:revision>2</cp:revision>
  <dcterms:created xsi:type="dcterms:W3CDTF">2021-09-27T09:24:00Z</dcterms:created>
  <dcterms:modified xsi:type="dcterms:W3CDTF">2021-09-27T09:24:00Z</dcterms:modified>
</cp:coreProperties>
</file>